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7"/>
        <w:gridCol w:w="2127"/>
        <w:gridCol w:w="3827"/>
      </w:tblGrid>
      <w:tr w:rsidR="00145B62" w:rsidRPr="00E96E72" w:rsidTr="00983E0D"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145B62" w:rsidRPr="00E96E72" w:rsidRDefault="00145B62" w:rsidP="00983E0D">
            <w:pPr>
              <w:jc w:val="center"/>
              <w:rPr>
                <w:sz w:val="20"/>
                <w:szCs w:val="20"/>
              </w:rPr>
            </w:pPr>
          </w:p>
          <w:p w:rsidR="00145B62" w:rsidRPr="00E96E72" w:rsidRDefault="00145B62" w:rsidP="00983E0D">
            <w:pPr>
              <w:jc w:val="center"/>
              <w:rPr>
                <w:b/>
                <w:bCs/>
                <w:sz w:val="20"/>
                <w:szCs w:val="20"/>
              </w:rPr>
            </w:pPr>
            <w:r w:rsidRPr="00E96E72">
              <w:rPr>
                <w:b/>
                <w:sz w:val="20"/>
                <w:szCs w:val="20"/>
              </w:rPr>
              <w:t>БАШ</w:t>
            </w:r>
            <w:r w:rsidRPr="00E96E72">
              <w:rPr>
                <w:rFonts w:ascii="Lucida Sans Unicode" w:hAnsi="Lucida Sans Unicode"/>
                <w:b/>
                <w:sz w:val="20"/>
                <w:szCs w:val="20"/>
                <w:lang w:val="be-BY"/>
              </w:rPr>
              <w:t>Ҡ</w:t>
            </w:r>
            <w:r w:rsidRPr="00E96E72">
              <w:rPr>
                <w:b/>
                <w:bCs/>
                <w:sz w:val="20"/>
                <w:szCs w:val="20"/>
              </w:rPr>
              <w:t>ОРТОСТАН РЕСПУБЛИК</w:t>
            </w:r>
            <w:r w:rsidRPr="00E96E72">
              <w:rPr>
                <w:b/>
                <w:sz w:val="20"/>
                <w:szCs w:val="20"/>
              </w:rPr>
              <w:t>А</w:t>
            </w:r>
            <w:r w:rsidRPr="00E96E72">
              <w:rPr>
                <w:b/>
                <w:sz w:val="20"/>
                <w:szCs w:val="20"/>
                <w:lang w:val="be-BY"/>
              </w:rPr>
              <w:t>Һ</w:t>
            </w:r>
            <w:proofErr w:type="gramStart"/>
            <w:r w:rsidRPr="00E96E72">
              <w:rPr>
                <w:b/>
                <w:sz w:val="20"/>
                <w:szCs w:val="20"/>
              </w:rPr>
              <w:t>Ы</w:t>
            </w:r>
            <w:proofErr w:type="gramEnd"/>
          </w:p>
          <w:p w:rsidR="00145B62" w:rsidRPr="00E96E72" w:rsidRDefault="00145B62" w:rsidP="00983E0D">
            <w:pPr>
              <w:jc w:val="center"/>
              <w:rPr>
                <w:b/>
                <w:sz w:val="20"/>
                <w:szCs w:val="20"/>
              </w:rPr>
            </w:pPr>
            <w:r w:rsidRPr="00E96E72">
              <w:rPr>
                <w:b/>
                <w:sz w:val="20"/>
                <w:szCs w:val="20"/>
              </w:rPr>
              <w:t>АС</w:t>
            </w:r>
            <w:r w:rsidRPr="00E96E72">
              <w:rPr>
                <w:rFonts w:ascii="Lucida Sans Unicode" w:hAnsi="Lucida Sans Unicode"/>
                <w:b/>
                <w:sz w:val="20"/>
                <w:szCs w:val="20"/>
                <w:lang w:val="be-BY"/>
              </w:rPr>
              <w:t>Ҡ</w:t>
            </w:r>
            <w:r w:rsidRPr="00E96E72">
              <w:rPr>
                <w:b/>
                <w:sz w:val="20"/>
                <w:szCs w:val="20"/>
              </w:rPr>
              <w:t>ЫН  РАЙОНЫ</w:t>
            </w:r>
          </w:p>
          <w:p w:rsidR="00145B62" w:rsidRPr="00E96E72" w:rsidRDefault="00145B62" w:rsidP="00983E0D">
            <w:pPr>
              <w:jc w:val="center"/>
              <w:rPr>
                <w:b/>
                <w:sz w:val="20"/>
                <w:szCs w:val="20"/>
              </w:rPr>
            </w:pPr>
            <w:r w:rsidRPr="00E96E72">
              <w:rPr>
                <w:b/>
                <w:sz w:val="20"/>
                <w:szCs w:val="20"/>
              </w:rPr>
              <w:t xml:space="preserve">   МУНИЦИПАЛЬ РАЙОНЫ</w:t>
            </w:r>
            <w:r w:rsidRPr="00E96E72">
              <w:rPr>
                <w:b/>
                <w:sz w:val="20"/>
                <w:szCs w:val="20"/>
                <w:lang w:val="be-BY"/>
              </w:rPr>
              <w:t>НЫҢ</w:t>
            </w:r>
            <w:r w:rsidRPr="00E96E72">
              <w:rPr>
                <w:b/>
                <w:sz w:val="20"/>
                <w:szCs w:val="20"/>
              </w:rPr>
              <w:t xml:space="preserve"> </w:t>
            </w:r>
          </w:p>
          <w:p w:rsidR="00145B62" w:rsidRPr="00E96E72" w:rsidRDefault="00145B62" w:rsidP="00983E0D">
            <w:pPr>
              <w:jc w:val="center"/>
              <w:rPr>
                <w:b/>
                <w:sz w:val="20"/>
                <w:szCs w:val="20"/>
                <w:lang w:val="be-BY"/>
              </w:rPr>
            </w:pPr>
            <w:r w:rsidRPr="00E96E72">
              <w:rPr>
                <w:rFonts w:ascii="Lucida Sans Unicode" w:hAnsi="Lucida Sans Unicode" w:cs="Lucida Sans Unicode"/>
                <w:sz w:val="20"/>
                <w:szCs w:val="20"/>
                <w:lang w:val="be-BY"/>
              </w:rPr>
              <w:t>ҠЫШЛАУЙЫЛҒА</w:t>
            </w:r>
            <w:r w:rsidRPr="00E96E72">
              <w:rPr>
                <w:b/>
                <w:sz w:val="20"/>
                <w:szCs w:val="20"/>
                <w:lang w:val="be-BY"/>
              </w:rPr>
              <w:t xml:space="preserve"> АУЫЛ  СОВЕТЫ</w:t>
            </w:r>
          </w:p>
          <w:p w:rsidR="00145B62" w:rsidRPr="00E96E72" w:rsidRDefault="00145B62" w:rsidP="00983E0D">
            <w:pPr>
              <w:jc w:val="center"/>
              <w:rPr>
                <w:b/>
                <w:sz w:val="20"/>
                <w:szCs w:val="20"/>
                <w:lang w:val="be-BY"/>
              </w:rPr>
            </w:pPr>
            <w:r w:rsidRPr="00E96E72">
              <w:rPr>
                <w:b/>
                <w:sz w:val="20"/>
                <w:szCs w:val="20"/>
                <w:lang w:val="be-BY"/>
              </w:rPr>
              <w:t xml:space="preserve"> АУЫЛ </w:t>
            </w:r>
            <w:r w:rsidRPr="00E96E72">
              <w:rPr>
                <w:b/>
                <w:sz w:val="20"/>
                <w:szCs w:val="20"/>
              </w:rPr>
              <w:t xml:space="preserve"> БИЛ</w:t>
            </w:r>
            <w:r w:rsidRPr="00E96E72">
              <w:rPr>
                <w:b/>
                <w:sz w:val="20"/>
                <w:szCs w:val="20"/>
                <w:lang w:val="be-BY"/>
              </w:rPr>
              <w:t>Ә</w:t>
            </w:r>
            <w:r w:rsidRPr="00E96E72">
              <w:rPr>
                <w:b/>
                <w:sz w:val="20"/>
                <w:szCs w:val="20"/>
              </w:rPr>
              <w:t>М</w:t>
            </w:r>
            <w:r w:rsidRPr="00E96E72">
              <w:rPr>
                <w:b/>
                <w:sz w:val="20"/>
                <w:szCs w:val="20"/>
                <w:lang w:val="be-BY"/>
              </w:rPr>
              <w:t>ӘҺ</w:t>
            </w:r>
            <w:r w:rsidRPr="00E96E72">
              <w:rPr>
                <w:b/>
                <w:sz w:val="20"/>
                <w:szCs w:val="20"/>
              </w:rPr>
              <w:t xml:space="preserve">Е </w:t>
            </w:r>
            <w:r w:rsidRPr="00E96E72">
              <w:rPr>
                <w:b/>
                <w:sz w:val="20"/>
                <w:szCs w:val="20"/>
                <w:lang w:val="be-BY"/>
              </w:rPr>
              <w:t>ХӘКИМИӘТЕ</w:t>
            </w:r>
          </w:p>
          <w:p w:rsidR="00145B62" w:rsidRPr="00E96E72" w:rsidRDefault="00145B62" w:rsidP="00983E0D">
            <w:pPr>
              <w:jc w:val="center"/>
              <w:rPr>
                <w:sz w:val="20"/>
                <w:szCs w:val="20"/>
              </w:rPr>
            </w:pPr>
          </w:p>
          <w:p w:rsidR="00145B62" w:rsidRPr="00E96E72" w:rsidRDefault="00145B62" w:rsidP="00983E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145B62" w:rsidRPr="00E96E72" w:rsidRDefault="00145B62" w:rsidP="00983E0D">
            <w:pPr>
              <w:widowControl w:val="0"/>
              <w:autoSpaceDE w:val="0"/>
              <w:autoSpaceDN w:val="0"/>
              <w:adjustRightInd w:val="0"/>
              <w:ind w:hanging="627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228600</wp:posOffset>
                  </wp:positionV>
                  <wp:extent cx="930910" cy="1143000"/>
                  <wp:effectExtent l="19050" t="0" r="2540" b="0"/>
                  <wp:wrapNone/>
                  <wp:docPr id="2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145B62" w:rsidRPr="00145B62" w:rsidRDefault="00145B62" w:rsidP="00983E0D">
            <w:pPr>
              <w:tabs>
                <w:tab w:val="left" w:pos="1380"/>
                <w:tab w:val="center" w:pos="2322"/>
              </w:tabs>
              <w:rPr>
                <w:b/>
                <w:bCs/>
                <w:iCs/>
                <w:sz w:val="20"/>
                <w:szCs w:val="20"/>
              </w:rPr>
            </w:pPr>
          </w:p>
          <w:p w:rsidR="00145B62" w:rsidRPr="00E96E72" w:rsidRDefault="00145B62" w:rsidP="00983E0D">
            <w:pPr>
              <w:tabs>
                <w:tab w:val="left" w:pos="1380"/>
                <w:tab w:val="center" w:pos="2322"/>
              </w:tabs>
              <w:rPr>
                <w:b/>
                <w:sz w:val="20"/>
                <w:szCs w:val="20"/>
              </w:rPr>
            </w:pPr>
            <w:r w:rsidRPr="00145B62">
              <w:rPr>
                <w:b/>
                <w:bCs/>
                <w:iCs/>
                <w:sz w:val="20"/>
                <w:szCs w:val="20"/>
              </w:rPr>
              <w:t xml:space="preserve">          </w:t>
            </w:r>
            <w:r w:rsidRPr="00E96E72">
              <w:rPr>
                <w:b/>
                <w:sz w:val="20"/>
                <w:szCs w:val="20"/>
              </w:rPr>
              <w:t xml:space="preserve">АДМИНИСТРАЦИЯ </w:t>
            </w:r>
          </w:p>
          <w:p w:rsidR="00145B62" w:rsidRPr="00E96E72" w:rsidRDefault="00145B62" w:rsidP="00983E0D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96E72">
              <w:rPr>
                <w:rFonts w:ascii="Times New Roman" w:hAnsi="Times New Roman" w:cs="Times New Roman"/>
                <w:i w:val="0"/>
                <w:sz w:val="20"/>
                <w:szCs w:val="20"/>
                <w:lang w:val="be-BY"/>
              </w:rPr>
              <w:t>СЕЛЬСКОГО</w:t>
            </w:r>
            <w:r w:rsidRPr="00E96E72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ПОСЕЛЕНИЯ</w:t>
            </w:r>
          </w:p>
          <w:p w:rsidR="00145B62" w:rsidRPr="00E96E72" w:rsidRDefault="00145B62" w:rsidP="00983E0D">
            <w:pPr>
              <w:pStyle w:val="2"/>
              <w:spacing w:before="0" w:after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96E72">
              <w:rPr>
                <w:rFonts w:ascii="Times New Roman" w:hAnsi="Times New Roman" w:cs="Times New Roman"/>
                <w:i w:val="0"/>
                <w:sz w:val="20"/>
                <w:szCs w:val="20"/>
                <w:lang w:val="be-BY"/>
              </w:rPr>
              <w:t>КШЛАУ-ЕЛГИНСКИЙ СЕЛЬСОВЕТ</w:t>
            </w:r>
          </w:p>
          <w:p w:rsidR="00145B62" w:rsidRPr="00E96E72" w:rsidRDefault="00145B62" w:rsidP="00983E0D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96E72">
              <w:rPr>
                <w:rFonts w:ascii="Times New Roman" w:hAnsi="Times New Roman" w:cs="Times New Roman"/>
                <w:i w:val="0"/>
                <w:sz w:val="20"/>
                <w:szCs w:val="20"/>
              </w:rPr>
              <w:t>МУНИЦИПАЛЬНОГО РАЙОНА</w:t>
            </w:r>
          </w:p>
          <w:p w:rsidR="00145B62" w:rsidRPr="00E96E72" w:rsidRDefault="00145B62" w:rsidP="00983E0D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96E72">
              <w:rPr>
                <w:rFonts w:ascii="Times New Roman" w:hAnsi="Times New Roman" w:cs="Times New Roman"/>
                <w:i w:val="0"/>
                <w:sz w:val="20"/>
                <w:szCs w:val="20"/>
                <w:lang w:val="be-BY"/>
              </w:rPr>
              <w:t>АСКИН</w:t>
            </w:r>
            <w:r w:rsidRPr="00E96E72">
              <w:rPr>
                <w:rFonts w:ascii="Times New Roman" w:hAnsi="Times New Roman" w:cs="Times New Roman"/>
                <w:i w:val="0"/>
                <w:sz w:val="20"/>
                <w:szCs w:val="20"/>
              </w:rPr>
              <w:t>СКИЙ РАЙОН</w:t>
            </w:r>
          </w:p>
          <w:p w:rsidR="00145B62" w:rsidRPr="00E96E72" w:rsidRDefault="00145B62" w:rsidP="00983E0D">
            <w:pPr>
              <w:pStyle w:val="2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96E72">
              <w:rPr>
                <w:rFonts w:ascii="Times New Roman" w:hAnsi="Times New Roman" w:cs="Times New Roman"/>
                <w:i w:val="0"/>
                <w:sz w:val="20"/>
                <w:szCs w:val="20"/>
              </w:rPr>
              <w:t>РЕСПУБЛИК</w:t>
            </w: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>И</w:t>
            </w:r>
            <w:r w:rsidRPr="00E96E72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 БАШКОРТОСТАН</w:t>
            </w:r>
          </w:p>
          <w:p w:rsidR="00145B62" w:rsidRPr="00E96E72" w:rsidRDefault="00145B62" w:rsidP="00983E0D">
            <w:pPr>
              <w:pStyle w:val="a4"/>
              <w:rPr>
                <w:sz w:val="20"/>
                <w:szCs w:val="20"/>
                <w:lang w:val="be-BY"/>
              </w:rPr>
            </w:pPr>
          </w:p>
          <w:p w:rsidR="00145B62" w:rsidRPr="00E96E72" w:rsidRDefault="00145B62" w:rsidP="00983E0D">
            <w:pPr>
              <w:jc w:val="center"/>
              <w:rPr>
                <w:sz w:val="20"/>
                <w:szCs w:val="20"/>
              </w:rPr>
            </w:pPr>
          </w:p>
        </w:tc>
      </w:tr>
    </w:tbl>
    <w:p w:rsidR="00145B62" w:rsidRPr="00E96E72" w:rsidRDefault="00145B62" w:rsidP="00145B62">
      <w:pPr>
        <w:rPr>
          <w:sz w:val="28"/>
          <w:szCs w:val="28"/>
        </w:rPr>
      </w:pPr>
      <w:r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 </w:t>
      </w:r>
      <w:r w:rsidRPr="00E96E72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</w:t>
      </w:r>
      <w:r w:rsidRPr="00E96E72">
        <w:rPr>
          <w:rFonts w:ascii="Lucida Sans Unicode" w:hAnsi="Lucida Sans Unicode"/>
          <w:sz w:val="28"/>
          <w:szCs w:val="28"/>
          <w:lang w:val="be-BY"/>
        </w:rPr>
        <w:t>Ҡ</w:t>
      </w:r>
      <w:r w:rsidRPr="00E96E72">
        <w:rPr>
          <w:sz w:val="28"/>
          <w:szCs w:val="28"/>
        </w:rPr>
        <w:t xml:space="preserve"> А Р А Р                                                               </w:t>
      </w:r>
      <w:r>
        <w:rPr>
          <w:sz w:val="28"/>
          <w:szCs w:val="28"/>
        </w:rPr>
        <w:t xml:space="preserve">       </w:t>
      </w:r>
      <w:r w:rsidRPr="00E96E72">
        <w:rPr>
          <w:sz w:val="28"/>
          <w:szCs w:val="28"/>
        </w:rPr>
        <w:t xml:space="preserve"> ПОСТАНОВЛЕНИЕ</w:t>
      </w:r>
    </w:p>
    <w:p w:rsidR="00145B62" w:rsidRPr="00E96E72" w:rsidRDefault="003C096C" w:rsidP="00145B62">
      <w:pPr>
        <w:rPr>
          <w:sz w:val="28"/>
          <w:szCs w:val="28"/>
        </w:rPr>
      </w:pPr>
      <w:r w:rsidRPr="003C096C">
        <w:rPr>
          <w:sz w:val="28"/>
          <w:szCs w:val="28"/>
        </w:rPr>
        <w:t xml:space="preserve">21 </w:t>
      </w:r>
      <w:proofErr w:type="spellStart"/>
      <w:r>
        <w:rPr>
          <w:sz w:val="28"/>
          <w:szCs w:val="28"/>
        </w:rPr>
        <w:t>гыйнвар</w:t>
      </w:r>
      <w:proofErr w:type="spellEnd"/>
      <w:r w:rsidR="00145B62" w:rsidRPr="00E96E72">
        <w:rPr>
          <w:sz w:val="28"/>
          <w:szCs w:val="28"/>
          <w:lang w:val="be-BY"/>
        </w:rPr>
        <w:t xml:space="preserve">   201</w:t>
      </w:r>
      <w:r>
        <w:rPr>
          <w:sz w:val="28"/>
          <w:szCs w:val="28"/>
          <w:lang w:val="be-BY"/>
        </w:rPr>
        <w:t>6</w:t>
      </w:r>
      <w:r w:rsidR="00145B62" w:rsidRPr="00E96E72">
        <w:rPr>
          <w:sz w:val="28"/>
          <w:szCs w:val="28"/>
          <w:lang w:val="be-BY"/>
        </w:rPr>
        <w:t xml:space="preserve"> й.                  </w:t>
      </w:r>
      <w:r w:rsidR="00145B62">
        <w:rPr>
          <w:sz w:val="28"/>
          <w:szCs w:val="28"/>
          <w:lang w:val="be-BY"/>
        </w:rPr>
        <w:t xml:space="preserve">         </w:t>
      </w:r>
      <w:r>
        <w:rPr>
          <w:sz w:val="28"/>
          <w:szCs w:val="28"/>
          <w:lang w:val="be-BY"/>
        </w:rPr>
        <w:t xml:space="preserve">   № 05                        21 января </w:t>
      </w:r>
      <w:r w:rsidR="00145B62" w:rsidRPr="00E96E72">
        <w:rPr>
          <w:sz w:val="28"/>
          <w:szCs w:val="28"/>
          <w:lang w:val="be-BY"/>
        </w:rPr>
        <w:t xml:space="preserve">  201</w:t>
      </w:r>
      <w:r>
        <w:rPr>
          <w:sz w:val="28"/>
          <w:szCs w:val="28"/>
          <w:lang w:val="be-BY"/>
        </w:rPr>
        <w:t>6</w:t>
      </w:r>
      <w:r w:rsidR="00145B62" w:rsidRPr="00E96E72">
        <w:rPr>
          <w:sz w:val="28"/>
          <w:szCs w:val="28"/>
          <w:lang w:val="be-BY"/>
        </w:rPr>
        <w:t xml:space="preserve"> г.</w:t>
      </w:r>
    </w:p>
    <w:p w:rsidR="00145B62" w:rsidRPr="003C096C" w:rsidRDefault="00145B62" w:rsidP="00145B6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145B62" w:rsidRPr="003C096C" w:rsidRDefault="00145B62" w:rsidP="00145B6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C096C">
        <w:rPr>
          <w:b/>
          <w:sz w:val="28"/>
          <w:szCs w:val="28"/>
        </w:rPr>
        <w:t xml:space="preserve">О внесении изменений в постановление </w:t>
      </w:r>
      <w:r w:rsidR="003C096C" w:rsidRPr="003C096C">
        <w:rPr>
          <w:b/>
          <w:sz w:val="28"/>
          <w:szCs w:val="28"/>
        </w:rPr>
        <w:t xml:space="preserve">главы </w:t>
      </w:r>
      <w:r w:rsidRPr="003C096C">
        <w:rPr>
          <w:b/>
          <w:sz w:val="28"/>
          <w:szCs w:val="28"/>
        </w:rPr>
        <w:t xml:space="preserve"> сельского поселения </w:t>
      </w:r>
      <w:r w:rsidR="003C096C" w:rsidRPr="003C096C">
        <w:rPr>
          <w:b/>
          <w:sz w:val="28"/>
          <w:szCs w:val="28"/>
        </w:rPr>
        <w:t xml:space="preserve">Кшлау-Елгинский сельсовет </w:t>
      </w:r>
      <w:r w:rsidRPr="003C096C">
        <w:rPr>
          <w:b/>
          <w:sz w:val="28"/>
          <w:szCs w:val="28"/>
        </w:rPr>
        <w:t xml:space="preserve">«О предоставлении гражданами, претендующими на замещение муниципальной должности, должности муниципальной службы </w:t>
      </w:r>
      <w:r w:rsidR="003C096C" w:rsidRPr="003C096C">
        <w:rPr>
          <w:b/>
          <w:sz w:val="28"/>
          <w:szCs w:val="28"/>
        </w:rPr>
        <w:t>сельского поселения Кшлау-Елгинский сельсовет</w:t>
      </w:r>
      <w:proofErr w:type="gramStart"/>
      <w:r w:rsidR="003C096C" w:rsidRPr="003C096C">
        <w:rPr>
          <w:b/>
          <w:sz w:val="28"/>
          <w:szCs w:val="28"/>
        </w:rPr>
        <w:t xml:space="preserve"> </w:t>
      </w:r>
      <w:r w:rsidRPr="003C096C">
        <w:rPr>
          <w:b/>
          <w:sz w:val="28"/>
          <w:szCs w:val="28"/>
        </w:rPr>
        <w:t>,</w:t>
      </w:r>
      <w:proofErr w:type="gramEnd"/>
      <w:r w:rsidRPr="003C096C">
        <w:rPr>
          <w:b/>
          <w:sz w:val="28"/>
          <w:szCs w:val="28"/>
        </w:rPr>
        <w:t xml:space="preserve"> и лицами, замещающими муниципальные должности, должности муниципальной службы</w:t>
      </w:r>
      <w:r w:rsidR="003C096C" w:rsidRPr="003C096C">
        <w:rPr>
          <w:b/>
          <w:sz w:val="28"/>
          <w:szCs w:val="28"/>
        </w:rPr>
        <w:t xml:space="preserve"> сельского поселения Кшлау-Елгинский сельсовет</w:t>
      </w:r>
      <w:r w:rsidRPr="003C096C">
        <w:rPr>
          <w:b/>
          <w:sz w:val="28"/>
          <w:szCs w:val="28"/>
        </w:rPr>
        <w:t xml:space="preserve"> сведений о доходах, об имуществе и обязательствах имущественного характера».</w:t>
      </w:r>
    </w:p>
    <w:p w:rsidR="00145B62" w:rsidRPr="003C096C" w:rsidRDefault="00145B62" w:rsidP="00145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45B62" w:rsidRPr="003C096C" w:rsidRDefault="00145B62" w:rsidP="00145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C096C">
        <w:rPr>
          <w:sz w:val="28"/>
          <w:szCs w:val="28"/>
        </w:rPr>
        <w:t xml:space="preserve">В соответствии со </w:t>
      </w:r>
      <w:hyperlink r:id="rId6" w:tooltip="Федеральный закон от 25.12.2008 N 273-ФЗ (ред. от 22.12.2014) &quot;О противодействии коррупции&quot;{КонсультантПлюс}" w:history="1">
        <w:r w:rsidRPr="003C096C">
          <w:rPr>
            <w:sz w:val="28"/>
            <w:szCs w:val="28"/>
          </w:rPr>
          <w:t>статьей 8</w:t>
        </w:r>
      </w:hyperlink>
      <w:r w:rsidRPr="003C096C">
        <w:rPr>
          <w:sz w:val="28"/>
          <w:szCs w:val="28"/>
        </w:rPr>
        <w:t xml:space="preserve"> Федерального закона от 25 декабря 2008 года № 273-ФЗ «О противодействии коррупции», во исполнение Указа Президента РФ от 23 июня 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</w:t>
      </w:r>
      <w:r w:rsidR="003C096C" w:rsidRPr="003C096C">
        <w:rPr>
          <w:sz w:val="28"/>
          <w:szCs w:val="28"/>
        </w:rPr>
        <w:t>, руководс</w:t>
      </w:r>
      <w:r w:rsidRPr="003C096C">
        <w:rPr>
          <w:sz w:val="28"/>
          <w:szCs w:val="28"/>
        </w:rPr>
        <w:t xml:space="preserve">твуясь Уставом </w:t>
      </w:r>
      <w:r w:rsidR="003C096C" w:rsidRPr="003C096C">
        <w:rPr>
          <w:sz w:val="28"/>
          <w:szCs w:val="28"/>
        </w:rPr>
        <w:t>сельского поселения Кшлау-Елгинский сельсовет</w:t>
      </w:r>
      <w:r w:rsidR="003C096C" w:rsidRPr="003C096C">
        <w:rPr>
          <w:b/>
          <w:sz w:val="28"/>
          <w:szCs w:val="28"/>
        </w:rPr>
        <w:t xml:space="preserve"> </w:t>
      </w:r>
      <w:r w:rsidRPr="003C096C">
        <w:rPr>
          <w:sz w:val="28"/>
          <w:szCs w:val="28"/>
        </w:rPr>
        <w:t xml:space="preserve"> </w:t>
      </w:r>
      <w:r w:rsidR="003C096C" w:rsidRPr="003C096C">
        <w:rPr>
          <w:sz w:val="28"/>
          <w:szCs w:val="28"/>
        </w:rPr>
        <w:t>муниципального района Аскинский район Республики</w:t>
      </w:r>
      <w:proofErr w:type="gramEnd"/>
      <w:r w:rsidR="003C096C" w:rsidRPr="003C096C">
        <w:rPr>
          <w:sz w:val="28"/>
          <w:szCs w:val="28"/>
        </w:rPr>
        <w:t xml:space="preserve"> Башкортостан</w:t>
      </w:r>
      <w:r w:rsidRPr="003C096C">
        <w:rPr>
          <w:sz w:val="28"/>
          <w:szCs w:val="28"/>
        </w:rPr>
        <w:t xml:space="preserve"> </w:t>
      </w:r>
    </w:p>
    <w:p w:rsidR="00145B62" w:rsidRPr="003C096C" w:rsidRDefault="00145B62" w:rsidP="00145B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C096C">
        <w:rPr>
          <w:sz w:val="28"/>
          <w:szCs w:val="28"/>
        </w:rPr>
        <w:t>ПОСТАНОВЛЯЮ:</w:t>
      </w:r>
    </w:p>
    <w:p w:rsidR="00145B62" w:rsidRPr="003C096C" w:rsidRDefault="00145B62" w:rsidP="00145B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5B62" w:rsidRPr="003C096C" w:rsidRDefault="00145B62" w:rsidP="00145B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C096C">
        <w:rPr>
          <w:sz w:val="28"/>
          <w:szCs w:val="28"/>
        </w:rPr>
        <w:t xml:space="preserve">        1. Внести в постановление администрации </w:t>
      </w:r>
      <w:r w:rsidR="003C096C" w:rsidRPr="003C096C">
        <w:rPr>
          <w:sz w:val="28"/>
          <w:szCs w:val="28"/>
        </w:rPr>
        <w:t>сельского поселения Кшлау-Елгинский сельсовет</w:t>
      </w:r>
      <w:r w:rsidR="003C096C" w:rsidRPr="003C096C">
        <w:rPr>
          <w:b/>
          <w:sz w:val="28"/>
          <w:szCs w:val="28"/>
        </w:rPr>
        <w:t xml:space="preserve"> </w:t>
      </w:r>
      <w:r w:rsidRPr="003C096C">
        <w:rPr>
          <w:sz w:val="28"/>
          <w:szCs w:val="28"/>
        </w:rPr>
        <w:t xml:space="preserve">от </w:t>
      </w:r>
      <w:r w:rsidR="003C096C" w:rsidRPr="003C096C">
        <w:rPr>
          <w:sz w:val="28"/>
          <w:szCs w:val="28"/>
        </w:rPr>
        <w:t>17.03.2010</w:t>
      </w:r>
      <w:r w:rsidRPr="003C096C">
        <w:rPr>
          <w:sz w:val="28"/>
          <w:szCs w:val="28"/>
        </w:rPr>
        <w:t>г №</w:t>
      </w:r>
      <w:r w:rsidR="003C096C" w:rsidRPr="003C096C">
        <w:rPr>
          <w:sz w:val="28"/>
          <w:szCs w:val="28"/>
        </w:rPr>
        <w:t>05</w:t>
      </w:r>
      <w:r w:rsidRPr="003C096C">
        <w:rPr>
          <w:sz w:val="28"/>
          <w:szCs w:val="28"/>
        </w:rPr>
        <w:t xml:space="preserve"> «О предоставлении гражданами, претендующими на замещение муниципальной должности, должности муниципальной службы </w:t>
      </w:r>
      <w:r w:rsidR="003C096C" w:rsidRPr="003C096C">
        <w:rPr>
          <w:sz w:val="28"/>
          <w:szCs w:val="28"/>
        </w:rPr>
        <w:t>сельского поселения Кшлау-Елгинский сельсовет</w:t>
      </w:r>
      <w:proofErr w:type="gramStart"/>
      <w:r w:rsidR="003C096C" w:rsidRPr="003C096C">
        <w:rPr>
          <w:sz w:val="28"/>
          <w:szCs w:val="28"/>
        </w:rPr>
        <w:t xml:space="preserve"> </w:t>
      </w:r>
      <w:r w:rsidRPr="003C096C">
        <w:rPr>
          <w:sz w:val="28"/>
          <w:szCs w:val="28"/>
        </w:rPr>
        <w:t>,</w:t>
      </w:r>
      <w:proofErr w:type="gramEnd"/>
      <w:r w:rsidRPr="003C096C">
        <w:rPr>
          <w:sz w:val="28"/>
          <w:szCs w:val="28"/>
        </w:rPr>
        <w:t xml:space="preserve"> и лицами, замещающими муниципальные должности, должности муниципальной службы </w:t>
      </w:r>
      <w:r w:rsidR="003C096C" w:rsidRPr="003C096C">
        <w:rPr>
          <w:sz w:val="28"/>
          <w:szCs w:val="28"/>
        </w:rPr>
        <w:t xml:space="preserve">сельского поселения Кшлау-Елгинский сельсовет </w:t>
      </w:r>
      <w:r w:rsidRPr="003C096C">
        <w:rPr>
          <w:sz w:val="28"/>
          <w:szCs w:val="28"/>
        </w:rPr>
        <w:t xml:space="preserve"> сведений о доходах, об имуществе и обязательствах имущественного характера» следующие изменения:</w:t>
      </w:r>
    </w:p>
    <w:p w:rsidR="00145B62" w:rsidRPr="003C096C" w:rsidRDefault="00145B62" w:rsidP="00145B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5B62" w:rsidRPr="003C096C" w:rsidRDefault="00145B62" w:rsidP="00145B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C096C">
        <w:rPr>
          <w:sz w:val="28"/>
          <w:szCs w:val="28"/>
        </w:rPr>
        <w:t>1) пункт 3 постановления изложить в следующей редакции:</w:t>
      </w:r>
    </w:p>
    <w:p w:rsidR="00145B62" w:rsidRPr="003C096C" w:rsidRDefault="00145B62" w:rsidP="00145B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C096C">
        <w:rPr>
          <w:sz w:val="28"/>
          <w:szCs w:val="28"/>
        </w:rPr>
        <w:t xml:space="preserve">3. «Установить, что граждане, претендующие на замещение муниципальной должности, должности муниципальной службы и лица замещающие  муниципальные должности, должности муниципальной службы, предоставлять сведения о своих доходах, об имуществе и обязательствах имущественного характера, а также о доходах, об имуществе и </w:t>
      </w:r>
      <w:r w:rsidRPr="003C096C">
        <w:rPr>
          <w:sz w:val="28"/>
          <w:szCs w:val="28"/>
        </w:rPr>
        <w:lastRenderedPageBreak/>
        <w:t>обязательствах имущественного характера своих супруг</w:t>
      </w:r>
      <w:proofErr w:type="gramStart"/>
      <w:r w:rsidRPr="003C096C">
        <w:rPr>
          <w:sz w:val="28"/>
          <w:szCs w:val="28"/>
        </w:rPr>
        <w:t>и(</w:t>
      </w:r>
      <w:proofErr w:type="gramEnd"/>
      <w:r w:rsidRPr="003C096C">
        <w:rPr>
          <w:sz w:val="28"/>
          <w:szCs w:val="28"/>
        </w:rPr>
        <w:t>супруга) и несовершеннолетних детей в соответствии  с утвержденным настоящим Указом Положением и по утвержденной Президентом Российской Федерации форме справки, если федеральными конституционными законами или федеральными законами для них не установлены иные порядок и форма представления указанных сведений»;</w:t>
      </w:r>
    </w:p>
    <w:p w:rsidR="00145B62" w:rsidRPr="003C096C" w:rsidRDefault="00145B62" w:rsidP="00145B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C096C">
        <w:rPr>
          <w:sz w:val="28"/>
          <w:szCs w:val="28"/>
        </w:rPr>
        <w:t>2) Пункты 4-6 постановления признать утратившими силу;</w:t>
      </w:r>
    </w:p>
    <w:p w:rsidR="00145B62" w:rsidRPr="003C096C" w:rsidRDefault="00145B62" w:rsidP="00145B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C096C">
        <w:rPr>
          <w:sz w:val="28"/>
          <w:szCs w:val="28"/>
        </w:rPr>
        <w:t>3) В части 3 положения приложение №1 к постановлению слова «по утвержденным формам справок» заменить словами «по утвержденной Президентом Российской Федерации форме справки»;</w:t>
      </w:r>
    </w:p>
    <w:p w:rsidR="00145B62" w:rsidRPr="003C096C" w:rsidRDefault="00145B62" w:rsidP="00145B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C096C">
        <w:rPr>
          <w:sz w:val="28"/>
          <w:szCs w:val="28"/>
        </w:rPr>
        <w:t>4) В части 3 положения приложения №2 к постановлению слова «по утвержденным формам справок» заменить словами «по утвержденной Президентом Российской Федерации форме справки».</w:t>
      </w:r>
    </w:p>
    <w:p w:rsidR="00145B62" w:rsidRPr="003C096C" w:rsidRDefault="00145B62" w:rsidP="00145B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5B62" w:rsidRPr="003C096C" w:rsidRDefault="00145B62" w:rsidP="00145B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C096C">
        <w:rPr>
          <w:sz w:val="28"/>
          <w:szCs w:val="28"/>
        </w:rPr>
        <w:t>2. Данное постановление обнародовать и разме</w:t>
      </w:r>
      <w:r w:rsidR="003C096C">
        <w:rPr>
          <w:sz w:val="28"/>
          <w:szCs w:val="28"/>
        </w:rPr>
        <w:t>с</w:t>
      </w:r>
      <w:r w:rsidRPr="003C096C">
        <w:rPr>
          <w:sz w:val="28"/>
          <w:szCs w:val="28"/>
        </w:rPr>
        <w:t>тить в сети «Интернет</w:t>
      </w:r>
      <w:proofErr w:type="gramStart"/>
      <w:r w:rsidRPr="003C096C">
        <w:rPr>
          <w:sz w:val="28"/>
          <w:szCs w:val="28"/>
        </w:rPr>
        <w:t>»</w:t>
      </w:r>
      <w:r w:rsidR="003C096C">
        <w:rPr>
          <w:sz w:val="28"/>
          <w:szCs w:val="28"/>
        </w:rPr>
        <w:t>н</w:t>
      </w:r>
      <w:proofErr w:type="gramEnd"/>
      <w:r w:rsidR="003C096C">
        <w:rPr>
          <w:sz w:val="28"/>
          <w:szCs w:val="28"/>
        </w:rPr>
        <w:t xml:space="preserve">а </w:t>
      </w:r>
      <w:r w:rsidRPr="003C096C">
        <w:rPr>
          <w:sz w:val="28"/>
          <w:szCs w:val="28"/>
        </w:rPr>
        <w:t xml:space="preserve">  странице администрации </w:t>
      </w:r>
      <w:r w:rsidR="003C096C" w:rsidRPr="003C096C">
        <w:rPr>
          <w:sz w:val="28"/>
          <w:szCs w:val="28"/>
        </w:rPr>
        <w:t>сельского поселения Кшлау-Елгинский сельсовет .</w:t>
      </w:r>
    </w:p>
    <w:p w:rsidR="00145B62" w:rsidRPr="003C096C" w:rsidRDefault="00145B62" w:rsidP="00145B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5B62" w:rsidRPr="003C096C" w:rsidRDefault="00145B62" w:rsidP="00145B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C096C">
        <w:rPr>
          <w:sz w:val="28"/>
          <w:szCs w:val="28"/>
        </w:rPr>
        <w:t xml:space="preserve">3. </w:t>
      </w:r>
      <w:proofErr w:type="gramStart"/>
      <w:r w:rsidRPr="003C096C">
        <w:rPr>
          <w:sz w:val="28"/>
          <w:szCs w:val="28"/>
        </w:rPr>
        <w:t>Контроль за</w:t>
      </w:r>
      <w:proofErr w:type="gramEnd"/>
      <w:r w:rsidRPr="003C096C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45B62" w:rsidRPr="003C096C" w:rsidRDefault="00145B62" w:rsidP="00145B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5B62" w:rsidRPr="003C096C" w:rsidRDefault="00145B62" w:rsidP="00145B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096C" w:rsidRDefault="00145B62" w:rsidP="003C096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C096C">
        <w:rPr>
          <w:sz w:val="28"/>
          <w:szCs w:val="28"/>
        </w:rPr>
        <w:t xml:space="preserve">       </w:t>
      </w:r>
    </w:p>
    <w:p w:rsidR="003C096C" w:rsidRDefault="003C096C" w:rsidP="003C096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2964" w:rsidRPr="003C096C" w:rsidRDefault="003C096C" w:rsidP="003C096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45B62" w:rsidRPr="003C096C">
        <w:rPr>
          <w:sz w:val="28"/>
          <w:szCs w:val="28"/>
        </w:rPr>
        <w:t xml:space="preserve">Глава сельского поселения                                                 </w:t>
      </w:r>
      <w:r w:rsidRPr="003C096C">
        <w:rPr>
          <w:sz w:val="28"/>
          <w:szCs w:val="28"/>
        </w:rPr>
        <w:t>Ф.В.Сафин</w:t>
      </w:r>
    </w:p>
    <w:sectPr w:rsidR="00CC2964" w:rsidRPr="003C096C" w:rsidSect="00CC29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5B62"/>
    <w:rsid w:val="00000052"/>
    <w:rsid w:val="00000811"/>
    <w:rsid w:val="00000CD2"/>
    <w:rsid w:val="00000FD9"/>
    <w:rsid w:val="000010A7"/>
    <w:rsid w:val="0000114D"/>
    <w:rsid w:val="00001267"/>
    <w:rsid w:val="000012DC"/>
    <w:rsid w:val="0000138D"/>
    <w:rsid w:val="00001399"/>
    <w:rsid w:val="00001618"/>
    <w:rsid w:val="00001AFC"/>
    <w:rsid w:val="00001D61"/>
    <w:rsid w:val="00001EB1"/>
    <w:rsid w:val="00001EC2"/>
    <w:rsid w:val="00002019"/>
    <w:rsid w:val="000021D6"/>
    <w:rsid w:val="000022F9"/>
    <w:rsid w:val="00002400"/>
    <w:rsid w:val="0000275A"/>
    <w:rsid w:val="0000285F"/>
    <w:rsid w:val="00002926"/>
    <w:rsid w:val="00002DA6"/>
    <w:rsid w:val="00003594"/>
    <w:rsid w:val="00003E0E"/>
    <w:rsid w:val="000047E3"/>
    <w:rsid w:val="00004F74"/>
    <w:rsid w:val="00005006"/>
    <w:rsid w:val="000054E0"/>
    <w:rsid w:val="0000595D"/>
    <w:rsid w:val="00005B2F"/>
    <w:rsid w:val="00005BAD"/>
    <w:rsid w:val="000060AB"/>
    <w:rsid w:val="000061B0"/>
    <w:rsid w:val="000067AA"/>
    <w:rsid w:val="00006BE4"/>
    <w:rsid w:val="00006EA4"/>
    <w:rsid w:val="00006FA2"/>
    <w:rsid w:val="000076C3"/>
    <w:rsid w:val="0000783C"/>
    <w:rsid w:val="000102D4"/>
    <w:rsid w:val="00010604"/>
    <w:rsid w:val="00010909"/>
    <w:rsid w:val="00010A8D"/>
    <w:rsid w:val="0001109B"/>
    <w:rsid w:val="00011B2D"/>
    <w:rsid w:val="00011DCF"/>
    <w:rsid w:val="00012269"/>
    <w:rsid w:val="00012A02"/>
    <w:rsid w:val="00012B18"/>
    <w:rsid w:val="00012CBC"/>
    <w:rsid w:val="00013017"/>
    <w:rsid w:val="00013090"/>
    <w:rsid w:val="000131D2"/>
    <w:rsid w:val="00013632"/>
    <w:rsid w:val="000140DB"/>
    <w:rsid w:val="0001456F"/>
    <w:rsid w:val="0001495E"/>
    <w:rsid w:val="00014CE4"/>
    <w:rsid w:val="00014D49"/>
    <w:rsid w:val="00014D50"/>
    <w:rsid w:val="0001508C"/>
    <w:rsid w:val="0001591A"/>
    <w:rsid w:val="0001597E"/>
    <w:rsid w:val="00015B9E"/>
    <w:rsid w:val="00016080"/>
    <w:rsid w:val="00016117"/>
    <w:rsid w:val="00016127"/>
    <w:rsid w:val="00016A55"/>
    <w:rsid w:val="00016C6A"/>
    <w:rsid w:val="000171DD"/>
    <w:rsid w:val="00017547"/>
    <w:rsid w:val="00017886"/>
    <w:rsid w:val="00017D9F"/>
    <w:rsid w:val="00017DBF"/>
    <w:rsid w:val="000200D4"/>
    <w:rsid w:val="000201A1"/>
    <w:rsid w:val="00020527"/>
    <w:rsid w:val="0002068E"/>
    <w:rsid w:val="00020872"/>
    <w:rsid w:val="00020F02"/>
    <w:rsid w:val="00021538"/>
    <w:rsid w:val="00021579"/>
    <w:rsid w:val="00021842"/>
    <w:rsid w:val="00021851"/>
    <w:rsid w:val="00021BA2"/>
    <w:rsid w:val="00021F09"/>
    <w:rsid w:val="00022308"/>
    <w:rsid w:val="0002261F"/>
    <w:rsid w:val="00022932"/>
    <w:rsid w:val="00022B4F"/>
    <w:rsid w:val="000236F2"/>
    <w:rsid w:val="00023781"/>
    <w:rsid w:val="00023EB0"/>
    <w:rsid w:val="0002460F"/>
    <w:rsid w:val="000247B1"/>
    <w:rsid w:val="00024884"/>
    <w:rsid w:val="000248C3"/>
    <w:rsid w:val="000249B5"/>
    <w:rsid w:val="00024B02"/>
    <w:rsid w:val="00024C59"/>
    <w:rsid w:val="00025624"/>
    <w:rsid w:val="000257CB"/>
    <w:rsid w:val="0002609A"/>
    <w:rsid w:val="00026269"/>
    <w:rsid w:val="000266F0"/>
    <w:rsid w:val="00026790"/>
    <w:rsid w:val="000268FB"/>
    <w:rsid w:val="00026F7D"/>
    <w:rsid w:val="00026FC6"/>
    <w:rsid w:val="0002738C"/>
    <w:rsid w:val="000275E8"/>
    <w:rsid w:val="00027834"/>
    <w:rsid w:val="000279CC"/>
    <w:rsid w:val="00027E77"/>
    <w:rsid w:val="00030134"/>
    <w:rsid w:val="000302E7"/>
    <w:rsid w:val="00030330"/>
    <w:rsid w:val="000303E2"/>
    <w:rsid w:val="00030402"/>
    <w:rsid w:val="000309DB"/>
    <w:rsid w:val="00030A87"/>
    <w:rsid w:val="00030A97"/>
    <w:rsid w:val="00030BEE"/>
    <w:rsid w:val="00030D4B"/>
    <w:rsid w:val="00030DAD"/>
    <w:rsid w:val="00031398"/>
    <w:rsid w:val="000314F3"/>
    <w:rsid w:val="00031A45"/>
    <w:rsid w:val="0003257C"/>
    <w:rsid w:val="0003294C"/>
    <w:rsid w:val="000330CE"/>
    <w:rsid w:val="00033257"/>
    <w:rsid w:val="000336C2"/>
    <w:rsid w:val="000338B3"/>
    <w:rsid w:val="00033DF2"/>
    <w:rsid w:val="000348F2"/>
    <w:rsid w:val="00035A58"/>
    <w:rsid w:val="00035CB8"/>
    <w:rsid w:val="00036053"/>
    <w:rsid w:val="00036514"/>
    <w:rsid w:val="0003653C"/>
    <w:rsid w:val="00036A08"/>
    <w:rsid w:val="00036C6D"/>
    <w:rsid w:val="00036F4D"/>
    <w:rsid w:val="00037708"/>
    <w:rsid w:val="0003778F"/>
    <w:rsid w:val="000379A3"/>
    <w:rsid w:val="00037CEE"/>
    <w:rsid w:val="0004027C"/>
    <w:rsid w:val="00040311"/>
    <w:rsid w:val="00040AA1"/>
    <w:rsid w:val="00040B06"/>
    <w:rsid w:val="00040BB8"/>
    <w:rsid w:val="00040D12"/>
    <w:rsid w:val="000414D1"/>
    <w:rsid w:val="000414F4"/>
    <w:rsid w:val="0004150C"/>
    <w:rsid w:val="00041EDC"/>
    <w:rsid w:val="00041F1F"/>
    <w:rsid w:val="000420C9"/>
    <w:rsid w:val="00042DD5"/>
    <w:rsid w:val="0004319D"/>
    <w:rsid w:val="00043A47"/>
    <w:rsid w:val="00043F58"/>
    <w:rsid w:val="000440B5"/>
    <w:rsid w:val="00044B18"/>
    <w:rsid w:val="00044BC3"/>
    <w:rsid w:val="00044F56"/>
    <w:rsid w:val="00045212"/>
    <w:rsid w:val="0004558D"/>
    <w:rsid w:val="00045B31"/>
    <w:rsid w:val="00045FCB"/>
    <w:rsid w:val="00046022"/>
    <w:rsid w:val="00047180"/>
    <w:rsid w:val="0004732D"/>
    <w:rsid w:val="0004736F"/>
    <w:rsid w:val="00047BA8"/>
    <w:rsid w:val="00047D65"/>
    <w:rsid w:val="0005033B"/>
    <w:rsid w:val="00050928"/>
    <w:rsid w:val="00050FD9"/>
    <w:rsid w:val="00050FEB"/>
    <w:rsid w:val="00051736"/>
    <w:rsid w:val="00051BA3"/>
    <w:rsid w:val="00051D30"/>
    <w:rsid w:val="00052AEF"/>
    <w:rsid w:val="00052F5A"/>
    <w:rsid w:val="0005321A"/>
    <w:rsid w:val="000533A7"/>
    <w:rsid w:val="000536AA"/>
    <w:rsid w:val="00053C37"/>
    <w:rsid w:val="00053F1B"/>
    <w:rsid w:val="00054203"/>
    <w:rsid w:val="00054519"/>
    <w:rsid w:val="00054938"/>
    <w:rsid w:val="00054A63"/>
    <w:rsid w:val="00054B89"/>
    <w:rsid w:val="00054C32"/>
    <w:rsid w:val="00055111"/>
    <w:rsid w:val="00055BD7"/>
    <w:rsid w:val="00055F87"/>
    <w:rsid w:val="00056354"/>
    <w:rsid w:val="000563D0"/>
    <w:rsid w:val="0005641C"/>
    <w:rsid w:val="0005646F"/>
    <w:rsid w:val="000564B6"/>
    <w:rsid w:val="00056783"/>
    <w:rsid w:val="00056B72"/>
    <w:rsid w:val="000577C5"/>
    <w:rsid w:val="00057A7F"/>
    <w:rsid w:val="00057D8C"/>
    <w:rsid w:val="00057EDC"/>
    <w:rsid w:val="0006050B"/>
    <w:rsid w:val="00060761"/>
    <w:rsid w:val="0006080E"/>
    <w:rsid w:val="00060D65"/>
    <w:rsid w:val="000612E3"/>
    <w:rsid w:val="00062033"/>
    <w:rsid w:val="00062969"/>
    <w:rsid w:val="00062C5A"/>
    <w:rsid w:val="000635F3"/>
    <w:rsid w:val="00063947"/>
    <w:rsid w:val="0006421D"/>
    <w:rsid w:val="000643F7"/>
    <w:rsid w:val="00064681"/>
    <w:rsid w:val="000647EB"/>
    <w:rsid w:val="00064A48"/>
    <w:rsid w:val="00064C5D"/>
    <w:rsid w:val="00064CF0"/>
    <w:rsid w:val="0006501B"/>
    <w:rsid w:val="00065050"/>
    <w:rsid w:val="000654C3"/>
    <w:rsid w:val="000654D0"/>
    <w:rsid w:val="000655BD"/>
    <w:rsid w:val="000657D8"/>
    <w:rsid w:val="00065882"/>
    <w:rsid w:val="000658F3"/>
    <w:rsid w:val="00065D7C"/>
    <w:rsid w:val="00065ED6"/>
    <w:rsid w:val="0006689C"/>
    <w:rsid w:val="00066EF7"/>
    <w:rsid w:val="000673F3"/>
    <w:rsid w:val="00067486"/>
    <w:rsid w:val="00070018"/>
    <w:rsid w:val="00070135"/>
    <w:rsid w:val="00070481"/>
    <w:rsid w:val="000706E8"/>
    <w:rsid w:val="0007081B"/>
    <w:rsid w:val="0007090F"/>
    <w:rsid w:val="00071098"/>
    <w:rsid w:val="0007159C"/>
    <w:rsid w:val="00071851"/>
    <w:rsid w:val="00071D43"/>
    <w:rsid w:val="000720DF"/>
    <w:rsid w:val="0007250E"/>
    <w:rsid w:val="000725C5"/>
    <w:rsid w:val="00072814"/>
    <w:rsid w:val="00072C32"/>
    <w:rsid w:val="00072F7E"/>
    <w:rsid w:val="000730BE"/>
    <w:rsid w:val="000731F2"/>
    <w:rsid w:val="0007332A"/>
    <w:rsid w:val="000733D1"/>
    <w:rsid w:val="000735A4"/>
    <w:rsid w:val="0007364E"/>
    <w:rsid w:val="000739B3"/>
    <w:rsid w:val="00074673"/>
    <w:rsid w:val="000748A4"/>
    <w:rsid w:val="000750CE"/>
    <w:rsid w:val="000751C6"/>
    <w:rsid w:val="000757DB"/>
    <w:rsid w:val="00075FA9"/>
    <w:rsid w:val="000763D0"/>
    <w:rsid w:val="000764BD"/>
    <w:rsid w:val="00076962"/>
    <w:rsid w:val="00076A0F"/>
    <w:rsid w:val="00076A47"/>
    <w:rsid w:val="00076E01"/>
    <w:rsid w:val="00077449"/>
    <w:rsid w:val="0007753D"/>
    <w:rsid w:val="000777B7"/>
    <w:rsid w:val="00077B5C"/>
    <w:rsid w:val="00077D92"/>
    <w:rsid w:val="000803CE"/>
    <w:rsid w:val="000806B8"/>
    <w:rsid w:val="000809A8"/>
    <w:rsid w:val="00080BFE"/>
    <w:rsid w:val="00081AB9"/>
    <w:rsid w:val="0008241C"/>
    <w:rsid w:val="00082615"/>
    <w:rsid w:val="000833BC"/>
    <w:rsid w:val="00083444"/>
    <w:rsid w:val="00083A06"/>
    <w:rsid w:val="00083AE8"/>
    <w:rsid w:val="00083CE9"/>
    <w:rsid w:val="00084757"/>
    <w:rsid w:val="000848AB"/>
    <w:rsid w:val="00084B1A"/>
    <w:rsid w:val="00084B63"/>
    <w:rsid w:val="00084C3E"/>
    <w:rsid w:val="00084E12"/>
    <w:rsid w:val="00084F46"/>
    <w:rsid w:val="00085093"/>
    <w:rsid w:val="00085258"/>
    <w:rsid w:val="00085482"/>
    <w:rsid w:val="000859A1"/>
    <w:rsid w:val="00085AF0"/>
    <w:rsid w:val="00085BDE"/>
    <w:rsid w:val="00085E17"/>
    <w:rsid w:val="000861E1"/>
    <w:rsid w:val="000864D4"/>
    <w:rsid w:val="000866A9"/>
    <w:rsid w:val="00086927"/>
    <w:rsid w:val="00086D5B"/>
    <w:rsid w:val="00086E7B"/>
    <w:rsid w:val="00087101"/>
    <w:rsid w:val="00087177"/>
    <w:rsid w:val="0008769E"/>
    <w:rsid w:val="00087C1A"/>
    <w:rsid w:val="00087CCF"/>
    <w:rsid w:val="00087EAC"/>
    <w:rsid w:val="00090199"/>
    <w:rsid w:val="00090312"/>
    <w:rsid w:val="000903A3"/>
    <w:rsid w:val="00090424"/>
    <w:rsid w:val="0009075B"/>
    <w:rsid w:val="00090BEC"/>
    <w:rsid w:val="00090D08"/>
    <w:rsid w:val="00090E70"/>
    <w:rsid w:val="00090E8C"/>
    <w:rsid w:val="00090FC2"/>
    <w:rsid w:val="00091096"/>
    <w:rsid w:val="00091BCD"/>
    <w:rsid w:val="00091D9D"/>
    <w:rsid w:val="00092071"/>
    <w:rsid w:val="00092E22"/>
    <w:rsid w:val="0009310C"/>
    <w:rsid w:val="00093303"/>
    <w:rsid w:val="000936D4"/>
    <w:rsid w:val="00093959"/>
    <w:rsid w:val="00093AAD"/>
    <w:rsid w:val="0009407E"/>
    <w:rsid w:val="000948B2"/>
    <w:rsid w:val="00094A89"/>
    <w:rsid w:val="00094D8D"/>
    <w:rsid w:val="0009545B"/>
    <w:rsid w:val="0009548E"/>
    <w:rsid w:val="0009572B"/>
    <w:rsid w:val="00095892"/>
    <w:rsid w:val="00095D10"/>
    <w:rsid w:val="000966B9"/>
    <w:rsid w:val="00096B0C"/>
    <w:rsid w:val="00096C9F"/>
    <w:rsid w:val="00096D1E"/>
    <w:rsid w:val="00096DDE"/>
    <w:rsid w:val="00097034"/>
    <w:rsid w:val="00097060"/>
    <w:rsid w:val="0009745C"/>
    <w:rsid w:val="000975B2"/>
    <w:rsid w:val="00097A3B"/>
    <w:rsid w:val="000A091A"/>
    <w:rsid w:val="000A1152"/>
    <w:rsid w:val="000A141E"/>
    <w:rsid w:val="000A1699"/>
    <w:rsid w:val="000A189B"/>
    <w:rsid w:val="000A1BEC"/>
    <w:rsid w:val="000A21A2"/>
    <w:rsid w:val="000A2851"/>
    <w:rsid w:val="000A2A61"/>
    <w:rsid w:val="000A30E5"/>
    <w:rsid w:val="000A3147"/>
    <w:rsid w:val="000A35E2"/>
    <w:rsid w:val="000A37FB"/>
    <w:rsid w:val="000A3AC2"/>
    <w:rsid w:val="000A47B1"/>
    <w:rsid w:val="000A4D17"/>
    <w:rsid w:val="000A4D5F"/>
    <w:rsid w:val="000A4D9A"/>
    <w:rsid w:val="000A4F19"/>
    <w:rsid w:val="000A4FCB"/>
    <w:rsid w:val="000A51A3"/>
    <w:rsid w:val="000A551D"/>
    <w:rsid w:val="000A58F6"/>
    <w:rsid w:val="000A5A80"/>
    <w:rsid w:val="000A5BB9"/>
    <w:rsid w:val="000A5F9C"/>
    <w:rsid w:val="000A63C4"/>
    <w:rsid w:val="000A662C"/>
    <w:rsid w:val="000A682A"/>
    <w:rsid w:val="000A6DF7"/>
    <w:rsid w:val="000A707F"/>
    <w:rsid w:val="000A7370"/>
    <w:rsid w:val="000A755D"/>
    <w:rsid w:val="000A76C6"/>
    <w:rsid w:val="000A7BB1"/>
    <w:rsid w:val="000A7E6C"/>
    <w:rsid w:val="000B036B"/>
    <w:rsid w:val="000B03AD"/>
    <w:rsid w:val="000B08FC"/>
    <w:rsid w:val="000B0A8E"/>
    <w:rsid w:val="000B0BE7"/>
    <w:rsid w:val="000B133E"/>
    <w:rsid w:val="000B1585"/>
    <w:rsid w:val="000B15B4"/>
    <w:rsid w:val="000B17BE"/>
    <w:rsid w:val="000B1921"/>
    <w:rsid w:val="000B1A51"/>
    <w:rsid w:val="000B206E"/>
    <w:rsid w:val="000B21EB"/>
    <w:rsid w:val="000B25C5"/>
    <w:rsid w:val="000B26C5"/>
    <w:rsid w:val="000B2D36"/>
    <w:rsid w:val="000B2F7E"/>
    <w:rsid w:val="000B3FCE"/>
    <w:rsid w:val="000B4603"/>
    <w:rsid w:val="000B4B6A"/>
    <w:rsid w:val="000B4BC3"/>
    <w:rsid w:val="000B4D01"/>
    <w:rsid w:val="000B53B3"/>
    <w:rsid w:val="000B5F6E"/>
    <w:rsid w:val="000B61EA"/>
    <w:rsid w:val="000B63F4"/>
    <w:rsid w:val="000B64DE"/>
    <w:rsid w:val="000B6E50"/>
    <w:rsid w:val="000B768C"/>
    <w:rsid w:val="000B7AB6"/>
    <w:rsid w:val="000B7BDA"/>
    <w:rsid w:val="000B7D08"/>
    <w:rsid w:val="000B7D61"/>
    <w:rsid w:val="000C076A"/>
    <w:rsid w:val="000C0E2B"/>
    <w:rsid w:val="000C0E51"/>
    <w:rsid w:val="000C0E8E"/>
    <w:rsid w:val="000C139A"/>
    <w:rsid w:val="000C1F31"/>
    <w:rsid w:val="000C2565"/>
    <w:rsid w:val="000C2602"/>
    <w:rsid w:val="000C2968"/>
    <w:rsid w:val="000C3014"/>
    <w:rsid w:val="000C3794"/>
    <w:rsid w:val="000C3ECE"/>
    <w:rsid w:val="000C40B6"/>
    <w:rsid w:val="000C4521"/>
    <w:rsid w:val="000C4864"/>
    <w:rsid w:val="000C4905"/>
    <w:rsid w:val="000C4BB8"/>
    <w:rsid w:val="000C4D04"/>
    <w:rsid w:val="000C584A"/>
    <w:rsid w:val="000C58B4"/>
    <w:rsid w:val="000C5A72"/>
    <w:rsid w:val="000C5AE9"/>
    <w:rsid w:val="000C5F1F"/>
    <w:rsid w:val="000C60D4"/>
    <w:rsid w:val="000C6313"/>
    <w:rsid w:val="000C6569"/>
    <w:rsid w:val="000C6A94"/>
    <w:rsid w:val="000C6D5A"/>
    <w:rsid w:val="000C6DC2"/>
    <w:rsid w:val="000C6DEE"/>
    <w:rsid w:val="000C6E37"/>
    <w:rsid w:val="000C74DE"/>
    <w:rsid w:val="000C7506"/>
    <w:rsid w:val="000C79F2"/>
    <w:rsid w:val="000D009D"/>
    <w:rsid w:val="000D02E6"/>
    <w:rsid w:val="000D05CA"/>
    <w:rsid w:val="000D0634"/>
    <w:rsid w:val="000D0638"/>
    <w:rsid w:val="000D0753"/>
    <w:rsid w:val="000D0D65"/>
    <w:rsid w:val="000D150A"/>
    <w:rsid w:val="000D169B"/>
    <w:rsid w:val="000D1961"/>
    <w:rsid w:val="000D19E0"/>
    <w:rsid w:val="000D1C86"/>
    <w:rsid w:val="000D222F"/>
    <w:rsid w:val="000D2264"/>
    <w:rsid w:val="000D2613"/>
    <w:rsid w:val="000D2E19"/>
    <w:rsid w:val="000D2FF5"/>
    <w:rsid w:val="000D3BAE"/>
    <w:rsid w:val="000D3C30"/>
    <w:rsid w:val="000D3DBA"/>
    <w:rsid w:val="000D4363"/>
    <w:rsid w:val="000D4969"/>
    <w:rsid w:val="000D4983"/>
    <w:rsid w:val="000D4CC9"/>
    <w:rsid w:val="000D4D42"/>
    <w:rsid w:val="000D5692"/>
    <w:rsid w:val="000D5729"/>
    <w:rsid w:val="000D5739"/>
    <w:rsid w:val="000D5A64"/>
    <w:rsid w:val="000D5EED"/>
    <w:rsid w:val="000D64A9"/>
    <w:rsid w:val="000D652B"/>
    <w:rsid w:val="000D72B9"/>
    <w:rsid w:val="000D731C"/>
    <w:rsid w:val="000D7605"/>
    <w:rsid w:val="000D774A"/>
    <w:rsid w:val="000D78DF"/>
    <w:rsid w:val="000D7F9F"/>
    <w:rsid w:val="000E0097"/>
    <w:rsid w:val="000E020F"/>
    <w:rsid w:val="000E0AE9"/>
    <w:rsid w:val="000E0CFD"/>
    <w:rsid w:val="000E0E94"/>
    <w:rsid w:val="000E178C"/>
    <w:rsid w:val="000E1D99"/>
    <w:rsid w:val="000E2492"/>
    <w:rsid w:val="000E25FC"/>
    <w:rsid w:val="000E298F"/>
    <w:rsid w:val="000E29E7"/>
    <w:rsid w:val="000E2AF4"/>
    <w:rsid w:val="000E35DC"/>
    <w:rsid w:val="000E36D6"/>
    <w:rsid w:val="000E3FC1"/>
    <w:rsid w:val="000E431E"/>
    <w:rsid w:val="000E46A0"/>
    <w:rsid w:val="000E483C"/>
    <w:rsid w:val="000E5047"/>
    <w:rsid w:val="000E5209"/>
    <w:rsid w:val="000E54A8"/>
    <w:rsid w:val="000E57FF"/>
    <w:rsid w:val="000E5819"/>
    <w:rsid w:val="000E594A"/>
    <w:rsid w:val="000E5BD8"/>
    <w:rsid w:val="000E5E97"/>
    <w:rsid w:val="000E5F22"/>
    <w:rsid w:val="000E6004"/>
    <w:rsid w:val="000E654A"/>
    <w:rsid w:val="000E682B"/>
    <w:rsid w:val="000E6867"/>
    <w:rsid w:val="000E687D"/>
    <w:rsid w:val="000E6948"/>
    <w:rsid w:val="000E6B34"/>
    <w:rsid w:val="000E6BC1"/>
    <w:rsid w:val="000E6CF1"/>
    <w:rsid w:val="000E6F3F"/>
    <w:rsid w:val="000E6FC3"/>
    <w:rsid w:val="000E7383"/>
    <w:rsid w:val="000E7566"/>
    <w:rsid w:val="000E79C3"/>
    <w:rsid w:val="000E7AB1"/>
    <w:rsid w:val="000E7C17"/>
    <w:rsid w:val="000E7CB3"/>
    <w:rsid w:val="000E7D48"/>
    <w:rsid w:val="000E7D88"/>
    <w:rsid w:val="000E7D9F"/>
    <w:rsid w:val="000E7EC7"/>
    <w:rsid w:val="000F0172"/>
    <w:rsid w:val="000F0974"/>
    <w:rsid w:val="000F0AF3"/>
    <w:rsid w:val="000F0B92"/>
    <w:rsid w:val="000F1236"/>
    <w:rsid w:val="000F18DD"/>
    <w:rsid w:val="000F1B14"/>
    <w:rsid w:val="000F1CE7"/>
    <w:rsid w:val="000F1F0E"/>
    <w:rsid w:val="000F1FA2"/>
    <w:rsid w:val="000F20A9"/>
    <w:rsid w:val="000F24AF"/>
    <w:rsid w:val="000F2BA3"/>
    <w:rsid w:val="000F2C3E"/>
    <w:rsid w:val="000F2FBD"/>
    <w:rsid w:val="000F30CE"/>
    <w:rsid w:val="000F38BD"/>
    <w:rsid w:val="000F396C"/>
    <w:rsid w:val="000F3B5E"/>
    <w:rsid w:val="000F3E1A"/>
    <w:rsid w:val="000F4505"/>
    <w:rsid w:val="000F45B0"/>
    <w:rsid w:val="000F50EC"/>
    <w:rsid w:val="000F57CB"/>
    <w:rsid w:val="000F59F5"/>
    <w:rsid w:val="000F5B33"/>
    <w:rsid w:val="000F6061"/>
    <w:rsid w:val="000F693A"/>
    <w:rsid w:val="000F6C9C"/>
    <w:rsid w:val="000F6CA7"/>
    <w:rsid w:val="000F72CD"/>
    <w:rsid w:val="000F7329"/>
    <w:rsid w:val="000F7365"/>
    <w:rsid w:val="000F73B8"/>
    <w:rsid w:val="000F7C42"/>
    <w:rsid w:val="001003D8"/>
    <w:rsid w:val="00100743"/>
    <w:rsid w:val="0010082F"/>
    <w:rsid w:val="00100AFC"/>
    <w:rsid w:val="0010127D"/>
    <w:rsid w:val="00101480"/>
    <w:rsid w:val="00101739"/>
    <w:rsid w:val="00101964"/>
    <w:rsid w:val="00101BD3"/>
    <w:rsid w:val="00101CE6"/>
    <w:rsid w:val="00101FB9"/>
    <w:rsid w:val="0010217A"/>
    <w:rsid w:val="001023EA"/>
    <w:rsid w:val="00103873"/>
    <w:rsid w:val="001038EB"/>
    <w:rsid w:val="00103954"/>
    <w:rsid w:val="00103C23"/>
    <w:rsid w:val="00103C31"/>
    <w:rsid w:val="00103C62"/>
    <w:rsid w:val="00103F55"/>
    <w:rsid w:val="00104684"/>
    <w:rsid w:val="001046F7"/>
    <w:rsid w:val="00104B2F"/>
    <w:rsid w:val="001052FA"/>
    <w:rsid w:val="001054EA"/>
    <w:rsid w:val="001059FD"/>
    <w:rsid w:val="001066CA"/>
    <w:rsid w:val="00106C2B"/>
    <w:rsid w:val="00107325"/>
    <w:rsid w:val="00107523"/>
    <w:rsid w:val="00110209"/>
    <w:rsid w:val="001109AA"/>
    <w:rsid w:val="00110CFA"/>
    <w:rsid w:val="00110E56"/>
    <w:rsid w:val="00111049"/>
    <w:rsid w:val="00111422"/>
    <w:rsid w:val="00111BCF"/>
    <w:rsid w:val="00111E60"/>
    <w:rsid w:val="001126CE"/>
    <w:rsid w:val="00112B46"/>
    <w:rsid w:val="00113919"/>
    <w:rsid w:val="00113A2E"/>
    <w:rsid w:val="00113CFE"/>
    <w:rsid w:val="00113D5F"/>
    <w:rsid w:val="001140C9"/>
    <w:rsid w:val="0011432F"/>
    <w:rsid w:val="00114438"/>
    <w:rsid w:val="00114685"/>
    <w:rsid w:val="0011498B"/>
    <w:rsid w:val="00114D07"/>
    <w:rsid w:val="00114D47"/>
    <w:rsid w:val="00114FCF"/>
    <w:rsid w:val="00115591"/>
    <w:rsid w:val="001156B3"/>
    <w:rsid w:val="00115AFC"/>
    <w:rsid w:val="00115C61"/>
    <w:rsid w:val="00115E6C"/>
    <w:rsid w:val="00116056"/>
    <w:rsid w:val="00116278"/>
    <w:rsid w:val="00116E91"/>
    <w:rsid w:val="0011715C"/>
    <w:rsid w:val="001172DF"/>
    <w:rsid w:val="00117309"/>
    <w:rsid w:val="0011777C"/>
    <w:rsid w:val="00117846"/>
    <w:rsid w:val="00117BB3"/>
    <w:rsid w:val="00117D06"/>
    <w:rsid w:val="001203C0"/>
    <w:rsid w:val="001205B2"/>
    <w:rsid w:val="00120E07"/>
    <w:rsid w:val="00121273"/>
    <w:rsid w:val="0012139A"/>
    <w:rsid w:val="001214FD"/>
    <w:rsid w:val="001218C3"/>
    <w:rsid w:val="001219A0"/>
    <w:rsid w:val="00121C47"/>
    <w:rsid w:val="00121E4D"/>
    <w:rsid w:val="00121E82"/>
    <w:rsid w:val="00122901"/>
    <w:rsid w:val="001229A5"/>
    <w:rsid w:val="00122C45"/>
    <w:rsid w:val="00122DF2"/>
    <w:rsid w:val="001231E3"/>
    <w:rsid w:val="001238C3"/>
    <w:rsid w:val="001239C8"/>
    <w:rsid w:val="00123A6E"/>
    <w:rsid w:val="0012452D"/>
    <w:rsid w:val="00124B5F"/>
    <w:rsid w:val="0012558F"/>
    <w:rsid w:val="00125847"/>
    <w:rsid w:val="00125CA6"/>
    <w:rsid w:val="00126051"/>
    <w:rsid w:val="001261E1"/>
    <w:rsid w:val="001267B1"/>
    <w:rsid w:val="001269C1"/>
    <w:rsid w:val="00126A0E"/>
    <w:rsid w:val="00126B9B"/>
    <w:rsid w:val="00126ED5"/>
    <w:rsid w:val="001273B7"/>
    <w:rsid w:val="00127542"/>
    <w:rsid w:val="00127826"/>
    <w:rsid w:val="00127884"/>
    <w:rsid w:val="00127C8D"/>
    <w:rsid w:val="0013007A"/>
    <w:rsid w:val="00130CB5"/>
    <w:rsid w:val="00130D84"/>
    <w:rsid w:val="00130DA8"/>
    <w:rsid w:val="00130FF1"/>
    <w:rsid w:val="0013181F"/>
    <w:rsid w:val="0013196F"/>
    <w:rsid w:val="00131A77"/>
    <w:rsid w:val="00131F40"/>
    <w:rsid w:val="00131FC3"/>
    <w:rsid w:val="00132E78"/>
    <w:rsid w:val="0013347D"/>
    <w:rsid w:val="00133512"/>
    <w:rsid w:val="001336EA"/>
    <w:rsid w:val="00133B72"/>
    <w:rsid w:val="00133B8D"/>
    <w:rsid w:val="00134153"/>
    <w:rsid w:val="0013433B"/>
    <w:rsid w:val="001346EC"/>
    <w:rsid w:val="0013483A"/>
    <w:rsid w:val="001349F6"/>
    <w:rsid w:val="001352C7"/>
    <w:rsid w:val="001353F6"/>
    <w:rsid w:val="00135A6A"/>
    <w:rsid w:val="00135E8A"/>
    <w:rsid w:val="00136185"/>
    <w:rsid w:val="00136197"/>
    <w:rsid w:val="001365F8"/>
    <w:rsid w:val="00136C80"/>
    <w:rsid w:val="00137435"/>
    <w:rsid w:val="0013754E"/>
    <w:rsid w:val="00137AAD"/>
    <w:rsid w:val="00137AFA"/>
    <w:rsid w:val="00137CE1"/>
    <w:rsid w:val="00137EFF"/>
    <w:rsid w:val="00137F3F"/>
    <w:rsid w:val="0014050D"/>
    <w:rsid w:val="00140563"/>
    <w:rsid w:val="00140604"/>
    <w:rsid w:val="0014068B"/>
    <w:rsid w:val="00140767"/>
    <w:rsid w:val="00140882"/>
    <w:rsid w:val="00140F0C"/>
    <w:rsid w:val="0014102E"/>
    <w:rsid w:val="00141810"/>
    <w:rsid w:val="00141A57"/>
    <w:rsid w:val="00141E4A"/>
    <w:rsid w:val="00141F75"/>
    <w:rsid w:val="00141F76"/>
    <w:rsid w:val="001427EA"/>
    <w:rsid w:val="001428B0"/>
    <w:rsid w:val="001429F3"/>
    <w:rsid w:val="00142BAA"/>
    <w:rsid w:val="00142FCE"/>
    <w:rsid w:val="001430C9"/>
    <w:rsid w:val="00143302"/>
    <w:rsid w:val="001438C1"/>
    <w:rsid w:val="00143959"/>
    <w:rsid w:val="00143A10"/>
    <w:rsid w:val="00143A50"/>
    <w:rsid w:val="00143A68"/>
    <w:rsid w:val="00143D59"/>
    <w:rsid w:val="00143E7B"/>
    <w:rsid w:val="001444BF"/>
    <w:rsid w:val="001445FB"/>
    <w:rsid w:val="00144CAF"/>
    <w:rsid w:val="00144F9B"/>
    <w:rsid w:val="0014511E"/>
    <w:rsid w:val="001451DA"/>
    <w:rsid w:val="0014520F"/>
    <w:rsid w:val="001456B1"/>
    <w:rsid w:val="001456B4"/>
    <w:rsid w:val="0014587A"/>
    <w:rsid w:val="00145B62"/>
    <w:rsid w:val="00146064"/>
    <w:rsid w:val="00146946"/>
    <w:rsid w:val="00146A2E"/>
    <w:rsid w:val="00146F00"/>
    <w:rsid w:val="00147267"/>
    <w:rsid w:val="00147D9F"/>
    <w:rsid w:val="00150673"/>
    <w:rsid w:val="00150EB2"/>
    <w:rsid w:val="00151354"/>
    <w:rsid w:val="001514C6"/>
    <w:rsid w:val="001517E8"/>
    <w:rsid w:val="00151840"/>
    <w:rsid w:val="00151986"/>
    <w:rsid w:val="00151B43"/>
    <w:rsid w:val="00151DF7"/>
    <w:rsid w:val="001523E3"/>
    <w:rsid w:val="00152BF4"/>
    <w:rsid w:val="00152E78"/>
    <w:rsid w:val="00152EAF"/>
    <w:rsid w:val="00152EE1"/>
    <w:rsid w:val="0015321A"/>
    <w:rsid w:val="00153579"/>
    <w:rsid w:val="00153632"/>
    <w:rsid w:val="001537CD"/>
    <w:rsid w:val="00153847"/>
    <w:rsid w:val="001538A4"/>
    <w:rsid w:val="00153A70"/>
    <w:rsid w:val="00153ABB"/>
    <w:rsid w:val="0015403F"/>
    <w:rsid w:val="001541FC"/>
    <w:rsid w:val="00154855"/>
    <w:rsid w:val="001548B5"/>
    <w:rsid w:val="001555C0"/>
    <w:rsid w:val="001556A5"/>
    <w:rsid w:val="0015603D"/>
    <w:rsid w:val="00156117"/>
    <w:rsid w:val="001566B1"/>
    <w:rsid w:val="00157226"/>
    <w:rsid w:val="001572EC"/>
    <w:rsid w:val="0015767A"/>
    <w:rsid w:val="00157B80"/>
    <w:rsid w:val="00157C57"/>
    <w:rsid w:val="001609AF"/>
    <w:rsid w:val="00160CFA"/>
    <w:rsid w:val="00160ECE"/>
    <w:rsid w:val="00161136"/>
    <w:rsid w:val="0016130D"/>
    <w:rsid w:val="00161850"/>
    <w:rsid w:val="00161C6D"/>
    <w:rsid w:val="00161DDF"/>
    <w:rsid w:val="0016233A"/>
    <w:rsid w:val="001627D2"/>
    <w:rsid w:val="00162913"/>
    <w:rsid w:val="001630DA"/>
    <w:rsid w:val="001637F9"/>
    <w:rsid w:val="00163C75"/>
    <w:rsid w:val="00163E29"/>
    <w:rsid w:val="001643D5"/>
    <w:rsid w:val="00164776"/>
    <w:rsid w:val="00164BA3"/>
    <w:rsid w:val="00164BC7"/>
    <w:rsid w:val="00164FE7"/>
    <w:rsid w:val="001657CF"/>
    <w:rsid w:val="001657EC"/>
    <w:rsid w:val="001658F6"/>
    <w:rsid w:val="00165BC1"/>
    <w:rsid w:val="00165C4D"/>
    <w:rsid w:val="00166350"/>
    <w:rsid w:val="00166861"/>
    <w:rsid w:val="00166B99"/>
    <w:rsid w:val="00166D54"/>
    <w:rsid w:val="00166D73"/>
    <w:rsid w:val="00166FAF"/>
    <w:rsid w:val="001675E1"/>
    <w:rsid w:val="001678F5"/>
    <w:rsid w:val="0017007B"/>
    <w:rsid w:val="0017010B"/>
    <w:rsid w:val="00170A2A"/>
    <w:rsid w:val="001715C8"/>
    <w:rsid w:val="00171A23"/>
    <w:rsid w:val="00171CF9"/>
    <w:rsid w:val="001724E6"/>
    <w:rsid w:val="00172D19"/>
    <w:rsid w:val="00172E1E"/>
    <w:rsid w:val="00173ADD"/>
    <w:rsid w:val="00173E20"/>
    <w:rsid w:val="00173E9F"/>
    <w:rsid w:val="0017401B"/>
    <w:rsid w:val="001745DC"/>
    <w:rsid w:val="0017498E"/>
    <w:rsid w:val="00174DF8"/>
    <w:rsid w:val="001751DC"/>
    <w:rsid w:val="001755F1"/>
    <w:rsid w:val="001756B3"/>
    <w:rsid w:val="00175AD6"/>
    <w:rsid w:val="0017603E"/>
    <w:rsid w:val="001761BF"/>
    <w:rsid w:val="001767EF"/>
    <w:rsid w:val="00176A73"/>
    <w:rsid w:val="00176EC4"/>
    <w:rsid w:val="00176FF6"/>
    <w:rsid w:val="00177188"/>
    <w:rsid w:val="0017746B"/>
    <w:rsid w:val="00177510"/>
    <w:rsid w:val="00177FB1"/>
    <w:rsid w:val="001802C2"/>
    <w:rsid w:val="00180424"/>
    <w:rsid w:val="00180DE0"/>
    <w:rsid w:val="001812DB"/>
    <w:rsid w:val="001816A6"/>
    <w:rsid w:val="001819DB"/>
    <w:rsid w:val="00181B26"/>
    <w:rsid w:val="001821FF"/>
    <w:rsid w:val="00182372"/>
    <w:rsid w:val="00182907"/>
    <w:rsid w:val="00182BAA"/>
    <w:rsid w:val="00182C5B"/>
    <w:rsid w:val="00182E1B"/>
    <w:rsid w:val="00182E71"/>
    <w:rsid w:val="001830DB"/>
    <w:rsid w:val="00183B6D"/>
    <w:rsid w:val="00183F9B"/>
    <w:rsid w:val="0018437C"/>
    <w:rsid w:val="00184497"/>
    <w:rsid w:val="00184A44"/>
    <w:rsid w:val="00184E81"/>
    <w:rsid w:val="00185057"/>
    <w:rsid w:val="00185BFC"/>
    <w:rsid w:val="00185F62"/>
    <w:rsid w:val="0018655F"/>
    <w:rsid w:val="00186DC1"/>
    <w:rsid w:val="00186E80"/>
    <w:rsid w:val="00187340"/>
    <w:rsid w:val="001873DF"/>
    <w:rsid w:val="001874E8"/>
    <w:rsid w:val="0018792E"/>
    <w:rsid w:val="00187FC6"/>
    <w:rsid w:val="00190681"/>
    <w:rsid w:val="00190719"/>
    <w:rsid w:val="00190B33"/>
    <w:rsid w:val="00190E8C"/>
    <w:rsid w:val="00190F47"/>
    <w:rsid w:val="00191DA5"/>
    <w:rsid w:val="00191FB1"/>
    <w:rsid w:val="0019210B"/>
    <w:rsid w:val="001924FA"/>
    <w:rsid w:val="00192912"/>
    <w:rsid w:val="00192E22"/>
    <w:rsid w:val="00192FBC"/>
    <w:rsid w:val="0019304F"/>
    <w:rsid w:val="001930B5"/>
    <w:rsid w:val="001931BF"/>
    <w:rsid w:val="001937BB"/>
    <w:rsid w:val="00193F63"/>
    <w:rsid w:val="00193FCC"/>
    <w:rsid w:val="00194457"/>
    <w:rsid w:val="00194661"/>
    <w:rsid w:val="00194A23"/>
    <w:rsid w:val="00194A41"/>
    <w:rsid w:val="00194D9D"/>
    <w:rsid w:val="001953E7"/>
    <w:rsid w:val="00195923"/>
    <w:rsid w:val="00195BBF"/>
    <w:rsid w:val="00195D67"/>
    <w:rsid w:val="00195DB3"/>
    <w:rsid w:val="00195E82"/>
    <w:rsid w:val="00196317"/>
    <w:rsid w:val="00196C7F"/>
    <w:rsid w:val="00196E35"/>
    <w:rsid w:val="00197522"/>
    <w:rsid w:val="00197764"/>
    <w:rsid w:val="00197769"/>
    <w:rsid w:val="001977D3"/>
    <w:rsid w:val="001A000C"/>
    <w:rsid w:val="001A02F3"/>
    <w:rsid w:val="001A038C"/>
    <w:rsid w:val="001A039D"/>
    <w:rsid w:val="001A0CA9"/>
    <w:rsid w:val="001A0E76"/>
    <w:rsid w:val="001A0F9D"/>
    <w:rsid w:val="001A10A3"/>
    <w:rsid w:val="001A1276"/>
    <w:rsid w:val="001A1607"/>
    <w:rsid w:val="001A187F"/>
    <w:rsid w:val="001A19B8"/>
    <w:rsid w:val="001A19F1"/>
    <w:rsid w:val="001A1E50"/>
    <w:rsid w:val="001A1F4E"/>
    <w:rsid w:val="001A2336"/>
    <w:rsid w:val="001A2F3D"/>
    <w:rsid w:val="001A2F68"/>
    <w:rsid w:val="001A3794"/>
    <w:rsid w:val="001A3F5B"/>
    <w:rsid w:val="001A40DE"/>
    <w:rsid w:val="001A4157"/>
    <w:rsid w:val="001A487A"/>
    <w:rsid w:val="001A48C7"/>
    <w:rsid w:val="001A4CEB"/>
    <w:rsid w:val="001A4FC9"/>
    <w:rsid w:val="001A4FFD"/>
    <w:rsid w:val="001A50E2"/>
    <w:rsid w:val="001A5462"/>
    <w:rsid w:val="001A54E2"/>
    <w:rsid w:val="001A5523"/>
    <w:rsid w:val="001A576F"/>
    <w:rsid w:val="001A5CB2"/>
    <w:rsid w:val="001A5F11"/>
    <w:rsid w:val="001A5F18"/>
    <w:rsid w:val="001A69E6"/>
    <w:rsid w:val="001A6B1B"/>
    <w:rsid w:val="001A6C44"/>
    <w:rsid w:val="001A6EFE"/>
    <w:rsid w:val="001A734B"/>
    <w:rsid w:val="001A7379"/>
    <w:rsid w:val="001A7760"/>
    <w:rsid w:val="001A77B5"/>
    <w:rsid w:val="001A7E6F"/>
    <w:rsid w:val="001A7F44"/>
    <w:rsid w:val="001B06D6"/>
    <w:rsid w:val="001B0B80"/>
    <w:rsid w:val="001B0C7B"/>
    <w:rsid w:val="001B0D5B"/>
    <w:rsid w:val="001B0EA4"/>
    <w:rsid w:val="001B13D0"/>
    <w:rsid w:val="001B1744"/>
    <w:rsid w:val="001B1E1B"/>
    <w:rsid w:val="001B24DA"/>
    <w:rsid w:val="001B2732"/>
    <w:rsid w:val="001B28B3"/>
    <w:rsid w:val="001B2B24"/>
    <w:rsid w:val="001B2BAA"/>
    <w:rsid w:val="001B2DB1"/>
    <w:rsid w:val="001B37E9"/>
    <w:rsid w:val="001B3830"/>
    <w:rsid w:val="001B3A9F"/>
    <w:rsid w:val="001B3F8C"/>
    <w:rsid w:val="001B42E0"/>
    <w:rsid w:val="001B4628"/>
    <w:rsid w:val="001B4CC4"/>
    <w:rsid w:val="001B4F08"/>
    <w:rsid w:val="001B502F"/>
    <w:rsid w:val="001B59B0"/>
    <w:rsid w:val="001B5D20"/>
    <w:rsid w:val="001B5E31"/>
    <w:rsid w:val="001B61B9"/>
    <w:rsid w:val="001B62C9"/>
    <w:rsid w:val="001B6441"/>
    <w:rsid w:val="001B6F47"/>
    <w:rsid w:val="001B7160"/>
    <w:rsid w:val="001B7B42"/>
    <w:rsid w:val="001B7E4A"/>
    <w:rsid w:val="001C04F5"/>
    <w:rsid w:val="001C0559"/>
    <w:rsid w:val="001C0573"/>
    <w:rsid w:val="001C084D"/>
    <w:rsid w:val="001C0B4B"/>
    <w:rsid w:val="001C0CF8"/>
    <w:rsid w:val="001C0E93"/>
    <w:rsid w:val="001C122E"/>
    <w:rsid w:val="001C1734"/>
    <w:rsid w:val="001C1CE8"/>
    <w:rsid w:val="001C1F2B"/>
    <w:rsid w:val="001C248B"/>
    <w:rsid w:val="001C2A44"/>
    <w:rsid w:val="001C2DFF"/>
    <w:rsid w:val="001C2EC1"/>
    <w:rsid w:val="001C2FB3"/>
    <w:rsid w:val="001C3911"/>
    <w:rsid w:val="001C3969"/>
    <w:rsid w:val="001C3B00"/>
    <w:rsid w:val="001C3F2B"/>
    <w:rsid w:val="001C4171"/>
    <w:rsid w:val="001C44B3"/>
    <w:rsid w:val="001C4504"/>
    <w:rsid w:val="001C47D7"/>
    <w:rsid w:val="001C48C6"/>
    <w:rsid w:val="001C4CE0"/>
    <w:rsid w:val="001C4DE0"/>
    <w:rsid w:val="001C53B6"/>
    <w:rsid w:val="001C5C6A"/>
    <w:rsid w:val="001C5CD4"/>
    <w:rsid w:val="001C648E"/>
    <w:rsid w:val="001C655C"/>
    <w:rsid w:val="001C6B3A"/>
    <w:rsid w:val="001C6D52"/>
    <w:rsid w:val="001C6ECC"/>
    <w:rsid w:val="001C74BA"/>
    <w:rsid w:val="001C7A44"/>
    <w:rsid w:val="001C7C3B"/>
    <w:rsid w:val="001C7E77"/>
    <w:rsid w:val="001D0037"/>
    <w:rsid w:val="001D02E6"/>
    <w:rsid w:val="001D03A2"/>
    <w:rsid w:val="001D0D3C"/>
    <w:rsid w:val="001D1234"/>
    <w:rsid w:val="001D1295"/>
    <w:rsid w:val="001D1DAD"/>
    <w:rsid w:val="001D2968"/>
    <w:rsid w:val="001D2D54"/>
    <w:rsid w:val="001D30CC"/>
    <w:rsid w:val="001D31B8"/>
    <w:rsid w:val="001D3348"/>
    <w:rsid w:val="001D343F"/>
    <w:rsid w:val="001D34E3"/>
    <w:rsid w:val="001D3899"/>
    <w:rsid w:val="001D3A51"/>
    <w:rsid w:val="001D3CF8"/>
    <w:rsid w:val="001D442C"/>
    <w:rsid w:val="001D4C00"/>
    <w:rsid w:val="001D51FA"/>
    <w:rsid w:val="001D5909"/>
    <w:rsid w:val="001D5E53"/>
    <w:rsid w:val="001D5E79"/>
    <w:rsid w:val="001D5F50"/>
    <w:rsid w:val="001D6187"/>
    <w:rsid w:val="001D6293"/>
    <w:rsid w:val="001D6973"/>
    <w:rsid w:val="001D6A98"/>
    <w:rsid w:val="001D6EC4"/>
    <w:rsid w:val="001D6FB0"/>
    <w:rsid w:val="001D7271"/>
    <w:rsid w:val="001D7303"/>
    <w:rsid w:val="001D753E"/>
    <w:rsid w:val="001D77EA"/>
    <w:rsid w:val="001E05F9"/>
    <w:rsid w:val="001E0D9F"/>
    <w:rsid w:val="001E0E2B"/>
    <w:rsid w:val="001E120B"/>
    <w:rsid w:val="001E173B"/>
    <w:rsid w:val="001E173D"/>
    <w:rsid w:val="001E1798"/>
    <w:rsid w:val="001E1FC1"/>
    <w:rsid w:val="001E248E"/>
    <w:rsid w:val="001E24AD"/>
    <w:rsid w:val="001E2835"/>
    <w:rsid w:val="001E2B8B"/>
    <w:rsid w:val="001E2DB6"/>
    <w:rsid w:val="001E2E6E"/>
    <w:rsid w:val="001E3183"/>
    <w:rsid w:val="001E31A6"/>
    <w:rsid w:val="001E333B"/>
    <w:rsid w:val="001E3464"/>
    <w:rsid w:val="001E3490"/>
    <w:rsid w:val="001E3946"/>
    <w:rsid w:val="001E3F9B"/>
    <w:rsid w:val="001E3FAE"/>
    <w:rsid w:val="001E465D"/>
    <w:rsid w:val="001E49CA"/>
    <w:rsid w:val="001E4ABD"/>
    <w:rsid w:val="001E4D46"/>
    <w:rsid w:val="001E5398"/>
    <w:rsid w:val="001E5543"/>
    <w:rsid w:val="001E56F2"/>
    <w:rsid w:val="001E5701"/>
    <w:rsid w:val="001E5757"/>
    <w:rsid w:val="001E590A"/>
    <w:rsid w:val="001E5C68"/>
    <w:rsid w:val="001E607C"/>
    <w:rsid w:val="001E6124"/>
    <w:rsid w:val="001E6851"/>
    <w:rsid w:val="001E688F"/>
    <w:rsid w:val="001E6B79"/>
    <w:rsid w:val="001E6CB5"/>
    <w:rsid w:val="001E7653"/>
    <w:rsid w:val="001E792C"/>
    <w:rsid w:val="001F0171"/>
    <w:rsid w:val="001F0C0B"/>
    <w:rsid w:val="001F0F06"/>
    <w:rsid w:val="001F10CF"/>
    <w:rsid w:val="001F10F4"/>
    <w:rsid w:val="001F16BD"/>
    <w:rsid w:val="001F1AA3"/>
    <w:rsid w:val="001F1D1D"/>
    <w:rsid w:val="001F25B7"/>
    <w:rsid w:val="001F2863"/>
    <w:rsid w:val="001F2EA2"/>
    <w:rsid w:val="001F33A7"/>
    <w:rsid w:val="001F37D8"/>
    <w:rsid w:val="001F3BF8"/>
    <w:rsid w:val="001F4059"/>
    <w:rsid w:val="001F42F9"/>
    <w:rsid w:val="001F442F"/>
    <w:rsid w:val="001F4A3B"/>
    <w:rsid w:val="001F4FE0"/>
    <w:rsid w:val="001F5324"/>
    <w:rsid w:val="001F5596"/>
    <w:rsid w:val="001F559F"/>
    <w:rsid w:val="001F5A08"/>
    <w:rsid w:val="001F5BAF"/>
    <w:rsid w:val="001F5BE0"/>
    <w:rsid w:val="001F5E52"/>
    <w:rsid w:val="001F5EBB"/>
    <w:rsid w:val="001F5F89"/>
    <w:rsid w:val="001F62DB"/>
    <w:rsid w:val="001F64CF"/>
    <w:rsid w:val="001F6776"/>
    <w:rsid w:val="001F68FB"/>
    <w:rsid w:val="001F696D"/>
    <w:rsid w:val="001F6AE9"/>
    <w:rsid w:val="001F6EC1"/>
    <w:rsid w:val="001F7474"/>
    <w:rsid w:val="002001C3"/>
    <w:rsid w:val="00200268"/>
    <w:rsid w:val="00200554"/>
    <w:rsid w:val="0020056F"/>
    <w:rsid w:val="00200580"/>
    <w:rsid w:val="00200F75"/>
    <w:rsid w:val="00201309"/>
    <w:rsid w:val="002016AD"/>
    <w:rsid w:val="00201894"/>
    <w:rsid w:val="00201ED0"/>
    <w:rsid w:val="002022E6"/>
    <w:rsid w:val="002025F5"/>
    <w:rsid w:val="00202E18"/>
    <w:rsid w:val="002030D2"/>
    <w:rsid w:val="002031D6"/>
    <w:rsid w:val="002036AD"/>
    <w:rsid w:val="00203A0E"/>
    <w:rsid w:val="00203C81"/>
    <w:rsid w:val="002042A1"/>
    <w:rsid w:val="002043E8"/>
    <w:rsid w:val="00204743"/>
    <w:rsid w:val="002051E5"/>
    <w:rsid w:val="0020544E"/>
    <w:rsid w:val="00205E0F"/>
    <w:rsid w:val="00206623"/>
    <w:rsid w:val="00206AEC"/>
    <w:rsid w:val="00206B8B"/>
    <w:rsid w:val="002070BC"/>
    <w:rsid w:val="00207981"/>
    <w:rsid w:val="00207A07"/>
    <w:rsid w:val="00207B73"/>
    <w:rsid w:val="00207C9E"/>
    <w:rsid w:val="00207EE8"/>
    <w:rsid w:val="0021084D"/>
    <w:rsid w:val="00210AF9"/>
    <w:rsid w:val="002116BD"/>
    <w:rsid w:val="0021179F"/>
    <w:rsid w:val="00211882"/>
    <w:rsid w:val="00211B2E"/>
    <w:rsid w:val="00211F6E"/>
    <w:rsid w:val="00212144"/>
    <w:rsid w:val="002126D2"/>
    <w:rsid w:val="002129F9"/>
    <w:rsid w:val="00212B2E"/>
    <w:rsid w:val="00212BDA"/>
    <w:rsid w:val="00212FFF"/>
    <w:rsid w:val="0021314D"/>
    <w:rsid w:val="0021374F"/>
    <w:rsid w:val="00213988"/>
    <w:rsid w:val="0021399C"/>
    <w:rsid w:val="00213AF4"/>
    <w:rsid w:val="00213B0C"/>
    <w:rsid w:val="00213EA4"/>
    <w:rsid w:val="00214459"/>
    <w:rsid w:val="00214687"/>
    <w:rsid w:val="002146E6"/>
    <w:rsid w:val="002148B4"/>
    <w:rsid w:val="00214907"/>
    <w:rsid w:val="00214B27"/>
    <w:rsid w:val="0021517C"/>
    <w:rsid w:val="00215539"/>
    <w:rsid w:val="0021557F"/>
    <w:rsid w:val="00215663"/>
    <w:rsid w:val="00215D5B"/>
    <w:rsid w:val="00215E08"/>
    <w:rsid w:val="00215FF7"/>
    <w:rsid w:val="002163A6"/>
    <w:rsid w:val="002163A7"/>
    <w:rsid w:val="002163AB"/>
    <w:rsid w:val="00216460"/>
    <w:rsid w:val="002167B4"/>
    <w:rsid w:val="002169A3"/>
    <w:rsid w:val="00216B8F"/>
    <w:rsid w:val="00217221"/>
    <w:rsid w:val="00217275"/>
    <w:rsid w:val="002173FC"/>
    <w:rsid w:val="00217734"/>
    <w:rsid w:val="00217A45"/>
    <w:rsid w:val="00217CC2"/>
    <w:rsid w:val="00217CFF"/>
    <w:rsid w:val="002200A2"/>
    <w:rsid w:val="00220428"/>
    <w:rsid w:val="002206D6"/>
    <w:rsid w:val="00220BB5"/>
    <w:rsid w:val="0022148F"/>
    <w:rsid w:val="0022154D"/>
    <w:rsid w:val="002217F3"/>
    <w:rsid w:val="002226F1"/>
    <w:rsid w:val="00222816"/>
    <w:rsid w:val="00222CAA"/>
    <w:rsid w:val="00222E29"/>
    <w:rsid w:val="00222FFB"/>
    <w:rsid w:val="0022301D"/>
    <w:rsid w:val="00223AF5"/>
    <w:rsid w:val="00223C44"/>
    <w:rsid w:val="002241C9"/>
    <w:rsid w:val="0022421B"/>
    <w:rsid w:val="0022435A"/>
    <w:rsid w:val="00224418"/>
    <w:rsid w:val="0022499B"/>
    <w:rsid w:val="00224D14"/>
    <w:rsid w:val="002250E1"/>
    <w:rsid w:val="00225D20"/>
    <w:rsid w:val="002261CE"/>
    <w:rsid w:val="0022664A"/>
    <w:rsid w:val="002266FC"/>
    <w:rsid w:val="002270F6"/>
    <w:rsid w:val="002272F2"/>
    <w:rsid w:val="00227A9F"/>
    <w:rsid w:val="002308A6"/>
    <w:rsid w:val="0023098F"/>
    <w:rsid w:val="002309FE"/>
    <w:rsid w:val="00230CA8"/>
    <w:rsid w:val="00230F0B"/>
    <w:rsid w:val="002310B2"/>
    <w:rsid w:val="002315A0"/>
    <w:rsid w:val="00232BFB"/>
    <w:rsid w:val="00233002"/>
    <w:rsid w:val="0023328F"/>
    <w:rsid w:val="00233676"/>
    <w:rsid w:val="00233831"/>
    <w:rsid w:val="00233A56"/>
    <w:rsid w:val="0023432F"/>
    <w:rsid w:val="002345BB"/>
    <w:rsid w:val="00234A19"/>
    <w:rsid w:val="00234DEF"/>
    <w:rsid w:val="0023510F"/>
    <w:rsid w:val="0023527D"/>
    <w:rsid w:val="00235285"/>
    <w:rsid w:val="002356B2"/>
    <w:rsid w:val="00235848"/>
    <w:rsid w:val="00235C07"/>
    <w:rsid w:val="00235C5B"/>
    <w:rsid w:val="00235E6E"/>
    <w:rsid w:val="0023646E"/>
    <w:rsid w:val="00236682"/>
    <w:rsid w:val="002367D9"/>
    <w:rsid w:val="00236A68"/>
    <w:rsid w:val="00236B9B"/>
    <w:rsid w:val="00236DDE"/>
    <w:rsid w:val="00236F53"/>
    <w:rsid w:val="00237464"/>
    <w:rsid w:val="002374CD"/>
    <w:rsid w:val="00237833"/>
    <w:rsid w:val="00237972"/>
    <w:rsid w:val="00237B44"/>
    <w:rsid w:val="00237C23"/>
    <w:rsid w:val="0024029C"/>
    <w:rsid w:val="002402E1"/>
    <w:rsid w:val="00240307"/>
    <w:rsid w:val="0024082E"/>
    <w:rsid w:val="00240AD5"/>
    <w:rsid w:val="00240D56"/>
    <w:rsid w:val="00240E69"/>
    <w:rsid w:val="00240F77"/>
    <w:rsid w:val="00241024"/>
    <w:rsid w:val="002412E8"/>
    <w:rsid w:val="00241373"/>
    <w:rsid w:val="002419A2"/>
    <w:rsid w:val="00241FA7"/>
    <w:rsid w:val="00241FF1"/>
    <w:rsid w:val="002421C5"/>
    <w:rsid w:val="00242518"/>
    <w:rsid w:val="002425D8"/>
    <w:rsid w:val="00242772"/>
    <w:rsid w:val="00242934"/>
    <w:rsid w:val="002429C5"/>
    <w:rsid w:val="00242B88"/>
    <w:rsid w:val="00243018"/>
    <w:rsid w:val="002435DB"/>
    <w:rsid w:val="002438A4"/>
    <w:rsid w:val="00243AED"/>
    <w:rsid w:val="002442B4"/>
    <w:rsid w:val="002444D6"/>
    <w:rsid w:val="00244B3A"/>
    <w:rsid w:val="00244E08"/>
    <w:rsid w:val="0024516E"/>
    <w:rsid w:val="00246388"/>
    <w:rsid w:val="00246781"/>
    <w:rsid w:val="00246CD2"/>
    <w:rsid w:val="00246E87"/>
    <w:rsid w:val="002470D2"/>
    <w:rsid w:val="002476F8"/>
    <w:rsid w:val="0024795E"/>
    <w:rsid w:val="00250428"/>
    <w:rsid w:val="00250478"/>
    <w:rsid w:val="0025051B"/>
    <w:rsid w:val="002505B3"/>
    <w:rsid w:val="002506D1"/>
    <w:rsid w:val="00250A50"/>
    <w:rsid w:val="00250E4D"/>
    <w:rsid w:val="00250E7B"/>
    <w:rsid w:val="00250F09"/>
    <w:rsid w:val="00251189"/>
    <w:rsid w:val="002515FD"/>
    <w:rsid w:val="00251655"/>
    <w:rsid w:val="0025173F"/>
    <w:rsid w:val="00251EA6"/>
    <w:rsid w:val="00252393"/>
    <w:rsid w:val="00252617"/>
    <w:rsid w:val="002526E0"/>
    <w:rsid w:val="00252D16"/>
    <w:rsid w:val="00252FE2"/>
    <w:rsid w:val="0025314D"/>
    <w:rsid w:val="002531AD"/>
    <w:rsid w:val="0025363A"/>
    <w:rsid w:val="0025380E"/>
    <w:rsid w:val="0025435A"/>
    <w:rsid w:val="0025460C"/>
    <w:rsid w:val="00254AC2"/>
    <w:rsid w:val="00254C59"/>
    <w:rsid w:val="00254C83"/>
    <w:rsid w:val="00254CC3"/>
    <w:rsid w:val="002552BC"/>
    <w:rsid w:val="002557C6"/>
    <w:rsid w:val="002559AB"/>
    <w:rsid w:val="00255B34"/>
    <w:rsid w:val="00255B36"/>
    <w:rsid w:val="00256536"/>
    <w:rsid w:val="00256A8D"/>
    <w:rsid w:val="00256ABB"/>
    <w:rsid w:val="00257266"/>
    <w:rsid w:val="002574B5"/>
    <w:rsid w:val="00257B8D"/>
    <w:rsid w:val="00257BD9"/>
    <w:rsid w:val="00257C1E"/>
    <w:rsid w:val="00257CD3"/>
    <w:rsid w:val="00257E23"/>
    <w:rsid w:val="00257F1E"/>
    <w:rsid w:val="0026016F"/>
    <w:rsid w:val="00260322"/>
    <w:rsid w:val="00260477"/>
    <w:rsid w:val="00260666"/>
    <w:rsid w:val="002607CE"/>
    <w:rsid w:val="00260C2E"/>
    <w:rsid w:val="0026137F"/>
    <w:rsid w:val="00261FA4"/>
    <w:rsid w:val="0026211C"/>
    <w:rsid w:val="00262241"/>
    <w:rsid w:val="0026248D"/>
    <w:rsid w:val="0026287F"/>
    <w:rsid w:val="00262C49"/>
    <w:rsid w:val="00262C93"/>
    <w:rsid w:val="00262FB4"/>
    <w:rsid w:val="0026399F"/>
    <w:rsid w:val="00263B4B"/>
    <w:rsid w:val="00263F3E"/>
    <w:rsid w:val="00263FA0"/>
    <w:rsid w:val="0026447E"/>
    <w:rsid w:val="00264920"/>
    <w:rsid w:val="00264945"/>
    <w:rsid w:val="002649F7"/>
    <w:rsid w:val="00265194"/>
    <w:rsid w:val="00265905"/>
    <w:rsid w:val="00265BED"/>
    <w:rsid w:val="00265E5F"/>
    <w:rsid w:val="00266418"/>
    <w:rsid w:val="002666F0"/>
    <w:rsid w:val="0026679B"/>
    <w:rsid w:val="0026694D"/>
    <w:rsid w:val="00266ACD"/>
    <w:rsid w:val="002673D9"/>
    <w:rsid w:val="0026761E"/>
    <w:rsid w:val="00267868"/>
    <w:rsid w:val="0026788A"/>
    <w:rsid w:val="00270120"/>
    <w:rsid w:val="00270135"/>
    <w:rsid w:val="00270287"/>
    <w:rsid w:val="00270288"/>
    <w:rsid w:val="00270598"/>
    <w:rsid w:val="00270863"/>
    <w:rsid w:val="00270A88"/>
    <w:rsid w:val="00271A66"/>
    <w:rsid w:val="00271D6D"/>
    <w:rsid w:val="00272447"/>
    <w:rsid w:val="002724A2"/>
    <w:rsid w:val="00272540"/>
    <w:rsid w:val="0027285E"/>
    <w:rsid w:val="002728C6"/>
    <w:rsid w:val="00272AAC"/>
    <w:rsid w:val="00272EE7"/>
    <w:rsid w:val="002730CD"/>
    <w:rsid w:val="00273340"/>
    <w:rsid w:val="00273480"/>
    <w:rsid w:val="00273536"/>
    <w:rsid w:val="00273590"/>
    <w:rsid w:val="0027464A"/>
    <w:rsid w:val="00274887"/>
    <w:rsid w:val="002748EB"/>
    <w:rsid w:val="00274B4F"/>
    <w:rsid w:val="002750D6"/>
    <w:rsid w:val="0027525D"/>
    <w:rsid w:val="00275629"/>
    <w:rsid w:val="00275A66"/>
    <w:rsid w:val="00275A92"/>
    <w:rsid w:val="00275E36"/>
    <w:rsid w:val="0027674E"/>
    <w:rsid w:val="00276CD8"/>
    <w:rsid w:val="00276EA9"/>
    <w:rsid w:val="002773DC"/>
    <w:rsid w:val="0027759E"/>
    <w:rsid w:val="00277699"/>
    <w:rsid w:val="002779FE"/>
    <w:rsid w:val="00277B73"/>
    <w:rsid w:val="00277E97"/>
    <w:rsid w:val="00277EB3"/>
    <w:rsid w:val="002805A7"/>
    <w:rsid w:val="00280A03"/>
    <w:rsid w:val="00280C9F"/>
    <w:rsid w:val="00280CD1"/>
    <w:rsid w:val="002810B5"/>
    <w:rsid w:val="0028119B"/>
    <w:rsid w:val="002811C2"/>
    <w:rsid w:val="00281556"/>
    <w:rsid w:val="00281A71"/>
    <w:rsid w:val="00281D2A"/>
    <w:rsid w:val="00281F09"/>
    <w:rsid w:val="00282206"/>
    <w:rsid w:val="00282445"/>
    <w:rsid w:val="002824D6"/>
    <w:rsid w:val="00282550"/>
    <w:rsid w:val="002825D7"/>
    <w:rsid w:val="002828A6"/>
    <w:rsid w:val="002828FA"/>
    <w:rsid w:val="00282DAE"/>
    <w:rsid w:val="00282E6F"/>
    <w:rsid w:val="00283379"/>
    <w:rsid w:val="00283402"/>
    <w:rsid w:val="002834D6"/>
    <w:rsid w:val="00283DA8"/>
    <w:rsid w:val="00284026"/>
    <w:rsid w:val="002842E8"/>
    <w:rsid w:val="002843A5"/>
    <w:rsid w:val="00284404"/>
    <w:rsid w:val="0028479F"/>
    <w:rsid w:val="00284E2B"/>
    <w:rsid w:val="00285218"/>
    <w:rsid w:val="002852FB"/>
    <w:rsid w:val="00285747"/>
    <w:rsid w:val="00285B63"/>
    <w:rsid w:val="00285D3A"/>
    <w:rsid w:val="00286215"/>
    <w:rsid w:val="0028664C"/>
    <w:rsid w:val="00286BC8"/>
    <w:rsid w:val="00287676"/>
    <w:rsid w:val="0028785C"/>
    <w:rsid w:val="002903EF"/>
    <w:rsid w:val="0029054A"/>
    <w:rsid w:val="002905BA"/>
    <w:rsid w:val="002909C7"/>
    <w:rsid w:val="00290B56"/>
    <w:rsid w:val="002911E7"/>
    <w:rsid w:val="0029164F"/>
    <w:rsid w:val="002919BF"/>
    <w:rsid w:val="00291C07"/>
    <w:rsid w:val="00291CE3"/>
    <w:rsid w:val="00292092"/>
    <w:rsid w:val="0029216B"/>
    <w:rsid w:val="00292600"/>
    <w:rsid w:val="002926B6"/>
    <w:rsid w:val="0029275A"/>
    <w:rsid w:val="002928A8"/>
    <w:rsid w:val="00292969"/>
    <w:rsid w:val="00292D73"/>
    <w:rsid w:val="00293214"/>
    <w:rsid w:val="00293239"/>
    <w:rsid w:val="002937E0"/>
    <w:rsid w:val="00293C9A"/>
    <w:rsid w:val="00294147"/>
    <w:rsid w:val="0029481D"/>
    <w:rsid w:val="00294A80"/>
    <w:rsid w:val="00294AA9"/>
    <w:rsid w:val="00294D4D"/>
    <w:rsid w:val="00294F2D"/>
    <w:rsid w:val="0029508A"/>
    <w:rsid w:val="002951C0"/>
    <w:rsid w:val="00295216"/>
    <w:rsid w:val="00295495"/>
    <w:rsid w:val="00295551"/>
    <w:rsid w:val="002955F2"/>
    <w:rsid w:val="0029561C"/>
    <w:rsid w:val="00295781"/>
    <w:rsid w:val="002958F1"/>
    <w:rsid w:val="00295B94"/>
    <w:rsid w:val="0029616A"/>
    <w:rsid w:val="002962DD"/>
    <w:rsid w:val="0029637B"/>
    <w:rsid w:val="00296749"/>
    <w:rsid w:val="0029692E"/>
    <w:rsid w:val="002969A7"/>
    <w:rsid w:val="00296F57"/>
    <w:rsid w:val="00297548"/>
    <w:rsid w:val="002975FB"/>
    <w:rsid w:val="00297A24"/>
    <w:rsid w:val="00297A7F"/>
    <w:rsid w:val="00297D21"/>
    <w:rsid w:val="00297F19"/>
    <w:rsid w:val="002A095E"/>
    <w:rsid w:val="002A0AD6"/>
    <w:rsid w:val="002A0C0D"/>
    <w:rsid w:val="002A0E12"/>
    <w:rsid w:val="002A15CC"/>
    <w:rsid w:val="002A1841"/>
    <w:rsid w:val="002A190A"/>
    <w:rsid w:val="002A197A"/>
    <w:rsid w:val="002A1D77"/>
    <w:rsid w:val="002A1EF1"/>
    <w:rsid w:val="002A25EC"/>
    <w:rsid w:val="002A2DC4"/>
    <w:rsid w:val="002A2E27"/>
    <w:rsid w:val="002A3212"/>
    <w:rsid w:val="002A331D"/>
    <w:rsid w:val="002A37E2"/>
    <w:rsid w:val="002A3857"/>
    <w:rsid w:val="002A3AC2"/>
    <w:rsid w:val="002A3B57"/>
    <w:rsid w:val="002A3B5B"/>
    <w:rsid w:val="002A4134"/>
    <w:rsid w:val="002A418A"/>
    <w:rsid w:val="002A49AD"/>
    <w:rsid w:val="002A570C"/>
    <w:rsid w:val="002A5E2B"/>
    <w:rsid w:val="002A5E64"/>
    <w:rsid w:val="002A5ED3"/>
    <w:rsid w:val="002A61B6"/>
    <w:rsid w:val="002A6A03"/>
    <w:rsid w:val="002A6AC3"/>
    <w:rsid w:val="002A72D4"/>
    <w:rsid w:val="002A7337"/>
    <w:rsid w:val="002A736D"/>
    <w:rsid w:val="002A7574"/>
    <w:rsid w:val="002A785B"/>
    <w:rsid w:val="002A7E35"/>
    <w:rsid w:val="002B023D"/>
    <w:rsid w:val="002B0779"/>
    <w:rsid w:val="002B14B6"/>
    <w:rsid w:val="002B173C"/>
    <w:rsid w:val="002B1771"/>
    <w:rsid w:val="002B20D4"/>
    <w:rsid w:val="002B2452"/>
    <w:rsid w:val="002B2DAF"/>
    <w:rsid w:val="002B2E2E"/>
    <w:rsid w:val="002B2FA1"/>
    <w:rsid w:val="002B30F5"/>
    <w:rsid w:val="002B362F"/>
    <w:rsid w:val="002B440F"/>
    <w:rsid w:val="002B4B61"/>
    <w:rsid w:val="002B518B"/>
    <w:rsid w:val="002B527D"/>
    <w:rsid w:val="002B55F4"/>
    <w:rsid w:val="002B6305"/>
    <w:rsid w:val="002B677E"/>
    <w:rsid w:val="002B68C9"/>
    <w:rsid w:val="002B6FAA"/>
    <w:rsid w:val="002B70FE"/>
    <w:rsid w:val="002B7135"/>
    <w:rsid w:val="002B73F8"/>
    <w:rsid w:val="002B743A"/>
    <w:rsid w:val="002B7557"/>
    <w:rsid w:val="002B767D"/>
    <w:rsid w:val="002B7F38"/>
    <w:rsid w:val="002C0650"/>
    <w:rsid w:val="002C090A"/>
    <w:rsid w:val="002C09B0"/>
    <w:rsid w:val="002C0BEC"/>
    <w:rsid w:val="002C12EE"/>
    <w:rsid w:val="002C174F"/>
    <w:rsid w:val="002C2272"/>
    <w:rsid w:val="002C25A1"/>
    <w:rsid w:val="002C2B25"/>
    <w:rsid w:val="002C2B81"/>
    <w:rsid w:val="002C2DFC"/>
    <w:rsid w:val="002C3304"/>
    <w:rsid w:val="002C4C4B"/>
    <w:rsid w:val="002C4D04"/>
    <w:rsid w:val="002C5813"/>
    <w:rsid w:val="002C5ADC"/>
    <w:rsid w:val="002C5B51"/>
    <w:rsid w:val="002C5E35"/>
    <w:rsid w:val="002C6141"/>
    <w:rsid w:val="002C640E"/>
    <w:rsid w:val="002C6820"/>
    <w:rsid w:val="002C6988"/>
    <w:rsid w:val="002C6E0D"/>
    <w:rsid w:val="002C6F16"/>
    <w:rsid w:val="002C6F79"/>
    <w:rsid w:val="002C702B"/>
    <w:rsid w:val="002C7183"/>
    <w:rsid w:val="002C7B17"/>
    <w:rsid w:val="002D0129"/>
    <w:rsid w:val="002D01E2"/>
    <w:rsid w:val="002D0266"/>
    <w:rsid w:val="002D028F"/>
    <w:rsid w:val="002D1A49"/>
    <w:rsid w:val="002D2008"/>
    <w:rsid w:val="002D2133"/>
    <w:rsid w:val="002D358D"/>
    <w:rsid w:val="002D3610"/>
    <w:rsid w:val="002D3756"/>
    <w:rsid w:val="002D4602"/>
    <w:rsid w:val="002D52EF"/>
    <w:rsid w:val="002D5343"/>
    <w:rsid w:val="002D5525"/>
    <w:rsid w:val="002D5AFD"/>
    <w:rsid w:val="002D5FE1"/>
    <w:rsid w:val="002D6167"/>
    <w:rsid w:val="002D64F9"/>
    <w:rsid w:val="002D660F"/>
    <w:rsid w:val="002D693D"/>
    <w:rsid w:val="002D71A2"/>
    <w:rsid w:val="002D7683"/>
    <w:rsid w:val="002D76F6"/>
    <w:rsid w:val="002D7A62"/>
    <w:rsid w:val="002D7E84"/>
    <w:rsid w:val="002E0259"/>
    <w:rsid w:val="002E035F"/>
    <w:rsid w:val="002E094B"/>
    <w:rsid w:val="002E0D56"/>
    <w:rsid w:val="002E0E01"/>
    <w:rsid w:val="002E12B6"/>
    <w:rsid w:val="002E1739"/>
    <w:rsid w:val="002E17D6"/>
    <w:rsid w:val="002E20A3"/>
    <w:rsid w:val="002E22FF"/>
    <w:rsid w:val="002E248C"/>
    <w:rsid w:val="002E2950"/>
    <w:rsid w:val="002E2990"/>
    <w:rsid w:val="002E2C36"/>
    <w:rsid w:val="002E2CB7"/>
    <w:rsid w:val="002E2CB9"/>
    <w:rsid w:val="002E371B"/>
    <w:rsid w:val="002E3C9F"/>
    <w:rsid w:val="002E3D1A"/>
    <w:rsid w:val="002E3D8F"/>
    <w:rsid w:val="002E428D"/>
    <w:rsid w:val="002E458B"/>
    <w:rsid w:val="002E4ECD"/>
    <w:rsid w:val="002E56BB"/>
    <w:rsid w:val="002E59E7"/>
    <w:rsid w:val="002E5A9C"/>
    <w:rsid w:val="002E5AFF"/>
    <w:rsid w:val="002E5FA8"/>
    <w:rsid w:val="002E605F"/>
    <w:rsid w:val="002E644B"/>
    <w:rsid w:val="002E6D34"/>
    <w:rsid w:val="002E6E66"/>
    <w:rsid w:val="002E7039"/>
    <w:rsid w:val="002E70F4"/>
    <w:rsid w:val="002E7244"/>
    <w:rsid w:val="002E72A7"/>
    <w:rsid w:val="002F021D"/>
    <w:rsid w:val="002F0238"/>
    <w:rsid w:val="002F03D6"/>
    <w:rsid w:val="002F06C1"/>
    <w:rsid w:val="002F0B36"/>
    <w:rsid w:val="002F0E64"/>
    <w:rsid w:val="002F0F79"/>
    <w:rsid w:val="002F12A2"/>
    <w:rsid w:val="002F14A5"/>
    <w:rsid w:val="002F1665"/>
    <w:rsid w:val="002F166F"/>
    <w:rsid w:val="002F1DD6"/>
    <w:rsid w:val="002F1EE5"/>
    <w:rsid w:val="002F21E6"/>
    <w:rsid w:val="002F2390"/>
    <w:rsid w:val="002F2799"/>
    <w:rsid w:val="002F295D"/>
    <w:rsid w:val="002F2AF4"/>
    <w:rsid w:val="002F3307"/>
    <w:rsid w:val="002F334D"/>
    <w:rsid w:val="002F3BF8"/>
    <w:rsid w:val="002F3C12"/>
    <w:rsid w:val="002F42CF"/>
    <w:rsid w:val="002F4428"/>
    <w:rsid w:val="002F4CD5"/>
    <w:rsid w:val="002F4CE5"/>
    <w:rsid w:val="002F4E32"/>
    <w:rsid w:val="002F5A22"/>
    <w:rsid w:val="002F5D3F"/>
    <w:rsid w:val="002F654B"/>
    <w:rsid w:val="002F67FD"/>
    <w:rsid w:val="002F6850"/>
    <w:rsid w:val="002F6E01"/>
    <w:rsid w:val="002F6E56"/>
    <w:rsid w:val="002F6E76"/>
    <w:rsid w:val="002F716C"/>
    <w:rsid w:val="002F71C3"/>
    <w:rsid w:val="002F77BB"/>
    <w:rsid w:val="002F793F"/>
    <w:rsid w:val="002F7968"/>
    <w:rsid w:val="002F7BAD"/>
    <w:rsid w:val="002F7D61"/>
    <w:rsid w:val="002F7E10"/>
    <w:rsid w:val="002F7EB0"/>
    <w:rsid w:val="00300423"/>
    <w:rsid w:val="003004AB"/>
    <w:rsid w:val="00300C7D"/>
    <w:rsid w:val="00301029"/>
    <w:rsid w:val="00301099"/>
    <w:rsid w:val="0030172F"/>
    <w:rsid w:val="003017B5"/>
    <w:rsid w:val="00301E1C"/>
    <w:rsid w:val="00301F40"/>
    <w:rsid w:val="003025E2"/>
    <w:rsid w:val="00302A64"/>
    <w:rsid w:val="00302C1E"/>
    <w:rsid w:val="00302CD0"/>
    <w:rsid w:val="0030306F"/>
    <w:rsid w:val="003030AE"/>
    <w:rsid w:val="00303417"/>
    <w:rsid w:val="0030350C"/>
    <w:rsid w:val="0030371B"/>
    <w:rsid w:val="00303B4B"/>
    <w:rsid w:val="003045A9"/>
    <w:rsid w:val="003046F3"/>
    <w:rsid w:val="0030475A"/>
    <w:rsid w:val="00304D39"/>
    <w:rsid w:val="00304F9B"/>
    <w:rsid w:val="00305388"/>
    <w:rsid w:val="003055F5"/>
    <w:rsid w:val="00306469"/>
    <w:rsid w:val="00306768"/>
    <w:rsid w:val="00306916"/>
    <w:rsid w:val="00306AAD"/>
    <w:rsid w:val="00306F07"/>
    <w:rsid w:val="00307395"/>
    <w:rsid w:val="003073E4"/>
    <w:rsid w:val="00307A45"/>
    <w:rsid w:val="00307B11"/>
    <w:rsid w:val="00307BED"/>
    <w:rsid w:val="00307FB7"/>
    <w:rsid w:val="00310064"/>
    <w:rsid w:val="00310528"/>
    <w:rsid w:val="00310532"/>
    <w:rsid w:val="00310933"/>
    <w:rsid w:val="00310A20"/>
    <w:rsid w:val="00310C9C"/>
    <w:rsid w:val="00310EC1"/>
    <w:rsid w:val="00310FA4"/>
    <w:rsid w:val="00311252"/>
    <w:rsid w:val="003113F7"/>
    <w:rsid w:val="0031170F"/>
    <w:rsid w:val="0031176C"/>
    <w:rsid w:val="00312126"/>
    <w:rsid w:val="0031238D"/>
    <w:rsid w:val="00312CB1"/>
    <w:rsid w:val="0031336B"/>
    <w:rsid w:val="00313734"/>
    <w:rsid w:val="003137AD"/>
    <w:rsid w:val="0031397F"/>
    <w:rsid w:val="00314338"/>
    <w:rsid w:val="00314589"/>
    <w:rsid w:val="00314ABD"/>
    <w:rsid w:val="00315168"/>
    <w:rsid w:val="00315302"/>
    <w:rsid w:val="00315B3A"/>
    <w:rsid w:val="00315EEF"/>
    <w:rsid w:val="00315FED"/>
    <w:rsid w:val="003161B5"/>
    <w:rsid w:val="00316463"/>
    <w:rsid w:val="0031664A"/>
    <w:rsid w:val="003168CC"/>
    <w:rsid w:val="00316BBF"/>
    <w:rsid w:val="00316C96"/>
    <w:rsid w:val="00317466"/>
    <w:rsid w:val="00317555"/>
    <w:rsid w:val="00317CA1"/>
    <w:rsid w:val="00317D13"/>
    <w:rsid w:val="00317DB4"/>
    <w:rsid w:val="00317F45"/>
    <w:rsid w:val="003202A2"/>
    <w:rsid w:val="0032038D"/>
    <w:rsid w:val="00320751"/>
    <w:rsid w:val="00320856"/>
    <w:rsid w:val="00320D90"/>
    <w:rsid w:val="00320F96"/>
    <w:rsid w:val="0032159C"/>
    <w:rsid w:val="0032162B"/>
    <w:rsid w:val="0032194B"/>
    <w:rsid w:val="00321AC6"/>
    <w:rsid w:val="00321E21"/>
    <w:rsid w:val="00322669"/>
    <w:rsid w:val="00322ACD"/>
    <w:rsid w:val="00322F72"/>
    <w:rsid w:val="003235B8"/>
    <w:rsid w:val="003237D2"/>
    <w:rsid w:val="003237EE"/>
    <w:rsid w:val="0032383A"/>
    <w:rsid w:val="00323907"/>
    <w:rsid w:val="00323E07"/>
    <w:rsid w:val="00323E82"/>
    <w:rsid w:val="00323F0F"/>
    <w:rsid w:val="00324596"/>
    <w:rsid w:val="00324899"/>
    <w:rsid w:val="003248DD"/>
    <w:rsid w:val="00324917"/>
    <w:rsid w:val="00325389"/>
    <w:rsid w:val="00325838"/>
    <w:rsid w:val="00325B9E"/>
    <w:rsid w:val="00325FD1"/>
    <w:rsid w:val="00326784"/>
    <w:rsid w:val="00326905"/>
    <w:rsid w:val="00326AB2"/>
    <w:rsid w:val="00326AF0"/>
    <w:rsid w:val="00326E0C"/>
    <w:rsid w:val="003274C7"/>
    <w:rsid w:val="0032795C"/>
    <w:rsid w:val="00327F2C"/>
    <w:rsid w:val="00330703"/>
    <w:rsid w:val="00330883"/>
    <w:rsid w:val="00330DFA"/>
    <w:rsid w:val="003310AB"/>
    <w:rsid w:val="0033113B"/>
    <w:rsid w:val="00331142"/>
    <w:rsid w:val="0033132D"/>
    <w:rsid w:val="003315F5"/>
    <w:rsid w:val="00331790"/>
    <w:rsid w:val="00331D30"/>
    <w:rsid w:val="00331DF6"/>
    <w:rsid w:val="00331EEF"/>
    <w:rsid w:val="00332A5B"/>
    <w:rsid w:val="003330F6"/>
    <w:rsid w:val="00333368"/>
    <w:rsid w:val="00333704"/>
    <w:rsid w:val="00333730"/>
    <w:rsid w:val="003337FE"/>
    <w:rsid w:val="00333948"/>
    <w:rsid w:val="00334019"/>
    <w:rsid w:val="00334138"/>
    <w:rsid w:val="003347CB"/>
    <w:rsid w:val="0033522A"/>
    <w:rsid w:val="003359AD"/>
    <w:rsid w:val="00336DB3"/>
    <w:rsid w:val="00337CBF"/>
    <w:rsid w:val="00337DD5"/>
    <w:rsid w:val="00337E86"/>
    <w:rsid w:val="00340847"/>
    <w:rsid w:val="00340C22"/>
    <w:rsid w:val="003412BD"/>
    <w:rsid w:val="00341A75"/>
    <w:rsid w:val="00341CAB"/>
    <w:rsid w:val="0034213B"/>
    <w:rsid w:val="0034229C"/>
    <w:rsid w:val="0034342B"/>
    <w:rsid w:val="003435A8"/>
    <w:rsid w:val="00343955"/>
    <w:rsid w:val="00343E20"/>
    <w:rsid w:val="00343ECB"/>
    <w:rsid w:val="003442A9"/>
    <w:rsid w:val="0034436A"/>
    <w:rsid w:val="003443AE"/>
    <w:rsid w:val="003444EA"/>
    <w:rsid w:val="00344857"/>
    <w:rsid w:val="00344BE4"/>
    <w:rsid w:val="00345054"/>
    <w:rsid w:val="003450A7"/>
    <w:rsid w:val="00345E36"/>
    <w:rsid w:val="00345F33"/>
    <w:rsid w:val="00346019"/>
    <w:rsid w:val="003461A7"/>
    <w:rsid w:val="003465C2"/>
    <w:rsid w:val="00346996"/>
    <w:rsid w:val="00346C72"/>
    <w:rsid w:val="00347217"/>
    <w:rsid w:val="003475C7"/>
    <w:rsid w:val="003477D2"/>
    <w:rsid w:val="00347A61"/>
    <w:rsid w:val="00347C7C"/>
    <w:rsid w:val="00347D73"/>
    <w:rsid w:val="00347D7B"/>
    <w:rsid w:val="003503B1"/>
    <w:rsid w:val="00350561"/>
    <w:rsid w:val="003508BA"/>
    <w:rsid w:val="003509B0"/>
    <w:rsid w:val="00350B29"/>
    <w:rsid w:val="00351045"/>
    <w:rsid w:val="00351250"/>
    <w:rsid w:val="003512B3"/>
    <w:rsid w:val="003519AE"/>
    <w:rsid w:val="00351ADA"/>
    <w:rsid w:val="00351C84"/>
    <w:rsid w:val="00351D9F"/>
    <w:rsid w:val="00352209"/>
    <w:rsid w:val="0035248C"/>
    <w:rsid w:val="0035295C"/>
    <w:rsid w:val="00352A87"/>
    <w:rsid w:val="00352A94"/>
    <w:rsid w:val="00352BB0"/>
    <w:rsid w:val="00353E07"/>
    <w:rsid w:val="003542BB"/>
    <w:rsid w:val="003542FF"/>
    <w:rsid w:val="00354788"/>
    <w:rsid w:val="00354823"/>
    <w:rsid w:val="0035525F"/>
    <w:rsid w:val="00355703"/>
    <w:rsid w:val="00355A0B"/>
    <w:rsid w:val="00355CC7"/>
    <w:rsid w:val="0035617F"/>
    <w:rsid w:val="003568BA"/>
    <w:rsid w:val="00356985"/>
    <w:rsid w:val="00356AEC"/>
    <w:rsid w:val="00356CF0"/>
    <w:rsid w:val="0035731B"/>
    <w:rsid w:val="00357BB5"/>
    <w:rsid w:val="00357FC4"/>
    <w:rsid w:val="0036001A"/>
    <w:rsid w:val="0036024E"/>
    <w:rsid w:val="003602BF"/>
    <w:rsid w:val="00360339"/>
    <w:rsid w:val="00360503"/>
    <w:rsid w:val="00360681"/>
    <w:rsid w:val="003609D8"/>
    <w:rsid w:val="003616CC"/>
    <w:rsid w:val="00361FD3"/>
    <w:rsid w:val="00362097"/>
    <w:rsid w:val="003622F5"/>
    <w:rsid w:val="00362443"/>
    <w:rsid w:val="003626A0"/>
    <w:rsid w:val="00362758"/>
    <w:rsid w:val="0036287C"/>
    <w:rsid w:val="003629D0"/>
    <w:rsid w:val="00362B77"/>
    <w:rsid w:val="00362E11"/>
    <w:rsid w:val="003634F8"/>
    <w:rsid w:val="00363897"/>
    <w:rsid w:val="00364977"/>
    <w:rsid w:val="00364A67"/>
    <w:rsid w:val="00364A80"/>
    <w:rsid w:val="00364CDE"/>
    <w:rsid w:val="0036542D"/>
    <w:rsid w:val="0036544A"/>
    <w:rsid w:val="003654C0"/>
    <w:rsid w:val="0036560A"/>
    <w:rsid w:val="0036641F"/>
    <w:rsid w:val="0036679A"/>
    <w:rsid w:val="003668DD"/>
    <w:rsid w:val="00366EB2"/>
    <w:rsid w:val="00366ED1"/>
    <w:rsid w:val="00366F65"/>
    <w:rsid w:val="003671D9"/>
    <w:rsid w:val="00367F73"/>
    <w:rsid w:val="00370279"/>
    <w:rsid w:val="003707F1"/>
    <w:rsid w:val="00370816"/>
    <w:rsid w:val="00370D04"/>
    <w:rsid w:val="00370D6F"/>
    <w:rsid w:val="00370F76"/>
    <w:rsid w:val="003710A3"/>
    <w:rsid w:val="003712C9"/>
    <w:rsid w:val="00371502"/>
    <w:rsid w:val="0037189D"/>
    <w:rsid w:val="00371CBB"/>
    <w:rsid w:val="00372500"/>
    <w:rsid w:val="00372825"/>
    <w:rsid w:val="00372F97"/>
    <w:rsid w:val="00373111"/>
    <w:rsid w:val="0037345C"/>
    <w:rsid w:val="00373B1B"/>
    <w:rsid w:val="00374468"/>
    <w:rsid w:val="00374601"/>
    <w:rsid w:val="003753A6"/>
    <w:rsid w:val="0037581B"/>
    <w:rsid w:val="00375C84"/>
    <w:rsid w:val="00375CDC"/>
    <w:rsid w:val="00376208"/>
    <w:rsid w:val="003768B9"/>
    <w:rsid w:val="00376A60"/>
    <w:rsid w:val="00377402"/>
    <w:rsid w:val="003776D2"/>
    <w:rsid w:val="003776FF"/>
    <w:rsid w:val="00377797"/>
    <w:rsid w:val="0038003F"/>
    <w:rsid w:val="003802F7"/>
    <w:rsid w:val="00380E6D"/>
    <w:rsid w:val="00381501"/>
    <w:rsid w:val="00381EA0"/>
    <w:rsid w:val="00382183"/>
    <w:rsid w:val="0038243A"/>
    <w:rsid w:val="0038248D"/>
    <w:rsid w:val="003825FE"/>
    <w:rsid w:val="00382725"/>
    <w:rsid w:val="003827CC"/>
    <w:rsid w:val="00382A76"/>
    <w:rsid w:val="00382B7A"/>
    <w:rsid w:val="00382CCC"/>
    <w:rsid w:val="00383063"/>
    <w:rsid w:val="003832CF"/>
    <w:rsid w:val="003832D2"/>
    <w:rsid w:val="0038350F"/>
    <w:rsid w:val="00383C66"/>
    <w:rsid w:val="00383E21"/>
    <w:rsid w:val="00383E33"/>
    <w:rsid w:val="003844F0"/>
    <w:rsid w:val="003847BB"/>
    <w:rsid w:val="0038501D"/>
    <w:rsid w:val="00385052"/>
    <w:rsid w:val="00385192"/>
    <w:rsid w:val="0038522E"/>
    <w:rsid w:val="00385385"/>
    <w:rsid w:val="003856F1"/>
    <w:rsid w:val="00385B8E"/>
    <w:rsid w:val="00385C48"/>
    <w:rsid w:val="00385C88"/>
    <w:rsid w:val="00385CD5"/>
    <w:rsid w:val="00385D44"/>
    <w:rsid w:val="00386350"/>
    <w:rsid w:val="0038671A"/>
    <w:rsid w:val="003867F5"/>
    <w:rsid w:val="00386C20"/>
    <w:rsid w:val="00386D10"/>
    <w:rsid w:val="00386DA6"/>
    <w:rsid w:val="00387036"/>
    <w:rsid w:val="00387484"/>
    <w:rsid w:val="00387BCF"/>
    <w:rsid w:val="00387E32"/>
    <w:rsid w:val="00390114"/>
    <w:rsid w:val="00390991"/>
    <w:rsid w:val="00390CB6"/>
    <w:rsid w:val="00390D84"/>
    <w:rsid w:val="00390FF9"/>
    <w:rsid w:val="00391475"/>
    <w:rsid w:val="0039176F"/>
    <w:rsid w:val="00391A04"/>
    <w:rsid w:val="00391AB7"/>
    <w:rsid w:val="00391B49"/>
    <w:rsid w:val="00391E14"/>
    <w:rsid w:val="00391EF8"/>
    <w:rsid w:val="003923D8"/>
    <w:rsid w:val="00392470"/>
    <w:rsid w:val="003928D6"/>
    <w:rsid w:val="00393203"/>
    <w:rsid w:val="003939D8"/>
    <w:rsid w:val="00393C42"/>
    <w:rsid w:val="00394141"/>
    <w:rsid w:val="003942DB"/>
    <w:rsid w:val="003945BA"/>
    <w:rsid w:val="003953C2"/>
    <w:rsid w:val="0039589A"/>
    <w:rsid w:val="00395996"/>
    <w:rsid w:val="00395E46"/>
    <w:rsid w:val="00395EAC"/>
    <w:rsid w:val="0039707C"/>
    <w:rsid w:val="0039717D"/>
    <w:rsid w:val="0039742E"/>
    <w:rsid w:val="0039760C"/>
    <w:rsid w:val="003A0A9D"/>
    <w:rsid w:val="003A119A"/>
    <w:rsid w:val="003A1312"/>
    <w:rsid w:val="003A1A30"/>
    <w:rsid w:val="003A1B1F"/>
    <w:rsid w:val="003A1BAA"/>
    <w:rsid w:val="003A1D62"/>
    <w:rsid w:val="003A1F94"/>
    <w:rsid w:val="003A211F"/>
    <w:rsid w:val="003A213A"/>
    <w:rsid w:val="003A2164"/>
    <w:rsid w:val="003A29C6"/>
    <w:rsid w:val="003A2B40"/>
    <w:rsid w:val="003A2D7A"/>
    <w:rsid w:val="003A2F19"/>
    <w:rsid w:val="003A3CAF"/>
    <w:rsid w:val="003A3EBF"/>
    <w:rsid w:val="003A40F5"/>
    <w:rsid w:val="003A4389"/>
    <w:rsid w:val="003A44B1"/>
    <w:rsid w:val="003A4717"/>
    <w:rsid w:val="003A4726"/>
    <w:rsid w:val="003A4966"/>
    <w:rsid w:val="003A4B0B"/>
    <w:rsid w:val="003A4E56"/>
    <w:rsid w:val="003A52A6"/>
    <w:rsid w:val="003A5562"/>
    <w:rsid w:val="003A56B7"/>
    <w:rsid w:val="003A5C06"/>
    <w:rsid w:val="003A5CC2"/>
    <w:rsid w:val="003A6688"/>
    <w:rsid w:val="003A677C"/>
    <w:rsid w:val="003A680F"/>
    <w:rsid w:val="003A696B"/>
    <w:rsid w:val="003A698D"/>
    <w:rsid w:val="003A6C0D"/>
    <w:rsid w:val="003A7157"/>
    <w:rsid w:val="003A7485"/>
    <w:rsid w:val="003A74CF"/>
    <w:rsid w:val="003A77A4"/>
    <w:rsid w:val="003A7FEA"/>
    <w:rsid w:val="003B01DF"/>
    <w:rsid w:val="003B0E17"/>
    <w:rsid w:val="003B192C"/>
    <w:rsid w:val="003B1A9A"/>
    <w:rsid w:val="003B1BE2"/>
    <w:rsid w:val="003B2C3B"/>
    <w:rsid w:val="003B2CBD"/>
    <w:rsid w:val="003B2E87"/>
    <w:rsid w:val="003B3289"/>
    <w:rsid w:val="003B3423"/>
    <w:rsid w:val="003B364E"/>
    <w:rsid w:val="003B3C6E"/>
    <w:rsid w:val="003B48CB"/>
    <w:rsid w:val="003B49D6"/>
    <w:rsid w:val="003B4C2B"/>
    <w:rsid w:val="003B4D31"/>
    <w:rsid w:val="003B4E45"/>
    <w:rsid w:val="003B4FA3"/>
    <w:rsid w:val="003B582C"/>
    <w:rsid w:val="003B6210"/>
    <w:rsid w:val="003B68AE"/>
    <w:rsid w:val="003B6FB3"/>
    <w:rsid w:val="003B711A"/>
    <w:rsid w:val="003B7240"/>
    <w:rsid w:val="003B750B"/>
    <w:rsid w:val="003B769A"/>
    <w:rsid w:val="003C016E"/>
    <w:rsid w:val="003C0283"/>
    <w:rsid w:val="003C06A6"/>
    <w:rsid w:val="003C096C"/>
    <w:rsid w:val="003C0B17"/>
    <w:rsid w:val="003C10FD"/>
    <w:rsid w:val="003C1513"/>
    <w:rsid w:val="003C1890"/>
    <w:rsid w:val="003C1DE7"/>
    <w:rsid w:val="003C1FB5"/>
    <w:rsid w:val="003C1FCD"/>
    <w:rsid w:val="003C202B"/>
    <w:rsid w:val="003C21BA"/>
    <w:rsid w:val="003C2377"/>
    <w:rsid w:val="003C254F"/>
    <w:rsid w:val="003C275D"/>
    <w:rsid w:val="003C29C4"/>
    <w:rsid w:val="003C2D8F"/>
    <w:rsid w:val="003C30A5"/>
    <w:rsid w:val="003C35BE"/>
    <w:rsid w:val="003C39B7"/>
    <w:rsid w:val="003C3BDD"/>
    <w:rsid w:val="003C3D74"/>
    <w:rsid w:val="003C4079"/>
    <w:rsid w:val="003C417C"/>
    <w:rsid w:val="003C4280"/>
    <w:rsid w:val="003C492A"/>
    <w:rsid w:val="003C4B6F"/>
    <w:rsid w:val="003C5206"/>
    <w:rsid w:val="003C531E"/>
    <w:rsid w:val="003C5795"/>
    <w:rsid w:val="003C5828"/>
    <w:rsid w:val="003C5BB4"/>
    <w:rsid w:val="003C622B"/>
    <w:rsid w:val="003C66F7"/>
    <w:rsid w:val="003C6927"/>
    <w:rsid w:val="003C6B6B"/>
    <w:rsid w:val="003C6B97"/>
    <w:rsid w:val="003C6D6C"/>
    <w:rsid w:val="003C706A"/>
    <w:rsid w:val="003C74BC"/>
    <w:rsid w:val="003C7634"/>
    <w:rsid w:val="003C7A72"/>
    <w:rsid w:val="003D011B"/>
    <w:rsid w:val="003D0330"/>
    <w:rsid w:val="003D04D4"/>
    <w:rsid w:val="003D06E2"/>
    <w:rsid w:val="003D171E"/>
    <w:rsid w:val="003D1CC5"/>
    <w:rsid w:val="003D24B0"/>
    <w:rsid w:val="003D2ABD"/>
    <w:rsid w:val="003D2C9D"/>
    <w:rsid w:val="003D3478"/>
    <w:rsid w:val="003D3673"/>
    <w:rsid w:val="003D37DD"/>
    <w:rsid w:val="003D3882"/>
    <w:rsid w:val="003D4110"/>
    <w:rsid w:val="003D44C8"/>
    <w:rsid w:val="003D4553"/>
    <w:rsid w:val="003D4F0F"/>
    <w:rsid w:val="003D4F58"/>
    <w:rsid w:val="003D4F91"/>
    <w:rsid w:val="003D4FC7"/>
    <w:rsid w:val="003D538D"/>
    <w:rsid w:val="003D583A"/>
    <w:rsid w:val="003D5C3C"/>
    <w:rsid w:val="003D5D38"/>
    <w:rsid w:val="003D7246"/>
    <w:rsid w:val="003D757A"/>
    <w:rsid w:val="003D7791"/>
    <w:rsid w:val="003D7A39"/>
    <w:rsid w:val="003E01C7"/>
    <w:rsid w:val="003E0554"/>
    <w:rsid w:val="003E06E1"/>
    <w:rsid w:val="003E0D61"/>
    <w:rsid w:val="003E1084"/>
    <w:rsid w:val="003E127F"/>
    <w:rsid w:val="003E1537"/>
    <w:rsid w:val="003E1838"/>
    <w:rsid w:val="003E222B"/>
    <w:rsid w:val="003E2579"/>
    <w:rsid w:val="003E29E1"/>
    <w:rsid w:val="003E2A77"/>
    <w:rsid w:val="003E2A9A"/>
    <w:rsid w:val="003E2E07"/>
    <w:rsid w:val="003E3440"/>
    <w:rsid w:val="003E36AF"/>
    <w:rsid w:val="003E3EC4"/>
    <w:rsid w:val="003E4553"/>
    <w:rsid w:val="003E4AC9"/>
    <w:rsid w:val="003E4B2A"/>
    <w:rsid w:val="003E4D7A"/>
    <w:rsid w:val="003E4DBA"/>
    <w:rsid w:val="003E4FE6"/>
    <w:rsid w:val="003E55A9"/>
    <w:rsid w:val="003E5940"/>
    <w:rsid w:val="003E5EEF"/>
    <w:rsid w:val="003E6124"/>
    <w:rsid w:val="003E6354"/>
    <w:rsid w:val="003E6935"/>
    <w:rsid w:val="003E71AD"/>
    <w:rsid w:val="003E74EC"/>
    <w:rsid w:val="003E797D"/>
    <w:rsid w:val="003E7B44"/>
    <w:rsid w:val="003E7D0A"/>
    <w:rsid w:val="003E7D2F"/>
    <w:rsid w:val="003F0672"/>
    <w:rsid w:val="003F0781"/>
    <w:rsid w:val="003F08E9"/>
    <w:rsid w:val="003F0A39"/>
    <w:rsid w:val="003F0DC6"/>
    <w:rsid w:val="003F108F"/>
    <w:rsid w:val="003F1101"/>
    <w:rsid w:val="003F1414"/>
    <w:rsid w:val="003F1566"/>
    <w:rsid w:val="003F1908"/>
    <w:rsid w:val="003F19E5"/>
    <w:rsid w:val="003F1B9D"/>
    <w:rsid w:val="003F1E2E"/>
    <w:rsid w:val="003F220B"/>
    <w:rsid w:val="003F279C"/>
    <w:rsid w:val="003F3435"/>
    <w:rsid w:val="003F39C7"/>
    <w:rsid w:val="003F3A22"/>
    <w:rsid w:val="003F3CC0"/>
    <w:rsid w:val="003F3D73"/>
    <w:rsid w:val="003F3E62"/>
    <w:rsid w:val="003F3E6E"/>
    <w:rsid w:val="003F4531"/>
    <w:rsid w:val="003F491C"/>
    <w:rsid w:val="003F5094"/>
    <w:rsid w:val="003F52FA"/>
    <w:rsid w:val="003F56B2"/>
    <w:rsid w:val="003F5749"/>
    <w:rsid w:val="003F58B7"/>
    <w:rsid w:val="003F5BBC"/>
    <w:rsid w:val="003F5FF0"/>
    <w:rsid w:val="003F63B6"/>
    <w:rsid w:val="003F6A1A"/>
    <w:rsid w:val="003F6B19"/>
    <w:rsid w:val="003F6E91"/>
    <w:rsid w:val="003F7286"/>
    <w:rsid w:val="003F7402"/>
    <w:rsid w:val="003F741F"/>
    <w:rsid w:val="003F7771"/>
    <w:rsid w:val="003F7890"/>
    <w:rsid w:val="003F7E6A"/>
    <w:rsid w:val="0040085D"/>
    <w:rsid w:val="00400BB7"/>
    <w:rsid w:val="00400EBD"/>
    <w:rsid w:val="00401402"/>
    <w:rsid w:val="004017C1"/>
    <w:rsid w:val="00401A54"/>
    <w:rsid w:val="00402011"/>
    <w:rsid w:val="004021CF"/>
    <w:rsid w:val="004023A7"/>
    <w:rsid w:val="00402552"/>
    <w:rsid w:val="00402728"/>
    <w:rsid w:val="00402883"/>
    <w:rsid w:val="004029B4"/>
    <w:rsid w:val="00402BF6"/>
    <w:rsid w:val="00402CCD"/>
    <w:rsid w:val="00402E73"/>
    <w:rsid w:val="00402FF1"/>
    <w:rsid w:val="00403377"/>
    <w:rsid w:val="00403647"/>
    <w:rsid w:val="00403A2F"/>
    <w:rsid w:val="00403A45"/>
    <w:rsid w:val="00403D3E"/>
    <w:rsid w:val="00404137"/>
    <w:rsid w:val="004043AF"/>
    <w:rsid w:val="00404797"/>
    <w:rsid w:val="0040482B"/>
    <w:rsid w:val="00404909"/>
    <w:rsid w:val="00404D25"/>
    <w:rsid w:val="004052A7"/>
    <w:rsid w:val="00405552"/>
    <w:rsid w:val="004059DB"/>
    <w:rsid w:val="00405AAC"/>
    <w:rsid w:val="00406C26"/>
    <w:rsid w:val="00406E0C"/>
    <w:rsid w:val="00407966"/>
    <w:rsid w:val="00407B27"/>
    <w:rsid w:val="00410A20"/>
    <w:rsid w:val="00410CEA"/>
    <w:rsid w:val="00410EBB"/>
    <w:rsid w:val="00411205"/>
    <w:rsid w:val="004115E4"/>
    <w:rsid w:val="00411986"/>
    <w:rsid w:val="00411A7B"/>
    <w:rsid w:val="00411BAC"/>
    <w:rsid w:val="00411BE8"/>
    <w:rsid w:val="00411EF9"/>
    <w:rsid w:val="00412166"/>
    <w:rsid w:val="00413158"/>
    <w:rsid w:val="004135D7"/>
    <w:rsid w:val="004144A8"/>
    <w:rsid w:val="00414B9F"/>
    <w:rsid w:val="00414CD6"/>
    <w:rsid w:val="00414D32"/>
    <w:rsid w:val="004150B1"/>
    <w:rsid w:val="00415CB4"/>
    <w:rsid w:val="00415E70"/>
    <w:rsid w:val="00415E7B"/>
    <w:rsid w:val="004160F6"/>
    <w:rsid w:val="0041629C"/>
    <w:rsid w:val="00416433"/>
    <w:rsid w:val="0041645C"/>
    <w:rsid w:val="00416521"/>
    <w:rsid w:val="00416985"/>
    <w:rsid w:val="00416C51"/>
    <w:rsid w:val="00416DAE"/>
    <w:rsid w:val="00417172"/>
    <w:rsid w:val="004172CB"/>
    <w:rsid w:val="004179BB"/>
    <w:rsid w:val="00417C82"/>
    <w:rsid w:val="00417E6B"/>
    <w:rsid w:val="00417F8B"/>
    <w:rsid w:val="00420031"/>
    <w:rsid w:val="00420270"/>
    <w:rsid w:val="00420361"/>
    <w:rsid w:val="0042040C"/>
    <w:rsid w:val="00420606"/>
    <w:rsid w:val="004209DA"/>
    <w:rsid w:val="00420B0B"/>
    <w:rsid w:val="00420EF1"/>
    <w:rsid w:val="004213B0"/>
    <w:rsid w:val="00421849"/>
    <w:rsid w:val="0042198F"/>
    <w:rsid w:val="00421990"/>
    <w:rsid w:val="00421A08"/>
    <w:rsid w:val="00421C65"/>
    <w:rsid w:val="004221CB"/>
    <w:rsid w:val="004223F5"/>
    <w:rsid w:val="00422429"/>
    <w:rsid w:val="00422603"/>
    <w:rsid w:val="00422730"/>
    <w:rsid w:val="004227EE"/>
    <w:rsid w:val="00422829"/>
    <w:rsid w:val="00422E3A"/>
    <w:rsid w:val="00422F63"/>
    <w:rsid w:val="00423E1C"/>
    <w:rsid w:val="00423F8C"/>
    <w:rsid w:val="00424063"/>
    <w:rsid w:val="00424460"/>
    <w:rsid w:val="00424BD9"/>
    <w:rsid w:val="00424CFC"/>
    <w:rsid w:val="00424E9B"/>
    <w:rsid w:val="004252CA"/>
    <w:rsid w:val="00425399"/>
    <w:rsid w:val="00425951"/>
    <w:rsid w:val="00425DDB"/>
    <w:rsid w:val="0042606D"/>
    <w:rsid w:val="004260BB"/>
    <w:rsid w:val="0042677A"/>
    <w:rsid w:val="00426C48"/>
    <w:rsid w:val="00427012"/>
    <w:rsid w:val="00427125"/>
    <w:rsid w:val="004271C9"/>
    <w:rsid w:val="004275B1"/>
    <w:rsid w:val="00427BDE"/>
    <w:rsid w:val="00427DD7"/>
    <w:rsid w:val="00427E54"/>
    <w:rsid w:val="004301C7"/>
    <w:rsid w:val="00430649"/>
    <w:rsid w:val="00430B0E"/>
    <w:rsid w:val="00431138"/>
    <w:rsid w:val="004314B8"/>
    <w:rsid w:val="00431DF3"/>
    <w:rsid w:val="00432074"/>
    <w:rsid w:val="00432804"/>
    <w:rsid w:val="00432A5E"/>
    <w:rsid w:val="00432BD3"/>
    <w:rsid w:val="00433949"/>
    <w:rsid w:val="00433D2B"/>
    <w:rsid w:val="00433E64"/>
    <w:rsid w:val="0043415D"/>
    <w:rsid w:val="00434399"/>
    <w:rsid w:val="00434740"/>
    <w:rsid w:val="004350F9"/>
    <w:rsid w:val="0043562C"/>
    <w:rsid w:val="0043565B"/>
    <w:rsid w:val="00435962"/>
    <w:rsid w:val="00435FA4"/>
    <w:rsid w:val="0043608B"/>
    <w:rsid w:val="004360A1"/>
    <w:rsid w:val="00436237"/>
    <w:rsid w:val="00436281"/>
    <w:rsid w:val="0043657E"/>
    <w:rsid w:val="00436D1D"/>
    <w:rsid w:val="004370A5"/>
    <w:rsid w:val="004371B8"/>
    <w:rsid w:val="004375A3"/>
    <w:rsid w:val="00437951"/>
    <w:rsid w:val="00437D5C"/>
    <w:rsid w:val="00437E9E"/>
    <w:rsid w:val="00440BD6"/>
    <w:rsid w:val="00441101"/>
    <w:rsid w:val="004418E5"/>
    <w:rsid w:val="004419BB"/>
    <w:rsid w:val="004419FE"/>
    <w:rsid w:val="00442431"/>
    <w:rsid w:val="004424E6"/>
    <w:rsid w:val="004428DE"/>
    <w:rsid w:val="00442BB4"/>
    <w:rsid w:val="00442D3F"/>
    <w:rsid w:val="00442D9D"/>
    <w:rsid w:val="00442FF1"/>
    <w:rsid w:val="00443456"/>
    <w:rsid w:val="00443AFD"/>
    <w:rsid w:val="00443F1B"/>
    <w:rsid w:val="00444001"/>
    <w:rsid w:val="004443E6"/>
    <w:rsid w:val="004444C5"/>
    <w:rsid w:val="0044450C"/>
    <w:rsid w:val="00444588"/>
    <w:rsid w:val="004445DF"/>
    <w:rsid w:val="00444662"/>
    <w:rsid w:val="004446D4"/>
    <w:rsid w:val="00444BED"/>
    <w:rsid w:val="00444BFA"/>
    <w:rsid w:val="00444D2F"/>
    <w:rsid w:val="00445193"/>
    <w:rsid w:val="004453DE"/>
    <w:rsid w:val="00445CAA"/>
    <w:rsid w:val="00445D0C"/>
    <w:rsid w:val="00445DAF"/>
    <w:rsid w:val="00445DDE"/>
    <w:rsid w:val="00445E5B"/>
    <w:rsid w:val="00445F3E"/>
    <w:rsid w:val="00446456"/>
    <w:rsid w:val="00446D05"/>
    <w:rsid w:val="00446D2E"/>
    <w:rsid w:val="00446FD0"/>
    <w:rsid w:val="0044743B"/>
    <w:rsid w:val="004474C3"/>
    <w:rsid w:val="004478A2"/>
    <w:rsid w:val="004479EC"/>
    <w:rsid w:val="00447BD3"/>
    <w:rsid w:val="00447D87"/>
    <w:rsid w:val="00447E2C"/>
    <w:rsid w:val="004506D6"/>
    <w:rsid w:val="00450724"/>
    <w:rsid w:val="00450A88"/>
    <w:rsid w:val="00451033"/>
    <w:rsid w:val="004512C4"/>
    <w:rsid w:val="00451670"/>
    <w:rsid w:val="00451B27"/>
    <w:rsid w:val="00451E83"/>
    <w:rsid w:val="004520E8"/>
    <w:rsid w:val="00452101"/>
    <w:rsid w:val="004524BB"/>
    <w:rsid w:val="004524F9"/>
    <w:rsid w:val="004525DF"/>
    <w:rsid w:val="00452A43"/>
    <w:rsid w:val="004531D1"/>
    <w:rsid w:val="004533FF"/>
    <w:rsid w:val="0045341E"/>
    <w:rsid w:val="00453FEB"/>
    <w:rsid w:val="00454763"/>
    <w:rsid w:val="00454B3D"/>
    <w:rsid w:val="00454B5F"/>
    <w:rsid w:val="00454CDC"/>
    <w:rsid w:val="00454D38"/>
    <w:rsid w:val="00455370"/>
    <w:rsid w:val="004553B7"/>
    <w:rsid w:val="00455773"/>
    <w:rsid w:val="004558AC"/>
    <w:rsid w:val="00455A44"/>
    <w:rsid w:val="00455B3C"/>
    <w:rsid w:val="00455CF5"/>
    <w:rsid w:val="00455DF7"/>
    <w:rsid w:val="00455F57"/>
    <w:rsid w:val="00456939"/>
    <w:rsid w:val="00457716"/>
    <w:rsid w:val="0045786B"/>
    <w:rsid w:val="00457AEA"/>
    <w:rsid w:val="00457C7A"/>
    <w:rsid w:val="00457E2E"/>
    <w:rsid w:val="00460004"/>
    <w:rsid w:val="0046050E"/>
    <w:rsid w:val="00460B68"/>
    <w:rsid w:val="00460F4C"/>
    <w:rsid w:val="00461188"/>
    <w:rsid w:val="004611F7"/>
    <w:rsid w:val="004615F8"/>
    <w:rsid w:val="00461CDA"/>
    <w:rsid w:val="00461CEA"/>
    <w:rsid w:val="00461EA7"/>
    <w:rsid w:val="00461F9D"/>
    <w:rsid w:val="004620D1"/>
    <w:rsid w:val="00462259"/>
    <w:rsid w:val="004628AA"/>
    <w:rsid w:val="00462B98"/>
    <w:rsid w:val="00462F18"/>
    <w:rsid w:val="00463060"/>
    <w:rsid w:val="004633FF"/>
    <w:rsid w:val="00463743"/>
    <w:rsid w:val="0046374A"/>
    <w:rsid w:val="0046397F"/>
    <w:rsid w:val="004643AB"/>
    <w:rsid w:val="00464973"/>
    <w:rsid w:val="00464CBB"/>
    <w:rsid w:val="00464F39"/>
    <w:rsid w:val="004654C7"/>
    <w:rsid w:val="00465DA6"/>
    <w:rsid w:val="004661A5"/>
    <w:rsid w:val="00466565"/>
    <w:rsid w:val="00466B26"/>
    <w:rsid w:val="00466BE6"/>
    <w:rsid w:val="004671E1"/>
    <w:rsid w:val="0046741C"/>
    <w:rsid w:val="00467479"/>
    <w:rsid w:val="0046759D"/>
    <w:rsid w:val="00467724"/>
    <w:rsid w:val="00467CC3"/>
    <w:rsid w:val="00467E81"/>
    <w:rsid w:val="004702C2"/>
    <w:rsid w:val="00470301"/>
    <w:rsid w:val="0047030B"/>
    <w:rsid w:val="00470D6B"/>
    <w:rsid w:val="00471422"/>
    <w:rsid w:val="00471559"/>
    <w:rsid w:val="0047171B"/>
    <w:rsid w:val="004718BC"/>
    <w:rsid w:val="00471989"/>
    <w:rsid w:val="00471B0D"/>
    <w:rsid w:val="00471BCF"/>
    <w:rsid w:val="00471F47"/>
    <w:rsid w:val="00472126"/>
    <w:rsid w:val="0047234D"/>
    <w:rsid w:val="004731A2"/>
    <w:rsid w:val="0047321A"/>
    <w:rsid w:val="00473277"/>
    <w:rsid w:val="00473308"/>
    <w:rsid w:val="00473332"/>
    <w:rsid w:val="00473895"/>
    <w:rsid w:val="00473A8E"/>
    <w:rsid w:val="0047428F"/>
    <w:rsid w:val="0047461B"/>
    <w:rsid w:val="00474975"/>
    <w:rsid w:val="004749FF"/>
    <w:rsid w:val="00474AA1"/>
    <w:rsid w:val="00474E10"/>
    <w:rsid w:val="00474F99"/>
    <w:rsid w:val="00475779"/>
    <w:rsid w:val="00475A0E"/>
    <w:rsid w:val="00476390"/>
    <w:rsid w:val="00476700"/>
    <w:rsid w:val="00477630"/>
    <w:rsid w:val="00477929"/>
    <w:rsid w:val="00477CB4"/>
    <w:rsid w:val="00477CE9"/>
    <w:rsid w:val="00480007"/>
    <w:rsid w:val="0048002A"/>
    <w:rsid w:val="00480544"/>
    <w:rsid w:val="00480865"/>
    <w:rsid w:val="00480F4C"/>
    <w:rsid w:val="00481038"/>
    <w:rsid w:val="004817EF"/>
    <w:rsid w:val="00481A47"/>
    <w:rsid w:val="00481BB2"/>
    <w:rsid w:val="00481DAC"/>
    <w:rsid w:val="00481DE5"/>
    <w:rsid w:val="00481E77"/>
    <w:rsid w:val="004822B4"/>
    <w:rsid w:val="0048277D"/>
    <w:rsid w:val="004828D0"/>
    <w:rsid w:val="004829C1"/>
    <w:rsid w:val="00482D09"/>
    <w:rsid w:val="00482DD7"/>
    <w:rsid w:val="00482E85"/>
    <w:rsid w:val="00483219"/>
    <w:rsid w:val="0048329C"/>
    <w:rsid w:val="0048366D"/>
    <w:rsid w:val="00483C26"/>
    <w:rsid w:val="00483E92"/>
    <w:rsid w:val="00484153"/>
    <w:rsid w:val="0048423A"/>
    <w:rsid w:val="00484636"/>
    <w:rsid w:val="00484BBD"/>
    <w:rsid w:val="00484F80"/>
    <w:rsid w:val="004851C3"/>
    <w:rsid w:val="004851DF"/>
    <w:rsid w:val="004853BF"/>
    <w:rsid w:val="00485410"/>
    <w:rsid w:val="004856C8"/>
    <w:rsid w:val="004858C3"/>
    <w:rsid w:val="00486208"/>
    <w:rsid w:val="004871B3"/>
    <w:rsid w:val="00487361"/>
    <w:rsid w:val="00490667"/>
    <w:rsid w:val="00490D2D"/>
    <w:rsid w:val="0049100A"/>
    <w:rsid w:val="00491416"/>
    <w:rsid w:val="00491691"/>
    <w:rsid w:val="00491A06"/>
    <w:rsid w:val="00491AC1"/>
    <w:rsid w:val="00491C6F"/>
    <w:rsid w:val="00491D26"/>
    <w:rsid w:val="004927AF"/>
    <w:rsid w:val="00492DAD"/>
    <w:rsid w:val="004930C9"/>
    <w:rsid w:val="0049352A"/>
    <w:rsid w:val="00493874"/>
    <w:rsid w:val="00493D0A"/>
    <w:rsid w:val="00493EDC"/>
    <w:rsid w:val="004941F5"/>
    <w:rsid w:val="00494377"/>
    <w:rsid w:val="0049467B"/>
    <w:rsid w:val="00494823"/>
    <w:rsid w:val="004949A3"/>
    <w:rsid w:val="00494B89"/>
    <w:rsid w:val="00494BF4"/>
    <w:rsid w:val="00494FD0"/>
    <w:rsid w:val="004950F7"/>
    <w:rsid w:val="00495327"/>
    <w:rsid w:val="00495516"/>
    <w:rsid w:val="004957EC"/>
    <w:rsid w:val="00496BA3"/>
    <w:rsid w:val="00496D41"/>
    <w:rsid w:val="00496E58"/>
    <w:rsid w:val="004974D1"/>
    <w:rsid w:val="00497756"/>
    <w:rsid w:val="00497767"/>
    <w:rsid w:val="00497B9B"/>
    <w:rsid w:val="00497C83"/>
    <w:rsid w:val="00497CEF"/>
    <w:rsid w:val="004A0292"/>
    <w:rsid w:val="004A08A1"/>
    <w:rsid w:val="004A0BCC"/>
    <w:rsid w:val="004A0C75"/>
    <w:rsid w:val="004A11FE"/>
    <w:rsid w:val="004A12EF"/>
    <w:rsid w:val="004A152D"/>
    <w:rsid w:val="004A15CB"/>
    <w:rsid w:val="004A15D6"/>
    <w:rsid w:val="004A18D5"/>
    <w:rsid w:val="004A1B86"/>
    <w:rsid w:val="004A1C1C"/>
    <w:rsid w:val="004A21F4"/>
    <w:rsid w:val="004A2651"/>
    <w:rsid w:val="004A2BC9"/>
    <w:rsid w:val="004A2D72"/>
    <w:rsid w:val="004A2DA5"/>
    <w:rsid w:val="004A2DBC"/>
    <w:rsid w:val="004A3023"/>
    <w:rsid w:val="004A3230"/>
    <w:rsid w:val="004A3542"/>
    <w:rsid w:val="004A356E"/>
    <w:rsid w:val="004A3A57"/>
    <w:rsid w:val="004A3C41"/>
    <w:rsid w:val="004A421B"/>
    <w:rsid w:val="004A45A2"/>
    <w:rsid w:val="004A492D"/>
    <w:rsid w:val="004A4D9F"/>
    <w:rsid w:val="004A50F9"/>
    <w:rsid w:val="004A5161"/>
    <w:rsid w:val="004A5352"/>
    <w:rsid w:val="004A548E"/>
    <w:rsid w:val="004A54D1"/>
    <w:rsid w:val="004A5DBB"/>
    <w:rsid w:val="004A5EB5"/>
    <w:rsid w:val="004A62E7"/>
    <w:rsid w:val="004A6396"/>
    <w:rsid w:val="004A647B"/>
    <w:rsid w:val="004A67F0"/>
    <w:rsid w:val="004A6F38"/>
    <w:rsid w:val="004A7869"/>
    <w:rsid w:val="004A792C"/>
    <w:rsid w:val="004A7970"/>
    <w:rsid w:val="004A7A38"/>
    <w:rsid w:val="004B027C"/>
    <w:rsid w:val="004B0655"/>
    <w:rsid w:val="004B0AB8"/>
    <w:rsid w:val="004B117E"/>
    <w:rsid w:val="004B1472"/>
    <w:rsid w:val="004B169B"/>
    <w:rsid w:val="004B1707"/>
    <w:rsid w:val="004B176A"/>
    <w:rsid w:val="004B17F0"/>
    <w:rsid w:val="004B2671"/>
    <w:rsid w:val="004B30C9"/>
    <w:rsid w:val="004B30F5"/>
    <w:rsid w:val="004B336A"/>
    <w:rsid w:val="004B3488"/>
    <w:rsid w:val="004B35A5"/>
    <w:rsid w:val="004B39E8"/>
    <w:rsid w:val="004B3B80"/>
    <w:rsid w:val="004B3C64"/>
    <w:rsid w:val="004B409C"/>
    <w:rsid w:val="004B44D9"/>
    <w:rsid w:val="004B498E"/>
    <w:rsid w:val="004B4A56"/>
    <w:rsid w:val="004B4C91"/>
    <w:rsid w:val="004B5283"/>
    <w:rsid w:val="004B566B"/>
    <w:rsid w:val="004B5746"/>
    <w:rsid w:val="004B5768"/>
    <w:rsid w:val="004B58E2"/>
    <w:rsid w:val="004B5A22"/>
    <w:rsid w:val="004B5A38"/>
    <w:rsid w:val="004B5BA1"/>
    <w:rsid w:val="004B6604"/>
    <w:rsid w:val="004B67E8"/>
    <w:rsid w:val="004B6886"/>
    <w:rsid w:val="004B6A93"/>
    <w:rsid w:val="004B6DD6"/>
    <w:rsid w:val="004B6FDA"/>
    <w:rsid w:val="004B72A2"/>
    <w:rsid w:val="004B72AC"/>
    <w:rsid w:val="004B72F8"/>
    <w:rsid w:val="004B7675"/>
    <w:rsid w:val="004B7B62"/>
    <w:rsid w:val="004C034B"/>
    <w:rsid w:val="004C03AD"/>
    <w:rsid w:val="004C05DB"/>
    <w:rsid w:val="004C0A39"/>
    <w:rsid w:val="004C12BC"/>
    <w:rsid w:val="004C15C6"/>
    <w:rsid w:val="004C1E54"/>
    <w:rsid w:val="004C214B"/>
    <w:rsid w:val="004C273A"/>
    <w:rsid w:val="004C2F0D"/>
    <w:rsid w:val="004C3513"/>
    <w:rsid w:val="004C357C"/>
    <w:rsid w:val="004C39F0"/>
    <w:rsid w:val="004C41B4"/>
    <w:rsid w:val="004C46DF"/>
    <w:rsid w:val="004C47C5"/>
    <w:rsid w:val="004C4CBA"/>
    <w:rsid w:val="004C4E46"/>
    <w:rsid w:val="004C4EED"/>
    <w:rsid w:val="004C526D"/>
    <w:rsid w:val="004C5394"/>
    <w:rsid w:val="004C5B49"/>
    <w:rsid w:val="004C5F4F"/>
    <w:rsid w:val="004C658C"/>
    <w:rsid w:val="004C676A"/>
    <w:rsid w:val="004C6800"/>
    <w:rsid w:val="004C686F"/>
    <w:rsid w:val="004C68A5"/>
    <w:rsid w:val="004C6B35"/>
    <w:rsid w:val="004C6B40"/>
    <w:rsid w:val="004C6BC8"/>
    <w:rsid w:val="004C6BEC"/>
    <w:rsid w:val="004C6F09"/>
    <w:rsid w:val="004C7277"/>
    <w:rsid w:val="004C731E"/>
    <w:rsid w:val="004C7504"/>
    <w:rsid w:val="004C7666"/>
    <w:rsid w:val="004C7A29"/>
    <w:rsid w:val="004C7D50"/>
    <w:rsid w:val="004C7D52"/>
    <w:rsid w:val="004C7EB8"/>
    <w:rsid w:val="004C7F6D"/>
    <w:rsid w:val="004D015D"/>
    <w:rsid w:val="004D02BF"/>
    <w:rsid w:val="004D0376"/>
    <w:rsid w:val="004D03C6"/>
    <w:rsid w:val="004D0572"/>
    <w:rsid w:val="004D1089"/>
    <w:rsid w:val="004D123F"/>
    <w:rsid w:val="004D1562"/>
    <w:rsid w:val="004D164D"/>
    <w:rsid w:val="004D1F05"/>
    <w:rsid w:val="004D225C"/>
    <w:rsid w:val="004D23D1"/>
    <w:rsid w:val="004D28B3"/>
    <w:rsid w:val="004D29B9"/>
    <w:rsid w:val="004D2E2D"/>
    <w:rsid w:val="004D323A"/>
    <w:rsid w:val="004D3262"/>
    <w:rsid w:val="004D3320"/>
    <w:rsid w:val="004D3764"/>
    <w:rsid w:val="004D388C"/>
    <w:rsid w:val="004D3A99"/>
    <w:rsid w:val="004D3EE0"/>
    <w:rsid w:val="004D4285"/>
    <w:rsid w:val="004D44A7"/>
    <w:rsid w:val="004D4620"/>
    <w:rsid w:val="004D4C49"/>
    <w:rsid w:val="004D521B"/>
    <w:rsid w:val="004D5B92"/>
    <w:rsid w:val="004D5D48"/>
    <w:rsid w:val="004D619E"/>
    <w:rsid w:val="004D6AD5"/>
    <w:rsid w:val="004D6AE5"/>
    <w:rsid w:val="004D7041"/>
    <w:rsid w:val="004D730B"/>
    <w:rsid w:val="004D7E48"/>
    <w:rsid w:val="004D7EEC"/>
    <w:rsid w:val="004E0112"/>
    <w:rsid w:val="004E01E5"/>
    <w:rsid w:val="004E0225"/>
    <w:rsid w:val="004E0446"/>
    <w:rsid w:val="004E0530"/>
    <w:rsid w:val="004E08D9"/>
    <w:rsid w:val="004E0A29"/>
    <w:rsid w:val="004E0C11"/>
    <w:rsid w:val="004E12E7"/>
    <w:rsid w:val="004E1A42"/>
    <w:rsid w:val="004E1E0E"/>
    <w:rsid w:val="004E205B"/>
    <w:rsid w:val="004E20C3"/>
    <w:rsid w:val="004E211A"/>
    <w:rsid w:val="004E23A7"/>
    <w:rsid w:val="004E2420"/>
    <w:rsid w:val="004E244F"/>
    <w:rsid w:val="004E247A"/>
    <w:rsid w:val="004E267D"/>
    <w:rsid w:val="004E2828"/>
    <w:rsid w:val="004E2B13"/>
    <w:rsid w:val="004E2FD8"/>
    <w:rsid w:val="004E3AEE"/>
    <w:rsid w:val="004E3B8D"/>
    <w:rsid w:val="004E3C84"/>
    <w:rsid w:val="004E3DF5"/>
    <w:rsid w:val="004E3E4C"/>
    <w:rsid w:val="004E4144"/>
    <w:rsid w:val="004E42D6"/>
    <w:rsid w:val="004E4773"/>
    <w:rsid w:val="004E4EA5"/>
    <w:rsid w:val="004E557F"/>
    <w:rsid w:val="004E57E6"/>
    <w:rsid w:val="004E64E1"/>
    <w:rsid w:val="004E708D"/>
    <w:rsid w:val="004E7529"/>
    <w:rsid w:val="004E7554"/>
    <w:rsid w:val="004E75E0"/>
    <w:rsid w:val="004E768F"/>
    <w:rsid w:val="004E7A15"/>
    <w:rsid w:val="004E7C62"/>
    <w:rsid w:val="004E7DD0"/>
    <w:rsid w:val="004F0EF0"/>
    <w:rsid w:val="004F0EF5"/>
    <w:rsid w:val="004F1091"/>
    <w:rsid w:val="004F13A2"/>
    <w:rsid w:val="004F14B5"/>
    <w:rsid w:val="004F15CB"/>
    <w:rsid w:val="004F1803"/>
    <w:rsid w:val="004F194A"/>
    <w:rsid w:val="004F25A9"/>
    <w:rsid w:val="004F2B0D"/>
    <w:rsid w:val="004F32FA"/>
    <w:rsid w:val="004F3E52"/>
    <w:rsid w:val="004F43DF"/>
    <w:rsid w:val="004F4483"/>
    <w:rsid w:val="004F461C"/>
    <w:rsid w:val="004F4745"/>
    <w:rsid w:val="004F48E2"/>
    <w:rsid w:val="004F4CA8"/>
    <w:rsid w:val="004F4CF0"/>
    <w:rsid w:val="004F5459"/>
    <w:rsid w:val="004F55E6"/>
    <w:rsid w:val="004F567B"/>
    <w:rsid w:val="004F5856"/>
    <w:rsid w:val="004F58B3"/>
    <w:rsid w:val="004F5959"/>
    <w:rsid w:val="004F5EAE"/>
    <w:rsid w:val="004F621B"/>
    <w:rsid w:val="004F64E2"/>
    <w:rsid w:val="004F6C23"/>
    <w:rsid w:val="004F73EF"/>
    <w:rsid w:val="004F7DDD"/>
    <w:rsid w:val="00500295"/>
    <w:rsid w:val="005004AB"/>
    <w:rsid w:val="00500825"/>
    <w:rsid w:val="005008AE"/>
    <w:rsid w:val="005008B2"/>
    <w:rsid w:val="00501118"/>
    <w:rsid w:val="0050131E"/>
    <w:rsid w:val="005017C0"/>
    <w:rsid w:val="00501836"/>
    <w:rsid w:val="005018B5"/>
    <w:rsid w:val="005018D6"/>
    <w:rsid w:val="00501EFE"/>
    <w:rsid w:val="005020F7"/>
    <w:rsid w:val="00502539"/>
    <w:rsid w:val="00502734"/>
    <w:rsid w:val="0050283B"/>
    <w:rsid w:val="00503316"/>
    <w:rsid w:val="005037DD"/>
    <w:rsid w:val="00503BE0"/>
    <w:rsid w:val="0050428A"/>
    <w:rsid w:val="0050452A"/>
    <w:rsid w:val="005048B3"/>
    <w:rsid w:val="00504AAA"/>
    <w:rsid w:val="00504D12"/>
    <w:rsid w:val="00504E23"/>
    <w:rsid w:val="0050527B"/>
    <w:rsid w:val="005052DB"/>
    <w:rsid w:val="005059C6"/>
    <w:rsid w:val="00506059"/>
    <w:rsid w:val="00506318"/>
    <w:rsid w:val="0050669D"/>
    <w:rsid w:val="005066FB"/>
    <w:rsid w:val="00506F69"/>
    <w:rsid w:val="00507364"/>
    <w:rsid w:val="005074CB"/>
    <w:rsid w:val="005075B2"/>
    <w:rsid w:val="005077A2"/>
    <w:rsid w:val="00507809"/>
    <w:rsid w:val="00507BD3"/>
    <w:rsid w:val="005103DB"/>
    <w:rsid w:val="00510B2A"/>
    <w:rsid w:val="00510BDC"/>
    <w:rsid w:val="00510DEE"/>
    <w:rsid w:val="005115DA"/>
    <w:rsid w:val="00511911"/>
    <w:rsid w:val="00511C04"/>
    <w:rsid w:val="005125DA"/>
    <w:rsid w:val="00512C77"/>
    <w:rsid w:val="005131CD"/>
    <w:rsid w:val="005135BB"/>
    <w:rsid w:val="00513BF9"/>
    <w:rsid w:val="00513C2E"/>
    <w:rsid w:val="00513C2F"/>
    <w:rsid w:val="00513F84"/>
    <w:rsid w:val="00514172"/>
    <w:rsid w:val="005142BC"/>
    <w:rsid w:val="00514451"/>
    <w:rsid w:val="00514F8E"/>
    <w:rsid w:val="00515212"/>
    <w:rsid w:val="00515436"/>
    <w:rsid w:val="00515992"/>
    <w:rsid w:val="005159F3"/>
    <w:rsid w:val="00515E75"/>
    <w:rsid w:val="0051684B"/>
    <w:rsid w:val="00516CD0"/>
    <w:rsid w:val="00516D33"/>
    <w:rsid w:val="005172D8"/>
    <w:rsid w:val="00517BF9"/>
    <w:rsid w:val="00517C3A"/>
    <w:rsid w:val="00517F6D"/>
    <w:rsid w:val="005207CB"/>
    <w:rsid w:val="005208D5"/>
    <w:rsid w:val="005209D9"/>
    <w:rsid w:val="0052103E"/>
    <w:rsid w:val="0052128D"/>
    <w:rsid w:val="0052162E"/>
    <w:rsid w:val="00521874"/>
    <w:rsid w:val="00522432"/>
    <w:rsid w:val="005226DE"/>
    <w:rsid w:val="00522D76"/>
    <w:rsid w:val="00522DAD"/>
    <w:rsid w:val="00522F9C"/>
    <w:rsid w:val="00523186"/>
    <w:rsid w:val="00523F74"/>
    <w:rsid w:val="0052408E"/>
    <w:rsid w:val="00524650"/>
    <w:rsid w:val="0052498A"/>
    <w:rsid w:val="00524B3E"/>
    <w:rsid w:val="00524F53"/>
    <w:rsid w:val="0052508A"/>
    <w:rsid w:val="0052596B"/>
    <w:rsid w:val="00525CEA"/>
    <w:rsid w:val="00525EC7"/>
    <w:rsid w:val="00526219"/>
    <w:rsid w:val="0052664C"/>
    <w:rsid w:val="0052694B"/>
    <w:rsid w:val="0052767D"/>
    <w:rsid w:val="00530158"/>
    <w:rsid w:val="005306A3"/>
    <w:rsid w:val="00530C28"/>
    <w:rsid w:val="00531111"/>
    <w:rsid w:val="005311C1"/>
    <w:rsid w:val="005312FB"/>
    <w:rsid w:val="005314D2"/>
    <w:rsid w:val="005314FE"/>
    <w:rsid w:val="00531816"/>
    <w:rsid w:val="00531CAA"/>
    <w:rsid w:val="00531F68"/>
    <w:rsid w:val="00532070"/>
    <w:rsid w:val="005321F3"/>
    <w:rsid w:val="005322B7"/>
    <w:rsid w:val="00532546"/>
    <w:rsid w:val="00532665"/>
    <w:rsid w:val="0053275B"/>
    <w:rsid w:val="00532AE6"/>
    <w:rsid w:val="00532B5A"/>
    <w:rsid w:val="00532CFC"/>
    <w:rsid w:val="00532D3E"/>
    <w:rsid w:val="00532FB6"/>
    <w:rsid w:val="00533293"/>
    <w:rsid w:val="005335A5"/>
    <w:rsid w:val="0053362E"/>
    <w:rsid w:val="00533714"/>
    <w:rsid w:val="00533830"/>
    <w:rsid w:val="00533C2D"/>
    <w:rsid w:val="00533EB3"/>
    <w:rsid w:val="00533F9E"/>
    <w:rsid w:val="00534361"/>
    <w:rsid w:val="0053440F"/>
    <w:rsid w:val="005349E3"/>
    <w:rsid w:val="00534C0A"/>
    <w:rsid w:val="005350F6"/>
    <w:rsid w:val="005361F2"/>
    <w:rsid w:val="005362CA"/>
    <w:rsid w:val="0053680D"/>
    <w:rsid w:val="005368B3"/>
    <w:rsid w:val="00536B70"/>
    <w:rsid w:val="005372FA"/>
    <w:rsid w:val="005378EA"/>
    <w:rsid w:val="00537E33"/>
    <w:rsid w:val="00537F44"/>
    <w:rsid w:val="0054020D"/>
    <w:rsid w:val="005407CC"/>
    <w:rsid w:val="0054094E"/>
    <w:rsid w:val="00540A96"/>
    <w:rsid w:val="00540D65"/>
    <w:rsid w:val="00541677"/>
    <w:rsid w:val="00541B17"/>
    <w:rsid w:val="00541E1E"/>
    <w:rsid w:val="00542461"/>
    <w:rsid w:val="005424DA"/>
    <w:rsid w:val="00542758"/>
    <w:rsid w:val="00542A68"/>
    <w:rsid w:val="00542F8A"/>
    <w:rsid w:val="00543203"/>
    <w:rsid w:val="005433AA"/>
    <w:rsid w:val="00543D0D"/>
    <w:rsid w:val="00544013"/>
    <w:rsid w:val="00545383"/>
    <w:rsid w:val="005458D0"/>
    <w:rsid w:val="00545CBB"/>
    <w:rsid w:val="00545CDD"/>
    <w:rsid w:val="00545D81"/>
    <w:rsid w:val="005464D0"/>
    <w:rsid w:val="005465F1"/>
    <w:rsid w:val="0054676A"/>
    <w:rsid w:val="00546BEB"/>
    <w:rsid w:val="00546C16"/>
    <w:rsid w:val="00546C58"/>
    <w:rsid w:val="00546CFA"/>
    <w:rsid w:val="00546E29"/>
    <w:rsid w:val="0054747C"/>
    <w:rsid w:val="00547997"/>
    <w:rsid w:val="00547D86"/>
    <w:rsid w:val="00547F97"/>
    <w:rsid w:val="00547F99"/>
    <w:rsid w:val="005501D1"/>
    <w:rsid w:val="005503FC"/>
    <w:rsid w:val="00550503"/>
    <w:rsid w:val="00551006"/>
    <w:rsid w:val="00551B2B"/>
    <w:rsid w:val="00552182"/>
    <w:rsid w:val="005523F8"/>
    <w:rsid w:val="005524A9"/>
    <w:rsid w:val="00552529"/>
    <w:rsid w:val="005526ED"/>
    <w:rsid w:val="00552725"/>
    <w:rsid w:val="00552953"/>
    <w:rsid w:val="0055298E"/>
    <w:rsid w:val="005529F0"/>
    <w:rsid w:val="00552BCF"/>
    <w:rsid w:val="00552BD7"/>
    <w:rsid w:val="0055329F"/>
    <w:rsid w:val="00553A28"/>
    <w:rsid w:val="00553EEC"/>
    <w:rsid w:val="005540F4"/>
    <w:rsid w:val="0055423E"/>
    <w:rsid w:val="0055461E"/>
    <w:rsid w:val="005549F6"/>
    <w:rsid w:val="00554ABE"/>
    <w:rsid w:val="00554C70"/>
    <w:rsid w:val="00554CC0"/>
    <w:rsid w:val="00555177"/>
    <w:rsid w:val="0055549D"/>
    <w:rsid w:val="00555626"/>
    <w:rsid w:val="00556847"/>
    <w:rsid w:val="00556E8C"/>
    <w:rsid w:val="0055720C"/>
    <w:rsid w:val="0055724B"/>
    <w:rsid w:val="005573CD"/>
    <w:rsid w:val="005574B1"/>
    <w:rsid w:val="005574C7"/>
    <w:rsid w:val="00557520"/>
    <w:rsid w:val="0055770C"/>
    <w:rsid w:val="00557847"/>
    <w:rsid w:val="00557BFC"/>
    <w:rsid w:val="00557C6A"/>
    <w:rsid w:val="00560119"/>
    <w:rsid w:val="005601FB"/>
    <w:rsid w:val="00560270"/>
    <w:rsid w:val="005603DA"/>
    <w:rsid w:val="0056072B"/>
    <w:rsid w:val="0056091B"/>
    <w:rsid w:val="00560F61"/>
    <w:rsid w:val="00560FEC"/>
    <w:rsid w:val="00561415"/>
    <w:rsid w:val="00561472"/>
    <w:rsid w:val="00561B34"/>
    <w:rsid w:val="00561C16"/>
    <w:rsid w:val="005624ED"/>
    <w:rsid w:val="005626E6"/>
    <w:rsid w:val="00562AE1"/>
    <w:rsid w:val="00562DA6"/>
    <w:rsid w:val="00562EC9"/>
    <w:rsid w:val="00563B0B"/>
    <w:rsid w:val="0056405C"/>
    <w:rsid w:val="0056422A"/>
    <w:rsid w:val="00564636"/>
    <w:rsid w:val="00564797"/>
    <w:rsid w:val="005649AB"/>
    <w:rsid w:val="00564A5B"/>
    <w:rsid w:val="005650F7"/>
    <w:rsid w:val="00565226"/>
    <w:rsid w:val="00565235"/>
    <w:rsid w:val="0056560D"/>
    <w:rsid w:val="0056567E"/>
    <w:rsid w:val="005657E2"/>
    <w:rsid w:val="00565B57"/>
    <w:rsid w:val="005661F0"/>
    <w:rsid w:val="005664CC"/>
    <w:rsid w:val="005665A5"/>
    <w:rsid w:val="005665B0"/>
    <w:rsid w:val="00567A88"/>
    <w:rsid w:val="00567EE3"/>
    <w:rsid w:val="00570131"/>
    <w:rsid w:val="00570E00"/>
    <w:rsid w:val="00571029"/>
    <w:rsid w:val="005710AD"/>
    <w:rsid w:val="00571363"/>
    <w:rsid w:val="00571DAA"/>
    <w:rsid w:val="00572060"/>
    <w:rsid w:val="00572443"/>
    <w:rsid w:val="00572ABE"/>
    <w:rsid w:val="0057337D"/>
    <w:rsid w:val="0057399A"/>
    <w:rsid w:val="00573AF2"/>
    <w:rsid w:val="00573E3E"/>
    <w:rsid w:val="0057487C"/>
    <w:rsid w:val="00574E54"/>
    <w:rsid w:val="0057512B"/>
    <w:rsid w:val="0057567F"/>
    <w:rsid w:val="00575722"/>
    <w:rsid w:val="00576351"/>
    <w:rsid w:val="00576BE2"/>
    <w:rsid w:val="00576CCC"/>
    <w:rsid w:val="005770A6"/>
    <w:rsid w:val="00577142"/>
    <w:rsid w:val="00577849"/>
    <w:rsid w:val="00577DE7"/>
    <w:rsid w:val="00577E95"/>
    <w:rsid w:val="00577EA1"/>
    <w:rsid w:val="00580012"/>
    <w:rsid w:val="00580510"/>
    <w:rsid w:val="00580A22"/>
    <w:rsid w:val="00580ADB"/>
    <w:rsid w:val="00580D5E"/>
    <w:rsid w:val="00580F2A"/>
    <w:rsid w:val="00581216"/>
    <w:rsid w:val="00581696"/>
    <w:rsid w:val="005818E4"/>
    <w:rsid w:val="005819A2"/>
    <w:rsid w:val="005819FD"/>
    <w:rsid w:val="00581D1C"/>
    <w:rsid w:val="00582092"/>
    <w:rsid w:val="005822E7"/>
    <w:rsid w:val="00582301"/>
    <w:rsid w:val="00582408"/>
    <w:rsid w:val="005824BB"/>
    <w:rsid w:val="00582851"/>
    <w:rsid w:val="00582E03"/>
    <w:rsid w:val="005832C3"/>
    <w:rsid w:val="005832D6"/>
    <w:rsid w:val="005832D7"/>
    <w:rsid w:val="005833D6"/>
    <w:rsid w:val="00583923"/>
    <w:rsid w:val="00583A16"/>
    <w:rsid w:val="005846C4"/>
    <w:rsid w:val="00584BF3"/>
    <w:rsid w:val="00584DBE"/>
    <w:rsid w:val="00584F47"/>
    <w:rsid w:val="005851F5"/>
    <w:rsid w:val="00585282"/>
    <w:rsid w:val="005857DE"/>
    <w:rsid w:val="005857FC"/>
    <w:rsid w:val="00585B7A"/>
    <w:rsid w:val="00585C9B"/>
    <w:rsid w:val="00585CA1"/>
    <w:rsid w:val="00586841"/>
    <w:rsid w:val="005869F7"/>
    <w:rsid w:val="00586ED5"/>
    <w:rsid w:val="00587D6E"/>
    <w:rsid w:val="00590395"/>
    <w:rsid w:val="00590450"/>
    <w:rsid w:val="0059062E"/>
    <w:rsid w:val="0059068A"/>
    <w:rsid w:val="0059089A"/>
    <w:rsid w:val="00590D1C"/>
    <w:rsid w:val="00590E01"/>
    <w:rsid w:val="00591288"/>
    <w:rsid w:val="0059146A"/>
    <w:rsid w:val="005918F4"/>
    <w:rsid w:val="00591CF7"/>
    <w:rsid w:val="005927C2"/>
    <w:rsid w:val="00592AB3"/>
    <w:rsid w:val="00592CB9"/>
    <w:rsid w:val="0059353E"/>
    <w:rsid w:val="00593B03"/>
    <w:rsid w:val="00593D48"/>
    <w:rsid w:val="00593D5D"/>
    <w:rsid w:val="00593DC3"/>
    <w:rsid w:val="005940BC"/>
    <w:rsid w:val="005942D5"/>
    <w:rsid w:val="00594DB1"/>
    <w:rsid w:val="0059507D"/>
    <w:rsid w:val="00595257"/>
    <w:rsid w:val="005954B6"/>
    <w:rsid w:val="00595542"/>
    <w:rsid w:val="005958BF"/>
    <w:rsid w:val="00595BBF"/>
    <w:rsid w:val="00595D09"/>
    <w:rsid w:val="005963C4"/>
    <w:rsid w:val="005964F9"/>
    <w:rsid w:val="005964FB"/>
    <w:rsid w:val="00596E25"/>
    <w:rsid w:val="00596F08"/>
    <w:rsid w:val="0059723E"/>
    <w:rsid w:val="00597324"/>
    <w:rsid w:val="005974E4"/>
    <w:rsid w:val="00597F01"/>
    <w:rsid w:val="005A00FA"/>
    <w:rsid w:val="005A0E84"/>
    <w:rsid w:val="005A1094"/>
    <w:rsid w:val="005A10CF"/>
    <w:rsid w:val="005A1102"/>
    <w:rsid w:val="005A16AC"/>
    <w:rsid w:val="005A1944"/>
    <w:rsid w:val="005A1D9B"/>
    <w:rsid w:val="005A1E06"/>
    <w:rsid w:val="005A2038"/>
    <w:rsid w:val="005A2718"/>
    <w:rsid w:val="005A2832"/>
    <w:rsid w:val="005A29D2"/>
    <w:rsid w:val="005A29E8"/>
    <w:rsid w:val="005A2EFC"/>
    <w:rsid w:val="005A31B2"/>
    <w:rsid w:val="005A3242"/>
    <w:rsid w:val="005A32BA"/>
    <w:rsid w:val="005A37C0"/>
    <w:rsid w:val="005A3867"/>
    <w:rsid w:val="005A3CE6"/>
    <w:rsid w:val="005A4405"/>
    <w:rsid w:val="005A4DD9"/>
    <w:rsid w:val="005A57D4"/>
    <w:rsid w:val="005A583F"/>
    <w:rsid w:val="005A5D9B"/>
    <w:rsid w:val="005A6682"/>
    <w:rsid w:val="005A766F"/>
    <w:rsid w:val="005B048D"/>
    <w:rsid w:val="005B0686"/>
    <w:rsid w:val="005B07BD"/>
    <w:rsid w:val="005B0A6E"/>
    <w:rsid w:val="005B104D"/>
    <w:rsid w:val="005B10FF"/>
    <w:rsid w:val="005B1159"/>
    <w:rsid w:val="005B1BAC"/>
    <w:rsid w:val="005B1DAD"/>
    <w:rsid w:val="005B1F88"/>
    <w:rsid w:val="005B225F"/>
    <w:rsid w:val="005B24F3"/>
    <w:rsid w:val="005B29B0"/>
    <w:rsid w:val="005B2E3E"/>
    <w:rsid w:val="005B2F13"/>
    <w:rsid w:val="005B3095"/>
    <w:rsid w:val="005B311D"/>
    <w:rsid w:val="005B32E6"/>
    <w:rsid w:val="005B3555"/>
    <w:rsid w:val="005B3695"/>
    <w:rsid w:val="005B3D22"/>
    <w:rsid w:val="005B3FD1"/>
    <w:rsid w:val="005B4393"/>
    <w:rsid w:val="005B4617"/>
    <w:rsid w:val="005B46E9"/>
    <w:rsid w:val="005B4876"/>
    <w:rsid w:val="005B4B4A"/>
    <w:rsid w:val="005B4C8A"/>
    <w:rsid w:val="005B4D21"/>
    <w:rsid w:val="005B4F19"/>
    <w:rsid w:val="005B556B"/>
    <w:rsid w:val="005B5940"/>
    <w:rsid w:val="005B5AB5"/>
    <w:rsid w:val="005B5B55"/>
    <w:rsid w:val="005B5BBB"/>
    <w:rsid w:val="005B5FB4"/>
    <w:rsid w:val="005B5FED"/>
    <w:rsid w:val="005B61B6"/>
    <w:rsid w:val="005B6E26"/>
    <w:rsid w:val="005B7603"/>
    <w:rsid w:val="005B77DD"/>
    <w:rsid w:val="005B7A62"/>
    <w:rsid w:val="005B7F1E"/>
    <w:rsid w:val="005C0011"/>
    <w:rsid w:val="005C0231"/>
    <w:rsid w:val="005C03DA"/>
    <w:rsid w:val="005C06FC"/>
    <w:rsid w:val="005C09DB"/>
    <w:rsid w:val="005C0C37"/>
    <w:rsid w:val="005C0EA5"/>
    <w:rsid w:val="005C0FC3"/>
    <w:rsid w:val="005C10A3"/>
    <w:rsid w:val="005C11FD"/>
    <w:rsid w:val="005C1CB9"/>
    <w:rsid w:val="005C202A"/>
    <w:rsid w:val="005C2160"/>
    <w:rsid w:val="005C2175"/>
    <w:rsid w:val="005C25D5"/>
    <w:rsid w:val="005C267A"/>
    <w:rsid w:val="005C29CB"/>
    <w:rsid w:val="005C2AE4"/>
    <w:rsid w:val="005C2B1D"/>
    <w:rsid w:val="005C2EA9"/>
    <w:rsid w:val="005C30D2"/>
    <w:rsid w:val="005C3127"/>
    <w:rsid w:val="005C322B"/>
    <w:rsid w:val="005C32A2"/>
    <w:rsid w:val="005C3446"/>
    <w:rsid w:val="005C36F0"/>
    <w:rsid w:val="005C39DD"/>
    <w:rsid w:val="005C3BE1"/>
    <w:rsid w:val="005C4092"/>
    <w:rsid w:val="005C411B"/>
    <w:rsid w:val="005C4731"/>
    <w:rsid w:val="005C4EB3"/>
    <w:rsid w:val="005C4F6D"/>
    <w:rsid w:val="005C50C8"/>
    <w:rsid w:val="005C50E2"/>
    <w:rsid w:val="005C593C"/>
    <w:rsid w:val="005C5C82"/>
    <w:rsid w:val="005C5D69"/>
    <w:rsid w:val="005C5EC0"/>
    <w:rsid w:val="005C5F07"/>
    <w:rsid w:val="005C61EC"/>
    <w:rsid w:val="005C6753"/>
    <w:rsid w:val="005C67F3"/>
    <w:rsid w:val="005C6B5C"/>
    <w:rsid w:val="005C6CD3"/>
    <w:rsid w:val="005C6EBA"/>
    <w:rsid w:val="005C72F9"/>
    <w:rsid w:val="005C7B08"/>
    <w:rsid w:val="005C7F28"/>
    <w:rsid w:val="005D0130"/>
    <w:rsid w:val="005D0170"/>
    <w:rsid w:val="005D0624"/>
    <w:rsid w:val="005D0987"/>
    <w:rsid w:val="005D0DB0"/>
    <w:rsid w:val="005D13E6"/>
    <w:rsid w:val="005D180A"/>
    <w:rsid w:val="005D1D6E"/>
    <w:rsid w:val="005D265B"/>
    <w:rsid w:val="005D2A8A"/>
    <w:rsid w:val="005D2F9A"/>
    <w:rsid w:val="005D3004"/>
    <w:rsid w:val="005D33D9"/>
    <w:rsid w:val="005D3751"/>
    <w:rsid w:val="005D3898"/>
    <w:rsid w:val="005D4043"/>
    <w:rsid w:val="005D4263"/>
    <w:rsid w:val="005D4848"/>
    <w:rsid w:val="005D4B5A"/>
    <w:rsid w:val="005D51C6"/>
    <w:rsid w:val="005D5462"/>
    <w:rsid w:val="005D5626"/>
    <w:rsid w:val="005D5B41"/>
    <w:rsid w:val="005D5BB9"/>
    <w:rsid w:val="005D5C6B"/>
    <w:rsid w:val="005D6999"/>
    <w:rsid w:val="005D69C4"/>
    <w:rsid w:val="005D6B32"/>
    <w:rsid w:val="005D6F20"/>
    <w:rsid w:val="005D7819"/>
    <w:rsid w:val="005D7C60"/>
    <w:rsid w:val="005D7DBE"/>
    <w:rsid w:val="005E0661"/>
    <w:rsid w:val="005E088B"/>
    <w:rsid w:val="005E08B6"/>
    <w:rsid w:val="005E106C"/>
    <w:rsid w:val="005E1079"/>
    <w:rsid w:val="005E1184"/>
    <w:rsid w:val="005E12AC"/>
    <w:rsid w:val="005E1800"/>
    <w:rsid w:val="005E1F54"/>
    <w:rsid w:val="005E224A"/>
    <w:rsid w:val="005E2B46"/>
    <w:rsid w:val="005E30B5"/>
    <w:rsid w:val="005E30C0"/>
    <w:rsid w:val="005E33CC"/>
    <w:rsid w:val="005E33F7"/>
    <w:rsid w:val="005E359E"/>
    <w:rsid w:val="005E36CD"/>
    <w:rsid w:val="005E39DA"/>
    <w:rsid w:val="005E3B35"/>
    <w:rsid w:val="005E3D0C"/>
    <w:rsid w:val="005E3DFF"/>
    <w:rsid w:val="005E3F34"/>
    <w:rsid w:val="005E4707"/>
    <w:rsid w:val="005E4C20"/>
    <w:rsid w:val="005E5180"/>
    <w:rsid w:val="005E5238"/>
    <w:rsid w:val="005E52FC"/>
    <w:rsid w:val="005E5357"/>
    <w:rsid w:val="005E5D2B"/>
    <w:rsid w:val="005E6236"/>
    <w:rsid w:val="005E62FF"/>
    <w:rsid w:val="005E6899"/>
    <w:rsid w:val="005E77CE"/>
    <w:rsid w:val="005E7C8A"/>
    <w:rsid w:val="005F098E"/>
    <w:rsid w:val="005F0D8C"/>
    <w:rsid w:val="005F0FC1"/>
    <w:rsid w:val="005F12B2"/>
    <w:rsid w:val="005F18D6"/>
    <w:rsid w:val="005F1B1D"/>
    <w:rsid w:val="005F1B82"/>
    <w:rsid w:val="005F1C8E"/>
    <w:rsid w:val="005F1E29"/>
    <w:rsid w:val="005F1FA0"/>
    <w:rsid w:val="005F2237"/>
    <w:rsid w:val="005F314E"/>
    <w:rsid w:val="005F341C"/>
    <w:rsid w:val="005F36F4"/>
    <w:rsid w:val="005F3804"/>
    <w:rsid w:val="005F3DC9"/>
    <w:rsid w:val="005F3FDF"/>
    <w:rsid w:val="005F4153"/>
    <w:rsid w:val="005F5C8E"/>
    <w:rsid w:val="005F6334"/>
    <w:rsid w:val="005F6394"/>
    <w:rsid w:val="005F67C1"/>
    <w:rsid w:val="005F6C1B"/>
    <w:rsid w:val="005F6CA1"/>
    <w:rsid w:val="005F6E25"/>
    <w:rsid w:val="005F6E6B"/>
    <w:rsid w:val="005F7471"/>
    <w:rsid w:val="005F75A7"/>
    <w:rsid w:val="005F788D"/>
    <w:rsid w:val="006008D5"/>
    <w:rsid w:val="006011F3"/>
    <w:rsid w:val="00601273"/>
    <w:rsid w:val="00601415"/>
    <w:rsid w:val="006017C1"/>
    <w:rsid w:val="00601C5F"/>
    <w:rsid w:val="00601ECB"/>
    <w:rsid w:val="00602357"/>
    <w:rsid w:val="00602485"/>
    <w:rsid w:val="00602BC7"/>
    <w:rsid w:val="00602F44"/>
    <w:rsid w:val="00603246"/>
    <w:rsid w:val="0060335E"/>
    <w:rsid w:val="006038D5"/>
    <w:rsid w:val="006038D7"/>
    <w:rsid w:val="00603A4C"/>
    <w:rsid w:val="00603D19"/>
    <w:rsid w:val="006043DF"/>
    <w:rsid w:val="006048B9"/>
    <w:rsid w:val="00604F85"/>
    <w:rsid w:val="006052B6"/>
    <w:rsid w:val="006056B3"/>
    <w:rsid w:val="0060611B"/>
    <w:rsid w:val="00606424"/>
    <w:rsid w:val="00606598"/>
    <w:rsid w:val="00606779"/>
    <w:rsid w:val="006067EA"/>
    <w:rsid w:val="00606944"/>
    <w:rsid w:val="00606BB6"/>
    <w:rsid w:val="00606F4A"/>
    <w:rsid w:val="0060708F"/>
    <w:rsid w:val="00607282"/>
    <w:rsid w:val="00607D71"/>
    <w:rsid w:val="00607E97"/>
    <w:rsid w:val="006102F2"/>
    <w:rsid w:val="006104B1"/>
    <w:rsid w:val="0061070D"/>
    <w:rsid w:val="00610822"/>
    <w:rsid w:val="00610EA2"/>
    <w:rsid w:val="00611010"/>
    <w:rsid w:val="006114D1"/>
    <w:rsid w:val="00611895"/>
    <w:rsid w:val="00611B1D"/>
    <w:rsid w:val="00611E96"/>
    <w:rsid w:val="00611F86"/>
    <w:rsid w:val="0061217B"/>
    <w:rsid w:val="006121FA"/>
    <w:rsid w:val="006122DD"/>
    <w:rsid w:val="00612E75"/>
    <w:rsid w:val="00613314"/>
    <w:rsid w:val="006136EF"/>
    <w:rsid w:val="006139BA"/>
    <w:rsid w:val="00613A5B"/>
    <w:rsid w:val="00613BE3"/>
    <w:rsid w:val="006145AB"/>
    <w:rsid w:val="00614668"/>
    <w:rsid w:val="00614C6A"/>
    <w:rsid w:val="0061529B"/>
    <w:rsid w:val="006152BA"/>
    <w:rsid w:val="00615351"/>
    <w:rsid w:val="006153BE"/>
    <w:rsid w:val="00615A77"/>
    <w:rsid w:val="00615F56"/>
    <w:rsid w:val="00615F9A"/>
    <w:rsid w:val="0061604A"/>
    <w:rsid w:val="00616652"/>
    <w:rsid w:val="00616AA8"/>
    <w:rsid w:val="00616CA0"/>
    <w:rsid w:val="00616EBD"/>
    <w:rsid w:val="006173FA"/>
    <w:rsid w:val="00617506"/>
    <w:rsid w:val="006176BE"/>
    <w:rsid w:val="00617C2A"/>
    <w:rsid w:val="00617E4C"/>
    <w:rsid w:val="00617E64"/>
    <w:rsid w:val="0062029B"/>
    <w:rsid w:val="006206BC"/>
    <w:rsid w:val="00620930"/>
    <w:rsid w:val="00620A4B"/>
    <w:rsid w:val="006213F7"/>
    <w:rsid w:val="00621E76"/>
    <w:rsid w:val="00621FB6"/>
    <w:rsid w:val="00622110"/>
    <w:rsid w:val="00622738"/>
    <w:rsid w:val="006227A0"/>
    <w:rsid w:val="006228EB"/>
    <w:rsid w:val="00622962"/>
    <w:rsid w:val="00622C4D"/>
    <w:rsid w:val="00622D55"/>
    <w:rsid w:val="00622F85"/>
    <w:rsid w:val="006234A3"/>
    <w:rsid w:val="0062392D"/>
    <w:rsid w:val="006239C9"/>
    <w:rsid w:val="00623D3D"/>
    <w:rsid w:val="00623E00"/>
    <w:rsid w:val="0062405D"/>
    <w:rsid w:val="006240DA"/>
    <w:rsid w:val="006242AC"/>
    <w:rsid w:val="00624739"/>
    <w:rsid w:val="0062485D"/>
    <w:rsid w:val="0062529E"/>
    <w:rsid w:val="006254CF"/>
    <w:rsid w:val="006258DB"/>
    <w:rsid w:val="00625EBA"/>
    <w:rsid w:val="0062602A"/>
    <w:rsid w:val="00626510"/>
    <w:rsid w:val="0062694F"/>
    <w:rsid w:val="006269AE"/>
    <w:rsid w:val="00626B1C"/>
    <w:rsid w:val="00626BC1"/>
    <w:rsid w:val="00626DD4"/>
    <w:rsid w:val="00626FF8"/>
    <w:rsid w:val="0062736C"/>
    <w:rsid w:val="006277CE"/>
    <w:rsid w:val="006278A1"/>
    <w:rsid w:val="00627947"/>
    <w:rsid w:val="00627BAB"/>
    <w:rsid w:val="006301AA"/>
    <w:rsid w:val="00630596"/>
    <w:rsid w:val="00630FF9"/>
    <w:rsid w:val="006310EC"/>
    <w:rsid w:val="00631762"/>
    <w:rsid w:val="00631C36"/>
    <w:rsid w:val="00633225"/>
    <w:rsid w:val="006338F9"/>
    <w:rsid w:val="00633AD1"/>
    <w:rsid w:val="00633C3E"/>
    <w:rsid w:val="00634091"/>
    <w:rsid w:val="00634138"/>
    <w:rsid w:val="00634386"/>
    <w:rsid w:val="0063473A"/>
    <w:rsid w:val="00634A07"/>
    <w:rsid w:val="00634A82"/>
    <w:rsid w:val="00634B9E"/>
    <w:rsid w:val="0063525D"/>
    <w:rsid w:val="00635647"/>
    <w:rsid w:val="006357A8"/>
    <w:rsid w:val="006357C4"/>
    <w:rsid w:val="00635A58"/>
    <w:rsid w:val="00636006"/>
    <w:rsid w:val="00636341"/>
    <w:rsid w:val="00636B45"/>
    <w:rsid w:val="00636BC5"/>
    <w:rsid w:val="00637266"/>
    <w:rsid w:val="00637C7F"/>
    <w:rsid w:val="0064032F"/>
    <w:rsid w:val="006405F4"/>
    <w:rsid w:val="00640FB4"/>
    <w:rsid w:val="006410D7"/>
    <w:rsid w:val="00641350"/>
    <w:rsid w:val="006413A5"/>
    <w:rsid w:val="00641478"/>
    <w:rsid w:val="0064179D"/>
    <w:rsid w:val="00641CA1"/>
    <w:rsid w:val="00641EF3"/>
    <w:rsid w:val="00642234"/>
    <w:rsid w:val="0064254E"/>
    <w:rsid w:val="00642BC6"/>
    <w:rsid w:val="00642C98"/>
    <w:rsid w:val="0064336F"/>
    <w:rsid w:val="006434F6"/>
    <w:rsid w:val="00643967"/>
    <w:rsid w:val="006439DE"/>
    <w:rsid w:val="0064406B"/>
    <w:rsid w:val="006440F8"/>
    <w:rsid w:val="00644911"/>
    <w:rsid w:val="00644CB2"/>
    <w:rsid w:val="00644E3F"/>
    <w:rsid w:val="00645099"/>
    <w:rsid w:val="00645804"/>
    <w:rsid w:val="00645A1F"/>
    <w:rsid w:val="00645E1E"/>
    <w:rsid w:val="00646310"/>
    <w:rsid w:val="00646413"/>
    <w:rsid w:val="00646504"/>
    <w:rsid w:val="00647611"/>
    <w:rsid w:val="00650614"/>
    <w:rsid w:val="00650664"/>
    <w:rsid w:val="00650856"/>
    <w:rsid w:val="00650876"/>
    <w:rsid w:val="006510F7"/>
    <w:rsid w:val="006512FC"/>
    <w:rsid w:val="00651876"/>
    <w:rsid w:val="00652001"/>
    <w:rsid w:val="006523BF"/>
    <w:rsid w:val="00652423"/>
    <w:rsid w:val="0065251D"/>
    <w:rsid w:val="00652747"/>
    <w:rsid w:val="00652B3D"/>
    <w:rsid w:val="00652CB3"/>
    <w:rsid w:val="00652E22"/>
    <w:rsid w:val="00653B96"/>
    <w:rsid w:val="00654115"/>
    <w:rsid w:val="006541B5"/>
    <w:rsid w:val="00654233"/>
    <w:rsid w:val="006544BF"/>
    <w:rsid w:val="00654ABC"/>
    <w:rsid w:val="00654F25"/>
    <w:rsid w:val="006550B0"/>
    <w:rsid w:val="00655428"/>
    <w:rsid w:val="006554DD"/>
    <w:rsid w:val="00655AAF"/>
    <w:rsid w:val="00655C1E"/>
    <w:rsid w:val="00655F7E"/>
    <w:rsid w:val="00656B58"/>
    <w:rsid w:val="00656FEC"/>
    <w:rsid w:val="006575FF"/>
    <w:rsid w:val="006577FD"/>
    <w:rsid w:val="00657FAA"/>
    <w:rsid w:val="00657FC9"/>
    <w:rsid w:val="006600D2"/>
    <w:rsid w:val="006605AB"/>
    <w:rsid w:val="0066082D"/>
    <w:rsid w:val="00660A91"/>
    <w:rsid w:val="00660F00"/>
    <w:rsid w:val="00661A37"/>
    <w:rsid w:val="0066212A"/>
    <w:rsid w:val="006621DA"/>
    <w:rsid w:val="006629D6"/>
    <w:rsid w:val="00662CA7"/>
    <w:rsid w:val="00662CB9"/>
    <w:rsid w:val="00662CF3"/>
    <w:rsid w:val="0066322C"/>
    <w:rsid w:val="006633A4"/>
    <w:rsid w:val="0066353D"/>
    <w:rsid w:val="006638CC"/>
    <w:rsid w:val="00663AC6"/>
    <w:rsid w:val="00663AD9"/>
    <w:rsid w:val="00664074"/>
    <w:rsid w:val="00664546"/>
    <w:rsid w:val="0066488B"/>
    <w:rsid w:val="0066495C"/>
    <w:rsid w:val="00664B00"/>
    <w:rsid w:val="00664F82"/>
    <w:rsid w:val="0066537F"/>
    <w:rsid w:val="0066557F"/>
    <w:rsid w:val="00665662"/>
    <w:rsid w:val="006656D3"/>
    <w:rsid w:val="00665712"/>
    <w:rsid w:val="006661A3"/>
    <w:rsid w:val="0066629D"/>
    <w:rsid w:val="0066647F"/>
    <w:rsid w:val="0066652A"/>
    <w:rsid w:val="006669FF"/>
    <w:rsid w:val="00666A1B"/>
    <w:rsid w:val="00666AE9"/>
    <w:rsid w:val="00666AF2"/>
    <w:rsid w:val="00667725"/>
    <w:rsid w:val="006678EE"/>
    <w:rsid w:val="00667C10"/>
    <w:rsid w:val="00667D4F"/>
    <w:rsid w:val="00667E01"/>
    <w:rsid w:val="00667FE8"/>
    <w:rsid w:val="00670050"/>
    <w:rsid w:val="00670A66"/>
    <w:rsid w:val="00670B40"/>
    <w:rsid w:val="00670CFD"/>
    <w:rsid w:val="00671386"/>
    <w:rsid w:val="006714D9"/>
    <w:rsid w:val="0067156C"/>
    <w:rsid w:val="00671D7A"/>
    <w:rsid w:val="00671D8D"/>
    <w:rsid w:val="00671E8B"/>
    <w:rsid w:val="00672B61"/>
    <w:rsid w:val="00672F28"/>
    <w:rsid w:val="006733BC"/>
    <w:rsid w:val="006733DF"/>
    <w:rsid w:val="0067363D"/>
    <w:rsid w:val="006738B7"/>
    <w:rsid w:val="006744CB"/>
    <w:rsid w:val="00674BD5"/>
    <w:rsid w:val="00674D23"/>
    <w:rsid w:val="00674EE8"/>
    <w:rsid w:val="00675995"/>
    <w:rsid w:val="00675DB6"/>
    <w:rsid w:val="00676600"/>
    <w:rsid w:val="00676AB1"/>
    <w:rsid w:val="0067753C"/>
    <w:rsid w:val="00677F8C"/>
    <w:rsid w:val="0068028C"/>
    <w:rsid w:val="0068038C"/>
    <w:rsid w:val="00680658"/>
    <w:rsid w:val="00680692"/>
    <w:rsid w:val="006808E8"/>
    <w:rsid w:val="00680BF9"/>
    <w:rsid w:val="006816E6"/>
    <w:rsid w:val="00681955"/>
    <w:rsid w:val="00681ABE"/>
    <w:rsid w:val="00681B81"/>
    <w:rsid w:val="00681D6A"/>
    <w:rsid w:val="00681DC1"/>
    <w:rsid w:val="00681E4D"/>
    <w:rsid w:val="006823F2"/>
    <w:rsid w:val="00682443"/>
    <w:rsid w:val="00682705"/>
    <w:rsid w:val="006828EC"/>
    <w:rsid w:val="00682A72"/>
    <w:rsid w:val="00683C62"/>
    <w:rsid w:val="00683D54"/>
    <w:rsid w:val="00684563"/>
    <w:rsid w:val="00684809"/>
    <w:rsid w:val="00684A63"/>
    <w:rsid w:val="00685625"/>
    <w:rsid w:val="0068586E"/>
    <w:rsid w:val="00685ACC"/>
    <w:rsid w:val="00685BA1"/>
    <w:rsid w:val="00685DA3"/>
    <w:rsid w:val="00685DA5"/>
    <w:rsid w:val="006863AE"/>
    <w:rsid w:val="00686A1B"/>
    <w:rsid w:val="00686D86"/>
    <w:rsid w:val="00686E2E"/>
    <w:rsid w:val="00686EF8"/>
    <w:rsid w:val="006872FF"/>
    <w:rsid w:val="00687AAF"/>
    <w:rsid w:val="00690952"/>
    <w:rsid w:val="006910D5"/>
    <w:rsid w:val="006917B6"/>
    <w:rsid w:val="00691B75"/>
    <w:rsid w:val="00691D61"/>
    <w:rsid w:val="00691ECE"/>
    <w:rsid w:val="0069212F"/>
    <w:rsid w:val="006921B6"/>
    <w:rsid w:val="00692324"/>
    <w:rsid w:val="006925A3"/>
    <w:rsid w:val="0069271E"/>
    <w:rsid w:val="00692B50"/>
    <w:rsid w:val="00692C70"/>
    <w:rsid w:val="00692E31"/>
    <w:rsid w:val="00693448"/>
    <w:rsid w:val="0069354B"/>
    <w:rsid w:val="006936B0"/>
    <w:rsid w:val="00693749"/>
    <w:rsid w:val="00693A91"/>
    <w:rsid w:val="00693C8F"/>
    <w:rsid w:val="006943D2"/>
    <w:rsid w:val="006945EE"/>
    <w:rsid w:val="00694AC9"/>
    <w:rsid w:val="00695305"/>
    <w:rsid w:val="0069553D"/>
    <w:rsid w:val="006956F1"/>
    <w:rsid w:val="006959E1"/>
    <w:rsid w:val="00695AAC"/>
    <w:rsid w:val="00695BDB"/>
    <w:rsid w:val="00695D16"/>
    <w:rsid w:val="00695EAF"/>
    <w:rsid w:val="00696033"/>
    <w:rsid w:val="006961E0"/>
    <w:rsid w:val="006962DE"/>
    <w:rsid w:val="0069690E"/>
    <w:rsid w:val="00696B65"/>
    <w:rsid w:val="00696E4F"/>
    <w:rsid w:val="00697112"/>
    <w:rsid w:val="0069753F"/>
    <w:rsid w:val="00697752"/>
    <w:rsid w:val="0069779A"/>
    <w:rsid w:val="00697C46"/>
    <w:rsid w:val="006A00DA"/>
    <w:rsid w:val="006A028A"/>
    <w:rsid w:val="006A045D"/>
    <w:rsid w:val="006A0C81"/>
    <w:rsid w:val="006A0F52"/>
    <w:rsid w:val="006A1213"/>
    <w:rsid w:val="006A13F3"/>
    <w:rsid w:val="006A1D7B"/>
    <w:rsid w:val="006A1E3B"/>
    <w:rsid w:val="006A27F8"/>
    <w:rsid w:val="006A2A09"/>
    <w:rsid w:val="006A2DDD"/>
    <w:rsid w:val="006A35D1"/>
    <w:rsid w:val="006A36C2"/>
    <w:rsid w:val="006A3738"/>
    <w:rsid w:val="006A3ACB"/>
    <w:rsid w:val="006A3DC9"/>
    <w:rsid w:val="006A400F"/>
    <w:rsid w:val="006A437E"/>
    <w:rsid w:val="006A46B4"/>
    <w:rsid w:val="006A52AE"/>
    <w:rsid w:val="006A5AF5"/>
    <w:rsid w:val="006A5E35"/>
    <w:rsid w:val="006A6567"/>
    <w:rsid w:val="006A683D"/>
    <w:rsid w:val="006A6C10"/>
    <w:rsid w:val="006A6FE6"/>
    <w:rsid w:val="006A7066"/>
    <w:rsid w:val="006A73CB"/>
    <w:rsid w:val="006A764C"/>
    <w:rsid w:val="006A7683"/>
    <w:rsid w:val="006A7A3D"/>
    <w:rsid w:val="006A7BF3"/>
    <w:rsid w:val="006B02AA"/>
    <w:rsid w:val="006B09AC"/>
    <w:rsid w:val="006B1282"/>
    <w:rsid w:val="006B12CE"/>
    <w:rsid w:val="006B22C8"/>
    <w:rsid w:val="006B2BC7"/>
    <w:rsid w:val="006B3198"/>
    <w:rsid w:val="006B32D2"/>
    <w:rsid w:val="006B33F5"/>
    <w:rsid w:val="006B3616"/>
    <w:rsid w:val="006B37C6"/>
    <w:rsid w:val="006B38C1"/>
    <w:rsid w:val="006B44BC"/>
    <w:rsid w:val="006B4FFC"/>
    <w:rsid w:val="006B5278"/>
    <w:rsid w:val="006B5334"/>
    <w:rsid w:val="006B59A6"/>
    <w:rsid w:val="006B5DC0"/>
    <w:rsid w:val="006B5DD0"/>
    <w:rsid w:val="006B5F59"/>
    <w:rsid w:val="006B6019"/>
    <w:rsid w:val="006B6288"/>
    <w:rsid w:val="006B6343"/>
    <w:rsid w:val="006B635B"/>
    <w:rsid w:val="006B65BF"/>
    <w:rsid w:val="006B668A"/>
    <w:rsid w:val="006B6D2A"/>
    <w:rsid w:val="006B70BE"/>
    <w:rsid w:val="006B7417"/>
    <w:rsid w:val="006B7815"/>
    <w:rsid w:val="006B783D"/>
    <w:rsid w:val="006B7865"/>
    <w:rsid w:val="006B7970"/>
    <w:rsid w:val="006B7A83"/>
    <w:rsid w:val="006C0043"/>
    <w:rsid w:val="006C084D"/>
    <w:rsid w:val="006C0AB6"/>
    <w:rsid w:val="006C0BEE"/>
    <w:rsid w:val="006C0E36"/>
    <w:rsid w:val="006C111A"/>
    <w:rsid w:val="006C2084"/>
    <w:rsid w:val="006C2162"/>
    <w:rsid w:val="006C228D"/>
    <w:rsid w:val="006C25C4"/>
    <w:rsid w:val="006C2719"/>
    <w:rsid w:val="006C28A4"/>
    <w:rsid w:val="006C299A"/>
    <w:rsid w:val="006C2CE6"/>
    <w:rsid w:val="006C2D88"/>
    <w:rsid w:val="006C2DF0"/>
    <w:rsid w:val="006C2E16"/>
    <w:rsid w:val="006C31C1"/>
    <w:rsid w:val="006C3207"/>
    <w:rsid w:val="006C3248"/>
    <w:rsid w:val="006C3359"/>
    <w:rsid w:val="006C3506"/>
    <w:rsid w:val="006C3AC8"/>
    <w:rsid w:val="006C3BCB"/>
    <w:rsid w:val="006C4165"/>
    <w:rsid w:val="006C4255"/>
    <w:rsid w:val="006C44BF"/>
    <w:rsid w:val="006C45F9"/>
    <w:rsid w:val="006C4716"/>
    <w:rsid w:val="006C475D"/>
    <w:rsid w:val="006C4989"/>
    <w:rsid w:val="006C4CE4"/>
    <w:rsid w:val="006C4F70"/>
    <w:rsid w:val="006C5040"/>
    <w:rsid w:val="006C51E1"/>
    <w:rsid w:val="006C534E"/>
    <w:rsid w:val="006C5514"/>
    <w:rsid w:val="006C5703"/>
    <w:rsid w:val="006C5CBF"/>
    <w:rsid w:val="006C5DA7"/>
    <w:rsid w:val="006C6020"/>
    <w:rsid w:val="006C6172"/>
    <w:rsid w:val="006C617E"/>
    <w:rsid w:val="006C6272"/>
    <w:rsid w:val="006C629E"/>
    <w:rsid w:val="006C62A1"/>
    <w:rsid w:val="006C6363"/>
    <w:rsid w:val="006C649E"/>
    <w:rsid w:val="006C6898"/>
    <w:rsid w:val="006C6AD7"/>
    <w:rsid w:val="006C72C5"/>
    <w:rsid w:val="006C756C"/>
    <w:rsid w:val="006C7571"/>
    <w:rsid w:val="006C799D"/>
    <w:rsid w:val="006C7C54"/>
    <w:rsid w:val="006D00DB"/>
    <w:rsid w:val="006D043D"/>
    <w:rsid w:val="006D0518"/>
    <w:rsid w:val="006D0D6C"/>
    <w:rsid w:val="006D1181"/>
    <w:rsid w:val="006D12B2"/>
    <w:rsid w:val="006D1772"/>
    <w:rsid w:val="006D1791"/>
    <w:rsid w:val="006D17BA"/>
    <w:rsid w:val="006D1B59"/>
    <w:rsid w:val="006D1F2A"/>
    <w:rsid w:val="006D20E7"/>
    <w:rsid w:val="006D2666"/>
    <w:rsid w:val="006D2829"/>
    <w:rsid w:val="006D310D"/>
    <w:rsid w:val="006D341B"/>
    <w:rsid w:val="006D3437"/>
    <w:rsid w:val="006D3628"/>
    <w:rsid w:val="006D3676"/>
    <w:rsid w:val="006D4611"/>
    <w:rsid w:val="006D4969"/>
    <w:rsid w:val="006D4B03"/>
    <w:rsid w:val="006D4C41"/>
    <w:rsid w:val="006D51AB"/>
    <w:rsid w:val="006D5458"/>
    <w:rsid w:val="006D5E60"/>
    <w:rsid w:val="006D647E"/>
    <w:rsid w:val="006D65D7"/>
    <w:rsid w:val="006D6648"/>
    <w:rsid w:val="006D6EFE"/>
    <w:rsid w:val="006D7094"/>
    <w:rsid w:val="006D71F9"/>
    <w:rsid w:val="006D7375"/>
    <w:rsid w:val="006D7550"/>
    <w:rsid w:val="006D76FC"/>
    <w:rsid w:val="006D7F3C"/>
    <w:rsid w:val="006E0035"/>
    <w:rsid w:val="006E02AE"/>
    <w:rsid w:val="006E051F"/>
    <w:rsid w:val="006E0E7D"/>
    <w:rsid w:val="006E0F78"/>
    <w:rsid w:val="006E1017"/>
    <w:rsid w:val="006E10CF"/>
    <w:rsid w:val="006E10DA"/>
    <w:rsid w:val="006E11A8"/>
    <w:rsid w:val="006E134F"/>
    <w:rsid w:val="006E168D"/>
    <w:rsid w:val="006E18DA"/>
    <w:rsid w:val="006E2081"/>
    <w:rsid w:val="006E2157"/>
    <w:rsid w:val="006E23E9"/>
    <w:rsid w:val="006E2782"/>
    <w:rsid w:val="006E2C02"/>
    <w:rsid w:val="006E30AE"/>
    <w:rsid w:val="006E371D"/>
    <w:rsid w:val="006E3A6E"/>
    <w:rsid w:val="006E3B11"/>
    <w:rsid w:val="006E3DF6"/>
    <w:rsid w:val="006E4440"/>
    <w:rsid w:val="006E4816"/>
    <w:rsid w:val="006E51B5"/>
    <w:rsid w:val="006E52AE"/>
    <w:rsid w:val="006E52DC"/>
    <w:rsid w:val="006E591B"/>
    <w:rsid w:val="006E5B9D"/>
    <w:rsid w:val="006E6B94"/>
    <w:rsid w:val="006E6BF4"/>
    <w:rsid w:val="006E6D40"/>
    <w:rsid w:val="006E6E2C"/>
    <w:rsid w:val="006E7383"/>
    <w:rsid w:val="006E75F1"/>
    <w:rsid w:val="006F00A0"/>
    <w:rsid w:val="006F05E8"/>
    <w:rsid w:val="006F08EB"/>
    <w:rsid w:val="006F0C5E"/>
    <w:rsid w:val="006F108E"/>
    <w:rsid w:val="006F15A6"/>
    <w:rsid w:val="006F1ECA"/>
    <w:rsid w:val="006F1F2C"/>
    <w:rsid w:val="006F223F"/>
    <w:rsid w:val="006F238A"/>
    <w:rsid w:val="006F2443"/>
    <w:rsid w:val="006F2727"/>
    <w:rsid w:val="006F2C0E"/>
    <w:rsid w:val="006F2DAA"/>
    <w:rsid w:val="006F3022"/>
    <w:rsid w:val="006F31C8"/>
    <w:rsid w:val="006F32DF"/>
    <w:rsid w:val="006F3801"/>
    <w:rsid w:val="006F38FF"/>
    <w:rsid w:val="006F3AF2"/>
    <w:rsid w:val="006F3C4F"/>
    <w:rsid w:val="006F4095"/>
    <w:rsid w:val="006F48FB"/>
    <w:rsid w:val="006F4C4A"/>
    <w:rsid w:val="006F529A"/>
    <w:rsid w:val="006F553E"/>
    <w:rsid w:val="006F5566"/>
    <w:rsid w:val="006F5630"/>
    <w:rsid w:val="006F5874"/>
    <w:rsid w:val="006F5B39"/>
    <w:rsid w:val="006F6569"/>
    <w:rsid w:val="006F65AA"/>
    <w:rsid w:val="006F68B3"/>
    <w:rsid w:val="006F695A"/>
    <w:rsid w:val="006F6D43"/>
    <w:rsid w:val="006F6FD0"/>
    <w:rsid w:val="006F7531"/>
    <w:rsid w:val="006F76B4"/>
    <w:rsid w:val="006F7A55"/>
    <w:rsid w:val="006F7CCC"/>
    <w:rsid w:val="007003D5"/>
    <w:rsid w:val="00700846"/>
    <w:rsid w:val="00700A16"/>
    <w:rsid w:val="00700B08"/>
    <w:rsid w:val="00700E41"/>
    <w:rsid w:val="00700E5C"/>
    <w:rsid w:val="00701153"/>
    <w:rsid w:val="00701214"/>
    <w:rsid w:val="007012CC"/>
    <w:rsid w:val="007014C9"/>
    <w:rsid w:val="007023AF"/>
    <w:rsid w:val="00702A9F"/>
    <w:rsid w:val="00702CCC"/>
    <w:rsid w:val="0070306A"/>
    <w:rsid w:val="0070446F"/>
    <w:rsid w:val="0070491C"/>
    <w:rsid w:val="00704941"/>
    <w:rsid w:val="00704CF0"/>
    <w:rsid w:val="00705436"/>
    <w:rsid w:val="00705731"/>
    <w:rsid w:val="00705A00"/>
    <w:rsid w:val="00705A18"/>
    <w:rsid w:val="00705BFA"/>
    <w:rsid w:val="00706059"/>
    <w:rsid w:val="00706244"/>
    <w:rsid w:val="007065F5"/>
    <w:rsid w:val="00706686"/>
    <w:rsid w:val="00706A01"/>
    <w:rsid w:val="00706D93"/>
    <w:rsid w:val="00707606"/>
    <w:rsid w:val="00707618"/>
    <w:rsid w:val="00707850"/>
    <w:rsid w:val="0070794A"/>
    <w:rsid w:val="00707CE4"/>
    <w:rsid w:val="00707D65"/>
    <w:rsid w:val="00707FB9"/>
    <w:rsid w:val="00707FDF"/>
    <w:rsid w:val="00710258"/>
    <w:rsid w:val="0071039C"/>
    <w:rsid w:val="007111D2"/>
    <w:rsid w:val="007111D8"/>
    <w:rsid w:val="00711E00"/>
    <w:rsid w:val="00712666"/>
    <w:rsid w:val="00712F1B"/>
    <w:rsid w:val="00712FE8"/>
    <w:rsid w:val="00713088"/>
    <w:rsid w:val="007136D4"/>
    <w:rsid w:val="007139FF"/>
    <w:rsid w:val="00713B46"/>
    <w:rsid w:val="00713D07"/>
    <w:rsid w:val="00713FAB"/>
    <w:rsid w:val="007144A1"/>
    <w:rsid w:val="00714694"/>
    <w:rsid w:val="00714749"/>
    <w:rsid w:val="00714762"/>
    <w:rsid w:val="00714AA6"/>
    <w:rsid w:val="00714F51"/>
    <w:rsid w:val="00715C6B"/>
    <w:rsid w:val="00715F21"/>
    <w:rsid w:val="007162A5"/>
    <w:rsid w:val="007163D1"/>
    <w:rsid w:val="00716583"/>
    <w:rsid w:val="00716B3F"/>
    <w:rsid w:val="00716CCB"/>
    <w:rsid w:val="00716D02"/>
    <w:rsid w:val="00716DFA"/>
    <w:rsid w:val="00717113"/>
    <w:rsid w:val="0071741B"/>
    <w:rsid w:val="007179AA"/>
    <w:rsid w:val="007179C4"/>
    <w:rsid w:val="00717C55"/>
    <w:rsid w:val="00717CBB"/>
    <w:rsid w:val="00717D30"/>
    <w:rsid w:val="00720014"/>
    <w:rsid w:val="0072089F"/>
    <w:rsid w:val="00720C86"/>
    <w:rsid w:val="00720E15"/>
    <w:rsid w:val="0072107B"/>
    <w:rsid w:val="0072194B"/>
    <w:rsid w:val="0072203A"/>
    <w:rsid w:val="007222E3"/>
    <w:rsid w:val="00722342"/>
    <w:rsid w:val="007229A4"/>
    <w:rsid w:val="00722D8F"/>
    <w:rsid w:val="00723386"/>
    <w:rsid w:val="00723589"/>
    <w:rsid w:val="00723863"/>
    <w:rsid w:val="00723883"/>
    <w:rsid w:val="00723B64"/>
    <w:rsid w:val="00723F5D"/>
    <w:rsid w:val="00723FC6"/>
    <w:rsid w:val="00724337"/>
    <w:rsid w:val="00724458"/>
    <w:rsid w:val="007245B6"/>
    <w:rsid w:val="007248AD"/>
    <w:rsid w:val="007249DD"/>
    <w:rsid w:val="00724DDA"/>
    <w:rsid w:val="00725389"/>
    <w:rsid w:val="00725581"/>
    <w:rsid w:val="00725D24"/>
    <w:rsid w:val="00726444"/>
    <w:rsid w:val="007266C4"/>
    <w:rsid w:val="00726AB9"/>
    <w:rsid w:val="00726B28"/>
    <w:rsid w:val="00726BFA"/>
    <w:rsid w:val="0072705C"/>
    <w:rsid w:val="00727128"/>
    <w:rsid w:val="0072713E"/>
    <w:rsid w:val="0072717D"/>
    <w:rsid w:val="00727BA8"/>
    <w:rsid w:val="00727FDE"/>
    <w:rsid w:val="00730200"/>
    <w:rsid w:val="00730703"/>
    <w:rsid w:val="007308CD"/>
    <w:rsid w:val="007311B3"/>
    <w:rsid w:val="00731494"/>
    <w:rsid w:val="00731643"/>
    <w:rsid w:val="0073258E"/>
    <w:rsid w:val="007328A7"/>
    <w:rsid w:val="00732BE2"/>
    <w:rsid w:val="00733DD1"/>
    <w:rsid w:val="0073460D"/>
    <w:rsid w:val="00734762"/>
    <w:rsid w:val="00734796"/>
    <w:rsid w:val="00734BCB"/>
    <w:rsid w:val="00734D43"/>
    <w:rsid w:val="00734F51"/>
    <w:rsid w:val="0073543D"/>
    <w:rsid w:val="0073545C"/>
    <w:rsid w:val="00735568"/>
    <w:rsid w:val="00735624"/>
    <w:rsid w:val="00735B35"/>
    <w:rsid w:val="00735B93"/>
    <w:rsid w:val="0073616A"/>
    <w:rsid w:val="007364E3"/>
    <w:rsid w:val="007366A5"/>
    <w:rsid w:val="007367EB"/>
    <w:rsid w:val="007370FC"/>
    <w:rsid w:val="0073748B"/>
    <w:rsid w:val="007376C0"/>
    <w:rsid w:val="00737A0C"/>
    <w:rsid w:val="00737A73"/>
    <w:rsid w:val="00737E32"/>
    <w:rsid w:val="007404B8"/>
    <w:rsid w:val="00740699"/>
    <w:rsid w:val="00740CBA"/>
    <w:rsid w:val="00741056"/>
    <w:rsid w:val="00741476"/>
    <w:rsid w:val="0074167E"/>
    <w:rsid w:val="00741771"/>
    <w:rsid w:val="007418A8"/>
    <w:rsid w:val="00741B43"/>
    <w:rsid w:val="00741CBF"/>
    <w:rsid w:val="0074222A"/>
    <w:rsid w:val="007430B7"/>
    <w:rsid w:val="007431B2"/>
    <w:rsid w:val="007432E0"/>
    <w:rsid w:val="00743357"/>
    <w:rsid w:val="0074338A"/>
    <w:rsid w:val="00743D1A"/>
    <w:rsid w:val="00743D75"/>
    <w:rsid w:val="007440AE"/>
    <w:rsid w:val="00744AF3"/>
    <w:rsid w:val="007452E5"/>
    <w:rsid w:val="0074545B"/>
    <w:rsid w:val="007455DF"/>
    <w:rsid w:val="0074567A"/>
    <w:rsid w:val="00745732"/>
    <w:rsid w:val="0074719B"/>
    <w:rsid w:val="00747891"/>
    <w:rsid w:val="007479A1"/>
    <w:rsid w:val="00747B27"/>
    <w:rsid w:val="00747CCE"/>
    <w:rsid w:val="00747FF5"/>
    <w:rsid w:val="0075032E"/>
    <w:rsid w:val="007505E5"/>
    <w:rsid w:val="00750730"/>
    <w:rsid w:val="007510AE"/>
    <w:rsid w:val="007516E9"/>
    <w:rsid w:val="007518BE"/>
    <w:rsid w:val="0075196C"/>
    <w:rsid w:val="00751B0E"/>
    <w:rsid w:val="00751F0E"/>
    <w:rsid w:val="00752184"/>
    <w:rsid w:val="007522D5"/>
    <w:rsid w:val="00752E3A"/>
    <w:rsid w:val="007536BE"/>
    <w:rsid w:val="00753CFE"/>
    <w:rsid w:val="00753EC0"/>
    <w:rsid w:val="007546CE"/>
    <w:rsid w:val="007548C9"/>
    <w:rsid w:val="007551C5"/>
    <w:rsid w:val="007552F8"/>
    <w:rsid w:val="00755E0B"/>
    <w:rsid w:val="007566BC"/>
    <w:rsid w:val="00756929"/>
    <w:rsid w:val="00756A2A"/>
    <w:rsid w:val="00756B51"/>
    <w:rsid w:val="00757332"/>
    <w:rsid w:val="00757679"/>
    <w:rsid w:val="00757A84"/>
    <w:rsid w:val="00757F3B"/>
    <w:rsid w:val="00757F78"/>
    <w:rsid w:val="007600EE"/>
    <w:rsid w:val="0076024E"/>
    <w:rsid w:val="00760B45"/>
    <w:rsid w:val="00760EDB"/>
    <w:rsid w:val="0076119D"/>
    <w:rsid w:val="00761237"/>
    <w:rsid w:val="007612F3"/>
    <w:rsid w:val="007614BE"/>
    <w:rsid w:val="00761A63"/>
    <w:rsid w:val="00761AB0"/>
    <w:rsid w:val="007623ED"/>
    <w:rsid w:val="0076248D"/>
    <w:rsid w:val="00762AFB"/>
    <w:rsid w:val="007636BE"/>
    <w:rsid w:val="00763923"/>
    <w:rsid w:val="0076472F"/>
    <w:rsid w:val="00764BB7"/>
    <w:rsid w:val="00764F01"/>
    <w:rsid w:val="00764FE1"/>
    <w:rsid w:val="00765183"/>
    <w:rsid w:val="0076549B"/>
    <w:rsid w:val="00765EA2"/>
    <w:rsid w:val="00766099"/>
    <w:rsid w:val="00766175"/>
    <w:rsid w:val="0076620E"/>
    <w:rsid w:val="0076662F"/>
    <w:rsid w:val="0076668F"/>
    <w:rsid w:val="0076690A"/>
    <w:rsid w:val="00766C4E"/>
    <w:rsid w:val="00766CF7"/>
    <w:rsid w:val="00766E43"/>
    <w:rsid w:val="00766EF1"/>
    <w:rsid w:val="00766FC1"/>
    <w:rsid w:val="007671B2"/>
    <w:rsid w:val="00767200"/>
    <w:rsid w:val="00767C28"/>
    <w:rsid w:val="00767E9C"/>
    <w:rsid w:val="00770135"/>
    <w:rsid w:val="007705BF"/>
    <w:rsid w:val="0077065E"/>
    <w:rsid w:val="00770861"/>
    <w:rsid w:val="00770AA6"/>
    <w:rsid w:val="00770C82"/>
    <w:rsid w:val="00770CC2"/>
    <w:rsid w:val="00770F1D"/>
    <w:rsid w:val="00771439"/>
    <w:rsid w:val="0077143B"/>
    <w:rsid w:val="00771AD8"/>
    <w:rsid w:val="00771DED"/>
    <w:rsid w:val="00772000"/>
    <w:rsid w:val="007720C5"/>
    <w:rsid w:val="00772753"/>
    <w:rsid w:val="0077277E"/>
    <w:rsid w:val="00772DFC"/>
    <w:rsid w:val="00772F2B"/>
    <w:rsid w:val="0077328D"/>
    <w:rsid w:val="0077336A"/>
    <w:rsid w:val="007735E5"/>
    <w:rsid w:val="00773777"/>
    <w:rsid w:val="0077381C"/>
    <w:rsid w:val="0077392A"/>
    <w:rsid w:val="00773D08"/>
    <w:rsid w:val="00773E3E"/>
    <w:rsid w:val="00773E6C"/>
    <w:rsid w:val="00773E92"/>
    <w:rsid w:val="00773F6B"/>
    <w:rsid w:val="0077409B"/>
    <w:rsid w:val="007744ED"/>
    <w:rsid w:val="0077488D"/>
    <w:rsid w:val="007749FD"/>
    <w:rsid w:val="0077501C"/>
    <w:rsid w:val="00775030"/>
    <w:rsid w:val="00775255"/>
    <w:rsid w:val="007753DD"/>
    <w:rsid w:val="007753DE"/>
    <w:rsid w:val="0077588B"/>
    <w:rsid w:val="007759E7"/>
    <w:rsid w:val="00775DA0"/>
    <w:rsid w:val="00775DD7"/>
    <w:rsid w:val="0077657A"/>
    <w:rsid w:val="00776695"/>
    <w:rsid w:val="00776803"/>
    <w:rsid w:val="007768C6"/>
    <w:rsid w:val="00776A8E"/>
    <w:rsid w:val="00776F85"/>
    <w:rsid w:val="00777308"/>
    <w:rsid w:val="007778A8"/>
    <w:rsid w:val="007779DA"/>
    <w:rsid w:val="00777D76"/>
    <w:rsid w:val="00777E8B"/>
    <w:rsid w:val="007803F6"/>
    <w:rsid w:val="007806E3"/>
    <w:rsid w:val="00780B47"/>
    <w:rsid w:val="00780C72"/>
    <w:rsid w:val="007810FC"/>
    <w:rsid w:val="00781705"/>
    <w:rsid w:val="00781BD1"/>
    <w:rsid w:val="00781C9B"/>
    <w:rsid w:val="00781CC7"/>
    <w:rsid w:val="00781F2E"/>
    <w:rsid w:val="00782070"/>
    <w:rsid w:val="00782507"/>
    <w:rsid w:val="00783053"/>
    <w:rsid w:val="00783344"/>
    <w:rsid w:val="00783606"/>
    <w:rsid w:val="00783A15"/>
    <w:rsid w:val="00783B95"/>
    <w:rsid w:val="00784999"/>
    <w:rsid w:val="00784C71"/>
    <w:rsid w:val="00784E43"/>
    <w:rsid w:val="00785038"/>
    <w:rsid w:val="00785702"/>
    <w:rsid w:val="007857CF"/>
    <w:rsid w:val="00785E18"/>
    <w:rsid w:val="00785EF2"/>
    <w:rsid w:val="00786043"/>
    <w:rsid w:val="007861CA"/>
    <w:rsid w:val="0078630C"/>
    <w:rsid w:val="00786A10"/>
    <w:rsid w:val="00786AFE"/>
    <w:rsid w:val="00787000"/>
    <w:rsid w:val="00787015"/>
    <w:rsid w:val="0078708B"/>
    <w:rsid w:val="00787637"/>
    <w:rsid w:val="007876CA"/>
    <w:rsid w:val="00787D98"/>
    <w:rsid w:val="00790052"/>
    <w:rsid w:val="00790648"/>
    <w:rsid w:val="007906D4"/>
    <w:rsid w:val="0079098D"/>
    <w:rsid w:val="007909DF"/>
    <w:rsid w:val="00790C8C"/>
    <w:rsid w:val="00790CE8"/>
    <w:rsid w:val="00790E56"/>
    <w:rsid w:val="007911A4"/>
    <w:rsid w:val="007913CC"/>
    <w:rsid w:val="00792241"/>
    <w:rsid w:val="0079270D"/>
    <w:rsid w:val="007928A9"/>
    <w:rsid w:val="00792A2C"/>
    <w:rsid w:val="00792BCF"/>
    <w:rsid w:val="00792C36"/>
    <w:rsid w:val="00792E8D"/>
    <w:rsid w:val="00792F46"/>
    <w:rsid w:val="007930B8"/>
    <w:rsid w:val="00793223"/>
    <w:rsid w:val="00793634"/>
    <w:rsid w:val="0079363F"/>
    <w:rsid w:val="007937D9"/>
    <w:rsid w:val="00793908"/>
    <w:rsid w:val="00793A27"/>
    <w:rsid w:val="00793AA6"/>
    <w:rsid w:val="00793FD5"/>
    <w:rsid w:val="007945D6"/>
    <w:rsid w:val="007947CC"/>
    <w:rsid w:val="0079481F"/>
    <w:rsid w:val="007948B5"/>
    <w:rsid w:val="00794E8A"/>
    <w:rsid w:val="00794EA0"/>
    <w:rsid w:val="00794FB6"/>
    <w:rsid w:val="007953DA"/>
    <w:rsid w:val="00795439"/>
    <w:rsid w:val="007957D9"/>
    <w:rsid w:val="00795BBB"/>
    <w:rsid w:val="00795D41"/>
    <w:rsid w:val="00795EC7"/>
    <w:rsid w:val="00796113"/>
    <w:rsid w:val="007961FB"/>
    <w:rsid w:val="00796254"/>
    <w:rsid w:val="00796264"/>
    <w:rsid w:val="007968DA"/>
    <w:rsid w:val="00796C7D"/>
    <w:rsid w:val="00796D3F"/>
    <w:rsid w:val="00796F35"/>
    <w:rsid w:val="0079742D"/>
    <w:rsid w:val="0079751F"/>
    <w:rsid w:val="00797574"/>
    <w:rsid w:val="007A00BD"/>
    <w:rsid w:val="007A0321"/>
    <w:rsid w:val="007A041B"/>
    <w:rsid w:val="007A07AF"/>
    <w:rsid w:val="007A134C"/>
    <w:rsid w:val="007A1DF3"/>
    <w:rsid w:val="007A1EDF"/>
    <w:rsid w:val="007A2501"/>
    <w:rsid w:val="007A29F6"/>
    <w:rsid w:val="007A37FE"/>
    <w:rsid w:val="007A3C41"/>
    <w:rsid w:val="007A406C"/>
    <w:rsid w:val="007A427A"/>
    <w:rsid w:val="007A456C"/>
    <w:rsid w:val="007A45F3"/>
    <w:rsid w:val="007A4C8E"/>
    <w:rsid w:val="007A5084"/>
    <w:rsid w:val="007A50BA"/>
    <w:rsid w:val="007A5740"/>
    <w:rsid w:val="007A5BB2"/>
    <w:rsid w:val="007A5BF9"/>
    <w:rsid w:val="007A5D3B"/>
    <w:rsid w:val="007A5ECA"/>
    <w:rsid w:val="007A6105"/>
    <w:rsid w:val="007A613A"/>
    <w:rsid w:val="007A617F"/>
    <w:rsid w:val="007A67FF"/>
    <w:rsid w:val="007A6DA6"/>
    <w:rsid w:val="007A6F33"/>
    <w:rsid w:val="007A6F4F"/>
    <w:rsid w:val="007A7150"/>
    <w:rsid w:val="007A7220"/>
    <w:rsid w:val="007A7442"/>
    <w:rsid w:val="007A7BE6"/>
    <w:rsid w:val="007A7CE1"/>
    <w:rsid w:val="007A7D32"/>
    <w:rsid w:val="007A7F8C"/>
    <w:rsid w:val="007B0EA1"/>
    <w:rsid w:val="007B119F"/>
    <w:rsid w:val="007B15AB"/>
    <w:rsid w:val="007B2086"/>
    <w:rsid w:val="007B2193"/>
    <w:rsid w:val="007B253A"/>
    <w:rsid w:val="007B28C3"/>
    <w:rsid w:val="007B28DD"/>
    <w:rsid w:val="007B2B09"/>
    <w:rsid w:val="007B2DE3"/>
    <w:rsid w:val="007B3166"/>
    <w:rsid w:val="007B3211"/>
    <w:rsid w:val="007B3738"/>
    <w:rsid w:val="007B37A4"/>
    <w:rsid w:val="007B3941"/>
    <w:rsid w:val="007B425A"/>
    <w:rsid w:val="007B4326"/>
    <w:rsid w:val="007B433D"/>
    <w:rsid w:val="007B4595"/>
    <w:rsid w:val="007B5153"/>
    <w:rsid w:val="007B5261"/>
    <w:rsid w:val="007B53E1"/>
    <w:rsid w:val="007B541B"/>
    <w:rsid w:val="007B572F"/>
    <w:rsid w:val="007B5D47"/>
    <w:rsid w:val="007B6BCC"/>
    <w:rsid w:val="007B72B5"/>
    <w:rsid w:val="007B77DD"/>
    <w:rsid w:val="007B7936"/>
    <w:rsid w:val="007B7D3C"/>
    <w:rsid w:val="007C0789"/>
    <w:rsid w:val="007C084E"/>
    <w:rsid w:val="007C08EA"/>
    <w:rsid w:val="007C0CFE"/>
    <w:rsid w:val="007C0D4A"/>
    <w:rsid w:val="007C0FC5"/>
    <w:rsid w:val="007C0FCA"/>
    <w:rsid w:val="007C15A6"/>
    <w:rsid w:val="007C1A10"/>
    <w:rsid w:val="007C1B3F"/>
    <w:rsid w:val="007C1B6E"/>
    <w:rsid w:val="007C21EB"/>
    <w:rsid w:val="007C24F0"/>
    <w:rsid w:val="007C3111"/>
    <w:rsid w:val="007C3484"/>
    <w:rsid w:val="007C34DF"/>
    <w:rsid w:val="007C3834"/>
    <w:rsid w:val="007C38F5"/>
    <w:rsid w:val="007C3E76"/>
    <w:rsid w:val="007C44D6"/>
    <w:rsid w:val="007C536D"/>
    <w:rsid w:val="007C5412"/>
    <w:rsid w:val="007C5815"/>
    <w:rsid w:val="007C5B58"/>
    <w:rsid w:val="007C6475"/>
    <w:rsid w:val="007C648F"/>
    <w:rsid w:val="007C6C70"/>
    <w:rsid w:val="007C72A1"/>
    <w:rsid w:val="007C7315"/>
    <w:rsid w:val="007C7C54"/>
    <w:rsid w:val="007D00E5"/>
    <w:rsid w:val="007D0737"/>
    <w:rsid w:val="007D0909"/>
    <w:rsid w:val="007D09DA"/>
    <w:rsid w:val="007D0A5A"/>
    <w:rsid w:val="007D0D52"/>
    <w:rsid w:val="007D1E08"/>
    <w:rsid w:val="007D1E48"/>
    <w:rsid w:val="007D20D4"/>
    <w:rsid w:val="007D298C"/>
    <w:rsid w:val="007D2E50"/>
    <w:rsid w:val="007D329E"/>
    <w:rsid w:val="007D388B"/>
    <w:rsid w:val="007D390F"/>
    <w:rsid w:val="007D39E4"/>
    <w:rsid w:val="007D3C08"/>
    <w:rsid w:val="007D4531"/>
    <w:rsid w:val="007D4636"/>
    <w:rsid w:val="007D4DCD"/>
    <w:rsid w:val="007D5374"/>
    <w:rsid w:val="007D5510"/>
    <w:rsid w:val="007D56D5"/>
    <w:rsid w:val="007D5778"/>
    <w:rsid w:val="007D5B6B"/>
    <w:rsid w:val="007D5D7B"/>
    <w:rsid w:val="007D5F79"/>
    <w:rsid w:val="007D6140"/>
    <w:rsid w:val="007D6236"/>
    <w:rsid w:val="007D6557"/>
    <w:rsid w:val="007D6CB6"/>
    <w:rsid w:val="007D705B"/>
    <w:rsid w:val="007D7533"/>
    <w:rsid w:val="007D7549"/>
    <w:rsid w:val="007D75A5"/>
    <w:rsid w:val="007D75B2"/>
    <w:rsid w:val="007D7A61"/>
    <w:rsid w:val="007D7AA0"/>
    <w:rsid w:val="007E0390"/>
    <w:rsid w:val="007E03C8"/>
    <w:rsid w:val="007E03D6"/>
    <w:rsid w:val="007E0D30"/>
    <w:rsid w:val="007E187E"/>
    <w:rsid w:val="007E1D78"/>
    <w:rsid w:val="007E20EE"/>
    <w:rsid w:val="007E2387"/>
    <w:rsid w:val="007E2591"/>
    <w:rsid w:val="007E25B8"/>
    <w:rsid w:val="007E2664"/>
    <w:rsid w:val="007E2888"/>
    <w:rsid w:val="007E28CA"/>
    <w:rsid w:val="007E2D77"/>
    <w:rsid w:val="007E2F56"/>
    <w:rsid w:val="007E3029"/>
    <w:rsid w:val="007E3910"/>
    <w:rsid w:val="007E3C9B"/>
    <w:rsid w:val="007E3FD2"/>
    <w:rsid w:val="007E421F"/>
    <w:rsid w:val="007E4546"/>
    <w:rsid w:val="007E464F"/>
    <w:rsid w:val="007E4D53"/>
    <w:rsid w:val="007E4FFF"/>
    <w:rsid w:val="007E58DF"/>
    <w:rsid w:val="007E5968"/>
    <w:rsid w:val="007E5CF8"/>
    <w:rsid w:val="007E6089"/>
    <w:rsid w:val="007E60AF"/>
    <w:rsid w:val="007E624F"/>
    <w:rsid w:val="007E636F"/>
    <w:rsid w:val="007E63D8"/>
    <w:rsid w:val="007E6482"/>
    <w:rsid w:val="007E6AFE"/>
    <w:rsid w:val="007E6BA7"/>
    <w:rsid w:val="007E6D7E"/>
    <w:rsid w:val="007E6FB7"/>
    <w:rsid w:val="007E73FF"/>
    <w:rsid w:val="007E786B"/>
    <w:rsid w:val="007E7DAE"/>
    <w:rsid w:val="007F06C9"/>
    <w:rsid w:val="007F0794"/>
    <w:rsid w:val="007F081D"/>
    <w:rsid w:val="007F094B"/>
    <w:rsid w:val="007F0991"/>
    <w:rsid w:val="007F099A"/>
    <w:rsid w:val="007F0AC9"/>
    <w:rsid w:val="007F0D8B"/>
    <w:rsid w:val="007F0DAE"/>
    <w:rsid w:val="007F1479"/>
    <w:rsid w:val="007F17F6"/>
    <w:rsid w:val="007F18AD"/>
    <w:rsid w:val="007F1994"/>
    <w:rsid w:val="007F2014"/>
    <w:rsid w:val="007F20A7"/>
    <w:rsid w:val="007F2289"/>
    <w:rsid w:val="007F2B33"/>
    <w:rsid w:val="007F332C"/>
    <w:rsid w:val="007F3A51"/>
    <w:rsid w:val="007F3B1E"/>
    <w:rsid w:val="007F3B6E"/>
    <w:rsid w:val="007F3EDF"/>
    <w:rsid w:val="007F459C"/>
    <w:rsid w:val="007F45B9"/>
    <w:rsid w:val="007F49D7"/>
    <w:rsid w:val="007F5825"/>
    <w:rsid w:val="007F59A0"/>
    <w:rsid w:val="007F5BC1"/>
    <w:rsid w:val="007F5E6D"/>
    <w:rsid w:val="007F6174"/>
    <w:rsid w:val="007F6248"/>
    <w:rsid w:val="007F64CA"/>
    <w:rsid w:val="007F688E"/>
    <w:rsid w:val="007F6A63"/>
    <w:rsid w:val="007F7116"/>
    <w:rsid w:val="007F72FE"/>
    <w:rsid w:val="007F7B46"/>
    <w:rsid w:val="007F7C49"/>
    <w:rsid w:val="007F7FB5"/>
    <w:rsid w:val="0080111E"/>
    <w:rsid w:val="0080165F"/>
    <w:rsid w:val="00801674"/>
    <w:rsid w:val="00801DF6"/>
    <w:rsid w:val="00801EAD"/>
    <w:rsid w:val="008021E4"/>
    <w:rsid w:val="008021F0"/>
    <w:rsid w:val="008028CC"/>
    <w:rsid w:val="0080317B"/>
    <w:rsid w:val="00803262"/>
    <w:rsid w:val="00803B5A"/>
    <w:rsid w:val="00803C94"/>
    <w:rsid w:val="00803F07"/>
    <w:rsid w:val="0080436D"/>
    <w:rsid w:val="008043B0"/>
    <w:rsid w:val="008043F9"/>
    <w:rsid w:val="00804B96"/>
    <w:rsid w:val="00804FB7"/>
    <w:rsid w:val="00805184"/>
    <w:rsid w:val="00805C7F"/>
    <w:rsid w:val="00806387"/>
    <w:rsid w:val="008063D4"/>
    <w:rsid w:val="00806D13"/>
    <w:rsid w:val="00806D3E"/>
    <w:rsid w:val="00806FB5"/>
    <w:rsid w:val="0080738D"/>
    <w:rsid w:val="00807CC0"/>
    <w:rsid w:val="00807DF8"/>
    <w:rsid w:val="00807E96"/>
    <w:rsid w:val="00810348"/>
    <w:rsid w:val="008103B1"/>
    <w:rsid w:val="008109D4"/>
    <w:rsid w:val="00810B05"/>
    <w:rsid w:val="008114DA"/>
    <w:rsid w:val="00812580"/>
    <w:rsid w:val="008126A7"/>
    <w:rsid w:val="0081288D"/>
    <w:rsid w:val="00812A31"/>
    <w:rsid w:val="0081301A"/>
    <w:rsid w:val="0081324B"/>
    <w:rsid w:val="008134F9"/>
    <w:rsid w:val="00813D7F"/>
    <w:rsid w:val="00813F13"/>
    <w:rsid w:val="00814659"/>
    <w:rsid w:val="0081479B"/>
    <w:rsid w:val="00814B7A"/>
    <w:rsid w:val="00814F44"/>
    <w:rsid w:val="00814FAC"/>
    <w:rsid w:val="00815132"/>
    <w:rsid w:val="00815317"/>
    <w:rsid w:val="00815702"/>
    <w:rsid w:val="00815AC4"/>
    <w:rsid w:val="008161F9"/>
    <w:rsid w:val="008166B7"/>
    <w:rsid w:val="00816863"/>
    <w:rsid w:val="0081691E"/>
    <w:rsid w:val="00816A79"/>
    <w:rsid w:val="00816F11"/>
    <w:rsid w:val="008174A9"/>
    <w:rsid w:val="00817835"/>
    <w:rsid w:val="008178C9"/>
    <w:rsid w:val="00817A41"/>
    <w:rsid w:val="00820210"/>
    <w:rsid w:val="008202F5"/>
    <w:rsid w:val="00820A59"/>
    <w:rsid w:val="00820DA5"/>
    <w:rsid w:val="0082150D"/>
    <w:rsid w:val="00821578"/>
    <w:rsid w:val="00822216"/>
    <w:rsid w:val="0082229C"/>
    <w:rsid w:val="008226E3"/>
    <w:rsid w:val="00822D33"/>
    <w:rsid w:val="00822D82"/>
    <w:rsid w:val="00822E10"/>
    <w:rsid w:val="00822EF6"/>
    <w:rsid w:val="00822F0F"/>
    <w:rsid w:val="0082315C"/>
    <w:rsid w:val="00824047"/>
    <w:rsid w:val="00824348"/>
    <w:rsid w:val="00824700"/>
    <w:rsid w:val="0082477E"/>
    <w:rsid w:val="00824880"/>
    <w:rsid w:val="0082524C"/>
    <w:rsid w:val="008257B7"/>
    <w:rsid w:val="00825B4B"/>
    <w:rsid w:val="008268C6"/>
    <w:rsid w:val="008268F6"/>
    <w:rsid w:val="00827090"/>
    <w:rsid w:val="0082783C"/>
    <w:rsid w:val="00827E8A"/>
    <w:rsid w:val="00827F70"/>
    <w:rsid w:val="008300B6"/>
    <w:rsid w:val="00830545"/>
    <w:rsid w:val="00830DD1"/>
    <w:rsid w:val="00830F26"/>
    <w:rsid w:val="008316D7"/>
    <w:rsid w:val="00831B46"/>
    <w:rsid w:val="00831BD2"/>
    <w:rsid w:val="00831FA2"/>
    <w:rsid w:val="00831FDA"/>
    <w:rsid w:val="0083205B"/>
    <w:rsid w:val="00832310"/>
    <w:rsid w:val="0083288D"/>
    <w:rsid w:val="00832A90"/>
    <w:rsid w:val="00832C29"/>
    <w:rsid w:val="00832D55"/>
    <w:rsid w:val="008331F0"/>
    <w:rsid w:val="008333DD"/>
    <w:rsid w:val="008337B4"/>
    <w:rsid w:val="00833EAD"/>
    <w:rsid w:val="00833FB7"/>
    <w:rsid w:val="00834236"/>
    <w:rsid w:val="00834578"/>
    <w:rsid w:val="00834E3A"/>
    <w:rsid w:val="00834E3E"/>
    <w:rsid w:val="008354B7"/>
    <w:rsid w:val="0083564E"/>
    <w:rsid w:val="00835D59"/>
    <w:rsid w:val="00835F31"/>
    <w:rsid w:val="00835FC3"/>
    <w:rsid w:val="00836310"/>
    <w:rsid w:val="0083642D"/>
    <w:rsid w:val="008364A4"/>
    <w:rsid w:val="0083691A"/>
    <w:rsid w:val="00836B21"/>
    <w:rsid w:val="00836D58"/>
    <w:rsid w:val="00836DC6"/>
    <w:rsid w:val="00837142"/>
    <w:rsid w:val="00837289"/>
    <w:rsid w:val="008372B9"/>
    <w:rsid w:val="00837499"/>
    <w:rsid w:val="00837D5E"/>
    <w:rsid w:val="00837FD0"/>
    <w:rsid w:val="00840472"/>
    <w:rsid w:val="0084073F"/>
    <w:rsid w:val="008408D9"/>
    <w:rsid w:val="008409D0"/>
    <w:rsid w:val="00840A26"/>
    <w:rsid w:val="00840F10"/>
    <w:rsid w:val="008410CC"/>
    <w:rsid w:val="008418C0"/>
    <w:rsid w:val="0084191B"/>
    <w:rsid w:val="008420EE"/>
    <w:rsid w:val="008421ED"/>
    <w:rsid w:val="00842496"/>
    <w:rsid w:val="008425D2"/>
    <w:rsid w:val="00842AE7"/>
    <w:rsid w:val="00842D53"/>
    <w:rsid w:val="008430EC"/>
    <w:rsid w:val="0084322C"/>
    <w:rsid w:val="00843DDB"/>
    <w:rsid w:val="00843E4D"/>
    <w:rsid w:val="00844752"/>
    <w:rsid w:val="008448F8"/>
    <w:rsid w:val="00844BEB"/>
    <w:rsid w:val="008452AB"/>
    <w:rsid w:val="0084589D"/>
    <w:rsid w:val="00845C53"/>
    <w:rsid w:val="0084600F"/>
    <w:rsid w:val="00846888"/>
    <w:rsid w:val="00846B21"/>
    <w:rsid w:val="00846D8C"/>
    <w:rsid w:val="00847107"/>
    <w:rsid w:val="0084730E"/>
    <w:rsid w:val="00847463"/>
    <w:rsid w:val="00847B04"/>
    <w:rsid w:val="00850C9C"/>
    <w:rsid w:val="00850D5B"/>
    <w:rsid w:val="0085163A"/>
    <w:rsid w:val="00851C7A"/>
    <w:rsid w:val="00851D68"/>
    <w:rsid w:val="00851F0F"/>
    <w:rsid w:val="008521CF"/>
    <w:rsid w:val="00852894"/>
    <w:rsid w:val="00852955"/>
    <w:rsid w:val="00852ED3"/>
    <w:rsid w:val="008530F6"/>
    <w:rsid w:val="008537C4"/>
    <w:rsid w:val="008538FF"/>
    <w:rsid w:val="00853B48"/>
    <w:rsid w:val="00853DF8"/>
    <w:rsid w:val="00854231"/>
    <w:rsid w:val="0085436D"/>
    <w:rsid w:val="0085460B"/>
    <w:rsid w:val="0085515D"/>
    <w:rsid w:val="008551F3"/>
    <w:rsid w:val="0085547A"/>
    <w:rsid w:val="00855C64"/>
    <w:rsid w:val="00855DC2"/>
    <w:rsid w:val="008562F5"/>
    <w:rsid w:val="00856D9B"/>
    <w:rsid w:val="00856E15"/>
    <w:rsid w:val="00857217"/>
    <w:rsid w:val="008574E6"/>
    <w:rsid w:val="00857957"/>
    <w:rsid w:val="008579AB"/>
    <w:rsid w:val="00857DCD"/>
    <w:rsid w:val="0086001D"/>
    <w:rsid w:val="008600BA"/>
    <w:rsid w:val="008603A8"/>
    <w:rsid w:val="008603B4"/>
    <w:rsid w:val="008606F9"/>
    <w:rsid w:val="008616D0"/>
    <w:rsid w:val="008626E9"/>
    <w:rsid w:val="00862726"/>
    <w:rsid w:val="008629D1"/>
    <w:rsid w:val="00862BD9"/>
    <w:rsid w:val="00863772"/>
    <w:rsid w:val="00863E33"/>
    <w:rsid w:val="00863E9B"/>
    <w:rsid w:val="008641F7"/>
    <w:rsid w:val="00864240"/>
    <w:rsid w:val="00864692"/>
    <w:rsid w:val="00864F33"/>
    <w:rsid w:val="008651C2"/>
    <w:rsid w:val="00865231"/>
    <w:rsid w:val="00865A0C"/>
    <w:rsid w:val="00865A30"/>
    <w:rsid w:val="00865B7C"/>
    <w:rsid w:val="00866026"/>
    <w:rsid w:val="00866519"/>
    <w:rsid w:val="00866643"/>
    <w:rsid w:val="00866AF2"/>
    <w:rsid w:val="00866D5D"/>
    <w:rsid w:val="00870399"/>
    <w:rsid w:val="008709A2"/>
    <w:rsid w:val="00870A06"/>
    <w:rsid w:val="00870F0A"/>
    <w:rsid w:val="00870F4A"/>
    <w:rsid w:val="00870F73"/>
    <w:rsid w:val="00870F7F"/>
    <w:rsid w:val="008711A0"/>
    <w:rsid w:val="00871266"/>
    <w:rsid w:val="0087146B"/>
    <w:rsid w:val="00871811"/>
    <w:rsid w:val="00871837"/>
    <w:rsid w:val="00871B7A"/>
    <w:rsid w:val="00871DFD"/>
    <w:rsid w:val="00871E52"/>
    <w:rsid w:val="00871F6A"/>
    <w:rsid w:val="00872794"/>
    <w:rsid w:val="008728D2"/>
    <w:rsid w:val="00872917"/>
    <w:rsid w:val="0087317E"/>
    <w:rsid w:val="00873941"/>
    <w:rsid w:val="00873AD1"/>
    <w:rsid w:val="00873C8D"/>
    <w:rsid w:val="00873F64"/>
    <w:rsid w:val="00874258"/>
    <w:rsid w:val="008744EA"/>
    <w:rsid w:val="00874604"/>
    <w:rsid w:val="00874D4A"/>
    <w:rsid w:val="008751ED"/>
    <w:rsid w:val="00875392"/>
    <w:rsid w:val="00875605"/>
    <w:rsid w:val="0087564B"/>
    <w:rsid w:val="0087583E"/>
    <w:rsid w:val="00875FFC"/>
    <w:rsid w:val="008763B1"/>
    <w:rsid w:val="00876664"/>
    <w:rsid w:val="008768C6"/>
    <w:rsid w:val="0087695B"/>
    <w:rsid w:val="00876994"/>
    <w:rsid w:val="00876ABA"/>
    <w:rsid w:val="00876FEC"/>
    <w:rsid w:val="0087722E"/>
    <w:rsid w:val="008772E1"/>
    <w:rsid w:val="00877413"/>
    <w:rsid w:val="008774E0"/>
    <w:rsid w:val="008778B9"/>
    <w:rsid w:val="00877ADF"/>
    <w:rsid w:val="00877C1E"/>
    <w:rsid w:val="00880065"/>
    <w:rsid w:val="00880291"/>
    <w:rsid w:val="00880308"/>
    <w:rsid w:val="008806A4"/>
    <w:rsid w:val="0088080B"/>
    <w:rsid w:val="00881B35"/>
    <w:rsid w:val="00882B0E"/>
    <w:rsid w:val="00882B14"/>
    <w:rsid w:val="0088315A"/>
    <w:rsid w:val="0088372D"/>
    <w:rsid w:val="00883AAA"/>
    <w:rsid w:val="00884146"/>
    <w:rsid w:val="0088496F"/>
    <w:rsid w:val="00884F7B"/>
    <w:rsid w:val="008851BB"/>
    <w:rsid w:val="0088556A"/>
    <w:rsid w:val="00885641"/>
    <w:rsid w:val="0088569B"/>
    <w:rsid w:val="008859FD"/>
    <w:rsid w:val="00885E9D"/>
    <w:rsid w:val="0088625D"/>
    <w:rsid w:val="008864FE"/>
    <w:rsid w:val="008865AD"/>
    <w:rsid w:val="0088662D"/>
    <w:rsid w:val="00886826"/>
    <w:rsid w:val="0088698A"/>
    <w:rsid w:val="00886B63"/>
    <w:rsid w:val="00886C22"/>
    <w:rsid w:val="0088745C"/>
    <w:rsid w:val="008874DD"/>
    <w:rsid w:val="00887748"/>
    <w:rsid w:val="00887798"/>
    <w:rsid w:val="008878AD"/>
    <w:rsid w:val="00887A19"/>
    <w:rsid w:val="00887CDB"/>
    <w:rsid w:val="00887F6B"/>
    <w:rsid w:val="00887FBD"/>
    <w:rsid w:val="00890097"/>
    <w:rsid w:val="00890143"/>
    <w:rsid w:val="0089017A"/>
    <w:rsid w:val="00890585"/>
    <w:rsid w:val="008907DF"/>
    <w:rsid w:val="00890868"/>
    <w:rsid w:val="00890EFD"/>
    <w:rsid w:val="00890F96"/>
    <w:rsid w:val="0089104D"/>
    <w:rsid w:val="008910AE"/>
    <w:rsid w:val="00891127"/>
    <w:rsid w:val="0089119D"/>
    <w:rsid w:val="008911D1"/>
    <w:rsid w:val="00891E78"/>
    <w:rsid w:val="008924BC"/>
    <w:rsid w:val="00892A0D"/>
    <w:rsid w:val="00892CDE"/>
    <w:rsid w:val="00892D2B"/>
    <w:rsid w:val="0089305A"/>
    <w:rsid w:val="0089315D"/>
    <w:rsid w:val="00893D97"/>
    <w:rsid w:val="00894042"/>
    <w:rsid w:val="0089461E"/>
    <w:rsid w:val="00894B7E"/>
    <w:rsid w:val="00894D0F"/>
    <w:rsid w:val="00894FBD"/>
    <w:rsid w:val="00895AAA"/>
    <w:rsid w:val="00895C14"/>
    <w:rsid w:val="00895CC3"/>
    <w:rsid w:val="00896096"/>
    <w:rsid w:val="0089611A"/>
    <w:rsid w:val="00896C5F"/>
    <w:rsid w:val="00896D3C"/>
    <w:rsid w:val="00896D84"/>
    <w:rsid w:val="008971B5"/>
    <w:rsid w:val="00897352"/>
    <w:rsid w:val="00897E9B"/>
    <w:rsid w:val="00897ECD"/>
    <w:rsid w:val="00897F82"/>
    <w:rsid w:val="008A087D"/>
    <w:rsid w:val="008A08A1"/>
    <w:rsid w:val="008A092B"/>
    <w:rsid w:val="008A0A9D"/>
    <w:rsid w:val="008A0D15"/>
    <w:rsid w:val="008A0D28"/>
    <w:rsid w:val="008A1046"/>
    <w:rsid w:val="008A17C8"/>
    <w:rsid w:val="008A1968"/>
    <w:rsid w:val="008A1D06"/>
    <w:rsid w:val="008A1F96"/>
    <w:rsid w:val="008A22B8"/>
    <w:rsid w:val="008A2342"/>
    <w:rsid w:val="008A2B0E"/>
    <w:rsid w:val="008A2B1D"/>
    <w:rsid w:val="008A2D41"/>
    <w:rsid w:val="008A3BC2"/>
    <w:rsid w:val="008A40AD"/>
    <w:rsid w:val="008A40FF"/>
    <w:rsid w:val="008A4108"/>
    <w:rsid w:val="008A4227"/>
    <w:rsid w:val="008A4B97"/>
    <w:rsid w:val="008A4BB9"/>
    <w:rsid w:val="008A4F7D"/>
    <w:rsid w:val="008A58C8"/>
    <w:rsid w:val="008A5ABD"/>
    <w:rsid w:val="008A5BA3"/>
    <w:rsid w:val="008A6153"/>
    <w:rsid w:val="008A6194"/>
    <w:rsid w:val="008A67A3"/>
    <w:rsid w:val="008A6980"/>
    <w:rsid w:val="008A6BA1"/>
    <w:rsid w:val="008A6C71"/>
    <w:rsid w:val="008A728A"/>
    <w:rsid w:val="008A7472"/>
    <w:rsid w:val="008A7E60"/>
    <w:rsid w:val="008A7EB9"/>
    <w:rsid w:val="008A7F2C"/>
    <w:rsid w:val="008A7FAC"/>
    <w:rsid w:val="008B02F6"/>
    <w:rsid w:val="008B03A0"/>
    <w:rsid w:val="008B140B"/>
    <w:rsid w:val="008B198E"/>
    <w:rsid w:val="008B2597"/>
    <w:rsid w:val="008B29AD"/>
    <w:rsid w:val="008B2F05"/>
    <w:rsid w:val="008B3053"/>
    <w:rsid w:val="008B332F"/>
    <w:rsid w:val="008B35DF"/>
    <w:rsid w:val="008B37A2"/>
    <w:rsid w:val="008B3FE4"/>
    <w:rsid w:val="008B4734"/>
    <w:rsid w:val="008B47F8"/>
    <w:rsid w:val="008B4AAC"/>
    <w:rsid w:val="008B4C7B"/>
    <w:rsid w:val="008B4F1B"/>
    <w:rsid w:val="008B5F38"/>
    <w:rsid w:val="008B61C7"/>
    <w:rsid w:val="008B635E"/>
    <w:rsid w:val="008B6776"/>
    <w:rsid w:val="008B6A69"/>
    <w:rsid w:val="008B6D60"/>
    <w:rsid w:val="008B6F70"/>
    <w:rsid w:val="008B71B4"/>
    <w:rsid w:val="008B77AE"/>
    <w:rsid w:val="008B7873"/>
    <w:rsid w:val="008B7882"/>
    <w:rsid w:val="008B7AFC"/>
    <w:rsid w:val="008B7E01"/>
    <w:rsid w:val="008B7E1F"/>
    <w:rsid w:val="008B7FEA"/>
    <w:rsid w:val="008C03E0"/>
    <w:rsid w:val="008C0615"/>
    <w:rsid w:val="008C1305"/>
    <w:rsid w:val="008C14B2"/>
    <w:rsid w:val="008C214C"/>
    <w:rsid w:val="008C21EA"/>
    <w:rsid w:val="008C2713"/>
    <w:rsid w:val="008C2C09"/>
    <w:rsid w:val="008C2EB6"/>
    <w:rsid w:val="008C310C"/>
    <w:rsid w:val="008C3135"/>
    <w:rsid w:val="008C319F"/>
    <w:rsid w:val="008C367F"/>
    <w:rsid w:val="008C3CCA"/>
    <w:rsid w:val="008C3E85"/>
    <w:rsid w:val="008C46CD"/>
    <w:rsid w:val="008C4984"/>
    <w:rsid w:val="008C4F78"/>
    <w:rsid w:val="008C5591"/>
    <w:rsid w:val="008C569A"/>
    <w:rsid w:val="008C636C"/>
    <w:rsid w:val="008C666F"/>
    <w:rsid w:val="008C6B9C"/>
    <w:rsid w:val="008C6CED"/>
    <w:rsid w:val="008C6F57"/>
    <w:rsid w:val="008C7797"/>
    <w:rsid w:val="008C78B4"/>
    <w:rsid w:val="008C7BA0"/>
    <w:rsid w:val="008D0335"/>
    <w:rsid w:val="008D0651"/>
    <w:rsid w:val="008D076E"/>
    <w:rsid w:val="008D0B04"/>
    <w:rsid w:val="008D0B21"/>
    <w:rsid w:val="008D0E65"/>
    <w:rsid w:val="008D102D"/>
    <w:rsid w:val="008D1072"/>
    <w:rsid w:val="008D10AB"/>
    <w:rsid w:val="008D149E"/>
    <w:rsid w:val="008D1C14"/>
    <w:rsid w:val="008D1C8C"/>
    <w:rsid w:val="008D224C"/>
    <w:rsid w:val="008D289A"/>
    <w:rsid w:val="008D2E7C"/>
    <w:rsid w:val="008D3F51"/>
    <w:rsid w:val="008D4037"/>
    <w:rsid w:val="008D4B49"/>
    <w:rsid w:val="008D4E51"/>
    <w:rsid w:val="008D501A"/>
    <w:rsid w:val="008D5A84"/>
    <w:rsid w:val="008D5DB0"/>
    <w:rsid w:val="008D613D"/>
    <w:rsid w:val="008D61CE"/>
    <w:rsid w:val="008D6A85"/>
    <w:rsid w:val="008D6AA5"/>
    <w:rsid w:val="008D71D8"/>
    <w:rsid w:val="008D76D2"/>
    <w:rsid w:val="008D78C0"/>
    <w:rsid w:val="008D7C9F"/>
    <w:rsid w:val="008D7CC7"/>
    <w:rsid w:val="008E025C"/>
    <w:rsid w:val="008E0609"/>
    <w:rsid w:val="008E08B8"/>
    <w:rsid w:val="008E098D"/>
    <w:rsid w:val="008E09E5"/>
    <w:rsid w:val="008E0F60"/>
    <w:rsid w:val="008E0F75"/>
    <w:rsid w:val="008E1146"/>
    <w:rsid w:val="008E17E7"/>
    <w:rsid w:val="008E1A06"/>
    <w:rsid w:val="008E1AD3"/>
    <w:rsid w:val="008E1E10"/>
    <w:rsid w:val="008E24D8"/>
    <w:rsid w:val="008E2539"/>
    <w:rsid w:val="008E2855"/>
    <w:rsid w:val="008E32A0"/>
    <w:rsid w:val="008E35F2"/>
    <w:rsid w:val="008E3B55"/>
    <w:rsid w:val="008E3B57"/>
    <w:rsid w:val="008E3C4B"/>
    <w:rsid w:val="008E3E0A"/>
    <w:rsid w:val="008E4126"/>
    <w:rsid w:val="008E4322"/>
    <w:rsid w:val="008E4447"/>
    <w:rsid w:val="008E4548"/>
    <w:rsid w:val="008E4842"/>
    <w:rsid w:val="008E4983"/>
    <w:rsid w:val="008E5208"/>
    <w:rsid w:val="008E5631"/>
    <w:rsid w:val="008E5A89"/>
    <w:rsid w:val="008E60A5"/>
    <w:rsid w:val="008E638A"/>
    <w:rsid w:val="008E6633"/>
    <w:rsid w:val="008E7124"/>
    <w:rsid w:val="008E729B"/>
    <w:rsid w:val="008E738F"/>
    <w:rsid w:val="008E7631"/>
    <w:rsid w:val="008E7881"/>
    <w:rsid w:val="008E7992"/>
    <w:rsid w:val="008E7A97"/>
    <w:rsid w:val="008E7BA8"/>
    <w:rsid w:val="008E7DDD"/>
    <w:rsid w:val="008F003C"/>
    <w:rsid w:val="008F0178"/>
    <w:rsid w:val="008F050F"/>
    <w:rsid w:val="008F09DB"/>
    <w:rsid w:val="008F0AFA"/>
    <w:rsid w:val="008F18CE"/>
    <w:rsid w:val="008F1B22"/>
    <w:rsid w:val="008F20DF"/>
    <w:rsid w:val="008F21BC"/>
    <w:rsid w:val="008F23E0"/>
    <w:rsid w:val="008F258B"/>
    <w:rsid w:val="008F27EC"/>
    <w:rsid w:val="008F284D"/>
    <w:rsid w:val="008F28D8"/>
    <w:rsid w:val="008F2E2B"/>
    <w:rsid w:val="008F2E39"/>
    <w:rsid w:val="008F3591"/>
    <w:rsid w:val="008F369B"/>
    <w:rsid w:val="008F3804"/>
    <w:rsid w:val="008F39D9"/>
    <w:rsid w:val="008F3CDF"/>
    <w:rsid w:val="008F3DC8"/>
    <w:rsid w:val="008F418F"/>
    <w:rsid w:val="008F4220"/>
    <w:rsid w:val="008F42E4"/>
    <w:rsid w:val="008F47E1"/>
    <w:rsid w:val="008F4887"/>
    <w:rsid w:val="008F4961"/>
    <w:rsid w:val="008F522A"/>
    <w:rsid w:val="008F5848"/>
    <w:rsid w:val="008F58B0"/>
    <w:rsid w:val="008F5922"/>
    <w:rsid w:val="008F609C"/>
    <w:rsid w:val="008F636D"/>
    <w:rsid w:val="008F673C"/>
    <w:rsid w:val="008F67ED"/>
    <w:rsid w:val="008F68E2"/>
    <w:rsid w:val="008F6A9B"/>
    <w:rsid w:val="008F6D3C"/>
    <w:rsid w:val="008F7205"/>
    <w:rsid w:val="008F74CA"/>
    <w:rsid w:val="008F7DFF"/>
    <w:rsid w:val="00900125"/>
    <w:rsid w:val="00900731"/>
    <w:rsid w:val="009007D6"/>
    <w:rsid w:val="00900892"/>
    <w:rsid w:val="00900AAD"/>
    <w:rsid w:val="0090105E"/>
    <w:rsid w:val="00901749"/>
    <w:rsid w:val="00901925"/>
    <w:rsid w:val="00901B1D"/>
    <w:rsid w:val="00901D4B"/>
    <w:rsid w:val="00901E34"/>
    <w:rsid w:val="00901F75"/>
    <w:rsid w:val="00902039"/>
    <w:rsid w:val="009020C2"/>
    <w:rsid w:val="0090210F"/>
    <w:rsid w:val="0090265D"/>
    <w:rsid w:val="00902943"/>
    <w:rsid w:val="00902A58"/>
    <w:rsid w:val="009034D1"/>
    <w:rsid w:val="00903AF0"/>
    <w:rsid w:val="00903CA7"/>
    <w:rsid w:val="00903DA1"/>
    <w:rsid w:val="00903E56"/>
    <w:rsid w:val="00903FB4"/>
    <w:rsid w:val="009040F4"/>
    <w:rsid w:val="009043D6"/>
    <w:rsid w:val="009043FA"/>
    <w:rsid w:val="00904482"/>
    <w:rsid w:val="00904793"/>
    <w:rsid w:val="00904B77"/>
    <w:rsid w:val="00904BE5"/>
    <w:rsid w:val="00905062"/>
    <w:rsid w:val="0090569B"/>
    <w:rsid w:val="00905723"/>
    <w:rsid w:val="00905FD1"/>
    <w:rsid w:val="00906302"/>
    <w:rsid w:val="009067E4"/>
    <w:rsid w:val="00906E85"/>
    <w:rsid w:val="00907DE1"/>
    <w:rsid w:val="00910922"/>
    <w:rsid w:val="00910A98"/>
    <w:rsid w:val="009116CF"/>
    <w:rsid w:val="00911810"/>
    <w:rsid w:val="009118F3"/>
    <w:rsid w:val="00911A5D"/>
    <w:rsid w:val="00912466"/>
    <w:rsid w:val="009125D4"/>
    <w:rsid w:val="009126EA"/>
    <w:rsid w:val="009128ED"/>
    <w:rsid w:val="009129AF"/>
    <w:rsid w:val="00912B0D"/>
    <w:rsid w:val="00912C3C"/>
    <w:rsid w:val="00912E07"/>
    <w:rsid w:val="00912E8D"/>
    <w:rsid w:val="009130CD"/>
    <w:rsid w:val="00913BF6"/>
    <w:rsid w:val="00913C7C"/>
    <w:rsid w:val="00913EF1"/>
    <w:rsid w:val="00914243"/>
    <w:rsid w:val="00914335"/>
    <w:rsid w:val="009144DE"/>
    <w:rsid w:val="00914715"/>
    <w:rsid w:val="00914852"/>
    <w:rsid w:val="00914AE8"/>
    <w:rsid w:val="00914FAC"/>
    <w:rsid w:val="00914FBA"/>
    <w:rsid w:val="00915781"/>
    <w:rsid w:val="00915D11"/>
    <w:rsid w:val="00915DA3"/>
    <w:rsid w:val="00915E1A"/>
    <w:rsid w:val="00916011"/>
    <w:rsid w:val="00916587"/>
    <w:rsid w:val="00917367"/>
    <w:rsid w:val="009177AF"/>
    <w:rsid w:val="009177E2"/>
    <w:rsid w:val="00917A13"/>
    <w:rsid w:val="0092032D"/>
    <w:rsid w:val="009204B9"/>
    <w:rsid w:val="00920A26"/>
    <w:rsid w:val="009212BF"/>
    <w:rsid w:val="009219B5"/>
    <w:rsid w:val="00921A1F"/>
    <w:rsid w:val="00922083"/>
    <w:rsid w:val="009226A5"/>
    <w:rsid w:val="0092284E"/>
    <w:rsid w:val="00922D0B"/>
    <w:rsid w:val="00923133"/>
    <w:rsid w:val="0092399E"/>
    <w:rsid w:val="00923B0B"/>
    <w:rsid w:val="00923D6F"/>
    <w:rsid w:val="00923E8F"/>
    <w:rsid w:val="00924A68"/>
    <w:rsid w:val="00924B9E"/>
    <w:rsid w:val="009253AE"/>
    <w:rsid w:val="0092556A"/>
    <w:rsid w:val="0092579F"/>
    <w:rsid w:val="0092597E"/>
    <w:rsid w:val="0092598C"/>
    <w:rsid w:val="00925A55"/>
    <w:rsid w:val="00925CA8"/>
    <w:rsid w:val="00926D18"/>
    <w:rsid w:val="009274CA"/>
    <w:rsid w:val="00927A11"/>
    <w:rsid w:val="00927A64"/>
    <w:rsid w:val="00927F95"/>
    <w:rsid w:val="009302CC"/>
    <w:rsid w:val="0093067D"/>
    <w:rsid w:val="009306FA"/>
    <w:rsid w:val="009310AC"/>
    <w:rsid w:val="0093140E"/>
    <w:rsid w:val="009318B4"/>
    <w:rsid w:val="00931D06"/>
    <w:rsid w:val="00931E37"/>
    <w:rsid w:val="009321FB"/>
    <w:rsid w:val="009326B1"/>
    <w:rsid w:val="009328D4"/>
    <w:rsid w:val="00932C33"/>
    <w:rsid w:val="00932F53"/>
    <w:rsid w:val="009346CB"/>
    <w:rsid w:val="00934CC2"/>
    <w:rsid w:val="00934E0F"/>
    <w:rsid w:val="00935444"/>
    <w:rsid w:val="00935B5E"/>
    <w:rsid w:val="00935C06"/>
    <w:rsid w:val="00935E43"/>
    <w:rsid w:val="00936051"/>
    <w:rsid w:val="009360A4"/>
    <w:rsid w:val="00936326"/>
    <w:rsid w:val="00936570"/>
    <w:rsid w:val="00937605"/>
    <w:rsid w:val="00937BEE"/>
    <w:rsid w:val="00937D1A"/>
    <w:rsid w:val="00940227"/>
    <w:rsid w:val="00940238"/>
    <w:rsid w:val="00940AC8"/>
    <w:rsid w:val="00940B77"/>
    <w:rsid w:val="00940D80"/>
    <w:rsid w:val="00940E21"/>
    <w:rsid w:val="009410A7"/>
    <w:rsid w:val="00941216"/>
    <w:rsid w:val="009413AA"/>
    <w:rsid w:val="00941DCD"/>
    <w:rsid w:val="0094208D"/>
    <w:rsid w:val="009420A0"/>
    <w:rsid w:val="0094265A"/>
    <w:rsid w:val="0094288E"/>
    <w:rsid w:val="00942D61"/>
    <w:rsid w:val="00943392"/>
    <w:rsid w:val="00943FCC"/>
    <w:rsid w:val="00944102"/>
    <w:rsid w:val="00944367"/>
    <w:rsid w:val="009445DD"/>
    <w:rsid w:val="0094462D"/>
    <w:rsid w:val="00944804"/>
    <w:rsid w:val="00944E66"/>
    <w:rsid w:val="00945117"/>
    <w:rsid w:val="009454A1"/>
    <w:rsid w:val="00945897"/>
    <w:rsid w:val="00945BC3"/>
    <w:rsid w:val="00945DB3"/>
    <w:rsid w:val="0094647A"/>
    <w:rsid w:val="00946483"/>
    <w:rsid w:val="00946926"/>
    <w:rsid w:val="00946B58"/>
    <w:rsid w:val="00946F75"/>
    <w:rsid w:val="00947312"/>
    <w:rsid w:val="00947807"/>
    <w:rsid w:val="009500B8"/>
    <w:rsid w:val="0095047C"/>
    <w:rsid w:val="009505D0"/>
    <w:rsid w:val="009508FF"/>
    <w:rsid w:val="0095129E"/>
    <w:rsid w:val="0095181E"/>
    <w:rsid w:val="00952266"/>
    <w:rsid w:val="009528A8"/>
    <w:rsid w:val="0095303C"/>
    <w:rsid w:val="00953105"/>
    <w:rsid w:val="009531BE"/>
    <w:rsid w:val="009536BC"/>
    <w:rsid w:val="0095379E"/>
    <w:rsid w:val="00953F63"/>
    <w:rsid w:val="00953FB9"/>
    <w:rsid w:val="0095412E"/>
    <w:rsid w:val="00954CA5"/>
    <w:rsid w:val="00954D04"/>
    <w:rsid w:val="00955D74"/>
    <w:rsid w:val="00955DD4"/>
    <w:rsid w:val="00955E9A"/>
    <w:rsid w:val="0095613E"/>
    <w:rsid w:val="009568C1"/>
    <w:rsid w:val="00956963"/>
    <w:rsid w:val="00956CD8"/>
    <w:rsid w:val="00956CE1"/>
    <w:rsid w:val="00956D7D"/>
    <w:rsid w:val="00956F68"/>
    <w:rsid w:val="009572DA"/>
    <w:rsid w:val="00957C49"/>
    <w:rsid w:val="00957EF1"/>
    <w:rsid w:val="00957FF9"/>
    <w:rsid w:val="0096006A"/>
    <w:rsid w:val="00960865"/>
    <w:rsid w:val="00961136"/>
    <w:rsid w:val="00961150"/>
    <w:rsid w:val="00961195"/>
    <w:rsid w:val="0096132B"/>
    <w:rsid w:val="0096168D"/>
    <w:rsid w:val="009618E0"/>
    <w:rsid w:val="00961906"/>
    <w:rsid w:val="00961C41"/>
    <w:rsid w:val="00961C8D"/>
    <w:rsid w:val="00961CEB"/>
    <w:rsid w:val="009622DD"/>
    <w:rsid w:val="00962AAE"/>
    <w:rsid w:val="00963038"/>
    <w:rsid w:val="00963293"/>
    <w:rsid w:val="009635DE"/>
    <w:rsid w:val="00963F29"/>
    <w:rsid w:val="00963FA8"/>
    <w:rsid w:val="00964143"/>
    <w:rsid w:val="0096437C"/>
    <w:rsid w:val="0096453B"/>
    <w:rsid w:val="0096466C"/>
    <w:rsid w:val="009646E4"/>
    <w:rsid w:val="0096560B"/>
    <w:rsid w:val="009657B7"/>
    <w:rsid w:val="009659EE"/>
    <w:rsid w:val="00965DAE"/>
    <w:rsid w:val="00965F77"/>
    <w:rsid w:val="00966233"/>
    <w:rsid w:val="00966236"/>
    <w:rsid w:val="009666BD"/>
    <w:rsid w:val="00966A6F"/>
    <w:rsid w:val="00966D7F"/>
    <w:rsid w:val="009671ED"/>
    <w:rsid w:val="009672FA"/>
    <w:rsid w:val="00967530"/>
    <w:rsid w:val="0096761F"/>
    <w:rsid w:val="009677E8"/>
    <w:rsid w:val="00967926"/>
    <w:rsid w:val="009679C0"/>
    <w:rsid w:val="00967BA0"/>
    <w:rsid w:val="0097014F"/>
    <w:rsid w:val="009701EA"/>
    <w:rsid w:val="0097041F"/>
    <w:rsid w:val="0097064E"/>
    <w:rsid w:val="00970E6B"/>
    <w:rsid w:val="00970F65"/>
    <w:rsid w:val="009710DA"/>
    <w:rsid w:val="009711EF"/>
    <w:rsid w:val="009713C7"/>
    <w:rsid w:val="00971572"/>
    <w:rsid w:val="009719F0"/>
    <w:rsid w:val="00971EA2"/>
    <w:rsid w:val="00973164"/>
    <w:rsid w:val="009731B9"/>
    <w:rsid w:val="009732FC"/>
    <w:rsid w:val="00973561"/>
    <w:rsid w:val="00973ED3"/>
    <w:rsid w:val="00974566"/>
    <w:rsid w:val="00974659"/>
    <w:rsid w:val="009749EF"/>
    <w:rsid w:val="00974AEB"/>
    <w:rsid w:val="00975147"/>
    <w:rsid w:val="0097515C"/>
    <w:rsid w:val="009752E5"/>
    <w:rsid w:val="00976410"/>
    <w:rsid w:val="009766B5"/>
    <w:rsid w:val="009766D3"/>
    <w:rsid w:val="00976731"/>
    <w:rsid w:val="00976DBE"/>
    <w:rsid w:val="00976FBC"/>
    <w:rsid w:val="0097771E"/>
    <w:rsid w:val="00980204"/>
    <w:rsid w:val="00980350"/>
    <w:rsid w:val="00980829"/>
    <w:rsid w:val="00980A4C"/>
    <w:rsid w:val="00980B06"/>
    <w:rsid w:val="00980C89"/>
    <w:rsid w:val="00980D8F"/>
    <w:rsid w:val="00981140"/>
    <w:rsid w:val="009812A8"/>
    <w:rsid w:val="009814B6"/>
    <w:rsid w:val="009817B1"/>
    <w:rsid w:val="00981AC7"/>
    <w:rsid w:val="00981D93"/>
    <w:rsid w:val="00982074"/>
    <w:rsid w:val="00982299"/>
    <w:rsid w:val="00982519"/>
    <w:rsid w:val="00982984"/>
    <w:rsid w:val="00982C24"/>
    <w:rsid w:val="00982D92"/>
    <w:rsid w:val="0098303C"/>
    <w:rsid w:val="0098323A"/>
    <w:rsid w:val="00983251"/>
    <w:rsid w:val="00983494"/>
    <w:rsid w:val="00983553"/>
    <w:rsid w:val="00983578"/>
    <w:rsid w:val="009835D1"/>
    <w:rsid w:val="00983E1A"/>
    <w:rsid w:val="00984297"/>
    <w:rsid w:val="00984EC0"/>
    <w:rsid w:val="009852FD"/>
    <w:rsid w:val="0098560C"/>
    <w:rsid w:val="00985779"/>
    <w:rsid w:val="009858B9"/>
    <w:rsid w:val="00985B2F"/>
    <w:rsid w:val="00985C47"/>
    <w:rsid w:val="0098610B"/>
    <w:rsid w:val="009871A9"/>
    <w:rsid w:val="009871C9"/>
    <w:rsid w:val="00987833"/>
    <w:rsid w:val="00987AA9"/>
    <w:rsid w:val="00987B2D"/>
    <w:rsid w:val="0099033C"/>
    <w:rsid w:val="00990361"/>
    <w:rsid w:val="00990DAD"/>
    <w:rsid w:val="009915FE"/>
    <w:rsid w:val="009919F9"/>
    <w:rsid w:val="00991DE9"/>
    <w:rsid w:val="00991EC8"/>
    <w:rsid w:val="00992169"/>
    <w:rsid w:val="009921C6"/>
    <w:rsid w:val="009925EB"/>
    <w:rsid w:val="00992919"/>
    <w:rsid w:val="009934A0"/>
    <w:rsid w:val="00993993"/>
    <w:rsid w:val="00993B5D"/>
    <w:rsid w:val="00993CBD"/>
    <w:rsid w:val="00993D67"/>
    <w:rsid w:val="009943F1"/>
    <w:rsid w:val="0099483A"/>
    <w:rsid w:val="00994B6A"/>
    <w:rsid w:val="00994B84"/>
    <w:rsid w:val="00994C72"/>
    <w:rsid w:val="00994CC9"/>
    <w:rsid w:val="0099529C"/>
    <w:rsid w:val="009953D1"/>
    <w:rsid w:val="009958CB"/>
    <w:rsid w:val="00995C4A"/>
    <w:rsid w:val="0099643A"/>
    <w:rsid w:val="00996498"/>
    <w:rsid w:val="009964AE"/>
    <w:rsid w:val="009965E8"/>
    <w:rsid w:val="00996FEA"/>
    <w:rsid w:val="009970D1"/>
    <w:rsid w:val="0099756F"/>
    <w:rsid w:val="00997694"/>
    <w:rsid w:val="00997915"/>
    <w:rsid w:val="009A00F6"/>
    <w:rsid w:val="009A02BF"/>
    <w:rsid w:val="009A03FF"/>
    <w:rsid w:val="009A0861"/>
    <w:rsid w:val="009A09A8"/>
    <w:rsid w:val="009A0A23"/>
    <w:rsid w:val="009A0EE4"/>
    <w:rsid w:val="009A13E4"/>
    <w:rsid w:val="009A1E37"/>
    <w:rsid w:val="009A214D"/>
    <w:rsid w:val="009A225B"/>
    <w:rsid w:val="009A2307"/>
    <w:rsid w:val="009A258B"/>
    <w:rsid w:val="009A25A4"/>
    <w:rsid w:val="009A2644"/>
    <w:rsid w:val="009A2C1E"/>
    <w:rsid w:val="009A2F08"/>
    <w:rsid w:val="009A33D3"/>
    <w:rsid w:val="009A346C"/>
    <w:rsid w:val="009A3739"/>
    <w:rsid w:val="009A398C"/>
    <w:rsid w:val="009A399A"/>
    <w:rsid w:val="009A3F06"/>
    <w:rsid w:val="009A3F2A"/>
    <w:rsid w:val="009A4104"/>
    <w:rsid w:val="009A41A6"/>
    <w:rsid w:val="009A443C"/>
    <w:rsid w:val="009A46C9"/>
    <w:rsid w:val="009A4BE9"/>
    <w:rsid w:val="009A51FC"/>
    <w:rsid w:val="009A52A8"/>
    <w:rsid w:val="009A5348"/>
    <w:rsid w:val="009A5497"/>
    <w:rsid w:val="009A57EB"/>
    <w:rsid w:val="009A66FA"/>
    <w:rsid w:val="009A67B7"/>
    <w:rsid w:val="009A689F"/>
    <w:rsid w:val="009A7062"/>
    <w:rsid w:val="009A70FE"/>
    <w:rsid w:val="009A7245"/>
    <w:rsid w:val="009A746D"/>
    <w:rsid w:val="009A7D7C"/>
    <w:rsid w:val="009A7F50"/>
    <w:rsid w:val="009A7FC9"/>
    <w:rsid w:val="009B03B5"/>
    <w:rsid w:val="009B03F4"/>
    <w:rsid w:val="009B0503"/>
    <w:rsid w:val="009B058A"/>
    <w:rsid w:val="009B07A4"/>
    <w:rsid w:val="009B0A10"/>
    <w:rsid w:val="009B0A99"/>
    <w:rsid w:val="009B0E93"/>
    <w:rsid w:val="009B1134"/>
    <w:rsid w:val="009B1486"/>
    <w:rsid w:val="009B1768"/>
    <w:rsid w:val="009B1A18"/>
    <w:rsid w:val="009B1F5E"/>
    <w:rsid w:val="009B2478"/>
    <w:rsid w:val="009B270D"/>
    <w:rsid w:val="009B2738"/>
    <w:rsid w:val="009B2750"/>
    <w:rsid w:val="009B3D9F"/>
    <w:rsid w:val="009B561F"/>
    <w:rsid w:val="009B5731"/>
    <w:rsid w:val="009B57B5"/>
    <w:rsid w:val="009B59F2"/>
    <w:rsid w:val="009B5B27"/>
    <w:rsid w:val="009B5C9C"/>
    <w:rsid w:val="009B5F9B"/>
    <w:rsid w:val="009B6251"/>
    <w:rsid w:val="009B62D4"/>
    <w:rsid w:val="009B65E5"/>
    <w:rsid w:val="009B6721"/>
    <w:rsid w:val="009B6CB5"/>
    <w:rsid w:val="009B6EF0"/>
    <w:rsid w:val="009B7427"/>
    <w:rsid w:val="009B7540"/>
    <w:rsid w:val="009B7B87"/>
    <w:rsid w:val="009B7C4D"/>
    <w:rsid w:val="009B7C95"/>
    <w:rsid w:val="009B7FBD"/>
    <w:rsid w:val="009C01CA"/>
    <w:rsid w:val="009C0318"/>
    <w:rsid w:val="009C04E6"/>
    <w:rsid w:val="009C0540"/>
    <w:rsid w:val="009C07AC"/>
    <w:rsid w:val="009C0BC2"/>
    <w:rsid w:val="009C1063"/>
    <w:rsid w:val="009C17E1"/>
    <w:rsid w:val="009C19CD"/>
    <w:rsid w:val="009C1AEC"/>
    <w:rsid w:val="009C1B33"/>
    <w:rsid w:val="009C1C7A"/>
    <w:rsid w:val="009C1D35"/>
    <w:rsid w:val="009C21AA"/>
    <w:rsid w:val="009C2679"/>
    <w:rsid w:val="009C2798"/>
    <w:rsid w:val="009C27EF"/>
    <w:rsid w:val="009C2ED3"/>
    <w:rsid w:val="009C32F6"/>
    <w:rsid w:val="009C3715"/>
    <w:rsid w:val="009C3C0F"/>
    <w:rsid w:val="009C3F0A"/>
    <w:rsid w:val="009C412A"/>
    <w:rsid w:val="009C41B5"/>
    <w:rsid w:val="009C41E9"/>
    <w:rsid w:val="009C42C2"/>
    <w:rsid w:val="009C469F"/>
    <w:rsid w:val="009C4B04"/>
    <w:rsid w:val="009C4F72"/>
    <w:rsid w:val="009C5C50"/>
    <w:rsid w:val="009C61EB"/>
    <w:rsid w:val="009C653B"/>
    <w:rsid w:val="009C660A"/>
    <w:rsid w:val="009C6690"/>
    <w:rsid w:val="009C6AB2"/>
    <w:rsid w:val="009C6F5A"/>
    <w:rsid w:val="009C6FB4"/>
    <w:rsid w:val="009C7179"/>
    <w:rsid w:val="009C7809"/>
    <w:rsid w:val="009D0312"/>
    <w:rsid w:val="009D038C"/>
    <w:rsid w:val="009D078B"/>
    <w:rsid w:val="009D0A52"/>
    <w:rsid w:val="009D0E70"/>
    <w:rsid w:val="009D0FB6"/>
    <w:rsid w:val="009D11A6"/>
    <w:rsid w:val="009D1382"/>
    <w:rsid w:val="009D1D91"/>
    <w:rsid w:val="009D207A"/>
    <w:rsid w:val="009D25A3"/>
    <w:rsid w:val="009D2BDF"/>
    <w:rsid w:val="009D30A3"/>
    <w:rsid w:val="009D324E"/>
    <w:rsid w:val="009D39CA"/>
    <w:rsid w:val="009D3A86"/>
    <w:rsid w:val="009D40E0"/>
    <w:rsid w:val="009D53E4"/>
    <w:rsid w:val="009D54B3"/>
    <w:rsid w:val="009D54D7"/>
    <w:rsid w:val="009D5B6A"/>
    <w:rsid w:val="009D6032"/>
    <w:rsid w:val="009D6B43"/>
    <w:rsid w:val="009D6BCA"/>
    <w:rsid w:val="009D6D78"/>
    <w:rsid w:val="009D7009"/>
    <w:rsid w:val="009D7039"/>
    <w:rsid w:val="009D7435"/>
    <w:rsid w:val="009D75EA"/>
    <w:rsid w:val="009D76DF"/>
    <w:rsid w:val="009D776F"/>
    <w:rsid w:val="009D7912"/>
    <w:rsid w:val="009E00A5"/>
    <w:rsid w:val="009E06D2"/>
    <w:rsid w:val="009E0AA4"/>
    <w:rsid w:val="009E0ECC"/>
    <w:rsid w:val="009E100F"/>
    <w:rsid w:val="009E122E"/>
    <w:rsid w:val="009E1403"/>
    <w:rsid w:val="009E15B4"/>
    <w:rsid w:val="009E1B02"/>
    <w:rsid w:val="009E1DFC"/>
    <w:rsid w:val="009E229A"/>
    <w:rsid w:val="009E24DD"/>
    <w:rsid w:val="009E3073"/>
    <w:rsid w:val="009E30FB"/>
    <w:rsid w:val="009E342F"/>
    <w:rsid w:val="009E354D"/>
    <w:rsid w:val="009E36EF"/>
    <w:rsid w:val="009E38B6"/>
    <w:rsid w:val="009E3A09"/>
    <w:rsid w:val="009E41CE"/>
    <w:rsid w:val="009E4622"/>
    <w:rsid w:val="009E4716"/>
    <w:rsid w:val="009E4781"/>
    <w:rsid w:val="009E48C3"/>
    <w:rsid w:val="009E4BDB"/>
    <w:rsid w:val="009E4C09"/>
    <w:rsid w:val="009E4CB0"/>
    <w:rsid w:val="009E4E70"/>
    <w:rsid w:val="009E51E6"/>
    <w:rsid w:val="009E5547"/>
    <w:rsid w:val="009E58DA"/>
    <w:rsid w:val="009E5D5F"/>
    <w:rsid w:val="009E6494"/>
    <w:rsid w:val="009E6A1E"/>
    <w:rsid w:val="009E6B37"/>
    <w:rsid w:val="009E6B7E"/>
    <w:rsid w:val="009E6E70"/>
    <w:rsid w:val="009E6F98"/>
    <w:rsid w:val="009F0117"/>
    <w:rsid w:val="009F01FF"/>
    <w:rsid w:val="009F05EB"/>
    <w:rsid w:val="009F0947"/>
    <w:rsid w:val="009F098E"/>
    <w:rsid w:val="009F0CAC"/>
    <w:rsid w:val="009F0EFA"/>
    <w:rsid w:val="009F20DB"/>
    <w:rsid w:val="009F24DA"/>
    <w:rsid w:val="009F2955"/>
    <w:rsid w:val="009F31F1"/>
    <w:rsid w:val="009F3406"/>
    <w:rsid w:val="009F349A"/>
    <w:rsid w:val="009F3594"/>
    <w:rsid w:val="009F38F3"/>
    <w:rsid w:val="009F3BEB"/>
    <w:rsid w:val="009F3E0B"/>
    <w:rsid w:val="009F3E5F"/>
    <w:rsid w:val="009F443C"/>
    <w:rsid w:val="009F47EB"/>
    <w:rsid w:val="009F48D1"/>
    <w:rsid w:val="009F4C9C"/>
    <w:rsid w:val="009F4F9D"/>
    <w:rsid w:val="009F51E7"/>
    <w:rsid w:val="009F53FC"/>
    <w:rsid w:val="009F54BB"/>
    <w:rsid w:val="009F601F"/>
    <w:rsid w:val="009F65E2"/>
    <w:rsid w:val="009F6935"/>
    <w:rsid w:val="009F7699"/>
    <w:rsid w:val="009F7A26"/>
    <w:rsid w:val="009F7C1B"/>
    <w:rsid w:val="009F7E8B"/>
    <w:rsid w:val="00A000B5"/>
    <w:rsid w:val="00A00D0E"/>
    <w:rsid w:val="00A00F47"/>
    <w:rsid w:val="00A00F72"/>
    <w:rsid w:val="00A00FE8"/>
    <w:rsid w:val="00A012B1"/>
    <w:rsid w:val="00A026A8"/>
    <w:rsid w:val="00A0290C"/>
    <w:rsid w:val="00A02A5B"/>
    <w:rsid w:val="00A02AA7"/>
    <w:rsid w:val="00A02C07"/>
    <w:rsid w:val="00A03282"/>
    <w:rsid w:val="00A03573"/>
    <w:rsid w:val="00A037BA"/>
    <w:rsid w:val="00A0385E"/>
    <w:rsid w:val="00A03F9B"/>
    <w:rsid w:val="00A0416E"/>
    <w:rsid w:val="00A0418E"/>
    <w:rsid w:val="00A043E5"/>
    <w:rsid w:val="00A047F4"/>
    <w:rsid w:val="00A04A2B"/>
    <w:rsid w:val="00A04EC6"/>
    <w:rsid w:val="00A0562E"/>
    <w:rsid w:val="00A0565A"/>
    <w:rsid w:val="00A057AF"/>
    <w:rsid w:val="00A0632D"/>
    <w:rsid w:val="00A06C1E"/>
    <w:rsid w:val="00A07A89"/>
    <w:rsid w:val="00A1030C"/>
    <w:rsid w:val="00A10F51"/>
    <w:rsid w:val="00A10FB8"/>
    <w:rsid w:val="00A11914"/>
    <w:rsid w:val="00A11986"/>
    <w:rsid w:val="00A11BA2"/>
    <w:rsid w:val="00A11CDB"/>
    <w:rsid w:val="00A11ECA"/>
    <w:rsid w:val="00A11EE7"/>
    <w:rsid w:val="00A11FAA"/>
    <w:rsid w:val="00A12E19"/>
    <w:rsid w:val="00A132AA"/>
    <w:rsid w:val="00A132AB"/>
    <w:rsid w:val="00A1395E"/>
    <w:rsid w:val="00A139B4"/>
    <w:rsid w:val="00A13BA5"/>
    <w:rsid w:val="00A13DB6"/>
    <w:rsid w:val="00A148A8"/>
    <w:rsid w:val="00A14CAA"/>
    <w:rsid w:val="00A14CB2"/>
    <w:rsid w:val="00A153AE"/>
    <w:rsid w:val="00A153EC"/>
    <w:rsid w:val="00A15509"/>
    <w:rsid w:val="00A158EC"/>
    <w:rsid w:val="00A15956"/>
    <w:rsid w:val="00A15A9F"/>
    <w:rsid w:val="00A15FDC"/>
    <w:rsid w:val="00A15FF2"/>
    <w:rsid w:val="00A16058"/>
    <w:rsid w:val="00A16313"/>
    <w:rsid w:val="00A163CC"/>
    <w:rsid w:val="00A164B7"/>
    <w:rsid w:val="00A164E5"/>
    <w:rsid w:val="00A16538"/>
    <w:rsid w:val="00A16A5E"/>
    <w:rsid w:val="00A16AC4"/>
    <w:rsid w:val="00A170DD"/>
    <w:rsid w:val="00A173D2"/>
    <w:rsid w:val="00A173EC"/>
    <w:rsid w:val="00A1794A"/>
    <w:rsid w:val="00A17DF5"/>
    <w:rsid w:val="00A17E40"/>
    <w:rsid w:val="00A17F17"/>
    <w:rsid w:val="00A2021E"/>
    <w:rsid w:val="00A20355"/>
    <w:rsid w:val="00A20407"/>
    <w:rsid w:val="00A20416"/>
    <w:rsid w:val="00A20777"/>
    <w:rsid w:val="00A20A38"/>
    <w:rsid w:val="00A20D70"/>
    <w:rsid w:val="00A20DC6"/>
    <w:rsid w:val="00A20E77"/>
    <w:rsid w:val="00A21146"/>
    <w:rsid w:val="00A21176"/>
    <w:rsid w:val="00A211DF"/>
    <w:rsid w:val="00A2123B"/>
    <w:rsid w:val="00A2131D"/>
    <w:rsid w:val="00A214D9"/>
    <w:rsid w:val="00A21582"/>
    <w:rsid w:val="00A21784"/>
    <w:rsid w:val="00A21A07"/>
    <w:rsid w:val="00A21CC4"/>
    <w:rsid w:val="00A21D04"/>
    <w:rsid w:val="00A22432"/>
    <w:rsid w:val="00A22481"/>
    <w:rsid w:val="00A22DC5"/>
    <w:rsid w:val="00A22FDC"/>
    <w:rsid w:val="00A2316A"/>
    <w:rsid w:val="00A234B3"/>
    <w:rsid w:val="00A236AD"/>
    <w:rsid w:val="00A2371C"/>
    <w:rsid w:val="00A23AA0"/>
    <w:rsid w:val="00A23C02"/>
    <w:rsid w:val="00A23D7C"/>
    <w:rsid w:val="00A23EE2"/>
    <w:rsid w:val="00A245AD"/>
    <w:rsid w:val="00A25225"/>
    <w:rsid w:val="00A252FF"/>
    <w:rsid w:val="00A25609"/>
    <w:rsid w:val="00A256A7"/>
    <w:rsid w:val="00A25EFB"/>
    <w:rsid w:val="00A261E8"/>
    <w:rsid w:val="00A26271"/>
    <w:rsid w:val="00A262E1"/>
    <w:rsid w:val="00A2666B"/>
    <w:rsid w:val="00A26746"/>
    <w:rsid w:val="00A26F13"/>
    <w:rsid w:val="00A275AB"/>
    <w:rsid w:val="00A27A20"/>
    <w:rsid w:val="00A27A30"/>
    <w:rsid w:val="00A27EE1"/>
    <w:rsid w:val="00A27EE6"/>
    <w:rsid w:val="00A27F57"/>
    <w:rsid w:val="00A3009A"/>
    <w:rsid w:val="00A3013C"/>
    <w:rsid w:val="00A30793"/>
    <w:rsid w:val="00A30B4D"/>
    <w:rsid w:val="00A31636"/>
    <w:rsid w:val="00A317E1"/>
    <w:rsid w:val="00A31804"/>
    <w:rsid w:val="00A31B2D"/>
    <w:rsid w:val="00A31C3A"/>
    <w:rsid w:val="00A31E23"/>
    <w:rsid w:val="00A326B8"/>
    <w:rsid w:val="00A3285B"/>
    <w:rsid w:val="00A32A63"/>
    <w:rsid w:val="00A32C50"/>
    <w:rsid w:val="00A32D76"/>
    <w:rsid w:val="00A331F7"/>
    <w:rsid w:val="00A33937"/>
    <w:rsid w:val="00A3394E"/>
    <w:rsid w:val="00A33E12"/>
    <w:rsid w:val="00A33EAC"/>
    <w:rsid w:val="00A34365"/>
    <w:rsid w:val="00A34939"/>
    <w:rsid w:val="00A34A4E"/>
    <w:rsid w:val="00A34E43"/>
    <w:rsid w:val="00A35340"/>
    <w:rsid w:val="00A35356"/>
    <w:rsid w:val="00A35362"/>
    <w:rsid w:val="00A356A4"/>
    <w:rsid w:val="00A35A14"/>
    <w:rsid w:val="00A35D1A"/>
    <w:rsid w:val="00A3633E"/>
    <w:rsid w:val="00A36598"/>
    <w:rsid w:val="00A367AF"/>
    <w:rsid w:val="00A367E3"/>
    <w:rsid w:val="00A36B3C"/>
    <w:rsid w:val="00A36D59"/>
    <w:rsid w:val="00A37702"/>
    <w:rsid w:val="00A379EF"/>
    <w:rsid w:val="00A37B5E"/>
    <w:rsid w:val="00A40416"/>
    <w:rsid w:val="00A404B3"/>
    <w:rsid w:val="00A404D4"/>
    <w:rsid w:val="00A40850"/>
    <w:rsid w:val="00A40A02"/>
    <w:rsid w:val="00A40CC5"/>
    <w:rsid w:val="00A40F2F"/>
    <w:rsid w:val="00A4101A"/>
    <w:rsid w:val="00A4104B"/>
    <w:rsid w:val="00A411AF"/>
    <w:rsid w:val="00A415D4"/>
    <w:rsid w:val="00A41BE8"/>
    <w:rsid w:val="00A41BFD"/>
    <w:rsid w:val="00A4211F"/>
    <w:rsid w:val="00A42577"/>
    <w:rsid w:val="00A42C07"/>
    <w:rsid w:val="00A42C08"/>
    <w:rsid w:val="00A4309B"/>
    <w:rsid w:val="00A4324D"/>
    <w:rsid w:val="00A43486"/>
    <w:rsid w:val="00A439CE"/>
    <w:rsid w:val="00A43F1C"/>
    <w:rsid w:val="00A440E4"/>
    <w:rsid w:val="00A443E6"/>
    <w:rsid w:val="00A44C56"/>
    <w:rsid w:val="00A44CD2"/>
    <w:rsid w:val="00A44F9A"/>
    <w:rsid w:val="00A451A8"/>
    <w:rsid w:val="00A4541A"/>
    <w:rsid w:val="00A45642"/>
    <w:rsid w:val="00A457F6"/>
    <w:rsid w:val="00A45A87"/>
    <w:rsid w:val="00A46A43"/>
    <w:rsid w:val="00A470FA"/>
    <w:rsid w:val="00A47187"/>
    <w:rsid w:val="00A4767C"/>
    <w:rsid w:val="00A4783C"/>
    <w:rsid w:val="00A47E24"/>
    <w:rsid w:val="00A5007C"/>
    <w:rsid w:val="00A502A2"/>
    <w:rsid w:val="00A502E9"/>
    <w:rsid w:val="00A51544"/>
    <w:rsid w:val="00A5195A"/>
    <w:rsid w:val="00A51D1C"/>
    <w:rsid w:val="00A51ED3"/>
    <w:rsid w:val="00A5205C"/>
    <w:rsid w:val="00A5232B"/>
    <w:rsid w:val="00A525F8"/>
    <w:rsid w:val="00A52976"/>
    <w:rsid w:val="00A52A5D"/>
    <w:rsid w:val="00A52C0E"/>
    <w:rsid w:val="00A53271"/>
    <w:rsid w:val="00A5328F"/>
    <w:rsid w:val="00A53C4E"/>
    <w:rsid w:val="00A53C5D"/>
    <w:rsid w:val="00A53C84"/>
    <w:rsid w:val="00A53D5E"/>
    <w:rsid w:val="00A53FDF"/>
    <w:rsid w:val="00A53FFF"/>
    <w:rsid w:val="00A54025"/>
    <w:rsid w:val="00A546DB"/>
    <w:rsid w:val="00A549A4"/>
    <w:rsid w:val="00A54CB0"/>
    <w:rsid w:val="00A5564E"/>
    <w:rsid w:val="00A557AF"/>
    <w:rsid w:val="00A55B0C"/>
    <w:rsid w:val="00A563CE"/>
    <w:rsid w:val="00A567FA"/>
    <w:rsid w:val="00A56F12"/>
    <w:rsid w:val="00A5747C"/>
    <w:rsid w:val="00A57560"/>
    <w:rsid w:val="00A57B4E"/>
    <w:rsid w:val="00A57EC8"/>
    <w:rsid w:val="00A6055A"/>
    <w:rsid w:val="00A607A3"/>
    <w:rsid w:val="00A60C98"/>
    <w:rsid w:val="00A611C2"/>
    <w:rsid w:val="00A6125E"/>
    <w:rsid w:val="00A61309"/>
    <w:rsid w:val="00A61545"/>
    <w:rsid w:val="00A61699"/>
    <w:rsid w:val="00A6179C"/>
    <w:rsid w:val="00A61AF8"/>
    <w:rsid w:val="00A62428"/>
    <w:rsid w:val="00A6254B"/>
    <w:rsid w:val="00A62580"/>
    <w:rsid w:val="00A626C2"/>
    <w:rsid w:val="00A62D2C"/>
    <w:rsid w:val="00A6317E"/>
    <w:rsid w:val="00A6321D"/>
    <w:rsid w:val="00A63793"/>
    <w:rsid w:val="00A6380F"/>
    <w:rsid w:val="00A63F42"/>
    <w:rsid w:val="00A641E1"/>
    <w:rsid w:val="00A6471E"/>
    <w:rsid w:val="00A64D19"/>
    <w:rsid w:val="00A64D94"/>
    <w:rsid w:val="00A64E00"/>
    <w:rsid w:val="00A6514C"/>
    <w:rsid w:val="00A657CF"/>
    <w:rsid w:val="00A658FD"/>
    <w:rsid w:val="00A65CF3"/>
    <w:rsid w:val="00A66085"/>
    <w:rsid w:val="00A662EB"/>
    <w:rsid w:val="00A66344"/>
    <w:rsid w:val="00A66394"/>
    <w:rsid w:val="00A663E4"/>
    <w:rsid w:val="00A6697C"/>
    <w:rsid w:val="00A66B64"/>
    <w:rsid w:val="00A66D0B"/>
    <w:rsid w:val="00A66E19"/>
    <w:rsid w:val="00A66EE0"/>
    <w:rsid w:val="00A674D0"/>
    <w:rsid w:val="00A67BE8"/>
    <w:rsid w:val="00A67E0B"/>
    <w:rsid w:val="00A7003C"/>
    <w:rsid w:val="00A709F1"/>
    <w:rsid w:val="00A70C37"/>
    <w:rsid w:val="00A71773"/>
    <w:rsid w:val="00A71E97"/>
    <w:rsid w:val="00A72249"/>
    <w:rsid w:val="00A72520"/>
    <w:rsid w:val="00A726B9"/>
    <w:rsid w:val="00A72F4B"/>
    <w:rsid w:val="00A72F51"/>
    <w:rsid w:val="00A73758"/>
    <w:rsid w:val="00A73DBF"/>
    <w:rsid w:val="00A73F9F"/>
    <w:rsid w:val="00A73FDB"/>
    <w:rsid w:val="00A7403B"/>
    <w:rsid w:val="00A744A1"/>
    <w:rsid w:val="00A74938"/>
    <w:rsid w:val="00A74ECF"/>
    <w:rsid w:val="00A75274"/>
    <w:rsid w:val="00A7547E"/>
    <w:rsid w:val="00A7552D"/>
    <w:rsid w:val="00A757F2"/>
    <w:rsid w:val="00A75919"/>
    <w:rsid w:val="00A75A67"/>
    <w:rsid w:val="00A76108"/>
    <w:rsid w:val="00A764A6"/>
    <w:rsid w:val="00A765FA"/>
    <w:rsid w:val="00A76992"/>
    <w:rsid w:val="00A76B3E"/>
    <w:rsid w:val="00A76B81"/>
    <w:rsid w:val="00A76EB0"/>
    <w:rsid w:val="00A77469"/>
    <w:rsid w:val="00A77732"/>
    <w:rsid w:val="00A77811"/>
    <w:rsid w:val="00A80108"/>
    <w:rsid w:val="00A813F6"/>
    <w:rsid w:val="00A814B6"/>
    <w:rsid w:val="00A81A7E"/>
    <w:rsid w:val="00A81AC3"/>
    <w:rsid w:val="00A81FC2"/>
    <w:rsid w:val="00A820AE"/>
    <w:rsid w:val="00A820BF"/>
    <w:rsid w:val="00A821DB"/>
    <w:rsid w:val="00A82AEC"/>
    <w:rsid w:val="00A82DD1"/>
    <w:rsid w:val="00A83496"/>
    <w:rsid w:val="00A83627"/>
    <w:rsid w:val="00A83E18"/>
    <w:rsid w:val="00A83FC5"/>
    <w:rsid w:val="00A83FE0"/>
    <w:rsid w:val="00A84005"/>
    <w:rsid w:val="00A841A2"/>
    <w:rsid w:val="00A849B3"/>
    <w:rsid w:val="00A84D05"/>
    <w:rsid w:val="00A85548"/>
    <w:rsid w:val="00A860CC"/>
    <w:rsid w:val="00A863D7"/>
    <w:rsid w:val="00A8651A"/>
    <w:rsid w:val="00A866A1"/>
    <w:rsid w:val="00A867D5"/>
    <w:rsid w:val="00A8683D"/>
    <w:rsid w:val="00A86ECF"/>
    <w:rsid w:val="00A870A2"/>
    <w:rsid w:val="00A870E4"/>
    <w:rsid w:val="00A87263"/>
    <w:rsid w:val="00A874CF"/>
    <w:rsid w:val="00A90189"/>
    <w:rsid w:val="00A9018C"/>
    <w:rsid w:val="00A901A6"/>
    <w:rsid w:val="00A9023F"/>
    <w:rsid w:val="00A90B36"/>
    <w:rsid w:val="00A91241"/>
    <w:rsid w:val="00A912AE"/>
    <w:rsid w:val="00A922BA"/>
    <w:rsid w:val="00A9275D"/>
    <w:rsid w:val="00A928F1"/>
    <w:rsid w:val="00A92AEF"/>
    <w:rsid w:val="00A92DBD"/>
    <w:rsid w:val="00A92E9B"/>
    <w:rsid w:val="00A92FA7"/>
    <w:rsid w:val="00A930B3"/>
    <w:rsid w:val="00A9325E"/>
    <w:rsid w:val="00A933CB"/>
    <w:rsid w:val="00A93504"/>
    <w:rsid w:val="00A93964"/>
    <w:rsid w:val="00A93BC7"/>
    <w:rsid w:val="00A93C04"/>
    <w:rsid w:val="00A9437D"/>
    <w:rsid w:val="00A94990"/>
    <w:rsid w:val="00A94BC4"/>
    <w:rsid w:val="00A94CBE"/>
    <w:rsid w:val="00A94D59"/>
    <w:rsid w:val="00A94D75"/>
    <w:rsid w:val="00A9500F"/>
    <w:rsid w:val="00A952BB"/>
    <w:rsid w:val="00A9530F"/>
    <w:rsid w:val="00A9555C"/>
    <w:rsid w:val="00A955CD"/>
    <w:rsid w:val="00A95664"/>
    <w:rsid w:val="00A961DC"/>
    <w:rsid w:val="00A96257"/>
    <w:rsid w:val="00A96403"/>
    <w:rsid w:val="00A967E3"/>
    <w:rsid w:val="00A96E38"/>
    <w:rsid w:val="00A971B9"/>
    <w:rsid w:val="00A97A39"/>
    <w:rsid w:val="00A97BF8"/>
    <w:rsid w:val="00AA04FD"/>
    <w:rsid w:val="00AA09C6"/>
    <w:rsid w:val="00AA0A11"/>
    <w:rsid w:val="00AA0FD0"/>
    <w:rsid w:val="00AA10C8"/>
    <w:rsid w:val="00AA1979"/>
    <w:rsid w:val="00AA1B1E"/>
    <w:rsid w:val="00AA1B3C"/>
    <w:rsid w:val="00AA20B2"/>
    <w:rsid w:val="00AA21FF"/>
    <w:rsid w:val="00AA2636"/>
    <w:rsid w:val="00AA2638"/>
    <w:rsid w:val="00AA2C42"/>
    <w:rsid w:val="00AA2C55"/>
    <w:rsid w:val="00AA2D5C"/>
    <w:rsid w:val="00AA348B"/>
    <w:rsid w:val="00AA3639"/>
    <w:rsid w:val="00AA36C8"/>
    <w:rsid w:val="00AA414E"/>
    <w:rsid w:val="00AA43B9"/>
    <w:rsid w:val="00AA4531"/>
    <w:rsid w:val="00AA4596"/>
    <w:rsid w:val="00AA4661"/>
    <w:rsid w:val="00AA4669"/>
    <w:rsid w:val="00AA54A2"/>
    <w:rsid w:val="00AA55B5"/>
    <w:rsid w:val="00AA59C5"/>
    <w:rsid w:val="00AA60F1"/>
    <w:rsid w:val="00AA6123"/>
    <w:rsid w:val="00AA61E9"/>
    <w:rsid w:val="00AA6206"/>
    <w:rsid w:val="00AA63F9"/>
    <w:rsid w:val="00AA654A"/>
    <w:rsid w:val="00AA65ED"/>
    <w:rsid w:val="00AA6A64"/>
    <w:rsid w:val="00AA6BF0"/>
    <w:rsid w:val="00AB0325"/>
    <w:rsid w:val="00AB03C3"/>
    <w:rsid w:val="00AB04A0"/>
    <w:rsid w:val="00AB04BA"/>
    <w:rsid w:val="00AB065C"/>
    <w:rsid w:val="00AB0B11"/>
    <w:rsid w:val="00AB0F14"/>
    <w:rsid w:val="00AB128D"/>
    <w:rsid w:val="00AB1DB4"/>
    <w:rsid w:val="00AB239A"/>
    <w:rsid w:val="00AB2664"/>
    <w:rsid w:val="00AB3236"/>
    <w:rsid w:val="00AB32FD"/>
    <w:rsid w:val="00AB349D"/>
    <w:rsid w:val="00AB35D5"/>
    <w:rsid w:val="00AB362C"/>
    <w:rsid w:val="00AB36BD"/>
    <w:rsid w:val="00AB3819"/>
    <w:rsid w:val="00AB39DC"/>
    <w:rsid w:val="00AB3B22"/>
    <w:rsid w:val="00AB3C6D"/>
    <w:rsid w:val="00AB3EEC"/>
    <w:rsid w:val="00AB4184"/>
    <w:rsid w:val="00AB4A13"/>
    <w:rsid w:val="00AB5F33"/>
    <w:rsid w:val="00AB5FDE"/>
    <w:rsid w:val="00AB6029"/>
    <w:rsid w:val="00AB643F"/>
    <w:rsid w:val="00AB6571"/>
    <w:rsid w:val="00AB65B6"/>
    <w:rsid w:val="00AB6949"/>
    <w:rsid w:val="00AB69BC"/>
    <w:rsid w:val="00AB6B32"/>
    <w:rsid w:val="00AB6C21"/>
    <w:rsid w:val="00AB6CFF"/>
    <w:rsid w:val="00AB6FC0"/>
    <w:rsid w:val="00AB71C4"/>
    <w:rsid w:val="00AB7559"/>
    <w:rsid w:val="00AB7716"/>
    <w:rsid w:val="00AB7721"/>
    <w:rsid w:val="00AB7AA7"/>
    <w:rsid w:val="00AC025F"/>
    <w:rsid w:val="00AC052E"/>
    <w:rsid w:val="00AC1072"/>
    <w:rsid w:val="00AC13C7"/>
    <w:rsid w:val="00AC166B"/>
    <w:rsid w:val="00AC199D"/>
    <w:rsid w:val="00AC19FD"/>
    <w:rsid w:val="00AC1E50"/>
    <w:rsid w:val="00AC1E60"/>
    <w:rsid w:val="00AC2167"/>
    <w:rsid w:val="00AC21E5"/>
    <w:rsid w:val="00AC258F"/>
    <w:rsid w:val="00AC2BC8"/>
    <w:rsid w:val="00AC2E64"/>
    <w:rsid w:val="00AC3664"/>
    <w:rsid w:val="00AC403C"/>
    <w:rsid w:val="00AC40F8"/>
    <w:rsid w:val="00AC4353"/>
    <w:rsid w:val="00AC4570"/>
    <w:rsid w:val="00AC472D"/>
    <w:rsid w:val="00AC49FD"/>
    <w:rsid w:val="00AC4A8E"/>
    <w:rsid w:val="00AC4C60"/>
    <w:rsid w:val="00AC5064"/>
    <w:rsid w:val="00AC51F4"/>
    <w:rsid w:val="00AC52E1"/>
    <w:rsid w:val="00AC5382"/>
    <w:rsid w:val="00AC59F1"/>
    <w:rsid w:val="00AC5D0A"/>
    <w:rsid w:val="00AC5DAA"/>
    <w:rsid w:val="00AC5E6C"/>
    <w:rsid w:val="00AC7170"/>
    <w:rsid w:val="00AC7376"/>
    <w:rsid w:val="00AC787E"/>
    <w:rsid w:val="00AC79C2"/>
    <w:rsid w:val="00AC7A40"/>
    <w:rsid w:val="00AD009D"/>
    <w:rsid w:val="00AD00B5"/>
    <w:rsid w:val="00AD0607"/>
    <w:rsid w:val="00AD0765"/>
    <w:rsid w:val="00AD0772"/>
    <w:rsid w:val="00AD0A35"/>
    <w:rsid w:val="00AD0C82"/>
    <w:rsid w:val="00AD1092"/>
    <w:rsid w:val="00AD18BA"/>
    <w:rsid w:val="00AD1AD4"/>
    <w:rsid w:val="00AD1BA9"/>
    <w:rsid w:val="00AD1EAB"/>
    <w:rsid w:val="00AD2145"/>
    <w:rsid w:val="00AD24E6"/>
    <w:rsid w:val="00AD2D4A"/>
    <w:rsid w:val="00AD2EDD"/>
    <w:rsid w:val="00AD3576"/>
    <w:rsid w:val="00AD3CC9"/>
    <w:rsid w:val="00AD4129"/>
    <w:rsid w:val="00AD459A"/>
    <w:rsid w:val="00AD45B9"/>
    <w:rsid w:val="00AD4D3B"/>
    <w:rsid w:val="00AD5341"/>
    <w:rsid w:val="00AD5789"/>
    <w:rsid w:val="00AD5C32"/>
    <w:rsid w:val="00AD638C"/>
    <w:rsid w:val="00AD65BD"/>
    <w:rsid w:val="00AD677B"/>
    <w:rsid w:val="00AD698D"/>
    <w:rsid w:val="00AD6A11"/>
    <w:rsid w:val="00AD6D38"/>
    <w:rsid w:val="00AD6F47"/>
    <w:rsid w:val="00AD7394"/>
    <w:rsid w:val="00AD74EE"/>
    <w:rsid w:val="00AD7675"/>
    <w:rsid w:val="00AD76E2"/>
    <w:rsid w:val="00AD7E04"/>
    <w:rsid w:val="00AD7E52"/>
    <w:rsid w:val="00AE023F"/>
    <w:rsid w:val="00AE05A6"/>
    <w:rsid w:val="00AE0615"/>
    <w:rsid w:val="00AE0EAC"/>
    <w:rsid w:val="00AE0FF0"/>
    <w:rsid w:val="00AE1C6E"/>
    <w:rsid w:val="00AE1E21"/>
    <w:rsid w:val="00AE24AC"/>
    <w:rsid w:val="00AE2745"/>
    <w:rsid w:val="00AE290C"/>
    <w:rsid w:val="00AE2C01"/>
    <w:rsid w:val="00AE3104"/>
    <w:rsid w:val="00AE3B89"/>
    <w:rsid w:val="00AE413F"/>
    <w:rsid w:val="00AE4696"/>
    <w:rsid w:val="00AE4812"/>
    <w:rsid w:val="00AE4D71"/>
    <w:rsid w:val="00AE4E1E"/>
    <w:rsid w:val="00AE4E53"/>
    <w:rsid w:val="00AE5290"/>
    <w:rsid w:val="00AE5473"/>
    <w:rsid w:val="00AE5498"/>
    <w:rsid w:val="00AE5553"/>
    <w:rsid w:val="00AE5727"/>
    <w:rsid w:val="00AE58CF"/>
    <w:rsid w:val="00AE5D95"/>
    <w:rsid w:val="00AE5FE9"/>
    <w:rsid w:val="00AE613C"/>
    <w:rsid w:val="00AE6654"/>
    <w:rsid w:val="00AE6812"/>
    <w:rsid w:val="00AE6D8C"/>
    <w:rsid w:val="00AE715A"/>
    <w:rsid w:val="00AE7C43"/>
    <w:rsid w:val="00AE7E08"/>
    <w:rsid w:val="00AE7E98"/>
    <w:rsid w:val="00AF065B"/>
    <w:rsid w:val="00AF0C89"/>
    <w:rsid w:val="00AF0E6D"/>
    <w:rsid w:val="00AF13FB"/>
    <w:rsid w:val="00AF165E"/>
    <w:rsid w:val="00AF1756"/>
    <w:rsid w:val="00AF2036"/>
    <w:rsid w:val="00AF2299"/>
    <w:rsid w:val="00AF2349"/>
    <w:rsid w:val="00AF2389"/>
    <w:rsid w:val="00AF2481"/>
    <w:rsid w:val="00AF24F3"/>
    <w:rsid w:val="00AF271D"/>
    <w:rsid w:val="00AF2751"/>
    <w:rsid w:val="00AF2C1A"/>
    <w:rsid w:val="00AF2D21"/>
    <w:rsid w:val="00AF2DE4"/>
    <w:rsid w:val="00AF2EB0"/>
    <w:rsid w:val="00AF3CC3"/>
    <w:rsid w:val="00AF3F2E"/>
    <w:rsid w:val="00AF4000"/>
    <w:rsid w:val="00AF422B"/>
    <w:rsid w:val="00AF44C2"/>
    <w:rsid w:val="00AF479B"/>
    <w:rsid w:val="00AF4F4A"/>
    <w:rsid w:val="00AF543C"/>
    <w:rsid w:val="00AF547E"/>
    <w:rsid w:val="00AF5782"/>
    <w:rsid w:val="00AF5A45"/>
    <w:rsid w:val="00AF6223"/>
    <w:rsid w:val="00AF6304"/>
    <w:rsid w:val="00AF66F1"/>
    <w:rsid w:val="00AF6D30"/>
    <w:rsid w:val="00AF7124"/>
    <w:rsid w:val="00AF73C2"/>
    <w:rsid w:val="00AF745F"/>
    <w:rsid w:val="00B00057"/>
    <w:rsid w:val="00B00306"/>
    <w:rsid w:val="00B00C89"/>
    <w:rsid w:val="00B01418"/>
    <w:rsid w:val="00B014E9"/>
    <w:rsid w:val="00B01FED"/>
    <w:rsid w:val="00B022D5"/>
    <w:rsid w:val="00B025F3"/>
    <w:rsid w:val="00B027EA"/>
    <w:rsid w:val="00B029DC"/>
    <w:rsid w:val="00B02A3F"/>
    <w:rsid w:val="00B02EA7"/>
    <w:rsid w:val="00B030C8"/>
    <w:rsid w:val="00B030C9"/>
    <w:rsid w:val="00B034CC"/>
    <w:rsid w:val="00B03CA8"/>
    <w:rsid w:val="00B03F16"/>
    <w:rsid w:val="00B041F6"/>
    <w:rsid w:val="00B04809"/>
    <w:rsid w:val="00B04A27"/>
    <w:rsid w:val="00B04B97"/>
    <w:rsid w:val="00B04BD1"/>
    <w:rsid w:val="00B04FDE"/>
    <w:rsid w:val="00B0564F"/>
    <w:rsid w:val="00B05EAF"/>
    <w:rsid w:val="00B05F63"/>
    <w:rsid w:val="00B06693"/>
    <w:rsid w:val="00B067B9"/>
    <w:rsid w:val="00B06A41"/>
    <w:rsid w:val="00B06C1D"/>
    <w:rsid w:val="00B06E9D"/>
    <w:rsid w:val="00B0714B"/>
    <w:rsid w:val="00B07825"/>
    <w:rsid w:val="00B0782B"/>
    <w:rsid w:val="00B102BF"/>
    <w:rsid w:val="00B1045C"/>
    <w:rsid w:val="00B10C59"/>
    <w:rsid w:val="00B10D94"/>
    <w:rsid w:val="00B113AB"/>
    <w:rsid w:val="00B118B7"/>
    <w:rsid w:val="00B118FA"/>
    <w:rsid w:val="00B11A57"/>
    <w:rsid w:val="00B11C4E"/>
    <w:rsid w:val="00B11FE9"/>
    <w:rsid w:val="00B129B7"/>
    <w:rsid w:val="00B12D2D"/>
    <w:rsid w:val="00B13076"/>
    <w:rsid w:val="00B1331B"/>
    <w:rsid w:val="00B138F1"/>
    <w:rsid w:val="00B148FC"/>
    <w:rsid w:val="00B14902"/>
    <w:rsid w:val="00B1493F"/>
    <w:rsid w:val="00B14B51"/>
    <w:rsid w:val="00B14C05"/>
    <w:rsid w:val="00B14F99"/>
    <w:rsid w:val="00B1508D"/>
    <w:rsid w:val="00B1523F"/>
    <w:rsid w:val="00B154DC"/>
    <w:rsid w:val="00B15591"/>
    <w:rsid w:val="00B1562D"/>
    <w:rsid w:val="00B159E2"/>
    <w:rsid w:val="00B15AC7"/>
    <w:rsid w:val="00B15EF7"/>
    <w:rsid w:val="00B1601D"/>
    <w:rsid w:val="00B160F3"/>
    <w:rsid w:val="00B16164"/>
    <w:rsid w:val="00B1647D"/>
    <w:rsid w:val="00B169C8"/>
    <w:rsid w:val="00B16A87"/>
    <w:rsid w:val="00B16ACA"/>
    <w:rsid w:val="00B16F65"/>
    <w:rsid w:val="00B17038"/>
    <w:rsid w:val="00B17345"/>
    <w:rsid w:val="00B1746C"/>
    <w:rsid w:val="00B175F6"/>
    <w:rsid w:val="00B17BD3"/>
    <w:rsid w:val="00B17C16"/>
    <w:rsid w:val="00B201F6"/>
    <w:rsid w:val="00B20202"/>
    <w:rsid w:val="00B2058B"/>
    <w:rsid w:val="00B20992"/>
    <w:rsid w:val="00B20DEC"/>
    <w:rsid w:val="00B2124A"/>
    <w:rsid w:val="00B218F8"/>
    <w:rsid w:val="00B21BDB"/>
    <w:rsid w:val="00B21DFA"/>
    <w:rsid w:val="00B21F6E"/>
    <w:rsid w:val="00B2254D"/>
    <w:rsid w:val="00B2289F"/>
    <w:rsid w:val="00B22CAC"/>
    <w:rsid w:val="00B22DD9"/>
    <w:rsid w:val="00B234D6"/>
    <w:rsid w:val="00B235CD"/>
    <w:rsid w:val="00B2438A"/>
    <w:rsid w:val="00B24CDB"/>
    <w:rsid w:val="00B255EE"/>
    <w:rsid w:val="00B260F2"/>
    <w:rsid w:val="00B2612B"/>
    <w:rsid w:val="00B262F1"/>
    <w:rsid w:val="00B26685"/>
    <w:rsid w:val="00B267A8"/>
    <w:rsid w:val="00B2713E"/>
    <w:rsid w:val="00B27162"/>
    <w:rsid w:val="00B27192"/>
    <w:rsid w:val="00B27334"/>
    <w:rsid w:val="00B2774C"/>
    <w:rsid w:val="00B277BC"/>
    <w:rsid w:val="00B30B3B"/>
    <w:rsid w:val="00B30B9E"/>
    <w:rsid w:val="00B30F48"/>
    <w:rsid w:val="00B311DD"/>
    <w:rsid w:val="00B313A5"/>
    <w:rsid w:val="00B31516"/>
    <w:rsid w:val="00B315A7"/>
    <w:rsid w:val="00B31615"/>
    <w:rsid w:val="00B31AEA"/>
    <w:rsid w:val="00B31B4F"/>
    <w:rsid w:val="00B31CC2"/>
    <w:rsid w:val="00B32059"/>
    <w:rsid w:val="00B320FD"/>
    <w:rsid w:val="00B3233C"/>
    <w:rsid w:val="00B32342"/>
    <w:rsid w:val="00B325AD"/>
    <w:rsid w:val="00B32DCA"/>
    <w:rsid w:val="00B32E2A"/>
    <w:rsid w:val="00B32E3F"/>
    <w:rsid w:val="00B32ED3"/>
    <w:rsid w:val="00B330FF"/>
    <w:rsid w:val="00B3356A"/>
    <w:rsid w:val="00B337F1"/>
    <w:rsid w:val="00B33855"/>
    <w:rsid w:val="00B3402E"/>
    <w:rsid w:val="00B34239"/>
    <w:rsid w:val="00B34D73"/>
    <w:rsid w:val="00B34DA5"/>
    <w:rsid w:val="00B3508B"/>
    <w:rsid w:val="00B351F7"/>
    <w:rsid w:val="00B356DB"/>
    <w:rsid w:val="00B36700"/>
    <w:rsid w:val="00B36A43"/>
    <w:rsid w:val="00B36CC8"/>
    <w:rsid w:val="00B36F66"/>
    <w:rsid w:val="00B3706C"/>
    <w:rsid w:val="00B372D2"/>
    <w:rsid w:val="00B3762E"/>
    <w:rsid w:val="00B37F1C"/>
    <w:rsid w:val="00B40083"/>
    <w:rsid w:val="00B401DF"/>
    <w:rsid w:val="00B402AE"/>
    <w:rsid w:val="00B4046E"/>
    <w:rsid w:val="00B40554"/>
    <w:rsid w:val="00B40688"/>
    <w:rsid w:val="00B40DA4"/>
    <w:rsid w:val="00B410BD"/>
    <w:rsid w:val="00B4133B"/>
    <w:rsid w:val="00B41A50"/>
    <w:rsid w:val="00B41B36"/>
    <w:rsid w:val="00B41B62"/>
    <w:rsid w:val="00B41BAC"/>
    <w:rsid w:val="00B41C97"/>
    <w:rsid w:val="00B4275F"/>
    <w:rsid w:val="00B42B99"/>
    <w:rsid w:val="00B42BAF"/>
    <w:rsid w:val="00B43046"/>
    <w:rsid w:val="00B4366C"/>
    <w:rsid w:val="00B44047"/>
    <w:rsid w:val="00B444D8"/>
    <w:rsid w:val="00B44EAB"/>
    <w:rsid w:val="00B4520B"/>
    <w:rsid w:val="00B455EA"/>
    <w:rsid w:val="00B45837"/>
    <w:rsid w:val="00B459FC"/>
    <w:rsid w:val="00B45BF9"/>
    <w:rsid w:val="00B463A3"/>
    <w:rsid w:val="00B470E9"/>
    <w:rsid w:val="00B47240"/>
    <w:rsid w:val="00B4747B"/>
    <w:rsid w:val="00B4757C"/>
    <w:rsid w:val="00B4768C"/>
    <w:rsid w:val="00B476CC"/>
    <w:rsid w:val="00B477E0"/>
    <w:rsid w:val="00B478F6"/>
    <w:rsid w:val="00B47BEC"/>
    <w:rsid w:val="00B47E01"/>
    <w:rsid w:val="00B500C5"/>
    <w:rsid w:val="00B5091C"/>
    <w:rsid w:val="00B50AB9"/>
    <w:rsid w:val="00B50AD2"/>
    <w:rsid w:val="00B50FC8"/>
    <w:rsid w:val="00B51775"/>
    <w:rsid w:val="00B51CD4"/>
    <w:rsid w:val="00B520C9"/>
    <w:rsid w:val="00B52444"/>
    <w:rsid w:val="00B52FC7"/>
    <w:rsid w:val="00B530B0"/>
    <w:rsid w:val="00B53131"/>
    <w:rsid w:val="00B53393"/>
    <w:rsid w:val="00B53624"/>
    <w:rsid w:val="00B53658"/>
    <w:rsid w:val="00B53D79"/>
    <w:rsid w:val="00B54372"/>
    <w:rsid w:val="00B54730"/>
    <w:rsid w:val="00B54B78"/>
    <w:rsid w:val="00B54BA7"/>
    <w:rsid w:val="00B54BFC"/>
    <w:rsid w:val="00B5533E"/>
    <w:rsid w:val="00B553BC"/>
    <w:rsid w:val="00B5580A"/>
    <w:rsid w:val="00B5590A"/>
    <w:rsid w:val="00B55AD4"/>
    <w:rsid w:val="00B55B08"/>
    <w:rsid w:val="00B55BFB"/>
    <w:rsid w:val="00B55E2C"/>
    <w:rsid w:val="00B55EAD"/>
    <w:rsid w:val="00B5616A"/>
    <w:rsid w:val="00B56B02"/>
    <w:rsid w:val="00B56BB1"/>
    <w:rsid w:val="00B56FC6"/>
    <w:rsid w:val="00B57816"/>
    <w:rsid w:val="00B60039"/>
    <w:rsid w:val="00B60412"/>
    <w:rsid w:val="00B60BD2"/>
    <w:rsid w:val="00B614FF"/>
    <w:rsid w:val="00B6158B"/>
    <w:rsid w:val="00B61D04"/>
    <w:rsid w:val="00B6225E"/>
    <w:rsid w:val="00B62781"/>
    <w:rsid w:val="00B628FF"/>
    <w:rsid w:val="00B62A86"/>
    <w:rsid w:val="00B62C18"/>
    <w:rsid w:val="00B638F5"/>
    <w:rsid w:val="00B63BAA"/>
    <w:rsid w:val="00B6411C"/>
    <w:rsid w:val="00B65117"/>
    <w:rsid w:val="00B6515C"/>
    <w:rsid w:val="00B65B05"/>
    <w:rsid w:val="00B65EF4"/>
    <w:rsid w:val="00B667C0"/>
    <w:rsid w:val="00B667F6"/>
    <w:rsid w:val="00B66859"/>
    <w:rsid w:val="00B668E4"/>
    <w:rsid w:val="00B67080"/>
    <w:rsid w:val="00B67103"/>
    <w:rsid w:val="00B678D7"/>
    <w:rsid w:val="00B70338"/>
    <w:rsid w:val="00B70448"/>
    <w:rsid w:val="00B705CD"/>
    <w:rsid w:val="00B7072B"/>
    <w:rsid w:val="00B70840"/>
    <w:rsid w:val="00B71286"/>
    <w:rsid w:val="00B71361"/>
    <w:rsid w:val="00B715DA"/>
    <w:rsid w:val="00B71651"/>
    <w:rsid w:val="00B7173B"/>
    <w:rsid w:val="00B71CCF"/>
    <w:rsid w:val="00B7226E"/>
    <w:rsid w:val="00B72AB4"/>
    <w:rsid w:val="00B72E1E"/>
    <w:rsid w:val="00B730F3"/>
    <w:rsid w:val="00B7320A"/>
    <w:rsid w:val="00B73893"/>
    <w:rsid w:val="00B74123"/>
    <w:rsid w:val="00B744F3"/>
    <w:rsid w:val="00B74911"/>
    <w:rsid w:val="00B7517D"/>
    <w:rsid w:val="00B759E3"/>
    <w:rsid w:val="00B75AA4"/>
    <w:rsid w:val="00B75B17"/>
    <w:rsid w:val="00B75DE3"/>
    <w:rsid w:val="00B75DE7"/>
    <w:rsid w:val="00B7622E"/>
    <w:rsid w:val="00B762AF"/>
    <w:rsid w:val="00B769E9"/>
    <w:rsid w:val="00B76AF6"/>
    <w:rsid w:val="00B76BD6"/>
    <w:rsid w:val="00B77084"/>
    <w:rsid w:val="00B7708C"/>
    <w:rsid w:val="00B77192"/>
    <w:rsid w:val="00B7734C"/>
    <w:rsid w:val="00B774AD"/>
    <w:rsid w:val="00B7789E"/>
    <w:rsid w:val="00B77906"/>
    <w:rsid w:val="00B77D45"/>
    <w:rsid w:val="00B80008"/>
    <w:rsid w:val="00B80075"/>
    <w:rsid w:val="00B80999"/>
    <w:rsid w:val="00B81222"/>
    <w:rsid w:val="00B8125E"/>
    <w:rsid w:val="00B81294"/>
    <w:rsid w:val="00B814F8"/>
    <w:rsid w:val="00B81858"/>
    <w:rsid w:val="00B81D02"/>
    <w:rsid w:val="00B81D35"/>
    <w:rsid w:val="00B82247"/>
    <w:rsid w:val="00B82558"/>
    <w:rsid w:val="00B82C5D"/>
    <w:rsid w:val="00B82F99"/>
    <w:rsid w:val="00B831B5"/>
    <w:rsid w:val="00B83C82"/>
    <w:rsid w:val="00B8408A"/>
    <w:rsid w:val="00B840F9"/>
    <w:rsid w:val="00B842A4"/>
    <w:rsid w:val="00B8430F"/>
    <w:rsid w:val="00B8440B"/>
    <w:rsid w:val="00B845D7"/>
    <w:rsid w:val="00B84668"/>
    <w:rsid w:val="00B84862"/>
    <w:rsid w:val="00B849A1"/>
    <w:rsid w:val="00B849FB"/>
    <w:rsid w:val="00B84A59"/>
    <w:rsid w:val="00B84E62"/>
    <w:rsid w:val="00B85451"/>
    <w:rsid w:val="00B85793"/>
    <w:rsid w:val="00B8599A"/>
    <w:rsid w:val="00B85FA3"/>
    <w:rsid w:val="00B86348"/>
    <w:rsid w:val="00B86474"/>
    <w:rsid w:val="00B8687D"/>
    <w:rsid w:val="00B8697B"/>
    <w:rsid w:val="00B86994"/>
    <w:rsid w:val="00B86C91"/>
    <w:rsid w:val="00B86D06"/>
    <w:rsid w:val="00B86D83"/>
    <w:rsid w:val="00B8700C"/>
    <w:rsid w:val="00B870AF"/>
    <w:rsid w:val="00B870F2"/>
    <w:rsid w:val="00B872EC"/>
    <w:rsid w:val="00B8785A"/>
    <w:rsid w:val="00B8785C"/>
    <w:rsid w:val="00B90345"/>
    <w:rsid w:val="00B9064F"/>
    <w:rsid w:val="00B90729"/>
    <w:rsid w:val="00B91C5D"/>
    <w:rsid w:val="00B92187"/>
    <w:rsid w:val="00B927C1"/>
    <w:rsid w:val="00B9281F"/>
    <w:rsid w:val="00B92A17"/>
    <w:rsid w:val="00B93223"/>
    <w:rsid w:val="00B936D0"/>
    <w:rsid w:val="00B939EB"/>
    <w:rsid w:val="00B94678"/>
    <w:rsid w:val="00B94948"/>
    <w:rsid w:val="00B94AA9"/>
    <w:rsid w:val="00B94B10"/>
    <w:rsid w:val="00B95349"/>
    <w:rsid w:val="00B956BF"/>
    <w:rsid w:val="00B9574A"/>
    <w:rsid w:val="00B9578E"/>
    <w:rsid w:val="00B95B46"/>
    <w:rsid w:val="00B95B75"/>
    <w:rsid w:val="00B95FDE"/>
    <w:rsid w:val="00B960AB"/>
    <w:rsid w:val="00B961D5"/>
    <w:rsid w:val="00B96293"/>
    <w:rsid w:val="00B96528"/>
    <w:rsid w:val="00B96965"/>
    <w:rsid w:val="00B969E3"/>
    <w:rsid w:val="00B96E53"/>
    <w:rsid w:val="00B9701B"/>
    <w:rsid w:val="00B9708E"/>
    <w:rsid w:val="00B970AB"/>
    <w:rsid w:val="00B9785D"/>
    <w:rsid w:val="00B97AF9"/>
    <w:rsid w:val="00B97E39"/>
    <w:rsid w:val="00B97EAD"/>
    <w:rsid w:val="00BA0AC2"/>
    <w:rsid w:val="00BA0B32"/>
    <w:rsid w:val="00BA0F74"/>
    <w:rsid w:val="00BA10A0"/>
    <w:rsid w:val="00BA1108"/>
    <w:rsid w:val="00BA193E"/>
    <w:rsid w:val="00BA26E8"/>
    <w:rsid w:val="00BA2886"/>
    <w:rsid w:val="00BA2981"/>
    <w:rsid w:val="00BA3238"/>
    <w:rsid w:val="00BA3285"/>
    <w:rsid w:val="00BA33F6"/>
    <w:rsid w:val="00BA3417"/>
    <w:rsid w:val="00BA3448"/>
    <w:rsid w:val="00BA4545"/>
    <w:rsid w:val="00BA4621"/>
    <w:rsid w:val="00BA46BC"/>
    <w:rsid w:val="00BA4A32"/>
    <w:rsid w:val="00BA507D"/>
    <w:rsid w:val="00BA50B1"/>
    <w:rsid w:val="00BA51F1"/>
    <w:rsid w:val="00BA525E"/>
    <w:rsid w:val="00BA52B2"/>
    <w:rsid w:val="00BA5908"/>
    <w:rsid w:val="00BA5EE8"/>
    <w:rsid w:val="00BA6113"/>
    <w:rsid w:val="00BA6A0F"/>
    <w:rsid w:val="00BA6B51"/>
    <w:rsid w:val="00BA6F4E"/>
    <w:rsid w:val="00BA6F77"/>
    <w:rsid w:val="00BA700D"/>
    <w:rsid w:val="00BA7056"/>
    <w:rsid w:val="00BA728E"/>
    <w:rsid w:val="00BA72C0"/>
    <w:rsid w:val="00BA7868"/>
    <w:rsid w:val="00BA7A4D"/>
    <w:rsid w:val="00BA7FF4"/>
    <w:rsid w:val="00BB0A17"/>
    <w:rsid w:val="00BB0CB4"/>
    <w:rsid w:val="00BB0E36"/>
    <w:rsid w:val="00BB0E7D"/>
    <w:rsid w:val="00BB14F2"/>
    <w:rsid w:val="00BB18B1"/>
    <w:rsid w:val="00BB1936"/>
    <w:rsid w:val="00BB1E7B"/>
    <w:rsid w:val="00BB2064"/>
    <w:rsid w:val="00BB21D0"/>
    <w:rsid w:val="00BB2434"/>
    <w:rsid w:val="00BB2476"/>
    <w:rsid w:val="00BB2480"/>
    <w:rsid w:val="00BB2922"/>
    <w:rsid w:val="00BB2CC9"/>
    <w:rsid w:val="00BB2D21"/>
    <w:rsid w:val="00BB2F41"/>
    <w:rsid w:val="00BB2FC1"/>
    <w:rsid w:val="00BB312B"/>
    <w:rsid w:val="00BB3626"/>
    <w:rsid w:val="00BB3AF0"/>
    <w:rsid w:val="00BB3E15"/>
    <w:rsid w:val="00BB3F9D"/>
    <w:rsid w:val="00BB4A2C"/>
    <w:rsid w:val="00BB4B03"/>
    <w:rsid w:val="00BB4DFB"/>
    <w:rsid w:val="00BB4EB7"/>
    <w:rsid w:val="00BB561B"/>
    <w:rsid w:val="00BB5816"/>
    <w:rsid w:val="00BB5D57"/>
    <w:rsid w:val="00BB5F35"/>
    <w:rsid w:val="00BB5F57"/>
    <w:rsid w:val="00BB6430"/>
    <w:rsid w:val="00BB6695"/>
    <w:rsid w:val="00BB6CDD"/>
    <w:rsid w:val="00BB6DA4"/>
    <w:rsid w:val="00BB6E25"/>
    <w:rsid w:val="00BB6F2C"/>
    <w:rsid w:val="00BB72F2"/>
    <w:rsid w:val="00BB76D5"/>
    <w:rsid w:val="00BB786E"/>
    <w:rsid w:val="00BB7D6C"/>
    <w:rsid w:val="00BC03F9"/>
    <w:rsid w:val="00BC06BD"/>
    <w:rsid w:val="00BC07B7"/>
    <w:rsid w:val="00BC0B99"/>
    <w:rsid w:val="00BC1025"/>
    <w:rsid w:val="00BC1369"/>
    <w:rsid w:val="00BC14FF"/>
    <w:rsid w:val="00BC16C3"/>
    <w:rsid w:val="00BC1880"/>
    <w:rsid w:val="00BC1BDD"/>
    <w:rsid w:val="00BC24FB"/>
    <w:rsid w:val="00BC2782"/>
    <w:rsid w:val="00BC280D"/>
    <w:rsid w:val="00BC2EBF"/>
    <w:rsid w:val="00BC2F44"/>
    <w:rsid w:val="00BC3148"/>
    <w:rsid w:val="00BC3CBF"/>
    <w:rsid w:val="00BC3EE1"/>
    <w:rsid w:val="00BC3FAB"/>
    <w:rsid w:val="00BC4641"/>
    <w:rsid w:val="00BC4751"/>
    <w:rsid w:val="00BC4BA7"/>
    <w:rsid w:val="00BC53C1"/>
    <w:rsid w:val="00BC5588"/>
    <w:rsid w:val="00BC602B"/>
    <w:rsid w:val="00BC61A4"/>
    <w:rsid w:val="00BC6778"/>
    <w:rsid w:val="00BC6B35"/>
    <w:rsid w:val="00BC6F47"/>
    <w:rsid w:val="00BC71FC"/>
    <w:rsid w:val="00BC7645"/>
    <w:rsid w:val="00BD012B"/>
    <w:rsid w:val="00BD0401"/>
    <w:rsid w:val="00BD04CB"/>
    <w:rsid w:val="00BD0550"/>
    <w:rsid w:val="00BD0821"/>
    <w:rsid w:val="00BD1265"/>
    <w:rsid w:val="00BD15B9"/>
    <w:rsid w:val="00BD1CC8"/>
    <w:rsid w:val="00BD1DC3"/>
    <w:rsid w:val="00BD2D7D"/>
    <w:rsid w:val="00BD3197"/>
    <w:rsid w:val="00BD31F4"/>
    <w:rsid w:val="00BD3278"/>
    <w:rsid w:val="00BD3A05"/>
    <w:rsid w:val="00BD3D44"/>
    <w:rsid w:val="00BD3FDF"/>
    <w:rsid w:val="00BD42C3"/>
    <w:rsid w:val="00BD44C5"/>
    <w:rsid w:val="00BD4978"/>
    <w:rsid w:val="00BD4A94"/>
    <w:rsid w:val="00BD4B7A"/>
    <w:rsid w:val="00BD4DA4"/>
    <w:rsid w:val="00BD547B"/>
    <w:rsid w:val="00BD5793"/>
    <w:rsid w:val="00BD5985"/>
    <w:rsid w:val="00BD5B18"/>
    <w:rsid w:val="00BD5C20"/>
    <w:rsid w:val="00BD6151"/>
    <w:rsid w:val="00BD627C"/>
    <w:rsid w:val="00BD6DB8"/>
    <w:rsid w:val="00BD6E12"/>
    <w:rsid w:val="00BD7622"/>
    <w:rsid w:val="00BD778C"/>
    <w:rsid w:val="00BD7D4A"/>
    <w:rsid w:val="00BD7DD0"/>
    <w:rsid w:val="00BD7FB4"/>
    <w:rsid w:val="00BE01EE"/>
    <w:rsid w:val="00BE0B2E"/>
    <w:rsid w:val="00BE0D74"/>
    <w:rsid w:val="00BE0FAA"/>
    <w:rsid w:val="00BE1200"/>
    <w:rsid w:val="00BE1266"/>
    <w:rsid w:val="00BE1776"/>
    <w:rsid w:val="00BE280F"/>
    <w:rsid w:val="00BE288A"/>
    <w:rsid w:val="00BE2CF6"/>
    <w:rsid w:val="00BE2D0F"/>
    <w:rsid w:val="00BE3017"/>
    <w:rsid w:val="00BE3410"/>
    <w:rsid w:val="00BE3D7A"/>
    <w:rsid w:val="00BE3DDA"/>
    <w:rsid w:val="00BE42BD"/>
    <w:rsid w:val="00BE4C24"/>
    <w:rsid w:val="00BE4D4A"/>
    <w:rsid w:val="00BE5AAA"/>
    <w:rsid w:val="00BE5B18"/>
    <w:rsid w:val="00BE5C35"/>
    <w:rsid w:val="00BE5CF7"/>
    <w:rsid w:val="00BE5D30"/>
    <w:rsid w:val="00BE620E"/>
    <w:rsid w:val="00BE624A"/>
    <w:rsid w:val="00BE66EE"/>
    <w:rsid w:val="00BE676B"/>
    <w:rsid w:val="00BE742C"/>
    <w:rsid w:val="00BE7B6D"/>
    <w:rsid w:val="00BF0C3D"/>
    <w:rsid w:val="00BF173F"/>
    <w:rsid w:val="00BF1CD9"/>
    <w:rsid w:val="00BF1D00"/>
    <w:rsid w:val="00BF1DBD"/>
    <w:rsid w:val="00BF1DEF"/>
    <w:rsid w:val="00BF1FCF"/>
    <w:rsid w:val="00BF2339"/>
    <w:rsid w:val="00BF2609"/>
    <w:rsid w:val="00BF267E"/>
    <w:rsid w:val="00BF2B34"/>
    <w:rsid w:val="00BF2C79"/>
    <w:rsid w:val="00BF3986"/>
    <w:rsid w:val="00BF3E13"/>
    <w:rsid w:val="00BF3E94"/>
    <w:rsid w:val="00BF5390"/>
    <w:rsid w:val="00BF5416"/>
    <w:rsid w:val="00BF5645"/>
    <w:rsid w:val="00BF576A"/>
    <w:rsid w:val="00BF5A5A"/>
    <w:rsid w:val="00BF5C87"/>
    <w:rsid w:val="00BF5E49"/>
    <w:rsid w:val="00BF5EF1"/>
    <w:rsid w:val="00BF62CD"/>
    <w:rsid w:val="00BF64C4"/>
    <w:rsid w:val="00BF6889"/>
    <w:rsid w:val="00BF68C1"/>
    <w:rsid w:val="00BF69D9"/>
    <w:rsid w:val="00BF6DE7"/>
    <w:rsid w:val="00BF72B3"/>
    <w:rsid w:val="00C0091E"/>
    <w:rsid w:val="00C00A6B"/>
    <w:rsid w:val="00C00B84"/>
    <w:rsid w:val="00C015B7"/>
    <w:rsid w:val="00C01887"/>
    <w:rsid w:val="00C018A0"/>
    <w:rsid w:val="00C01D2F"/>
    <w:rsid w:val="00C026D7"/>
    <w:rsid w:val="00C0271B"/>
    <w:rsid w:val="00C03754"/>
    <w:rsid w:val="00C03856"/>
    <w:rsid w:val="00C03FA8"/>
    <w:rsid w:val="00C04267"/>
    <w:rsid w:val="00C04444"/>
    <w:rsid w:val="00C04726"/>
    <w:rsid w:val="00C04C2F"/>
    <w:rsid w:val="00C04E02"/>
    <w:rsid w:val="00C04E82"/>
    <w:rsid w:val="00C05196"/>
    <w:rsid w:val="00C051EC"/>
    <w:rsid w:val="00C05340"/>
    <w:rsid w:val="00C05567"/>
    <w:rsid w:val="00C05CFA"/>
    <w:rsid w:val="00C060C7"/>
    <w:rsid w:val="00C06209"/>
    <w:rsid w:val="00C0624A"/>
    <w:rsid w:val="00C065E3"/>
    <w:rsid w:val="00C0670D"/>
    <w:rsid w:val="00C0674C"/>
    <w:rsid w:val="00C068FF"/>
    <w:rsid w:val="00C06B1F"/>
    <w:rsid w:val="00C06D4D"/>
    <w:rsid w:val="00C106E0"/>
    <w:rsid w:val="00C109BA"/>
    <w:rsid w:val="00C10DAC"/>
    <w:rsid w:val="00C11A42"/>
    <w:rsid w:val="00C12188"/>
    <w:rsid w:val="00C1218A"/>
    <w:rsid w:val="00C12538"/>
    <w:rsid w:val="00C12569"/>
    <w:rsid w:val="00C12768"/>
    <w:rsid w:val="00C12D6F"/>
    <w:rsid w:val="00C13140"/>
    <w:rsid w:val="00C1361C"/>
    <w:rsid w:val="00C136CF"/>
    <w:rsid w:val="00C1463D"/>
    <w:rsid w:val="00C14B69"/>
    <w:rsid w:val="00C14F34"/>
    <w:rsid w:val="00C14F60"/>
    <w:rsid w:val="00C15033"/>
    <w:rsid w:val="00C15698"/>
    <w:rsid w:val="00C15867"/>
    <w:rsid w:val="00C15A66"/>
    <w:rsid w:val="00C15BD3"/>
    <w:rsid w:val="00C15D02"/>
    <w:rsid w:val="00C15D59"/>
    <w:rsid w:val="00C15D97"/>
    <w:rsid w:val="00C1651D"/>
    <w:rsid w:val="00C168D5"/>
    <w:rsid w:val="00C16CD9"/>
    <w:rsid w:val="00C16CEB"/>
    <w:rsid w:val="00C17055"/>
    <w:rsid w:val="00C17247"/>
    <w:rsid w:val="00C17436"/>
    <w:rsid w:val="00C1769D"/>
    <w:rsid w:val="00C1783E"/>
    <w:rsid w:val="00C17BDA"/>
    <w:rsid w:val="00C17C24"/>
    <w:rsid w:val="00C17F22"/>
    <w:rsid w:val="00C2004C"/>
    <w:rsid w:val="00C20206"/>
    <w:rsid w:val="00C20DEC"/>
    <w:rsid w:val="00C212C9"/>
    <w:rsid w:val="00C2136E"/>
    <w:rsid w:val="00C215B2"/>
    <w:rsid w:val="00C218A6"/>
    <w:rsid w:val="00C219B6"/>
    <w:rsid w:val="00C21BE2"/>
    <w:rsid w:val="00C21CAB"/>
    <w:rsid w:val="00C21E29"/>
    <w:rsid w:val="00C222EC"/>
    <w:rsid w:val="00C2275F"/>
    <w:rsid w:val="00C22B27"/>
    <w:rsid w:val="00C22D46"/>
    <w:rsid w:val="00C22E81"/>
    <w:rsid w:val="00C23343"/>
    <w:rsid w:val="00C23364"/>
    <w:rsid w:val="00C23F57"/>
    <w:rsid w:val="00C23FA1"/>
    <w:rsid w:val="00C2452F"/>
    <w:rsid w:val="00C24B80"/>
    <w:rsid w:val="00C25F06"/>
    <w:rsid w:val="00C264E7"/>
    <w:rsid w:val="00C26C93"/>
    <w:rsid w:val="00C26E51"/>
    <w:rsid w:val="00C27007"/>
    <w:rsid w:val="00C27113"/>
    <w:rsid w:val="00C27CF0"/>
    <w:rsid w:val="00C27D3F"/>
    <w:rsid w:val="00C27D76"/>
    <w:rsid w:val="00C27E40"/>
    <w:rsid w:val="00C302A6"/>
    <w:rsid w:val="00C3092D"/>
    <w:rsid w:val="00C30DE4"/>
    <w:rsid w:val="00C313ED"/>
    <w:rsid w:val="00C3198F"/>
    <w:rsid w:val="00C319D3"/>
    <w:rsid w:val="00C319FD"/>
    <w:rsid w:val="00C31C0B"/>
    <w:rsid w:val="00C31E8C"/>
    <w:rsid w:val="00C3235E"/>
    <w:rsid w:val="00C32F4F"/>
    <w:rsid w:val="00C330C5"/>
    <w:rsid w:val="00C3394A"/>
    <w:rsid w:val="00C3422E"/>
    <w:rsid w:val="00C348D9"/>
    <w:rsid w:val="00C351DD"/>
    <w:rsid w:val="00C364F9"/>
    <w:rsid w:val="00C36AC4"/>
    <w:rsid w:val="00C36B21"/>
    <w:rsid w:val="00C377A1"/>
    <w:rsid w:val="00C378B5"/>
    <w:rsid w:val="00C379BD"/>
    <w:rsid w:val="00C4013A"/>
    <w:rsid w:val="00C401FB"/>
    <w:rsid w:val="00C40D2E"/>
    <w:rsid w:val="00C40F4B"/>
    <w:rsid w:val="00C41B08"/>
    <w:rsid w:val="00C41B3C"/>
    <w:rsid w:val="00C41E50"/>
    <w:rsid w:val="00C41EF8"/>
    <w:rsid w:val="00C41F0A"/>
    <w:rsid w:val="00C42386"/>
    <w:rsid w:val="00C42CD9"/>
    <w:rsid w:val="00C435BF"/>
    <w:rsid w:val="00C43708"/>
    <w:rsid w:val="00C4372E"/>
    <w:rsid w:val="00C43756"/>
    <w:rsid w:val="00C4376C"/>
    <w:rsid w:val="00C43E41"/>
    <w:rsid w:val="00C43E71"/>
    <w:rsid w:val="00C43F05"/>
    <w:rsid w:val="00C43F7A"/>
    <w:rsid w:val="00C44186"/>
    <w:rsid w:val="00C447FB"/>
    <w:rsid w:val="00C44810"/>
    <w:rsid w:val="00C44977"/>
    <w:rsid w:val="00C44C57"/>
    <w:rsid w:val="00C44E2D"/>
    <w:rsid w:val="00C44EA8"/>
    <w:rsid w:val="00C453A0"/>
    <w:rsid w:val="00C45706"/>
    <w:rsid w:val="00C45711"/>
    <w:rsid w:val="00C45BDE"/>
    <w:rsid w:val="00C465BD"/>
    <w:rsid w:val="00C4680D"/>
    <w:rsid w:val="00C46C3B"/>
    <w:rsid w:val="00C46F30"/>
    <w:rsid w:val="00C47464"/>
    <w:rsid w:val="00C47654"/>
    <w:rsid w:val="00C47B4B"/>
    <w:rsid w:val="00C500A6"/>
    <w:rsid w:val="00C50A69"/>
    <w:rsid w:val="00C50A93"/>
    <w:rsid w:val="00C50DE6"/>
    <w:rsid w:val="00C50F8E"/>
    <w:rsid w:val="00C510B6"/>
    <w:rsid w:val="00C51648"/>
    <w:rsid w:val="00C528B8"/>
    <w:rsid w:val="00C52BD9"/>
    <w:rsid w:val="00C53093"/>
    <w:rsid w:val="00C531FE"/>
    <w:rsid w:val="00C53301"/>
    <w:rsid w:val="00C533B5"/>
    <w:rsid w:val="00C53C23"/>
    <w:rsid w:val="00C54259"/>
    <w:rsid w:val="00C544EB"/>
    <w:rsid w:val="00C54735"/>
    <w:rsid w:val="00C5484C"/>
    <w:rsid w:val="00C5492D"/>
    <w:rsid w:val="00C54963"/>
    <w:rsid w:val="00C54D3D"/>
    <w:rsid w:val="00C553BD"/>
    <w:rsid w:val="00C55877"/>
    <w:rsid w:val="00C55A59"/>
    <w:rsid w:val="00C55D3D"/>
    <w:rsid w:val="00C5649E"/>
    <w:rsid w:val="00C56739"/>
    <w:rsid w:val="00C56C1E"/>
    <w:rsid w:val="00C56E59"/>
    <w:rsid w:val="00C573CE"/>
    <w:rsid w:val="00C57FAD"/>
    <w:rsid w:val="00C602A7"/>
    <w:rsid w:val="00C6040A"/>
    <w:rsid w:val="00C60984"/>
    <w:rsid w:val="00C60F76"/>
    <w:rsid w:val="00C6121F"/>
    <w:rsid w:val="00C6142E"/>
    <w:rsid w:val="00C61786"/>
    <w:rsid w:val="00C61B0E"/>
    <w:rsid w:val="00C61EB4"/>
    <w:rsid w:val="00C61FFD"/>
    <w:rsid w:val="00C622D3"/>
    <w:rsid w:val="00C6230A"/>
    <w:rsid w:val="00C6253C"/>
    <w:rsid w:val="00C6298D"/>
    <w:rsid w:val="00C62B1A"/>
    <w:rsid w:val="00C62E39"/>
    <w:rsid w:val="00C62E9A"/>
    <w:rsid w:val="00C63169"/>
    <w:rsid w:val="00C63317"/>
    <w:rsid w:val="00C63533"/>
    <w:rsid w:val="00C63788"/>
    <w:rsid w:val="00C63A77"/>
    <w:rsid w:val="00C63B29"/>
    <w:rsid w:val="00C63B90"/>
    <w:rsid w:val="00C64016"/>
    <w:rsid w:val="00C64246"/>
    <w:rsid w:val="00C64C61"/>
    <w:rsid w:val="00C64FB4"/>
    <w:rsid w:val="00C65740"/>
    <w:rsid w:val="00C65C26"/>
    <w:rsid w:val="00C65C9F"/>
    <w:rsid w:val="00C65D64"/>
    <w:rsid w:val="00C6617A"/>
    <w:rsid w:val="00C66567"/>
    <w:rsid w:val="00C665A4"/>
    <w:rsid w:val="00C66719"/>
    <w:rsid w:val="00C66933"/>
    <w:rsid w:val="00C66AC4"/>
    <w:rsid w:val="00C66F05"/>
    <w:rsid w:val="00C675A6"/>
    <w:rsid w:val="00C67A3C"/>
    <w:rsid w:val="00C67E24"/>
    <w:rsid w:val="00C67E62"/>
    <w:rsid w:val="00C67F02"/>
    <w:rsid w:val="00C70368"/>
    <w:rsid w:val="00C70AAB"/>
    <w:rsid w:val="00C70BF1"/>
    <w:rsid w:val="00C71082"/>
    <w:rsid w:val="00C7148E"/>
    <w:rsid w:val="00C71DA4"/>
    <w:rsid w:val="00C72123"/>
    <w:rsid w:val="00C72707"/>
    <w:rsid w:val="00C727B5"/>
    <w:rsid w:val="00C72CDE"/>
    <w:rsid w:val="00C72D75"/>
    <w:rsid w:val="00C73329"/>
    <w:rsid w:val="00C73C3B"/>
    <w:rsid w:val="00C744A8"/>
    <w:rsid w:val="00C744D9"/>
    <w:rsid w:val="00C7488B"/>
    <w:rsid w:val="00C74FA9"/>
    <w:rsid w:val="00C756A8"/>
    <w:rsid w:val="00C7584B"/>
    <w:rsid w:val="00C75E2C"/>
    <w:rsid w:val="00C75F51"/>
    <w:rsid w:val="00C760D9"/>
    <w:rsid w:val="00C76201"/>
    <w:rsid w:val="00C762B0"/>
    <w:rsid w:val="00C764EF"/>
    <w:rsid w:val="00C766A1"/>
    <w:rsid w:val="00C76981"/>
    <w:rsid w:val="00C76EA7"/>
    <w:rsid w:val="00C7741F"/>
    <w:rsid w:val="00C778A7"/>
    <w:rsid w:val="00C77939"/>
    <w:rsid w:val="00C77B42"/>
    <w:rsid w:val="00C77D5E"/>
    <w:rsid w:val="00C77DDD"/>
    <w:rsid w:val="00C77FF2"/>
    <w:rsid w:val="00C803AC"/>
    <w:rsid w:val="00C80533"/>
    <w:rsid w:val="00C806C0"/>
    <w:rsid w:val="00C80B74"/>
    <w:rsid w:val="00C80CD7"/>
    <w:rsid w:val="00C80E93"/>
    <w:rsid w:val="00C80EC0"/>
    <w:rsid w:val="00C80F53"/>
    <w:rsid w:val="00C81037"/>
    <w:rsid w:val="00C814B9"/>
    <w:rsid w:val="00C81B6C"/>
    <w:rsid w:val="00C81C89"/>
    <w:rsid w:val="00C81CF8"/>
    <w:rsid w:val="00C81E64"/>
    <w:rsid w:val="00C822D4"/>
    <w:rsid w:val="00C82366"/>
    <w:rsid w:val="00C82823"/>
    <w:rsid w:val="00C82E1A"/>
    <w:rsid w:val="00C831BF"/>
    <w:rsid w:val="00C83271"/>
    <w:rsid w:val="00C83346"/>
    <w:rsid w:val="00C838B3"/>
    <w:rsid w:val="00C83A03"/>
    <w:rsid w:val="00C83E67"/>
    <w:rsid w:val="00C842C2"/>
    <w:rsid w:val="00C8502D"/>
    <w:rsid w:val="00C853A1"/>
    <w:rsid w:val="00C85408"/>
    <w:rsid w:val="00C8552B"/>
    <w:rsid w:val="00C85550"/>
    <w:rsid w:val="00C855A4"/>
    <w:rsid w:val="00C856F4"/>
    <w:rsid w:val="00C85839"/>
    <w:rsid w:val="00C85CA3"/>
    <w:rsid w:val="00C85D75"/>
    <w:rsid w:val="00C85EE6"/>
    <w:rsid w:val="00C85F97"/>
    <w:rsid w:val="00C867A0"/>
    <w:rsid w:val="00C86911"/>
    <w:rsid w:val="00C86B2F"/>
    <w:rsid w:val="00C86EDD"/>
    <w:rsid w:val="00C8704E"/>
    <w:rsid w:val="00C87408"/>
    <w:rsid w:val="00C8767C"/>
    <w:rsid w:val="00C87A25"/>
    <w:rsid w:val="00C9014A"/>
    <w:rsid w:val="00C90901"/>
    <w:rsid w:val="00C90BFF"/>
    <w:rsid w:val="00C91177"/>
    <w:rsid w:val="00C9136A"/>
    <w:rsid w:val="00C913DD"/>
    <w:rsid w:val="00C916FD"/>
    <w:rsid w:val="00C92165"/>
    <w:rsid w:val="00C92527"/>
    <w:rsid w:val="00C92F95"/>
    <w:rsid w:val="00C933A7"/>
    <w:rsid w:val="00C9350B"/>
    <w:rsid w:val="00C93559"/>
    <w:rsid w:val="00C943E2"/>
    <w:rsid w:val="00C94A5E"/>
    <w:rsid w:val="00C9550C"/>
    <w:rsid w:val="00C9568A"/>
    <w:rsid w:val="00C95AAE"/>
    <w:rsid w:val="00C95CDC"/>
    <w:rsid w:val="00C95DE9"/>
    <w:rsid w:val="00C962CC"/>
    <w:rsid w:val="00C966BC"/>
    <w:rsid w:val="00C9698F"/>
    <w:rsid w:val="00C96FD2"/>
    <w:rsid w:val="00C97465"/>
    <w:rsid w:val="00C97512"/>
    <w:rsid w:val="00C9774C"/>
    <w:rsid w:val="00C97CF8"/>
    <w:rsid w:val="00CA0047"/>
    <w:rsid w:val="00CA0B91"/>
    <w:rsid w:val="00CA16FE"/>
    <w:rsid w:val="00CA1928"/>
    <w:rsid w:val="00CA1B8C"/>
    <w:rsid w:val="00CA1F35"/>
    <w:rsid w:val="00CA2858"/>
    <w:rsid w:val="00CA288A"/>
    <w:rsid w:val="00CA34DD"/>
    <w:rsid w:val="00CA35C8"/>
    <w:rsid w:val="00CA35C9"/>
    <w:rsid w:val="00CA373B"/>
    <w:rsid w:val="00CA3933"/>
    <w:rsid w:val="00CA3A28"/>
    <w:rsid w:val="00CA3C95"/>
    <w:rsid w:val="00CA3D60"/>
    <w:rsid w:val="00CA4243"/>
    <w:rsid w:val="00CA456C"/>
    <w:rsid w:val="00CA4917"/>
    <w:rsid w:val="00CA4E97"/>
    <w:rsid w:val="00CA4F79"/>
    <w:rsid w:val="00CA5606"/>
    <w:rsid w:val="00CA5D5D"/>
    <w:rsid w:val="00CA633E"/>
    <w:rsid w:val="00CA6D1B"/>
    <w:rsid w:val="00CA7390"/>
    <w:rsid w:val="00CA7B16"/>
    <w:rsid w:val="00CB0003"/>
    <w:rsid w:val="00CB06AC"/>
    <w:rsid w:val="00CB145A"/>
    <w:rsid w:val="00CB1F20"/>
    <w:rsid w:val="00CB21F3"/>
    <w:rsid w:val="00CB23CB"/>
    <w:rsid w:val="00CB2577"/>
    <w:rsid w:val="00CB287C"/>
    <w:rsid w:val="00CB2B99"/>
    <w:rsid w:val="00CB2D6E"/>
    <w:rsid w:val="00CB2E5A"/>
    <w:rsid w:val="00CB2F00"/>
    <w:rsid w:val="00CB320D"/>
    <w:rsid w:val="00CB32B4"/>
    <w:rsid w:val="00CB3342"/>
    <w:rsid w:val="00CB3473"/>
    <w:rsid w:val="00CB3565"/>
    <w:rsid w:val="00CB36B8"/>
    <w:rsid w:val="00CB375D"/>
    <w:rsid w:val="00CB39E0"/>
    <w:rsid w:val="00CB3EE0"/>
    <w:rsid w:val="00CB3F7B"/>
    <w:rsid w:val="00CB4462"/>
    <w:rsid w:val="00CB4CC2"/>
    <w:rsid w:val="00CB4EF6"/>
    <w:rsid w:val="00CB4FE8"/>
    <w:rsid w:val="00CB5077"/>
    <w:rsid w:val="00CB5287"/>
    <w:rsid w:val="00CB5308"/>
    <w:rsid w:val="00CB55A1"/>
    <w:rsid w:val="00CB55DB"/>
    <w:rsid w:val="00CB6651"/>
    <w:rsid w:val="00CB69D4"/>
    <w:rsid w:val="00CB6BD8"/>
    <w:rsid w:val="00CB6CB5"/>
    <w:rsid w:val="00CB6CDD"/>
    <w:rsid w:val="00CB6DEF"/>
    <w:rsid w:val="00CB70AE"/>
    <w:rsid w:val="00CB72C3"/>
    <w:rsid w:val="00CB7EFB"/>
    <w:rsid w:val="00CC0009"/>
    <w:rsid w:val="00CC0016"/>
    <w:rsid w:val="00CC0018"/>
    <w:rsid w:val="00CC0476"/>
    <w:rsid w:val="00CC0850"/>
    <w:rsid w:val="00CC0AB9"/>
    <w:rsid w:val="00CC0E61"/>
    <w:rsid w:val="00CC0EFF"/>
    <w:rsid w:val="00CC1124"/>
    <w:rsid w:val="00CC18C7"/>
    <w:rsid w:val="00CC2494"/>
    <w:rsid w:val="00CC258D"/>
    <w:rsid w:val="00CC26D9"/>
    <w:rsid w:val="00CC2964"/>
    <w:rsid w:val="00CC38EE"/>
    <w:rsid w:val="00CC38FB"/>
    <w:rsid w:val="00CC3A1C"/>
    <w:rsid w:val="00CC3B1E"/>
    <w:rsid w:val="00CC3B2F"/>
    <w:rsid w:val="00CC3B96"/>
    <w:rsid w:val="00CC3FF4"/>
    <w:rsid w:val="00CC4140"/>
    <w:rsid w:val="00CC4677"/>
    <w:rsid w:val="00CC46E4"/>
    <w:rsid w:val="00CC4A1E"/>
    <w:rsid w:val="00CC4B34"/>
    <w:rsid w:val="00CC4F4A"/>
    <w:rsid w:val="00CC524D"/>
    <w:rsid w:val="00CC5292"/>
    <w:rsid w:val="00CC61DF"/>
    <w:rsid w:val="00CC6684"/>
    <w:rsid w:val="00CC6810"/>
    <w:rsid w:val="00CC68FE"/>
    <w:rsid w:val="00CC6B18"/>
    <w:rsid w:val="00CC7069"/>
    <w:rsid w:val="00CC70A8"/>
    <w:rsid w:val="00CC75AD"/>
    <w:rsid w:val="00CC785A"/>
    <w:rsid w:val="00CC7965"/>
    <w:rsid w:val="00CC7EA2"/>
    <w:rsid w:val="00CD01A5"/>
    <w:rsid w:val="00CD02A9"/>
    <w:rsid w:val="00CD032B"/>
    <w:rsid w:val="00CD0971"/>
    <w:rsid w:val="00CD142C"/>
    <w:rsid w:val="00CD206D"/>
    <w:rsid w:val="00CD226E"/>
    <w:rsid w:val="00CD22AD"/>
    <w:rsid w:val="00CD2349"/>
    <w:rsid w:val="00CD27B3"/>
    <w:rsid w:val="00CD2949"/>
    <w:rsid w:val="00CD2DEC"/>
    <w:rsid w:val="00CD2F84"/>
    <w:rsid w:val="00CD3094"/>
    <w:rsid w:val="00CD31EF"/>
    <w:rsid w:val="00CD35E9"/>
    <w:rsid w:val="00CD4188"/>
    <w:rsid w:val="00CD4507"/>
    <w:rsid w:val="00CD4890"/>
    <w:rsid w:val="00CD4DBE"/>
    <w:rsid w:val="00CD4EA1"/>
    <w:rsid w:val="00CD4F76"/>
    <w:rsid w:val="00CD51A8"/>
    <w:rsid w:val="00CD53C0"/>
    <w:rsid w:val="00CD5470"/>
    <w:rsid w:val="00CD579E"/>
    <w:rsid w:val="00CD5A48"/>
    <w:rsid w:val="00CD5B61"/>
    <w:rsid w:val="00CD5EC8"/>
    <w:rsid w:val="00CD6369"/>
    <w:rsid w:val="00CD6B7E"/>
    <w:rsid w:val="00CD70A4"/>
    <w:rsid w:val="00CD738D"/>
    <w:rsid w:val="00CD7514"/>
    <w:rsid w:val="00CD7770"/>
    <w:rsid w:val="00CD7F97"/>
    <w:rsid w:val="00CE046F"/>
    <w:rsid w:val="00CE0597"/>
    <w:rsid w:val="00CE05B8"/>
    <w:rsid w:val="00CE068C"/>
    <w:rsid w:val="00CE0F1D"/>
    <w:rsid w:val="00CE14AB"/>
    <w:rsid w:val="00CE156E"/>
    <w:rsid w:val="00CE1689"/>
    <w:rsid w:val="00CE16EA"/>
    <w:rsid w:val="00CE1D16"/>
    <w:rsid w:val="00CE2066"/>
    <w:rsid w:val="00CE2145"/>
    <w:rsid w:val="00CE231B"/>
    <w:rsid w:val="00CE2D8C"/>
    <w:rsid w:val="00CE378C"/>
    <w:rsid w:val="00CE3CEF"/>
    <w:rsid w:val="00CE3FFE"/>
    <w:rsid w:val="00CE482C"/>
    <w:rsid w:val="00CE4B3F"/>
    <w:rsid w:val="00CE4E9A"/>
    <w:rsid w:val="00CE4F89"/>
    <w:rsid w:val="00CE508D"/>
    <w:rsid w:val="00CE59E7"/>
    <w:rsid w:val="00CE5A58"/>
    <w:rsid w:val="00CE5AAA"/>
    <w:rsid w:val="00CE5AFA"/>
    <w:rsid w:val="00CE5C25"/>
    <w:rsid w:val="00CE5CCD"/>
    <w:rsid w:val="00CE5E0E"/>
    <w:rsid w:val="00CE6046"/>
    <w:rsid w:val="00CE616F"/>
    <w:rsid w:val="00CE61D7"/>
    <w:rsid w:val="00CE64EF"/>
    <w:rsid w:val="00CE6592"/>
    <w:rsid w:val="00CE67F6"/>
    <w:rsid w:val="00CE6982"/>
    <w:rsid w:val="00CE6AAF"/>
    <w:rsid w:val="00CE753D"/>
    <w:rsid w:val="00CE76CB"/>
    <w:rsid w:val="00CE7A1A"/>
    <w:rsid w:val="00CE7EE3"/>
    <w:rsid w:val="00CF0794"/>
    <w:rsid w:val="00CF07C3"/>
    <w:rsid w:val="00CF0D02"/>
    <w:rsid w:val="00CF127E"/>
    <w:rsid w:val="00CF13A9"/>
    <w:rsid w:val="00CF25F6"/>
    <w:rsid w:val="00CF273F"/>
    <w:rsid w:val="00CF2798"/>
    <w:rsid w:val="00CF2B5B"/>
    <w:rsid w:val="00CF2B83"/>
    <w:rsid w:val="00CF2D12"/>
    <w:rsid w:val="00CF2F0E"/>
    <w:rsid w:val="00CF30B0"/>
    <w:rsid w:val="00CF330B"/>
    <w:rsid w:val="00CF3767"/>
    <w:rsid w:val="00CF384C"/>
    <w:rsid w:val="00CF39D0"/>
    <w:rsid w:val="00CF3A5A"/>
    <w:rsid w:val="00CF3D6B"/>
    <w:rsid w:val="00CF48C4"/>
    <w:rsid w:val="00CF4A4B"/>
    <w:rsid w:val="00CF4A8B"/>
    <w:rsid w:val="00CF4F1E"/>
    <w:rsid w:val="00CF4F75"/>
    <w:rsid w:val="00CF4F7B"/>
    <w:rsid w:val="00CF541A"/>
    <w:rsid w:val="00CF5558"/>
    <w:rsid w:val="00CF58AF"/>
    <w:rsid w:val="00CF5947"/>
    <w:rsid w:val="00CF5EEE"/>
    <w:rsid w:val="00CF6099"/>
    <w:rsid w:val="00CF62A8"/>
    <w:rsid w:val="00CF696D"/>
    <w:rsid w:val="00CF6FCB"/>
    <w:rsid w:val="00CF7072"/>
    <w:rsid w:val="00CF7672"/>
    <w:rsid w:val="00D005C6"/>
    <w:rsid w:val="00D005FA"/>
    <w:rsid w:val="00D0137F"/>
    <w:rsid w:val="00D01CAE"/>
    <w:rsid w:val="00D01E38"/>
    <w:rsid w:val="00D02733"/>
    <w:rsid w:val="00D028EE"/>
    <w:rsid w:val="00D02AA7"/>
    <w:rsid w:val="00D03399"/>
    <w:rsid w:val="00D03901"/>
    <w:rsid w:val="00D04039"/>
    <w:rsid w:val="00D04594"/>
    <w:rsid w:val="00D04D26"/>
    <w:rsid w:val="00D04D83"/>
    <w:rsid w:val="00D05F89"/>
    <w:rsid w:val="00D0625C"/>
    <w:rsid w:val="00D0632B"/>
    <w:rsid w:val="00D0673E"/>
    <w:rsid w:val="00D06BAA"/>
    <w:rsid w:val="00D06FAD"/>
    <w:rsid w:val="00D07161"/>
    <w:rsid w:val="00D07309"/>
    <w:rsid w:val="00D0748D"/>
    <w:rsid w:val="00D07E3B"/>
    <w:rsid w:val="00D1009C"/>
    <w:rsid w:val="00D10298"/>
    <w:rsid w:val="00D102FF"/>
    <w:rsid w:val="00D10700"/>
    <w:rsid w:val="00D10702"/>
    <w:rsid w:val="00D10A85"/>
    <w:rsid w:val="00D10B69"/>
    <w:rsid w:val="00D11110"/>
    <w:rsid w:val="00D11209"/>
    <w:rsid w:val="00D11343"/>
    <w:rsid w:val="00D1163E"/>
    <w:rsid w:val="00D11FCA"/>
    <w:rsid w:val="00D1215B"/>
    <w:rsid w:val="00D12387"/>
    <w:rsid w:val="00D124AD"/>
    <w:rsid w:val="00D12905"/>
    <w:rsid w:val="00D12AFE"/>
    <w:rsid w:val="00D12B5A"/>
    <w:rsid w:val="00D12C12"/>
    <w:rsid w:val="00D134EF"/>
    <w:rsid w:val="00D135F4"/>
    <w:rsid w:val="00D13A69"/>
    <w:rsid w:val="00D14CEF"/>
    <w:rsid w:val="00D150FB"/>
    <w:rsid w:val="00D15162"/>
    <w:rsid w:val="00D163BF"/>
    <w:rsid w:val="00D167EA"/>
    <w:rsid w:val="00D16871"/>
    <w:rsid w:val="00D1694F"/>
    <w:rsid w:val="00D16ACB"/>
    <w:rsid w:val="00D16DAF"/>
    <w:rsid w:val="00D16DDC"/>
    <w:rsid w:val="00D16EC6"/>
    <w:rsid w:val="00D177A5"/>
    <w:rsid w:val="00D17937"/>
    <w:rsid w:val="00D1795F"/>
    <w:rsid w:val="00D17978"/>
    <w:rsid w:val="00D17ABC"/>
    <w:rsid w:val="00D17F2E"/>
    <w:rsid w:val="00D2002F"/>
    <w:rsid w:val="00D20119"/>
    <w:rsid w:val="00D20F2F"/>
    <w:rsid w:val="00D21049"/>
    <w:rsid w:val="00D210ED"/>
    <w:rsid w:val="00D21230"/>
    <w:rsid w:val="00D213BD"/>
    <w:rsid w:val="00D21AE1"/>
    <w:rsid w:val="00D21B18"/>
    <w:rsid w:val="00D21D28"/>
    <w:rsid w:val="00D21E04"/>
    <w:rsid w:val="00D21EDF"/>
    <w:rsid w:val="00D21F5B"/>
    <w:rsid w:val="00D21F96"/>
    <w:rsid w:val="00D22230"/>
    <w:rsid w:val="00D222EA"/>
    <w:rsid w:val="00D229A1"/>
    <w:rsid w:val="00D22AF0"/>
    <w:rsid w:val="00D22C46"/>
    <w:rsid w:val="00D22FF3"/>
    <w:rsid w:val="00D2305F"/>
    <w:rsid w:val="00D23446"/>
    <w:rsid w:val="00D23A87"/>
    <w:rsid w:val="00D2408D"/>
    <w:rsid w:val="00D242B5"/>
    <w:rsid w:val="00D246F1"/>
    <w:rsid w:val="00D24AC0"/>
    <w:rsid w:val="00D24D62"/>
    <w:rsid w:val="00D24EB4"/>
    <w:rsid w:val="00D255E0"/>
    <w:rsid w:val="00D25769"/>
    <w:rsid w:val="00D25927"/>
    <w:rsid w:val="00D25A7B"/>
    <w:rsid w:val="00D25CA7"/>
    <w:rsid w:val="00D2629A"/>
    <w:rsid w:val="00D26865"/>
    <w:rsid w:val="00D26DE4"/>
    <w:rsid w:val="00D26ED2"/>
    <w:rsid w:val="00D2700A"/>
    <w:rsid w:val="00D270BB"/>
    <w:rsid w:val="00D27101"/>
    <w:rsid w:val="00D27C00"/>
    <w:rsid w:val="00D3005D"/>
    <w:rsid w:val="00D30428"/>
    <w:rsid w:val="00D304B7"/>
    <w:rsid w:val="00D3086C"/>
    <w:rsid w:val="00D3095B"/>
    <w:rsid w:val="00D30A76"/>
    <w:rsid w:val="00D30F1A"/>
    <w:rsid w:val="00D31026"/>
    <w:rsid w:val="00D310D2"/>
    <w:rsid w:val="00D3118B"/>
    <w:rsid w:val="00D311DD"/>
    <w:rsid w:val="00D31456"/>
    <w:rsid w:val="00D31633"/>
    <w:rsid w:val="00D31A3C"/>
    <w:rsid w:val="00D31B1A"/>
    <w:rsid w:val="00D31D17"/>
    <w:rsid w:val="00D32025"/>
    <w:rsid w:val="00D3254A"/>
    <w:rsid w:val="00D32580"/>
    <w:rsid w:val="00D325B5"/>
    <w:rsid w:val="00D32603"/>
    <w:rsid w:val="00D3318B"/>
    <w:rsid w:val="00D3323D"/>
    <w:rsid w:val="00D33416"/>
    <w:rsid w:val="00D33526"/>
    <w:rsid w:val="00D33773"/>
    <w:rsid w:val="00D33BF3"/>
    <w:rsid w:val="00D34001"/>
    <w:rsid w:val="00D34066"/>
    <w:rsid w:val="00D34D98"/>
    <w:rsid w:val="00D35A34"/>
    <w:rsid w:val="00D35A98"/>
    <w:rsid w:val="00D35C40"/>
    <w:rsid w:val="00D3610C"/>
    <w:rsid w:val="00D363FD"/>
    <w:rsid w:val="00D369D1"/>
    <w:rsid w:val="00D36DF1"/>
    <w:rsid w:val="00D3767E"/>
    <w:rsid w:val="00D3777E"/>
    <w:rsid w:val="00D37C2E"/>
    <w:rsid w:val="00D37E5F"/>
    <w:rsid w:val="00D40063"/>
    <w:rsid w:val="00D40594"/>
    <w:rsid w:val="00D4059E"/>
    <w:rsid w:val="00D407E7"/>
    <w:rsid w:val="00D409FA"/>
    <w:rsid w:val="00D40C50"/>
    <w:rsid w:val="00D40DC4"/>
    <w:rsid w:val="00D40FBE"/>
    <w:rsid w:val="00D410EE"/>
    <w:rsid w:val="00D4111F"/>
    <w:rsid w:val="00D4120D"/>
    <w:rsid w:val="00D41256"/>
    <w:rsid w:val="00D4130F"/>
    <w:rsid w:val="00D41376"/>
    <w:rsid w:val="00D41470"/>
    <w:rsid w:val="00D41503"/>
    <w:rsid w:val="00D41764"/>
    <w:rsid w:val="00D41932"/>
    <w:rsid w:val="00D421B0"/>
    <w:rsid w:val="00D428D2"/>
    <w:rsid w:val="00D42944"/>
    <w:rsid w:val="00D42BCF"/>
    <w:rsid w:val="00D42C0A"/>
    <w:rsid w:val="00D42E54"/>
    <w:rsid w:val="00D430EE"/>
    <w:rsid w:val="00D43717"/>
    <w:rsid w:val="00D437B6"/>
    <w:rsid w:val="00D43A46"/>
    <w:rsid w:val="00D44E2F"/>
    <w:rsid w:val="00D45046"/>
    <w:rsid w:val="00D452DF"/>
    <w:rsid w:val="00D453AA"/>
    <w:rsid w:val="00D45C10"/>
    <w:rsid w:val="00D45C26"/>
    <w:rsid w:val="00D45ED4"/>
    <w:rsid w:val="00D46143"/>
    <w:rsid w:val="00D4654E"/>
    <w:rsid w:val="00D470D5"/>
    <w:rsid w:val="00D4726C"/>
    <w:rsid w:val="00D47551"/>
    <w:rsid w:val="00D475EA"/>
    <w:rsid w:val="00D477D2"/>
    <w:rsid w:val="00D47CE3"/>
    <w:rsid w:val="00D47D0C"/>
    <w:rsid w:val="00D47D8D"/>
    <w:rsid w:val="00D5050B"/>
    <w:rsid w:val="00D505A5"/>
    <w:rsid w:val="00D50F21"/>
    <w:rsid w:val="00D51B5E"/>
    <w:rsid w:val="00D51EF6"/>
    <w:rsid w:val="00D52BD4"/>
    <w:rsid w:val="00D52D84"/>
    <w:rsid w:val="00D53247"/>
    <w:rsid w:val="00D538AD"/>
    <w:rsid w:val="00D5438B"/>
    <w:rsid w:val="00D54506"/>
    <w:rsid w:val="00D54511"/>
    <w:rsid w:val="00D54548"/>
    <w:rsid w:val="00D545D6"/>
    <w:rsid w:val="00D54613"/>
    <w:rsid w:val="00D54B52"/>
    <w:rsid w:val="00D54E94"/>
    <w:rsid w:val="00D54EE6"/>
    <w:rsid w:val="00D55742"/>
    <w:rsid w:val="00D55A3F"/>
    <w:rsid w:val="00D55B14"/>
    <w:rsid w:val="00D55B7B"/>
    <w:rsid w:val="00D55BE1"/>
    <w:rsid w:val="00D55D5B"/>
    <w:rsid w:val="00D55EFE"/>
    <w:rsid w:val="00D5609A"/>
    <w:rsid w:val="00D56418"/>
    <w:rsid w:val="00D56799"/>
    <w:rsid w:val="00D56DF5"/>
    <w:rsid w:val="00D572C5"/>
    <w:rsid w:val="00D573B6"/>
    <w:rsid w:val="00D57785"/>
    <w:rsid w:val="00D57BCB"/>
    <w:rsid w:val="00D57E07"/>
    <w:rsid w:val="00D60AB5"/>
    <w:rsid w:val="00D60D79"/>
    <w:rsid w:val="00D61326"/>
    <w:rsid w:val="00D61577"/>
    <w:rsid w:val="00D61E19"/>
    <w:rsid w:val="00D61E4F"/>
    <w:rsid w:val="00D61FC5"/>
    <w:rsid w:val="00D6259D"/>
    <w:rsid w:val="00D62814"/>
    <w:rsid w:val="00D62821"/>
    <w:rsid w:val="00D62CB1"/>
    <w:rsid w:val="00D62E66"/>
    <w:rsid w:val="00D632C0"/>
    <w:rsid w:val="00D634E5"/>
    <w:rsid w:val="00D637DE"/>
    <w:rsid w:val="00D63E1D"/>
    <w:rsid w:val="00D6402E"/>
    <w:rsid w:val="00D64038"/>
    <w:rsid w:val="00D643F5"/>
    <w:rsid w:val="00D64577"/>
    <w:rsid w:val="00D646E8"/>
    <w:rsid w:val="00D64846"/>
    <w:rsid w:val="00D64FE1"/>
    <w:rsid w:val="00D651D8"/>
    <w:rsid w:val="00D65779"/>
    <w:rsid w:val="00D6584C"/>
    <w:rsid w:val="00D65DBA"/>
    <w:rsid w:val="00D6647C"/>
    <w:rsid w:val="00D66F64"/>
    <w:rsid w:val="00D67027"/>
    <w:rsid w:val="00D67046"/>
    <w:rsid w:val="00D6707C"/>
    <w:rsid w:val="00D6708D"/>
    <w:rsid w:val="00D67555"/>
    <w:rsid w:val="00D6757D"/>
    <w:rsid w:val="00D6760D"/>
    <w:rsid w:val="00D678D4"/>
    <w:rsid w:val="00D706FA"/>
    <w:rsid w:val="00D7094F"/>
    <w:rsid w:val="00D70EE6"/>
    <w:rsid w:val="00D7129D"/>
    <w:rsid w:val="00D714A5"/>
    <w:rsid w:val="00D714F3"/>
    <w:rsid w:val="00D71616"/>
    <w:rsid w:val="00D71B15"/>
    <w:rsid w:val="00D71B1E"/>
    <w:rsid w:val="00D72501"/>
    <w:rsid w:val="00D7267D"/>
    <w:rsid w:val="00D72755"/>
    <w:rsid w:val="00D72781"/>
    <w:rsid w:val="00D72AF9"/>
    <w:rsid w:val="00D72C57"/>
    <w:rsid w:val="00D73203"/>
    <w:rsid w:val="00D7324E"/>
    <w:rsid w:val="00D741FF"/>
    <w:rsid w:val="00D7421C"/>
    <w:rsid w:val="00D74689"/>
    <w:rsid w:val="00D7488D"/>
    <w:rsid w:val="00D74BA1"/>
    <w:rsid w:val="00D74DA0"/>
    <w:rsid w:val="00D74E0A"/>
    <w:rsid w:val="00D75552"/>
    <w:rsid w:val="00D756C2"/>
    <w:rsid w:val="00D75793"/>
    <w:rsid w:val="00D75A78"/>
    <w:rsid w:val="00D75C22"/>
    <w:rsid w:val="00D75D17"/>
    <w:rsid w:val="00D75D8F"/>
    <w:rsid w:val="00D7622E"/>
    <w:rsid w:val="00D76826"/>
    <w:rsid w:val="00D7695D"/>
    <w:rsid w:val="00D77031"/>
    <w:rsid w:val="00D77383"/>
    <w:rsid w:val="00D77433"/>
    <w:rsid w:val="00D77578"/>
    <w:rsid w:val="00D77844"/>
    <w:rsid w:val="00D77C23"/>
    <w:rsid w:val="00D8077B"/>
    <w:rsid w:val="00D80966"/>
    <w:rsid w:val="00D80BC4"/>
    <w:rsid w:val="00D80BEB"/>
    <w:rsid w:val="00D80D34"/>
    <w:rsid w:val="00D8137E"/>
    <w:rsid w:val="00D817CE"/>
    <w:rsid w:val="00D81C32"/>
    <w:rsid w:val="00D8220C"/>
    <w:rsid w:val="00D82659"/>
    <w:rsid w:val="00D82A9F"/>
    <w:rsid w:val="00D82AD7"/>
    <w:rsid w:val="00D839C7"/>
    <w:rsid w:val="00D83E00"/>
    <w:rsid w:val="00D83E05"/>
    <w:rsid w:val="00D84B0B"/>
    <w:rsid w:val="00D84BC9"/>
    <w:rsid w:val="00D84EE4"/>
    <w:rsid w:val="00D84F07"/>
    <w:rsid w:val="00D8536E"/>
    <w:rsid w:val="00D8619B"/>
    <w:rsid w:val="00D86408"/>
    <w:rsid w:val="00D867A7"/>
    <w:rsid w:val="00D86F4B"/>
    <w:rsid w:val="00D87263"/>
    <w:rsid w:val="00D8743E"/>
    <w:rsid w:val="00D875C6"/>
    <w:rsid w:val="00D87699"/>
    <w:rsid w:val="00D877FB"/>
    <w:rsid w:val="00D87884"/>
    <w:rsid w:val="00D87903"/>
    <w:rsid w:val="00D87A51"/>
    <w:rsid w:val="00D87AD4"/>
    <w:rsid w:val="00D87C27"/>
    <w:rsid w:val="00D87E17"/>
    <w:rsid w:val="00D87F0D"/>
    <w:rsid w:val="00D90054"/>
    <w:rsid w:val="00D903D5"/>
    <w:rsid w:val="00D905B4"/>
    <w:rsid w:val="00D906AF"/>
    <w:rsid w:val="00D906D3"/>
    <w:rsid w:val="00D90A7F"/>
    <w:rsid w:val="00D90E9C"/>
    <w:rsid w:val="00D90F5B"/>
    <w:rsid w:val="00D90FC7"/>
    <w:rsid w:val="00D91110"/>
    <w:rsid w:val="00D911B4"/>
    <w:rsid w:val="00D91595"/>
    <w:rsid w:val="00D9273E"/>
    <w:rsid w:val="00D927D6"/>
    <w:rsid w:val="00D9284B"/>
    <w:rsid w:val="00D92AFF"/>
    <w:rsid w:val="00D92D7F"/>
    <w:rsid w:val="00D9320E"/>
    <w:rsid w:val="00D936A4"/>
    <w:rsid w:val="00D93BD0"/>
    <w:rsid w:val="00D93EE3"/>
    <w:rsid w:val="00D9407B"/>
    <w:rsid w:val="00D942C5"/>
    <w:rsid w:val="00D943BF"/>
    <w:rsid w:val="00D9446E"/>
    <w:rsid w:val="00D946AC"/>
    <w:rsid w:val="00D94930"/>
    <w:rsid w:val="00D9493D"/>
    <w:rsid w:val="00D94957"/>
    <w:rsid w:val="00D94E01"/>
    <w:rsid w:val="00D95A1B"/>
    <w:rsid w:val="00D95F89"/>
    <w:rsid w:val="00D95FDA"/>
    <w:rsid w:val="00D96339"/>
    <w:rsid w:val="00D96919"/>
    <w:rsid w:val="00D96D84"/>
    <w:rsid w:val="00D96DCA"/>
    <w:rsid w:val="00D97318"/>
    <w:rsid w:val="00D9752D"/>
    <w:rsid w:val="00D976B3"/>
    <w:rsid w:val="00D9789B"/>
    <w:rsid w:val="00D9791B"/>
    <w:rsid w:val="00D97C15"/>
    <w:rsid w:val="00D97E37"/>
    <w:rsid w:val="00D97E6E"/>
    <w:rsid w:val="00D97F27"/>
    <w:rsid w:val="00DA03F3"/>
    <w:rsid w:val="00DA0503"/>
    <w:rsid w:val="00DA0C1E"/>
    <w:rsid w:val="00DA0F61"/>
    <w:rsid w:val="00DA1165"/>
    <w:rsid w:val="00DA1417"/>
    <w:rsid w:val="00DA16CB"/>
    <w:rsid w:val="00DA1701"/>
    <w:rsid w:val="00DA1AAB"/>
    <w:rsid w:val="00DA2110"/>
    <w:rsid w:val="00DA21E8"/>
    <w:rsid w:val="00DA2432"/>
    <w:rsid w:val="00DA2439"/>
    <w:rsid w:val="00DA2644"/>
    <w:rsid w:val="00DA2ED1"/>
    <w:rsid w:val="00DA3091"/>
    <w:rsid w:val="00DA3659"/>
    <w:rsid w:val="00DA3989"/>
    <w:rsid w:val="00DA39C9"/>
    <w:rsid w:val="00DA469B"/>
    <w:rsid w:val="00DA4B2A"/>
    <w:rsid w:val="00DA4C27"/>
    <w:rsid w:val="00DA4CAE"/>
    <w:rsid w:val="00DA51AB"/>
    <w:rsid w:val="00DA5353"/>
    <w:rsid w:val="00DA53C9"/>
    <w:rsid w:val="00DA54AB"/>
    <w:rsid w:val="00DA5667"/>
    <w:rsid w:val="00DA57CC"/>
    <w:rsid w:val="00DA603C"/>
    <w:rsid w:val="00DA622C"/>
    <w:rsid w:val="00DA6625"/>
    <w:rsid w:val="00DA66A8"/>
    <w:rsid w:val="00DA6AF1"/>
    <w:rsid w:val="00DA6EB7"/>
    <w:rsid w:val="00DA7310"/>
    <w:rsid w:val="00DA7522"/>
    <w:rsid w:val="00DA76FB"/>
    <w:rsid w:val="00DA79D0"/>
    <w:rsid w:val="00DB0327"/>
    <w:rsid w:val="00DB0337"/>
    <w:rsid w:val="00DB09BE"/>
    <w:rsid w:val="00DB09EF"/>
    <w:rsid w:val="00DB0B85"/>
    <w:rsid w:val="00DB0E4F"/>
    <w:rsid w:val="00DB121D"/>
    <w:rsid w:val="00DB1855"/>
    <w:rsid w:val="00DB2061"/>
    <w:rsid w:val="00DB316B"/>
    <w:rsid w:val="00DB3367"/>
    <w:rsid w:val="00DB3684"/>
    <w:rsid w:val="00DB3D8B"/>
    <w:rsid w:val="00DB4CC3"/>
    <w:rsid w:val="00DB5149"/>
    <w:rsid w:val="00DB53EF"/>
    <w:rsid w:val="00DB5B30"/>
    <w:rsid w:val="00DB62BC"/>
    <w:rsid w:val="00DB6A5C"/>
    <w:rsid w:val="00DB6F47"/>
    <w:rsid w:val="00DB70AC"/>
    <w:rsid w:val="00DB73A2"/>
    <w:rsid w:val="00DB790A"/>
    <w:rsid w:val="00DB7A61"/>
    <w:rsid w:val="00DB7BF5"/>
    <w:rsid w:val="00DB7CF7"/>
    <w:rsid w:val="00DB7E9B"/>
    <w:rsid w:val="00DB7ED2"/>
    <w:rsid w:val="00DC003B"/>
    <w:rsid w:val="00DC0328"/>
    <w:rsid w:val="00DC08A1"/>
    <w:rsid w:val="00DC09D3"/>
    <w:rsid w:val="00DC09EA"/>
    <w:rsid w:val="00DC0A55"/>
    <w:rsid w:val="00DC0A9E"/>
    <w:rsid w:val="00DC1120"/>
    <w:rsid w:val="00DC1D1F"/>
    <w:rsid w:val="00DC1DA2"/>
    <w:rsid w:val="00DC1DA7"/>
    <w:rsid w:val="00DC1E03"/>
    <w:rsid w:val="00DC1E56"/>
    <w:rsid w:val="00DC1ED4"/>
    <w:rsid w:val="00DC1F0A"/>
    <w:rsid w:val="00DC24AE"/>
    <w:rsid w:val="00DC24DA"/>
    <w:rsid w:val="00DC31CD"/>
    <w:rsid w:val="00DC3351"/>
    <w:rsid w:val="00DC341A"/>
    <w:rsid w:val="00DC3606"/>
    <w:rsid w:val="00DC3A75"/>
    <w:rsid w:val="00DC3EE0"/>
    <w:rsid w:val="00DC42BB"/>
    <w:rsid w:val="00DC4441"/>
    <w:rsid w:val="00DC46AF"/>
    <w:rsid w:val="00DC4B49"/>
    <w:rsid w:val="00DC4C5C"/>
    <w:rsid w:val="00DC4CE4"/>
    <w:rsid w:val="00DC4EAA"/>
    <w:rsid w:val="00DC5110"/>
    <w:rsid w:val="00DC54B4"/>
    <w:rsid w:val="00DC562B"/>
    <w:rsid w:val="00DC5853"/>
    <w:rsid w:val="00DC5C92"/>
    <w:rsid w:val="00DC5CFF"/>
    <w:rsid w:val="00DC5E68"/>
    <w:rsid w:val="00DC5E88"/>
    <w:rsid w:val="00DC5F19"/>
    <w:rsid w:val="00DC609F"/>
    <w:rsid w:val="00DC62A6"/>
    <w:rsid w:val="00DC62BE"/>
    <w:rsid w:val="00DC667A"/>
    <w:rsid w:val="00DC68BC"/>
    <w:rsid w:val="00DC6A85"/>
    <w:rsid w:val="00DC74B8"/>
    <w:rsid w:val="00DC7739"/>
    <w:rsid w:val="00DC7BD8"/>
    <w:rsid w:val="00DC7C28"/>
    <w:rsid w:val="00DC7C8D"/>
    <w:rsid w:val="00DC7D11"/>
    <w:rsid w:val="00DC7FBC"/>
    <w:rsid w:val="00DD0199"/>
    <w:rsid w:val="00DD060F"/>
    <w:rsid w:val="00DD0B76"/>
    <w:rsid w:val="00DD0CA9"/>
    <w:rsid w:val="00DD11DC"/>
    <w:rsid w:val="00DD122C"/>
    <w:rsid w:val="00DD1D20"/>
    <w:rsid w:val="00DD2632"/>
    <w:rsid w:val="00DD26D3"/>
    <w:rsid w:val="00DD2A2F"/>
    <w:rsid w:val="00DD2DCA"/>
    <w:rsid w:val="00DD3259"/>
    <w:rsid w:val="00DD32FA"/>
    <w:rsid w:val="00DD339C"/>
    <w:rsid w:val="00DD349D"/>
    <w:rsid w:val="00DD3AB4"/>
    <w:rsid w:val="00DD3ACE"/>
    <w:rsid w:val="00DD3C4E"/>
    <w:rsid w:val="00DD44B2"/>
    <w:rsid w:val="00DD45FD"/>
    <w:rsid w:val="00DD4A74"/>
    <w:rsid w:val="00DD53B4"/>
    <w:rsid w:val="00DD5660"/>
    <w:rsid w:val="00DD5767"/>
    <w:rsid w:val="00DD5782"/>
    <w:rsid w:val="00DD59F7"/>
    <w:rsid w:val="00DD5CCD"/>
    <w:rsid w:val="00DD5E7A"/>
    <w:rsid w:val="00DD6299"/>
    <w:rsid w:val="00DD6A31"/>
    <w:rsid w:val="00DD7006"/>
    <w:rsid w:val="00DE02FA"/>
    <w:rsid w:val="00DE051F"/>
    <w:rsid w:val="00DE0804"/>
    <w:rsid w:val="00DE0862"/>
    <w:rsid w:val="00DE1229"/>
    <w:rsid w:val="00DE1611"/>
    <w:rsid w:val="00DE164A"/>
    <w:rsid w:val="00DE2706"/>
    <w:rsid w:val="00DE28CD"/>
    <w:rsid w:val="00DE3227"/>
    <w:rsid w:val="00DE3759"/>
    <w:rsid w:val="00DE3974"/>
    <w:rsid w:val="00DE39AA"/>
    <w:rsid w:val="00DE4C55"/>
    <w:rsid w:val="00DE4C9B"/>
    <w:rsid w:val="00DE4EE7"/>
    <w:rsid w:val="00DE4F06"/>
    <w:rsid w:val="00DE5844"/>
    <w:rsid w:val="00DE593F"/>
    <w:rsid w:val="00DE59BE"/>
    <w:rsid w:val="00DE5B00"/>
    <w:rsid w:val="00DE5CC2"/>
    <w:rsid w:val="00DE5ECC"/>
    <w:rsid w:val="00DE6087"/>
    <w:rsid w:val="00DE64D6"/>
    <w:rsid w:val="00DE6BD6"/>
    <w:rsid w:val="00DE6FD4"/>
    <w:rsid w:val="00DE7F1D"/>
    <w:rsid w:val="00DF018B"/>
    <w:rsid w:val="00DF0746"/>
    <w:rsid w:val="00DF0B54"/>
    <w:rsid w:val="00DF0BC8"/>
    <w:rsid w:val="00DF0DAD"/>
    <w:rsid w:val="00DF1147"/>
    <w:rsid w:val="00DF11E7"/>
    <w:rsid w:val="00DF135F"/>
    <w:rsid w:val="00DF13DE"/>
    <w:rsid w:val="00DF150F"/>
    <w:rsid w:val="00DF1D11"/>
    <w:rsid w:val="00DF1DDB"/>
    <w:rsid w:val="00DF21B7"/>
    <w:rsid w:val="00DF24F1"/>
    <w:rsid w:val="00DF251B"/>
    <w:rsid w:val="00DF299A"/>
    <w:rsid w:val="00DF2C47"/>
    <w:rsid w:val="00DF2D0A"/>
    <w:rsid w:val="00DF2EBD"/>
    <w:rsid w:val="00DF302E"/>
    <w:rsid w:val="00DF3284"/>
    <w:rsid w:val="00DF3A0A"/>
    <w:rsid w:val="00DF3B98"/>
    <w:rsid w:val="00DF41E1"/>
    <w:rsid w:val="00DF450B"/>
    <w:rsid w:val="00DF4723"/>
    <w:rsid w:val="00DF488A"/>
    <w:rsid w:val="00DF5196"/>
    <w:rsid w:val="00DF51C3"/>
    <w:rsid w:val="00DF5730"/>
    <w:rsid w:val="00DF58AD"/>
    <w:rsid w:val="00DF58AF"/>
    <w:rsid w:val="00DF5FE4"/>
    <w:rsid w:val="00DF71A9"/>
    <w:rsid w:val="00DF73D0"/>
    <w:rsid w:val="00DF7C88"/>
    <w:rsid w:val="00DF7DC1"/>
    <w:rsid w:val="00DF7FDB"/>
    <w:rsid w:val="00E00112"/>
    <w:rsid w:val="00E00352"/>
    <w:rsid w:val="00E00425"/>
    <w:rsid w:val="00E00486"/>
    <w:rsid w:val="00E004B0"/>
    <w:rsid w:val="00E0079C"/>
    <w:rsid w:val="00E00915"/>
    <w:rsid w:val="00E00A14"/>
    <w:rsid w:val="00E00A5A"/>
    <w:rsid w:val="00E00B32"/>
    <w:rsid w:val="00E00F86"/>
    <w:rsid w:val="00E01426"/>
    <w:rsid w:val="00E01D4D"/>
    <w:rsid w:val="00E032AD"/>
    <w:rsid w:val="00E03F64"/>
    <w:rsid w:val="00E0456D"/>
    <w:rsid w:val="00E047CE"/>
    <w:rsid w:val="00E049CA"/>
    <w:rsid w:val="00E04C45"/>
    <w:rsid w:val="00E05454"/>
    <w:rsid w:val="00E0575C"/>
    <w:rsid w:val="00E05E29"/>
    <w:rsid w:val="00E0617D"/>
    <w:rsid w:val="00E06987"/>
    <w:rsid w:val="00E06ACF"/>
    <w:rsid w:val="00E06B8C"/>
    <w:rsid w:val="00E070B0"/>
    <w:rsid w:val="00E072E0"/>
    <w:rsid w:val="00E0751E"/>
    <w:rsid w:val="00E076C1"/>
    <w:rsid w:val="00E07E6A"/>
    <w:rsid w:val="00E07F75"/>
    <w:rsid w:val="00E10359"/>
    <w:rsid w:val="00E10CA1"/>
    <w:rsid w:val="00E10F72"/>
    <w:rsid w:val="00E112F4"/>
    <w:rsid w:val="00E114B1"/>
    <w:rsid w:val="00E1182F"/>
    <w:rsid w:val="00E11EF8"/>
    <w:rsid w:val="00E11F1B"/>
    <w:rsid w:val="00E1216E"/>
    <w:rsid w:val="00E121B4"/>
    <w:rsid w:val="00E122B6"/>
    <w:rsid w:val="00E123D9"/>
    <w:rsid w:val="00E12468"/>
    <w:rsid w:val="00E12649"/>
    <w:rsid w:val="00E127D4"/>
    <w:rsid w:val="00E12A26"/>
    <w:rsid w:val="00E12B78"/>
    <w:rsid w:val="00E12D30"/>
    <w:rsid w:val="00E13618"/>
    <w:rsid w:val="00E13D93"/>
    <w:rsid w:val="00E13E65"/>
    <w:rsid w:val="00E14059"/>
    <w:rsid w:val="00E1449B"/>
    <w:rsid w:val="00E14535"/>
    <w:rsid w:val="00E1472C"/>
    <w:rsid w:val="00E14DF3"/>
    <w:rsid w:val="00E14E66"/>
    <w:rsid w:val="00E15338"/>
    <w:rsid w:val="00E15622"/>
    <w:rsid w:val="00E15AF6"/>
    <w:rsid w:val="00E1647A"/>
    <w:rsid w:val="00E1665B"/>
    <w:rsid w:val="00E16EA0"/>
    <w:rsid w:val="00E17008"/>
    <w:rsid w:val="00E17190"/>
    <w:rsid w:val="00E17272"/>
    <w:rsid w:val="00E177A6"/>
    <w:rsid w:val="00E17AFD"/>
    <w:rsid w:val="00E17C54"/>
    <w:rsid w:val="00E17D78"/>
    <w:rsid w:val="00E17E22"/>
    <w:rsid w:val="00E17FAA"/>
    <w:rsid w:val="00E20A6C"/>
    <w:rsid w:val="00E213DC"/>
    <w:rsid w:val="00E21B2C"/>
    <w:rsid w:val="00E220C6"/>
    <w:rsid w:val="00E224A8"/>
    <w:rsid w:val="00E227A3"/>
    <w:rsid w:val="00E22845"/>
    <w:rsid w:val="00E22AAC"/>
    <w:rsid w:val="00E22AB6"/>
    <w:rsid w:val="00E22BC8"/>
    <w:rsid w:val="00E22DE9"/>
    <w:rsid w:val="00E237EE"/>
    <w:rsid w:val="00E23CF0"/>
    <w:rsid w:val="00E243CC"/>
    <w:rsid w:val="00E2477A"/>
    <w:rsid w:val="00E24922"/>
    <w:rsid w:val="00E24E14"/>
    <w:rsid w:val="00E24E5C"/>
    <w:rsid w:val="00E25432"/>
    <w:rsid w:val="00E255ED"/>
    <w:rsid w:val="00E26451"/>
    <w:rsid w:val="00E26706"/>
    <w:rsid w:val="00E27914"/>
    <w:rsid w:val="00E27989"/>
    <w:rsid w:val="00E27B50"/>
    <w:rsid w:val="00E30510"/>
    <w:rsid w:val="00E3100B"/>
    <w:rsid w:val="00E3112B"/>
    <w:rsid w:val="00E3118D"/>
    <w:rsid w:val="00E31383"/>
    <w:rsid w:val="00E31872"/>
    <w:rsid w:val="00E3225D"/>
    <w:rsid w:val="00E327B6"/>
    <w:rsid w:val="00E32CA2"/>
    <w:rsid w:val="00E32D41"/>
    <w:rsid w:val="00E332FC"/>
    <w:rsid w:val="00E33628"/>
    <w:rsid w:val="00E3362D"/>
    <w:rsid w:val="00E33ABC"/>
    <w:rsid w:val="00E33EEC"/>
    <w:rsid w:val="00E34281"/>
    <w:rsid w:val="00E348EB"/>
    <w:rsid w:val="00E34C38"/>
    <w:rsid w:val="00E34E18"/>
    <w:rsid w:val="00E3520D"/>
    <w:rsid w:val="00E3529E"/>
    <w:rsid w:val="00E352AA"/>
    <w:rsid w:val="00E35733"/>
    <w:rsid w:val="00E35C03"/>
    <w:rsid w:val="00E35CF2"/>
    <w:rsid w:val="00E361E6"/>
    <w:rsid w:val="00E3718B"/>
    <w:rsid w:val="00E372A8"/>
    <w:rsid w:val="00E372CE"/>
    <w:rsid w:val="00E37565"/>
    <w:rsid w:val="00E37E2C"/>
    <w:rsid w:val="00E4006A"/>
    <w:rsid w:val="00E4047F"/>
    <w:rsid w:val="00E406AD"/>
    <w:rsid w:val="00E40890"/>
    <w:rsid w:val="00E408D3"/>
    <w:rsid w:val="00E411F4"/>
    <w:rsid w:val="00E41228"/>
    <w:rsid w:val="00E41386"/>
    <w:rsid w:val="00E414FE"/>
    <w:rsid w:val="00E4167F"/>
    <w:rsid w:val="00E41EA1"/>
    <w:rsid w:val="00E42126"/>
    <w:rsid w:val="00E4231E"/>
    <w:rsid w:val="00E427F2"/>
    <w:rsid w:val="00E42CAE"/>
    <w:rsid w:val="00E4318F"/>
    <w:rsid w:val="00E43232"/>
    <w:rsid w:val="00E433A1"/>
    <w:rsid w:val="00E435C8"/>
    <w:rsid w:val="00E43960"/>
    <w:rsid w:val="00E43B6D"/>
    <w:rsid w:val="00E44533"/>
    <w:rsid w:val="00E44D64"/>
    <w:rsid w:val="00E46124"/>
    <w:rsid w:val="00E46372"/>
    <w:rsid w:val="00E4650E"/>
    <w:rsid w:val="00E471C1"/>
    <w:rsid w:val="00E473BD"/>
    <w:rsid w:val="00E47683"/>
    <w:rsid w:val="00E4774D"/>
    <w:rsid w:val="00E47895"/>
    <w:rsid w:val="00E47991"/>
    <w:rsid w:val="00E47A56"/>
    <w:rsid w:val="00E47BA3"/>
    <w:rsid w:val="00E47E6F"/>
    <w:rsid w:val="00E47FE0"/>
    <w:rsid w:val="00E5074F"/>
    <w:rsid w:val="00E50A09"/>
    <w:rsid w:val="00E51112"/>
    <w:rsid w:val="00E5127C"/>
    <w:rsid w:val="00E51446"/>
    <w:rsid w:val="00E515AD"/>
    <w:rsid w:val="00E517F4"/>
    <w:rsid w:val="00E51802"/>
    <w:rsid w:val="00E51933"/>
    <w:rsid w:val="00E5196F"/>
    <w:rsid w:val="00E51AA0"/>
    <w:rsid w:val="00E51B5C"/>
    <w:rsid w:val="00E51BAF"/>
    <w:rsid w:val="00E52720"/>
    <w:rsid w:val="00E5295B"/>
    <w:rsid w:val="00E52E95"/>
    <w:rsid w:val="00E53102"/>
    <w:rsid w:val="00E53217"/>
    <w:rsid w:val="00E5346E"/>
    <w:rsid w:val="00E5352F"/>
    <w:rsid w:val="00E5358A"/>
    <w:rsid w:val="00E538EF"/>
    <w:rsid w:val="00E53C0A"/>
    <w:rsid w:val="00E54189"/>
    <w:rsid w:val="00E5453F"/>
    <w:rsid w:val="00E54C48"/>
    <w:rsid w:val="00E54D3F"/>
    <w:rsid w:val="00E55123"/>
    <w:rsid w:val="00E55368"/>
    <w:rsid w:val="00E557C4"/>
    <w:rsid w:val="00E557D9"/>
    <w:rsid w:val="00E56210"/>
    <w:rsid w:val="00E566B3"/>
    <w:rsid w:val="00E572CD"/>
    <w:rsid w:val="00E5785B"/>
    <w:rsid w:val="00E57891"/>
    <w:rsid w:val="00E57DC8"/>
    <w:rsid w:val="00E57E67"/>
    <w:rsid w:val="00E6018F"/>
    <w:rsid w:val="00E606A3"/>
    <w:rsid w:val="00E608F1"/>
    <w:rsid w:val="00E609F9"/>
    <w:rsid w:val="00E60ABB"/>
    <w:rsid w:val="00E60C8A"/>
    <w:rsid w:val="00E60CFF"/>
    <w:rsid w:val="00E60F53"/>
    <w:rsid w:val="00E61043"/>
    <w:rsid w:val="00E617C0"/>
    <w:rsid w:val="00E61806"/>
    <w:rsid w:val="00E61CA0"/>
    <w:rsid w:val="00E62234"/>
    <w:rsid w:val="00E62460"/>
    <w:rsid w:val="00E62478"/>
    <w:rsid w:val="00E6254A"/>
    <w:rsid w:val="00E62683"/>
    <w:rsid w:val="00E6279D"/>
    <w:rsid w:val="00E62C39"/>
    <w:rsid w:val="00E62F8A"/>
    <w:rsid w:val="00E63706"/>
    <w:rsid w:val="00E637CE"/>
    <w:rsid w:val="00E6404C"/>
    <w:rsid w:val="00E642C2"/>
    <w:rsid w:val="00E646A2"/>
    <w:rsid w:val="00E646BD"/>
    <w:rsid w:val="00E6473B"/>
    <w:rsid w:val="00E64A5A"/>
    <w:rsid w:val="00E64B53"/>
    <w:rsid w:val="00E64C78"/>
    <w:rsid w:val="00E64F43"/>
    <w:rsid w:val="00E653C2"/>
    <w:rsid w:val="00E6543A"/>
    <w:rsid w:val="00E6558C"/>
    <w:rsid w:val="00E65852"/>
    <w:rsid w:val="00E65941"/>
    <w:rsid w:val="00E65975"/>
    <w:rsid w:val="00E65A95"/>
    <w:rsid w:val="00E65F70"/>
    <w:rsid w:val="00E6638D"/>
    <w:rsid w:val="00E66453"/>
    <w:rsid w:val="00E6648E"/>
    <w:rsid w:val="00E66A45"/>
    <w:rsid w:val="00E66A9C"/>
    <w:rsid w:val="00E66CE5"/>
    <w:rsid w:val="00E66F8B"/>
    <w:rsid w:val="00E66FE5"/>
    <w:rsid w:val="00E6793F"/>
    <w:rsid w:val="00E70173"/>
    <w:rsid w:val="00E709C4"/>
    <w:rsid w:val="00E70E45"/>
    <w:rsid w:val="00E70E6C"/>
    <w:rsid w:val="00E717E1"/>
    <w:rsid w:val="00E7227A"/>
    <w:rsid w:val="00E722EA"/>
    <w:rsid w:val="00E7232C"/>
    <w:rsid w:val="00E72562"/>
    <w:rsid w:val="00E72730"/>
    <w:rsid w:val="00E728BB"/>
    <w:rsid w:val="00E73228"/>
    <w:rsid w:val="00E732DD"/>
    <w:rsid w:val="00E741DA"/>
    <w:rsid w:val="00E743B9"/>
    <w:rsid w:val="00E74645"/>
    <w:rsid w:val="00E749E0"/>
    <w:rsid w:val="00E74D76"/>
    <w:rsid w:val="00E74FA7"/>
    <w:rsid w:val="00E752D5"/>
    <w:rsid w:val="00E75458"/>
    <w:rsid w:val="00E7568E"/>
    <w:rsid w:val="00E7583D"/>
    <w:rsid w:val="00E7677A"/>
    <w:rsid w:val="00E7685B"/>
    <w:rsid w:val="00E77757"/>
    <w:rsid w:val="00E77B13"/>
    <w:rsid w:val="00E77E40"/>
    <w:rsid w:val="00E80077"/>
    <w:rsid w:val="00E8018B"/>
    <w:rsid w:val="00E81091"/>
    <w:rsid w:val="00E813CD"/>
    <w:rsid w:val="00E81AEE"/>
    <w:rsid w:val="00E81B06"/>
    <w:rsid w:val="00E81EB2"/>
    <w:rsid w:val="00E82B07"/>
    <w:rsid w:val="00E82F0D"/>
    <w:rsid w:val="00E83020"/>
    <w:rsid w:val="00E8391A"/>
    <w:rsid w:val="00E84585"/>
    <w:rsid w:val="00E84B19"/>
    <w:rsid w:val="00E84BEA"/>
    <w:rsid w:val="00E8519A"/>
    <w:rsid w:val="00E851DC"/>
    <w:rsid w:val="00E8596B"/>
    <w:rsid w:val="00E859C9"/>
    <w:rsid w:val="00E85A10"/>
    <w:rsid w:val="00E85A65"/>
    <w:rsid w:val="00E85C5D"/>
    <w:rsid w:val="00E85D36"/>
    <w:rsid w:val="00E8650F"/>
    <w:rsid w:val="00E86758"/>
    <w:rsid w:val="00E86867"/>
    <w:rsid w:val="00E869B4"/>
    <w:rsid w:val="00E86AF0"/>
    <w:rsid w:val="00E87087"/>
    <w:rsid w:val="00E87263"/>
    <w:rsid w:val="00E87465"/>
    <w:rsid w:val="00E874F4"/>
    <w:rsid w:val="00E875D9"/>
    <w:rsid w:val="00E87C83"/>
    <w:rsid w:val="00E90325"/>
    <w:rsid w:val="00E905E9"/>
    <w:rsid w:val="00E90AF3"/>
    <w:rsid w:val="00E90E49"/>
    <w:rsid w:val="00E90F95"/>
    <w:rsid w:val="00E914C4"/>
    <w:rsid w:val="00E91A4F"/>
    <w:rsid w:val="00E91ED7"/>
    <w:rsid w:val="00E91FD4"/>
    <w:rsid w:val="00E9259D"/>
    <w:rsid w:val="00E92924"/>
    <w:rsid w:val="00E92A7B"/>
    <w:rsid w:val="00E93354"/>
    <w:rsid w:val="00E933E4"/>
    <w:rsid w:val="00E93A05"/>
    <w:rsid w:val="00E93A5F"/>
    <w:rsid w:val="00E93C01"/>
    <w:rsid w:val="00E93C25"/>
    <w:rsid w:val="00E93E2E"/>
    <w:rsid w:val="00E93F53"/>
    <w:rsid w:val="00E93FA8"/>
    <w:rsid w:val="00E9443B"/>
    <w:rsid w:val="00E94454"/>
    <w:rsid w:val="00E94CF2"/>
    <w:rsid w:val="00E95290"/>
    <w:rsid w:val="00E953D4"/>
    <w:rsid w:val="00E954FE"/>
    <w:rsid w:val="00E95D91"/>
    <w:rsid w:val="00E95E35"/>
    <w:rsid w:val="00E95F21"/>
    <w:rsid w:val="00E9636B"/>
    <w:rsid w:val="00E96563"/>
    <w:rsid w:val="00E96B14"/>
    <w:rsid w:val="00E96FFF"/>
    <w:rsid w:val="00E974A2"/>
    <w:rsid w:val="00E97606"/>
    <w:rsid w:val="00E97F5D"/>
    <w:rsid w:val="00EA0145"/>
    <w:rsid w:val="00EA0738"/>
    <w:rsid w:val="00EA0E28"/>
    <w:rsid w:val="00EA1537"/>
    <w:rsid w:val="00EA15D5"/>
    <w:rsid w:val="00EA17D1"/>
    <w:rsid w:val="00EA191A"/>
    <w:rsid w:val="00EA1EFD"/>
    <w:rsid w:val="00EA225F"/>
    <w:rsid w:val="00EA2773"/>
    <w:rsid w:val="00EA2879"/>
    <w:rsid w:val="00EA297F"/>
    <w:rsid w:val="00EA2BC2"/>
    <w:rsid w:val="00EA3015"/>
    <w:rsid w:val="00EA3600"/>
    <w:rsid w:val="00EA374D"/>
    <w:rsid w:val="00EA3D98"/>
    <w:rsid w:val="00EA3E0B"/>
    <w:rsid w:val="00EA3EE1"/>
    <w:rsid w:val="00EA4157"/>
    <w:rsid w:val="00EA48BF"/>
    <w:rsid w:val="00EA4D90"/>
    <w:rsid w:val="00EA4E54"/>
    <w:rsid w:val="00EA4F1B"/>
    <w:rsid w:val="00EA546B"/>
    <w:rsid w:val="00EA5574"/>
    <w:rsid w:val="00EA55D4"/>
    <w:rsid w:val="00EA5885"/>
    <w:rsid w:val="00EA5D72"/>
    <w:rsid w:val="00EA5E4F"/>
    <w:rsid w:val="00EA5E87"/>
    <w:rsid w:val="00EA6505"/>
    <w:rsid w:val="00EA65EC"/>
    <w:rsid w:val="00EA6FD2"/>
    <w:rsid w:val="00EA73C2"/>
    <w:rsid w:val="00EA7538"/>
    <w:rsid w:val="00EA76B6"/>
    <w:rsid w:val="00EA7C7C"/>
    <w:rsid w:val="00EA7F90"/>
    <w:rsid w:val="00EB0253"/>
    <w:rsid w:val="00EB0572"/>
    <w:rsid w:val="00EB06C1"/>
    <w:rsid w:val="00EB0744"/>
    <w:rsid w:val="00EB0C1E"/>
    <w:rsid w:val="00EB123F"/>
    <w:rsid w:val="00EB1300"/>
    <w:rsid w:val="00EB1663"/>
    <w:rsid w:val="00EB1BF6"/>
    <w:rsid w:val="00EB1CCD"/>
    <w:rsid w:val="00EB1D6F"/>
    <w:rsid w:val="00EB1E94"/>
    <w:rsid w:val="00EB1FFE"/>
    <w:rsid w:val="00EB2502"/>
    <w:rsid w:val="00EB318F"/>
    <w:rsid w:val="00EB3672"/>
    <w:rsid w:val="00EB3A32"/>
    <w:rsid w:val="00EB3D04"/>
    <w:rsid w:val="00EB3EA6"/>
    <w:rsid w:val="00EB40F6"/>
    <w:rsid w:val="00EB410D"/>
    <w:rsid w:val="00EB4183"/>
    <w:rsid w:val="00EB444E"/>
    <w:rsid w:val="00EB4890"/>
    <w:rsid w:val="00EB4BB9"/>
    <w:rsid w:val="00EB4E59"/>
    <w:rsid w:val="00EB5056"/>
    <w:rsid w:val="00EB52A3"/>
    <w:rsid w:val="00EB5D1F"/>
    <w:rsid w:val="00EB5ED1"/>
    <w:rsid w:val="00EB62E6"/>
    <w:rsid w:val="00EB6873"/>
    <w:rsid w:val="00EB6ADF"/>
    <w:rsid w:val="00EB6B1C"/>
    <w:rsid w:val="00EB754D"/>
    <w:rsid w:val="00EB7579"/>
    <w:rsid w:val="00EC0136"/>
    <w:rsid w:val="00EC0595"/>
    <w:rsid w:val="00EC0A39"/>
    <w:rsid w:val="00EC0B78"/>
    <w:rsid w:val="00EC0DD5"/>
    <w:rsid w:val="00EC103F"/>
    <w:rsid w:val="00EC1238"/>
    <w:rsid w:val="00EC143D"/>
    <w:rsid w:val="00EC15A4"/>
    <w:rsid w:val="00EC189D"/>
    <w:rsid w:val="00EC1B12"/>
    <w:rsid w:val="00EC1E36"/>
    <w:rsid w:val="00EC1F0D"/>
    <w:rsid w:val="00EC29C7"/>
    <w:rsid w:val="00EC2F12"/>
    <w:rsid w:val="00EC2FEF"/>
    <w:rsid w:val="00EC320B"/>
    <w:rsid w:val="00EC3314"/>
    <w:rsid w:val="00EC38E2"/>
    <w:rsid w:val="00EC3BC0"/>
    <w:rsid w:val="00EC3DD5"/>
    <w:rsid w:val="00EC406F"/>
    <w:rsid w:val="00EC40D2"/>
    <w:rsid w:val="00EC419A"/>
    <w:rsid w:val="00EC42A4"/>
    <w:rsid w:val="00EC483D"/>
    <w:rsid w:val="00EC4999"/>
    <w:rsid w:val="00EC4EF9"/>
    <w:rsid w:val="00EC529C"/>
    <w:rsid w:val="00EC530E"/>
    <w:rsid w:val="00EC531D"/>
    <w:rsid w:val="00EC535C"/>
    <w:rsid w:val="00EC55A6"/>
    <w:rsid w:val="00EC589E"/>
    <w:rsid w:val="00EC5A55"/>
    <w:rsid w:val="00EC5AE4"/>
    <w:rsid w:val="00EC5FD0"/>
    <w:rsid w:val="00EC6114"/>
    <w:rsid w:val="00EC642F"/>
    <w:rsid w:val="00EC65F2"/>
    <w:rsid w:val="00EC66A7"/>
    <w:rsid w:val="00EC66B4"/>
    <w:rsid w:val="00EC69DF"/>
    <w:rsid w:val="00EC7091"/>
    <w:rsid w:val="00EC71DE"/>
    <w:rsid w:val="00EC7350"/>
    <w:rsid w:val="00EC7717"/>
    <w:rsid w:val="00EC777B"/>
    <w:rsid w:val="00EC7DFC"/>
    <w:rsid w:val="00EC7FED"/>
    <w:rsid w:val="00ED087C"/>
    <w:rsid w:val="00ED0C73"/>
    <w:rsid w:val="00ED0CD0"/>
    <w:rsid w:val="00ED0FE3"/>
    <w:rsid w:val="00ED1723"/>
    <w:rsid w:val="00ED18EA"/>
    <w:rsid w:val="00ED1F76"/>
    <w:rsid w:val="00ED218F"/>
    <w:rsid w:val="00ED2192"/>
    <w:rsid w:val="00ED2361"/>
    <w:rsid w:val="00ED2AE3"/>
    <w:rsid w:val="00ED2E60"/>
    <w:rsid w:val="00ED3135"/>
    <w:rsid w:val="00ED32AF"/>
    <w:rsid w:val="00ED33A4"/>
    <w:rsid w:val="00ED35AB"/>
    <w:rsid w:val="00ED36A3"/>
    <w:rsid w:val="00ED3F06"/>
    <w:rsid w:val="00ED418B"/>
    <w:rsid w:val="00ED4540"/>
    <w:rsid w:val="00ED4997"/>
    <w:rsid w:val="00ED5091"/>
    <w:rsid w:val="00ED5251"/>
    <w:rsid w:val="00ED52F4"/>
    <w:rsid w:val="00ED59CC"/>
    <w:rsid w:val="00ED5E6E"/>
    <w:rsid w:val="00ED5EC1"/>
    <w:rsid w:val="00ED5FD6"/>
    <w:rsid w:val="00ED6CB1"/>
    <w:rsid w:val="00ED6CBB"/>
    <w:rsid w:val="00ED71A7"/>
    <w:rsid w:val="00ED7CB9"/>
    <w:rsid w:val="00ED7CED"/>
    <w:rsid w:val="00EE0127"/>
    <w:rsid w:val="00EE0CE7"/>
    <w:rsid w:val="00EE0D4A"/>
    <w:rsid w:val="00EE11CF"/>
    <w:rsid w:val="00EE1295"/>
    <w:rsid w:val="00EE198A"/>
    <w:rsid w:val="00EE1A76"/>
    <w:rsid w:val="00EE1F76"/>
    <w:rsid w:val="00EE227D"/>
    <w:rsid w:val="00EE22AA"/>
    <w:rsid w:val="00EE231B"/>
    <w:rsid w:val="00EE285D"/>
    <w:rsid w:val="00EE2984"/>
    <w:rsid w:val="00EE2BD1"/>
    <w:rsid w:val="00EE3009"/>
    <w:rsid w:val="00EE367C"/>
    <w:rsid w:val="00EE36DD"/>
    <w:rsid w:val="00EE3ABC"/>
    <w:rsid w:val="00EE3E36"/>
    <w:rsid w:val="00EE3F59"/>
    <w:rsid w:val="00EE4656"/>
    <w:rsid w:val="00EE46D2"/>
    <w:rsid w:val="00EE4940"/>
    <w:rsid w:val="00EE4A3D"/>
    <w:rsid w:val="00EE4A7F"/>
    <w:rsid w:val="00EE4F69"/>
    <w:rsid w:val="00EE5025"/>
    <w:rsid w:val="00EE51F9"/>
    <w:rsid w:val="00EE615D"/>
    <w:rsid w:val="00EE6330"/>
    <w:rsid w:val="00EE6B3D"/>
    <w:rsid w:val="00EE6B6D"/>
    <w:rsid w:val="00EE6E14"/>
    <w:rsid w:val="00EE6E3A"/>
    <w:rsid w:val="00EE6F9E"/>
    <w:rsid w:val="00EE7142"/>
    <w:rsid w:val="00EE7418"/>
    <w:rsid w:val="00EE74AF"/>
    <w:rsid w:val="00EE75AA"/>
    <w:rsid w:val="00EE7A48"/>
    <w:rsid w:val="00EE7E4B"/>
    <w:rsid w:val="00EF0093"/>
    <w:rsid w:val="00EF0613"/>
    <w:rsid w:val="00EF0A6A"/>
    <w:rsid w:val="00EF0CCE"/>
    <w:rsid w:val="00EF1828"/>
    <w:rsid w:val="00EF1C6E"/>
    <w:rsid w:val="00EF1C7A"/>
    <w:rsid w:val="00EF1D56"/>
    <w:rsid w:val="00EF25CD"/>
    <w:rsid w:val="00EF277E"/>
    <w:rsid w:val="00EF27DE"/>
    <w:rsid w:val="00EF30A1"/>
    <w:rsid w:val="00EF30AC"/>
    <w:rsid w:val="00EF30C5"/>
    <w:rsid w:val="00EF3711"/>
    <w:rsid w:val="00EF38BC"/>
    <w:rsid w:val="00EF3993"/>
    <w:rsid w:val="00EF3A6D"/>
    <w:rsid w:val="00EF3E93"/>
    <w:rsid w:val="00EF4023"/>
    <w:rsid w:val="00EF4054"/>
    <w:rsid w:val="00EF40FD"/>
    <w:rsid w:val="00EF4165"/>
    <w:rsid w:val="00EF4321"/>
    <w:rsid w:val="00EF4947"/>
    <w:rsid w:val="00EF4BC0"/>
    <w:rsid w:val="00EF4D0D"/>
    <w:rsid w:val="00EF54DD"/>
    <w:rsid w:val="00EF56F7"/>
    <w:rsid w:val="00EF5989"/>
    <w:rsid w:val="00EF5C7B"/>
    <w:rsid w:val="00EF5D89"/>
    <w:rsid w:val="00EF62B1"/>
    <w:rsid w:val="00EF6317"/>
    <w:rsid w:val="00EF65F8"/>
    <w:rsid w:val="00EF6651"/>
    <w:rsid w:val="00EF768E"/>
    <w:rsid w:val="00EF78BF"/>
    <w:rsid w:val="00EF78ED"/>
    <w:rsid w:val="00EF7F0A"/>
    <w:rsid w:val="00F00096"/>
    <w:rsid w:val="00F000C3"/>
    <w:rsid w:val="00F001EA"/>
    <w:rsid w:val="00F0068E"/>
    <w:rsid w:val="00F009FD"/>
    <w:rsid w:val="00F0140B"/>
    <w:rsid w:val="00F014ED"/>
    <w:rsid w:val="00F0191D"/>
    <w:rsid w:val="00F01CEF"/>
    <w:rsid w:val="00F02029"/>
    <w:rsid w:val="00F020B5"/>
    <w:rsid w:val="00F02334"/>
    <w:rsid w:val="00F02732"/>
    <w:rsid w:val="00F029DB"/>
    <w:rsid w:val="00F02CFE"/>
    <w:rsid w:val="00F02F7F"/>
    <w:rsid w:val="00F031BA"/>
    <w:rsid w:val="00F032E0"/>
    <w:rsid w:val="00F034A0"/>
    <w:rsid w:val="00F03C98"/>
    <w:rsid w:val="00F03EBA"/>
    <w:rsid w:val="00F04328"/>
    <w:rsid w:val="00F04416"/>
    <w:rsid w:val="00F04526"/>
    <w:rsid w:val="00F04813"/>
    <w:rsid w:val="00F048F2"/>
    <w:rsid w:val="00F04ACC"/>
    <w:rsid w:val="00F05129"/>
    <w:rsid w:val="00F05313"/>
    <w:rsid w:val="00F05661"/>
    <w:rsid w:val="00F05916"/>
    <w:rsid w:val="00F05922"/>
    <w:rsid w:val="00F067DF"/>
    <w:rsid w:val="00F06AEA"/>
    <w:rsid w:val="00F06C94"/>
    <w:rsid w:val="00F0731C"/>
    <w:rsid w:val="00F07CA4"/>
    <w:rsid w:val="00F1095C"/>
    <w:rsid w:val="00F10A6F"/>
    <w:rsid w:val="00F10BE6"/>
    <w:rsid w:val="00F10CE9"/>
    <w:rsid w:val="00F11100"/>
    <w:rsid w:val="00F11322"/>
    <w:rsid w:val="00F114F8"/>
    <w:rsid w:val="00F11B7D"/>
    <w:rsid w:val="00F11B94"/>
    <w:rsid w:val="00F11C72"/>
    <w:rsid w:val="00F1267C"/>
    <w:rsid w:val="00F126B7"/>
    <w:rsid w:val="00F12DD5"/>
    <w:rsid w:val="00F1330A"/>
    <w:rsid w:val="00F136A4"/>
    <w:rsid w:val="00F1375B"/>
    <w:rsid w:val="00F13DBD"/>
    <w:rsid w:val="00F13EBF"/>
    <w:rsid w:val="00F143CE"/>
    <w:rsid w:val="00F14AEE"/>
    <w:rsid w:val="00F15326"/>
    <w:rsid w:val="00F15839"/>
    <w:rsid w:val="00F1588F"/>
    <w:rsid w:val="00F159C6"/>
    <w:rsid w:val="00F15CAA"/>
    <w:rsid w:val="00F16DCB"/>
    <w:rsid w:val="00F16E93"/>
    <w:rsid w:val="00F1738C"/>
    <w:rsid w:val="00F17529"/>
    <w:rsid w:val="00F17B46"/>
    <w:rsid w:val="00F20886"/>
    <w:rsid w:val="00F2097E"/>
    <w:rsid w:val="00F20D47"/>
    <w:rsid w:val="00F21262"/>
    <w:rsid w:val="00F21582"/>
    <w:rsid w:val="00F215AC"/>
    <w:rsid w:val="00F21A00"/>
    <w:rsid w:val="00F21EC2"/>
    <w:rsid w:val="00F22531"/>
    <w:rsid w:val="00F2269D"/>
    <w:rsid w:val="00F22E3E"/>
    <w:rsid w:val="00F23431"/>
    <w:rsid w:val="00F2398D"/>
    <w:rsid w:val="00F23AA5"/>
    <w:rsid w:val="00F23EDE"/>
    <w:rsid w:val="00F23F83"/>
    <w:rsid w:val="00F24068"/>
    <w:rsid w:val="00F24686"/>
    <w:rsid w:val="00F24702"/>
    <w:rsid w:val="00F247BF"/>
    <w:rsid w:val="00F24946"/>
    <w:rsid w:val="00F24C97"/>
    <w:rsid w:val="00F253C4"/>
    <w:rsid w:val="00F25401"/>
    <w:rsid w:val="00F25A3E"/>
    <w:rsid w:val="00F25E9E"/>
    <w:rsid w:val="00F26158"/>
    <w:rsid w:val="00F26847"/>
    <w:rsid w:val="00F26A66"/>
    <w:rsid w:val="00F26B44"/>
    <w:rsid w:val="00F26D9D"/>
    <w:rsid w:val="00F26ED9"/>
    <w:rsid w:val="00F2756B"/>
    <w:rsid w:val="00F279C7"/>
    <w:rsid w:val="00F279D5"/>
    <w:rsid w:val="00F27BF4"/>
    <w:rsid w:val="00F30CA0"/>
    <w:rsid w:val="00F30D02"/>
    <w:rsid w:val="00F30D03"/>
    <w:rsid w:val="00F30DF4"/>
    <w:rsid w:val="00F32919"/>
    <w:rsid w:val="00F32A8D"/>
    <w:rsid w:val="00F32B90"/>
    <w:rsid w:val="00F32FCA"/>
    <w:rsid w:val="00F33114"/>
    <w:rsid w:val="00F33361"/>
    <w:rsid w:val="00F3381D"/>
    <w:rsid w:val="00F33830"/>
    <w:rsid w:val="00F3409C"/>
    <w:rsid w:val="00F3410B"/>
    <w:rsid w:val="00F34223"/>
    <w:rsid w:val="00F34804"/>
    <w:rsid w:val="00F34968"/>
    <w:rsid w:val="00F34974"/>
    <w:rsid w:val="00F35307"/>
    <w:rsid w:val="00F35392"/>
    <w:rsid w:val="00F3592A"/>
    <w:rsid w:val="00F35AFF"/>
    <w:rsid w:val="00F36045"/>
    <w:rsid w:val="00F363D5"/>
    <w:rsid w:val="00F3656F"/>
    <w:rsid w:val="00F3736A"/>
    <w:rsid w:val="00F3741F"/>
    <w:rsid w:val="00F37FFE"/>
    <w:rsid w:val="00F4050B"/>
    <w:rsid w:val="00F40529"/>
    <w:rsid w:val="00F412C8"/>
    <w:rsid w:val="00F417C7"/>
    <w:rsid w:val="00F41BA6"/>
    <w:rsid w:val="00F4212B"/>
    <w:rsid w:val="00F4231E"/>
    <w:rsid w:val="00F42949"/>
    <w:rsid w:val="00F42AB3"/>
    <w:rsid w:val="00F42E87"/>
    <w:rsid w:val="00F430E2"/>
    <w:rsid w:val="00F43601"/>
    <w:rsid w:val="00F439BE"/>
    <w:rsid w:val="00F43D14"/>
    <w:rsid w:val="00F43E2A"/>
    <w:rsid w:val="00F43E41"/>
    <w:rsid w:val="00F43FA8"/>
    <w:rsid w:val="00F442EC"/>
    <w:rsid w:val="00F445C6"/>
    <w:rsid w:val="00F446B0"/>
    <w:rsid w:val="00F447B2"/>
    <w:rsid w:val="00F44928"/>
    <w:rsid w:val="00F44EE3"/>
    <w:rsid w:val="00F45207"/>
    <w:rsid w:val="00F45432"/>
    <w:rsid w:val="00F459A0"/>
    <w:rsid w:val="00F462E1"/>
    <w:rsid w:val="00F46479"/>
    <w:rsid w:val="00F46863"/>
    <w:rsid w:val="00F46BCA"/>
    <w:rsid w:val="00F46D78"/>
    <w:rsid w:val="00F46E34"/>
    <w:rsid w:val="00F47B8A"/>
    <w:rsid w:val="00F47BD9"/>
    <w:rsid w:val="00F47F47"/>
    <w:rsid w:val="00F50127"/>
    <w:rsid w:val="00F50491"/>
    <w:rsid w:val="00F50586"/>
    <w:rsid w:val="00F509E8"/>
    <w:rsid w:val="00F50F51"/>
    <w:rsid w:val="00F51028"/>
    <w:rsid w:val="00F51350"/>
    <w:rsid w:val="00F5147A"/>
    <w:rsid w:val="00F515FD"/>
    <w:rsid w:val="00F51771"/>
    <w:rsid w:val="00F51C2D"/>
    <w:rsid w:val="00F51C52"/>
    <w:rsid w:val="00F52757"/>
    <w:rsid w:val="00F5295C"/>
    <w:rsid w:val="00F52D4E"/>
    <w:rsid w:val="00F530CD"/>
    <w:rsid w:val="00F5321A"/>
    <w:rsid w:val="00F532F0"/>
    <w:rsid w:val="00F53608"/>
    <w:rsid w:val="00F536F4"/>
    <w:rsid w:val="00F53794"/>
    <w:rsid w:val="00F53DC6"/>
    <w:rsid w:val="00F541F7"/>
    <w:rsid w:val="00F54712"/>
    <w:rsid w:val="00F54825"/>
    <w:rsid w:val="00F54826"/>
    <w:rsid w:val="00F5498F"/>
    <w:rsid w:val="00F55F18"/>
    <w:rsid w:val="00F55FE4"/>
    <w:rsid w:val="00F56016"/>
    <w:rsid w:val="00F560B7"/>
    <w:rsid w:val="00F563B6"/>
    <w:rsid w:val="00F563BC"/>
    <w:rsid w:val="00F56581"/>
    <w:rsid w:val="00F56AFB"/>
    <w:rsid w:val="00F5749F"/>
    <w:rsid w:val="00F57D29"/>
    <w:rsid w:val="00F57FFB"/>
    <w:rsid w:val="00F6033E"/>
    <w:rsid w:val="00F60678"/>
    <w:rsid w:val="00F61150"/>
    <w:rsid w:val="00F61415"/>
    <w:rsid w:val="00F6158C"/>
    <w:rsid w:val="00F61D59"/>
    <w:rsid w:val="00F61DC6"/>
    <w:rsid w:val="00F61E5C"/>
    <w:rsid w:val="00F626A4"/>
    <w:rsid w:val="00F629BE"/>
    <w:rsid w:val="00F62AD0"/>
    <w:rsid w:val="00F62CAF"/>
    <w:rsid w:val="00F62EBD"/>
    <w:rsid w:val="00F63223"/>
    <w:rsid w:val="00F63660"/>
    <w:rsid w:val="00F63688"/>
    <w:rsid w:val="00F63B2D"/>
    <w:rsid w:val="00F63D8D"/>
    <w:rsid w:val="00F63E35"/>
    <w:rsid w:val="00F63F4E"/>
    <w:rsid w:val="00F63FC7"/>
    <w:rsid w:val="00F641D5"/>
    <w:rsid w:val="00F649FA"/>
    <w:rsid w:val="00F64AA7"/>
    <w:rsid w:val="00F64ACF"/>
    <w:rsid w:val="00F64B33"/>
    <w:rsid w:val="00F64C8F"/>
    <w:rsid w:val="00F64CD7"/>
    <w:rsid w:val="00F6531E"/>
    <w:rsid w:val="00F65354"/>
    <w:rsid w:val="00F659AC"/>
    <w:rsid w:val="00F65ABF"/>
    <w:rsid w:val="00F65C2E"/>
    <w:rsid w:val="00F65CA9"/>
    <w:rsid w:val="00F65F4C"/>
    <w:rsid w:val="00F661D4"/>
    <w:rsid w:val="00F6629F"/>
    <w:rsid w:val="00F668F8"/>
    <w:rsid w:val="00F66908"/>
    <w:rsid w:val="00F66FB2"/>
    <w:rsid w:val="00F6701B"/>
    <w:rsid w:val="00F6765B"/>
    <w:rsid w:val="00F67CF1"/>
    <w:rsid w:val="00F7060F"/>
    <w:rsid w:val="00F7061C"/>
    <w:rsid w:val="00F70A4B"/>
    <w:rsid w:val="00F70C08"/>
    <w:rsid w:val="00F71724"/>
    <w:rsid w:val="00F71A08"/>
    <w:rsid w:val="00F71C08"/>
    <w:rsid w:val="00F71E92"/>
    <w:rsid w:val="00F71F92"/>
    <w:rsid w:val="00F722A9"/>
    <w:rsid w:val="00F723C2"/>
    <w:rsid w:val="00F727F9"/>
    <w:rsid w:val="00F72AA6"/>
    <w:rsid w:val="00F72ED8"/>
    <w:rsid w:val="00F732DE"/>
    <w:rsid w:val="00F7366F"/>
    <w:rsid w:val="00F73AF4"/>
    <w:rsid w:val="00F73FC8"/>
    <w:rsid w:val="00F74846"/>
    <w:rsid w:val="00F7493C"/>
    <w:rsid w:val="00F74AAE"/>
    <w:rsid w:val="00F74F9F"/>
    <w:rsid w:val="00F74FB5"/>
    <w:rsid w:val="00F75876"/>
    <w:rsid w:val="00F7598E"/>
    <w:rsid w:val="00F75A39"/>
    <w:rsid w:val="00F75D29"/>
    <w:rsid w:val="00F760CE"/>
    <w:rsid w:val="00F764D7"/>
    <w:rsid w:val="00F76718"/>
    <w:rsid w:val="00F76949"/>
    <w:rsid w:val="00F76DCA"/>
    <w:rsid w:val="00F76EC3"/>
    <w:rsid w:val="00F76F3D"/>
    <w:rsid w:val="00F7791D"/>
    <w:rsid w:val="00F77944"/>
    <w:rsid w:val="00F77C3D"/>
    <w:rsid w:val="00F77F5F"/>
    <w:rsid w:val="00F8009A"/>
    <w:rsid w:val="00F8016A"/>
    <w:rsid w:val="00F801B0"/>
    <w:rsid w:val="00F8022E"/>
    <w:rsid w:val="00F805F9"/>
    <w:rsid w:val="00F807D2"/>
    <w:rsid w:val="00F813EB"/>
    <w:rsid w:val="00F81624"/>
    <w:rsid w:val="00F81A3A"/>
    <w:rsid w:val="00F81B4D"/>
    <w:rsid w:val="00F81D6F"/>
    <w:rsid w:val="00F8217C"/>
    <w:rsid w:val="00F822AF"/>
    <w:rsid w:val="00F8246A"/>
    <w:rsid w:val="00F8253B"/>
    <w:rsid w:val="00F82C2B"/>
    <w:rsid w:val="00F82D2B"/>
    <w:rsid w:val="00F82D36"/>
    <w:rsid w:val="00F830F6"/>
    <w:rsid w:val="00F83121"/>
    <w:rsid w:val="00F832DC"/>
    <w:rsid w:val="00F83827"/>
    <w:rsid w:val="00F83F58"/>
    <w:rsid w:val="00F84112"/>
    <w:rsid w:val="00F84240"/>
    <w:rsid w:val="00F84482"/>
    <w:rsid w:val="00F84AC2"/>
    <w:rsid w:val="00F84D70"/>
    <w:rsid w:val="00F8590D"/>
    <w:rsid w:val="00F85B87"/>
    <w:rsid w:val="00F85DAA"/>
    <w:rsid w:val="00F8616B"/>
    <w:rsid w:val="00F86414"/>
    <w:rsid w:val="00F865D7"/>
    <w:rsid w:val="00F868A9"/>
    <w:rsid w:val="00F869A2"/>
    <w:rsid w:val="00F8703A"/>
    <w:rsid w:val="00F873F0"/>
    <w:rsid w:val="00F87708"/>
    <w:rsid w:val="00F87802"/>
    <w:rsid w:val="00F87CD6"/>
    <w:rsid w:val="00F87CE9"/>
    <w:rsid w:val="00F87E44"/>
    <w:rsid w:val="00F90644"/>
    <w:rsid w:val="00F90FDF"/>
    <w:rsid w:val="00F913CC"/>
    <w:rsid w:val="00F91E95"/>
    <w:rsid w:val="00F92210"/>
    <w:rsid w:val="00F92211"/>
    <w:rsid w:val="00F923AC"/>
    <w:rsid w:val="00F924E7"/>
    <w:rsid w:val="00F92B6B"/>
    <w:rsid w:val="00F93511"/>
    <w:rsid w:val="00F9381F"/>
    <w:rsid w:val="00F938C3"/>
    <w:rsid w:val="00F93A88"/>
    <w:rsid w:val="00F93ACF"/>
    <w:rsid w:val="00F93DB7"/>
    <w:rsid w:val="00F94131"/>
    <w:rsid w:val="00F94141"/>
    <w:rsid w:val="00F94212"/>
    <w:rsid w:val="00F94751"/>
    <w:rsid w:val="00F94BA5"/>
    <w:rsid w:val="00F94D5F"/>
    <w:rsid w:val="00F94F0B"/>
    <w:rsid w:val="00F9506C"/>
    <w:rsid w:val="00F95333"/>
    <w:rsid w:val="00F95C01"/>
    <w:rsid w:val="00F95E40"/>
    <w:rsid w:val="00F9605D"/>
    <w:rsid w:val="00F965AA"/>
    <w:rsid w:val="00F96765"/>
    <w:rsid w:val="00F96A7E"/>
    <w:rsid w:val="00F96ACA"/>
    <w:rsid w:val="00F96B05"/>
    <w:rsid w:val="00F96B36"/>
    <w:rsid w:val="00F96E48"/>
    <w:rsid w:val="00F973B2"/>
    <w:rsid w:val="00F976CA"/>
    <w:rsid w:val="00F97ABA"/>
    <w:rsid w:val="00F97CFB"/>
    <w:rsid w:val="00F97E96"/>
    <w:rsid w:val="00FA0304"/>
    <w:rsid w:val="00FA03E5"/>
    <w:rsid w:val="00FA066C"/>
    <w:rsid w:val="00FA0914"/>
    <w:rsid w:val="00FA0BEE"/>
    <w:rsid w:val="00FA0E68"/>
    <w:rsid w:val="00FA11D0"/>
    <w:rsid w:val="00FA1B5C"/>
    <w:rsid w:val="00FA1C7C"/>
    <w:rsid w:val="00FA1CE7"/>
    <w:rsid w:val="00FA1D75"/>
    <w:rsid w:val="00FA25FF"/>
    <w:rsid w:val="00FA285B"/>
    <w:rsid w:val="00FA2F8A"/>
    <w:rsid w:val="00FA3043"/>
    <w:rsid w:val="00FA323F"/>
    <w:rsid w:val="00FA33F6"/>
    <w:rsid w:val="00FA3523"/>
    <w:rsid w:val="00FA3E8D"/>
    <w:rsid w:val="00FA3FF0"/>
    <w:rsid w:val="00FA4447"/>
    <w:rsid w:val="00FA4505"/>
    <w:rsid w:val="00FA4D51"/>
    <w:rsid w:val="00FA50C8"/>
    <w:rsid w:val="00FA5499"/>
    <w:rsid w:val="00FA5575"/>
    <w:rsid w:val="00FA5B43"/>
    <w:rsid w:val="00FA6B20"/>
    <w:rsid w:val="00FA6B5A"/>
    <w:rsid w:val="00FA6D5E"/>
    <w:rsid w:val="00FA6E00"/>
    <w:rsid w:val="00FA70A4"/>
    <w:rsid w:val="00FA7210"/>
    <w:rsid w:val="00FA78EF"/>
    <w:rsid w:val="00FA79AB"/>
    <w:rsid w:val="00FA7D46"/>
    <w:rsid w:val="00FA7DA6"/>
    <w:rsid w:val="00FA7EF5"/>
    <w:rsid w:val="00FA7F97"/>
    <w:rsid w:val="00FA7FD2"/>
    <w:rsid w:val="00FB0150"/>
    <w:rsid w:val="00FB01DB"/>
    <w:rsid w:val="00FB0280"/>
    <w:rsid w:val="00FB0F64"/>
    <w:rsid w:val="00FB100B"/>
    <w:rsid w:val="00FB17D6"/>
    <w:rsid w:val="00FB1A06"/>
    <w:rsid w:val="00FB1E2A"/>
    <w:rsid w:val="00FB218E"/>
    <w:rsid w:val="00FB24E0"/>
    <w:rsid w:val="00FB283B"/>
    <w:rsid w:val="00FB2A0B"/>
    <w:rsid w:val="00FB326F"/>
    <w:rsid w:val="00FB370C"/>
    <w:rsid w:val="00FB3972"/>
    <w:rsid w:val="00FB3CC1"/>
    <w:rsid w:val="00FB3D70"/>
    <w:rsid w:val="00FB43CF"/>
    <w:rsid w:val="00FB49E4"/>
    <w:rsid w:val="00FB4A8B"/>
    <w:rsid w:val="00FB4BEF"/>
    <w:rsid w:val="00FB4C09"/>
    <w:rsid w:val="00FB5075"/>
    <w:rsid w:val="00FB51F6"/>
    <w:rsid w:val="00FB59F9"/>
    <w:rsid w:val="00FB5B3F"/>
    <w:rsid w:val="00FB5BD4"/>
    <w:rsid w:val="00FB6972"/>
    <w:rsid w:val="00FB6E86"/>
    <w:rsid w:val="00FB738B"/>
    <w:rsid w:val="00FB7A03"/>
    <w:rsid w:val="00FB7B09"/>
    <w:rsid w:val="00FB7C9A"/>
    <w:rsid w:val="00FC04F0"/>
    <w:rsid w:val="00FC0599"/>
    <w:rsid w:val="00FC0887"/>
    <w:rsid w:val="00FC1659"/>
    <w:rsid w:val="00FC1AAF"/>
    <w:rsid w:val="00FC1B37"/>
    <w:rsid w:val="00FC2200"/>
    <w:rsid w:val="00FC2234"/>
    <w:rsid w:val="00FC2DC6"/>
    <w:rsid w:val="00FC32EB"/>
    <w:rsid w:val="00FC3363"/>
    <w:rsid w:val="00FC34F1"/>
    <w:rsid w:val="00FC35A1"/>
    <w:rsid w:val="00FC3768"/>
    <w:rsid w:val="00FC390B"/>
    <w:rsid w:val="00FC41BC"/>
    <w:rsid w:val="00FC42FF"/>
    <w:rsid w:val="00FC45D3"/>
    <w:rsid w:val="00FC4641"/>
    <w:rsid w:val="00FC4BF4"/>
    <w:rsid w:val="00FC5919"/>
    <w:rsid w:val="00FC5FAA"/>
    <w:rsid w:val="00FC615D"/>
    <w:rsid w:val="00FC628F"/>
    <w:rsid w:val="00FC6886"/>
    <w:rsid w:val="00FC716C"/>
    <w:rsid w:val="00FC7C70"/>
    <w:rsid w:val="00FC7C8E"/>
    <w:rsid w:val="00FC7E2D"/>
    <w:rsid w:val="00FD013E"/>
    <w:rsid w:val="00FD030F"/>
    <w:rsid w:val="00FD0394"/>
    <w:rsid w:val="00FD04F2"/>
    <w:rsid w:val="00FD0A66"/>
    <w:rsid w:val="00FD138A"/>
    <w:rsid w:val="00FD139A"/>
    <w:rsid w:val="00FD144B"/>
    <w:rsid w:val="00FD19F5"/>
    <w:rsid w:val="00FD1C69"/>
    <w:rsid w:val="00FD1F96"/>
    <w:rsid w:val="00FD323A"/>
    <w:rsid w:val="00FD3699"/>
    <w:rsid w:val="00FD370E"/>
    <w:rsid w:val="00FD3FD2"/>
    <w:rsid w:val="00FD48B6"/>
    <w:rsid w:val="00FD4AD4"/>
    <w:rsid w:val="00FD4D51"/>
    <w:rsid w:val="00FD5082"/>
    <w:rsid w:val="00FD5B2A"/>
    <w:rsid w:val="00FD646D"/>
    <w:rsid w:val="00FD6857"/>
    <w:rsid w:val="00FD6A02"/>
    <w:rsid w:val="00FD6CCB"/>
    <w:rsid w:val="00FD7E34"/>
    <w:rsid w:val="00FE0185"/>
    <w:rsid w:val="00FE0679"/>
    <w:rsid w:val="00FE0C5F"/>
    <w:rsid w:val="00FE0C77"/>
    <w:rsid w:val="00FE1015"/>
    <w:rsid w:val="00FE1154"/>
    <w:rsid w:val="00FE12B5"/>
    <w:rsid w:val="00FE1301"/>
    <w:rsid w:val="00FE167E"/>
    <w:rsid w:val="00FE1934"/>
    <w:rsid w:val="00FE1A92"/>
    <w:rsid w:val="00FE2233"/>
    <w:rsid w:val="00FE23F1"/>
    <w:rsid w:val="00FE25BC"/>
    <w:rsid w:val="00FE2646"/>
    <w:rsid w:val="00FE2873"/>
    <w:rsid w:val="00FE29A3"/>
    <w:rsid w:val="00FE2DFF"/>
    <w:rsid w:val="00FE2F67"/>
    <w:rsid w:val="00FE2F91"/>
    <w:rsid w:val="00FE3DF8"/>
    <w:rsid w:val="00FE415B"/>
    <w:rsid w:val="00FE4212"/>
    <w:rsid w:val="00FE45B1"/>
    <w:rsid w:val="00FE50C0"/>
    <w:rsid w:val="00FE53E1"/>
    <w:rsid w:val="00FE56A5"/>
    <w:rsid w:val="00FE5D2D"/>
    <w:rsid w:val="00FE5DE6"/>
    <w:rsid w:val="00FE626C"/>
    <w:rsid w:val="00FE655A"/>
    <w:rsid w:val="00FE6BFC"/>
    <w:rsid w:val="00FE6EE6"/>
    <w:rsid w:val="00FE7008"/>
    <w:rsid w:val="00FE7362"/>
    <w:rsid w:val="00FE74C3"/>
    <w:rsid w:val="00FE7B0B"/>
    <w:rsid w:val="00FE7E76"/>
    <w:rsid w:val="00FF0471"/>
    <w:rsid w:val="00FF0862"/>
    <w:rsid w:val="00FF1461"/>
    <w:rsid w:val="00FF153D"/>
    <w:rsid w:val="00FF17F9"/>
    <w:rsid w:val="00FF1878"/>
    <w:rsid w:val="00FF199B"/>
    <w:rsid w:val="00FF208E"/>
    <w:rsid w:val="00FF22E1"/>
    <w:rsid w:val="00FF2396"/>
    <w:rsid w:val="00FF276B"/>
    <w:rsid w:val="00FF2FC0"/>
    <w:rsid w:val="00FF3500"/>
    <w:rsid w:val="00FF384D"/>
    <w:rsid w:val="00FF3C20"/>
    <w:rsid w:val="00FF3CDC"/>
    <w:rsid w:val="00FF3EC8"/>
    <w:rsid w:val="00FF437F"/>
    <w:rsid w:val="00FF4BB6"/>
    <w:rsid w:val="00FF6362"/>
    <w:rsid w:val="00FF6787"/>
    <w:rsid w:val="00FF6AF8"/>
    <w:rsid w:val="00FF788E"/>
    <w:rsid w:val="00FF79D1"/>
    <w:rsid w:val="00FF7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45B62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45B6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3">
    <w:name w:val="Основной текст Знак"/>
    <w:basedOn w:val="a0"/>
    <w:link w:val="a4"/>
    <w:rsid w:val="00145B62"/>
    <w:rPr>
      <w:rFonts w:ascii="Arial" w:hAnsi="Arial" w:cs="Arial"/>
      <w:sz w:val="18"/>
      <w:szCs w:val="24"/>
      <w:lang w:eastAsia="ru-RU"/>
    </w:rPr>
  </w:style>
  <w:style w:type="paragraph" w:styleId="a4">
    <w:name w:val="Body Text"/>
    <w:basedOn w:val="a"/>
    <w:link w:val="a3"/>
    <w:rsid w:val="00145B62"/>
    <w:pPr>
      <w:jc w:val="center"/>
    </w:pPr>
    <w:rPr>
      <w:rFonts w:ascii="Arial" w:eastAsiaTheme="minorHAnsi" w:hAnsi="Arial" w:cs="Arial"/>
      <w:sz w:val="18"/>
    </w:rPr>
  </w:style>
  <w:style w:type="character" w:customStyle="1" w:styleId="1">
    <w:name w:val="Основной текст Знак1"/>
    <w:basedOn w:val="a0"/>
    <w:link w:val="a4"/>
    <w:uiPriority w:val="99"/>
    <w:semiHidden/>
    <w:rsid w:val="00145B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4C5B3F87836D0C40D752C12DCC9992FB71A9BFA46FC3408A5296F71DF1D79913C183AA0975E8255LCuF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91DC3-4BFF-49D4-8F4F-668A08E25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cp:lastPrinted>2016-01-21T10:00:00Z</cp:lastPrinted>
  <dcterms:created xsi:type="dcterms:W3CDTF">2016-01-21T09:41:00Z</dcterms:created>
  <dcterms:modified xsi:type="dcterms:W3CDTF">2016-01-21T10:00:00Z</dcterms:modified>
</cp:coreProperties>
</file>